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588E" w14:textId="03005F30" w:rsidR="00DB3204" w:rsidRPr="007722B5" w:rsidRDefault="00DB3204" w:rsidP="00DB3204">
      <w:pPr>
        <w:pStyle w:val="1"/>
        <w:spacing w:before="180" w:after="180"/>
        <w:ind w:firstLine="360"/>
      </w:pPr>
      <w:r w:rsidRPr="007722B5">
        <w:rPr>
          <w:rFonts w:hint="eastAsia"/>
        </w:rPr>
        <w:t>別添様式集</w:t>
      </w:r>
      <w:r w:rsidR="00F575CE">
        <w:rPr>
          <w:rFonts w:hint="eastAsia"/>
        </w:rPr>
        <w:t>（申請時）</w:t>
      </w:r>
    </w:p>
    <w:p w14:paraId="6A77F861" w14:textId="77777777" w:rsidR="00DB3204" w:rsidRPr="007722B5" w:rsidRDefault="00DB3204" w:rsidP="00DB3204">
      <w:pPr>
        <w:pStyle w:val="2"/>
        <w:ind w:leftChars="0" w:left="240" w:firstLine="280"/>
      </w:pPr>
      <w:r w:rsidRPr="007722B5">
        <w:rPr>
          <w:rFonts w:hint="eastAsia"/>
        </w:rPr>
        <w:t>申請時の様式</w:t>
      </w:r>
    </w:p>
    <w:p w14:paraId="1780954E" w14:textId="77777777" w:rsidR="000803A6" w:rsidRPr="00B55642" w:rsidRDefault="00DB3204" w:rsidP="00B55642">
      <w:pPr>
        <w:pStyle w:val="3"/>
        <w:ind w:left="1260"/>
      </w:pPr>
      <w:r w:rsidRPr="00B55642">
        <w:rPr>
          <w:rFonts w:hint="eastAsia"/>
        </w:rPr>
        <w:t>長岡京市市民活動応援補助金交付申請書（別記様式第1号）</w:t>
      </w:r>
    </w:p>
    <w:p w14:paraId="3AEC92AD" w14:textId="77777777" w:rsidR="000803A6" w:rsidRPr="00B55642" w:rsidRDefault="00DB3204" w:rsidP="00B55642">
      <w:pPr>
        <w:pStyle w:val="3"/>
        <w:ind w:left="1260"/>
      </w:pPr>
      <w:r w:rsidRPr="00B55642">
        <w:rPr>
          <w:rFonts w:hint="eastAsia"/>
        </w:rPr>
        <w:t>事業実施計画書（別記様式第2号）</w:t>
      </w:r>
    </w:p>
    <w:p w14:paraId="20C3B950" w14:textId="77777777" w:rsidR="000803A6" w:rsidRPr="00B55642" w:rsidRDefault="00DB3204" w:rsidP="00B55642">
      <w:pPr>
        <w:pStyle w:val="3"/>
        <w:ind w:left="1260"/>
      </w:pPr>
      <w:r w:rsidRPr="00B55642">
        <w:rPr>
          <w:rFonts w:hint="eastAsia"/>
        </w:rPr>
        <w:t>事業に係る収支予算書（別記様式第3号）</w:t>
      </w:r>
    </w:p>
    <w:p w14:paraId="0FA8E9F6" w14:textId="77777777" w:rsidR="00DB3204" w:rsidRPr="00B55642" w:rsidRDefault="00DB3204" w:rsidP="00B55642">
      <w:pPr>
        <w:pStyle w:val="3"/>
        <w:ind w:left="1260"/>
      </w:pPr>
      <w:r w:rsidRPr="00B55642">
        <w:rPr>
          <w:rFonts w:hint="eastAsia"/>
        </w:rPr>
        <w:t>銀行口座振替依頼書</w:t>
      </w:r>
    </w:p>
    <w:p w14:paraId="5E24492C" w14:textId="77777777" w:rsidR="00DB3204" w:rsidRPr="007722B5" w:rsidRDefault="00DB3204" w:rsidP="000803A6">
      <w:pPr>
        <w:spacing w:line="420" w:lineRule="exact"/>
        <w:rPr>
          <w:rFonts w:ascii="UD デジタル 教科書体 NP-R" w:eastAsia="UD デジタル 教科書体 NP-R" w:hAnsi="HG丸ｺﾞｼｯｸM-PRO"/>
        </w:rPr>
      </w:pPr>
    </w:p>
    <w:p w14:paraId="31180FC7" w14:textId="77777777" w:rsidR="00DB3204" w:rsidRPr="007722B5" w:rsidRDefault="00DB3204" w:rsidP="00DB3204">
      <w:pPr>
        <w:spacing w:line="360" w:lineRule="exact"/>
        <w:jc w:val="left"/>
        <w:rPr>
          <w:rFonts w:ascii="UD デジタル 教科書体 NP-R" w:eastAsia="UD デジタル 教科書体 NP-R" w:hAnsi="HG丸ｺﾞｼｯｸM-PRO"/>
          <w:kern w:val="0"/>
          <w:szCs w:val="27"/>
        </w:rPr>
      </w:pPr>
    </w:p>
    <w:p w14:paraId="03220343" w14:textId="77777777" w:rsidR="00DB3204" w:rsidRPr="007722B5" w:rsidRDefault="00DB3204" w:rsidP="00DB3204">
      <w:pPr>
        <w:pStyle w:val="2"/>
        <w:ind w:leftChars="0" w:left="240" w:firstLine="280"/>
        <w:rPr>
          <w:rFonts w:ascii="UD デジタル 教科書体 NP-R" w:eastAsia="UD デジタル 教科書体 NP-R"/>
        </w:rPr>
      </w:pPr>
      <w:r w:rsidRPr="007722B5">
        <w:rPr>
          <w:rFonts w:ascii="UD デジタル 教科書体 NP-R" w:eastAsia="UD デジタル 教科書体 NP-R" w:hint="eastAsia"/>
        </w:rPr>
        <w:t>概算払い時の様式</w:t>
      </w:r>
    </w:p>
    <w:p w14:paraId="4AE3DD22" w14:textId="77777777" w:rsidR="00DB3204" w:rsidRPr="007722B5" w:rsidRDefault="000803A6" w:rsidP="00B55642">
      <w:pPr>
        <w:pStyle w:val="3"/>
        <w:ind w:left="1260"/>
      </w:pPr>
      <w:r w:rsidRPr="007722B5">
        <w:rPr>
          <w:rFonts w:hint="eastAsia"/>
        </w:rPr>
        <w:t xml:space="preserve"> </w:t>
      </w:r>
      <w:r w:rsidR="00DB3204" w:rsidRPr="007722B5">
        <w:rPr>
          <w:rFonts w:hint="eastAsia"/>
        </w:rPr>
        <w:t>長岡京市市民活動応援補助金概算交付請求書</w:t>
      </w:r>
      <w:r w:rsidR="00DB3204" w:rsidRPr="007722B5">
        <w:rPr>
          <w:rFonts w:hint="eastAsia"/>
          <w:kern w:val="0"/>
        </w:rPr>
        <w:t>（</w:t>
      </w:r>
      <w:r w:rsidR="00DB3204" w:rsidRPr="007722B5">
        <w:rPr>
          <w:rFonts w:hint="eastAsia"/>
        </w:rPr>
        <w:t>別記様式第12号）</w:t>
      </w:r>
    </w:p>
    <w:p w14:paraId="22A7393F" w14:textId="77777777" w:rsidR="00DB3204" w:rsidRPr="007722B5" w:rsidRDefault="00DB3204" w:rsidP="00DB3204">
      <w:pPr>
        <w:ind w:left="240"/>
        <w:rPr>
          <w:rFonts w:ascii="UD デジタル 教科書体 NP-R" w:eastAsia="UD デジタル 教科書体 NP-R"/>
          <w:kern w:val="0"/>
        </w:rPr>
      </w:pPr>
    </w:p>
    <w:p w14:paraId="719DFEA9" w14:textId="77777777" w:rsidR="00DB3204" w:rsidRPr="007722B5" w:rsidRDefault="00DB3204" w:rsidP="00DB3204">
      <w:pPr>
        <w:spacing w:line="360" w:lineRule="exact"/>
        <w:ind w:left="240"/>
        <w:rPr>
          <w:rFonts w:ascii="UD デジタル 教科書体 NP-R" w:eastAsia="UD デジタル 教科書体 NP-R" w:hAnsi="BIZ UDPゴシック"/>
          <w:szCs w:val="27"/>
          <w:bdr w:val="single" w:sz="4" w:space="0" w:color="auto" w:frame="1"/>
        </w:rPr>
      </w:pPr>
    </w:p>
    <w:p w14:paraId="553F8A9C" w14:textId="77777777" w:rsidR="00DB3204" w:rsidRPr="007722B5" w:rsidRDefault="00DB3204" w:rsidP="00DB3204">
      <w:pPr>
        <w:pStyle w:val="2"/>
        <w:ind w:leftChars="0" w:left="240" w:firstLine="280"/>
        <w:rPr>
          <w:rFonts w:ascii="UD デジタル 教科書体 NP-R" w:eastAsia="UD デジタル 教科書体 NP-R"/>
        </w:rPr>
      </w:pPr>
      <w:r w:rsidRPr="007722B5">
        <w:rPr>
          <w:rFonts w:ascii="UD デジタル 教科書体 NP-R" w:eastAsia="UD デジタル 教科書体 NP-R" w:hint="eastAsia"/>
        </w:rPr>
        <w:t>参考資料</w:t>
      </w:r>
    </w:p>
    <w:p w14:paraId="01B56E33" w14:textId="01157B50" w:rsidR="00DB3204" w:rsidRPr="007722B5" w:rsidRDefault="000803A6" w:rsidP="00B55642">
      <w:pPr>
        <w:pStyle w:val="3"/>
        <w:ind w:left="1260"/>
      </w:pPr>
      <w:r w:rsidRPr="007722B5">
        <w:rPr>
          <w:rFonts w:hint="eastAsia"/>
        </w:rPr>
        <w:t xml:space="preserve"> </w:t>
      </w:r>
      <w:r w:rsidR="00DB3204" w:rsidRPr="007722B5">
        <w:rPr>
          <w:rFonts w:hint="eastAsia"/>
        </w:rPr>
        <w:t>申請</w:t>
      </w:r>
      <w:r w:rsidR="00F575CE">
        <w:rPr>
          <w:rFonts w:hint="eastAsia"/>
        </w:rPr>
        <w:t>書記入例</w:t>
      </w:r>
    </w:p>
    <w:p w14:paraId="285140BE" w14:textId="77777777" w:rsidR="00DB3204" w:rsidRPr="007722B5" w:rsidRDefault="000803A6" w:rsidP="00B55642">
      <w:pPr>
        <w:pStyle w:val="3"/>
        <w:ind w:left="1260"/>
        <w:rPr>
          <w:szCs w:val="27"/>
        </w:rPr>
      </w:pPr>
      <w:r w:rsidRPr="007722B5">
        <w:rPr>
          <w:rFonts w:hint="eastAsia"/>
          <w:szCs w:val="27"/>
        </w:rPr>
        <w:t xml:space="preserve"> </w:t>
      </w:r>
      <w:r w:rsidR="00DB3204" w:rsidRPr="007722B5">
        <w:rPr>
          <w:rFonts w:hint="eastAsia"/>
          <w:szCs w:val="27"/>
        </w:rPr>
        <w:t>会則（例）</w:t>
      </w:r>
    </w:p>
    <w:p w14:paraId="502D84ED" w14:textId="77777777" w:rsidR="00DB3204" w:rsidRPr="007722B5" w:rsidRDefault="000803A6" w:rsidP="00B55642">
      <w:pPr>
        <w:pStyle w:val="3"/>
        <w:ind w:left="1260"/>
        <w:rPr>
          <w:szCs w:val="27"/>
        </w:rPr>
      </w:pPr>
      <w:r w:rsidRPr="007722B5">
        <w:rPr>
          <w:rFonts w:hint="eastAsia"/>
          <w:szCs w:val="27"/>
        </w:rPr>
        <w:t xml:space="preserve"> </w:t>
      </w:r>
      <w:r w:rsidR="00DB3204" w:rsidRPr="007722B5">
        <w:rPr>
          <w:rFonts w:hint="eastAsia"/>
          <w:szCs w:val="27"/>
        </w:rPr>
        <w:t>会員名簿（例）</w:t>
      </w:r>
    </w:p>
    <w:p w14:paraId="7D516903" w14:textId="77777777" w:rsidR="00287017" w:rsidRPr="007722B5" w:rsidRDefault="00DB3204" w:rsidP="00E0015A">
      <w:pPr>
        <w:rPr>
          <w:rFonts w:ascii="BIZ UDPゴシック" w:eastAsia="BIZ UDPゴシック" w:hAnsi="BIZ UDPゴシック"/>
          <w:sz w:val="27"/>
          <w:szCs w:val="27"/>
        </w:rPr>
        <w:sectPr w:rsidR="00287017" w:rsidRPr="007722B5" w:rsidSect="000C5DE0">
          <w:footerReference w:type="default" r:id="rId8"/>
          <w:type w:val="continuous"/>
          <w:pgSz w:w="11906" w:h="16838"/>
          <w:pgMar w:top="1077" w:right="1418" w:bottom="851" w:left="1418" w:header="851" w:footer="827" w:gutter="0"/>
          <w:pgNumType w:fmt="numberInDash" w:start="0"/>
          <w:cols w:space="425"/>
          <w:titlePg/>
          <w:docGrid w:type="lines" w:linePitch="360"/>
        </w:sectPr>
      </w:pPr>
      <w:r w:rsidRPr="007722B5">
        <w:rPr>
          <w:rFonts w:ascii="BIZ UDPゴシック" w:eastAsia="BIZ UDPゴシック" w:hAnsi="BIZ UDPゴシック"/>
          <w:noProof/>
          <w:szCs w:val="26"/>
        </w:rPr>
        <w:drawing>
          <wp:anchor distT="0" distB="0" distL="114300" distR="114300" simplePos="0" relativeHeight="251599872" behindDoc="0" locked="0" layoutInCell="1" allowOverlap="1" wp14:anchorId="23B1A5D6" wp14:editId="7133BE75">
            <wp:simplePos x="0" y="0"/>
            <wp:positionH relativeFrom="column">
              <wp:posOffset>3542030</wp:posOffset>
            </wp:positionH>
            <wp:positionV relativeFrom="paragraph">
              <wp:posOffset>386987</wp:posOffset>
            </wp:positionV>
            <wp:extent cx="2233930" cy="721360"/>
            <wp:effectExtent l="0" t="0" r="0" b="2540"/>
            <wp:wrapNone/>
            <wp:docPr id="411" name="図 411" descr="M:\117_シティプロモーション\02_ロゴマーク（png）\① ロゴカラー（横置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117_シティプロモーション\02_ロゴマーク（png）\① ロゴカラー（横置き）.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721" w:rsidRPr="007722B5">
        <w:rPr>
          <w:rFonts w:ascii="BIZ UDPゴシック" w:eastAsia="BIZ UDPゴシック" w:hAnsi="BIZ UDPゴシック"/>
          <w:noProof/>
          <w:sz w:val="27"/>
          <w:szCs w:val="27"/>
        </w:rPr>
        <mc:AlternateContent>
          <mc:Choice Requires="wps">
            <w:drawing>
              <wp:anchor distT="0" distB="0" distL="114300" distR="114300" simplePos="0" relativeHeight="251579392" behindDoc="0" locked="0" layoutInCell="1" allowOverlap="1" wp14:anchorId="691E85CA" wp14:editId="52FF76D1">
                <wp:simplePos x="0" y="0"/>
                <wp:positionH relativeFrom="column">
                  <wp:posOffset>2480945</wp:posOffset>
                </wp:positionH>
                <wp:positionV relativeFrom="paragraph">
                  <wp:posOffset>306705</wp:posOffset>
                </wp:positionV>
                <wp:extent cx="923925" cy="352425"/>
                <wp:effectExtent l="13970" t="11430" r="5080" b="7620"/>
                <wp:wrapNone/>
                <wp:docPr id="5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5242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82D0" id="Rectangle 423" o:spid="_x0000_s1026" style="position:absolute;margin-left:195.35pt;margin-top:24.15pt;width:72.75pt;height:27.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" strokecolor="white">
                <v:textbox inset="5.85pt,.7pt,5.85pt,.7pt"/>
              </v:rect>
            </w:pict>
          </mc:Fallback>
        </mc:AlternateContent>
      </w:r>
    </w:p>
    <w:p w14:paraId="5892B2CD" w14:textId="77777777" w:rsidR="003E659C" w:rsidRPr="007722B5" w:rsidRDefault="003E659C" w:rsidP="003E659C">
      <w:pPr>
        <w:rPr>
          <w:rFonts w:asciiTheme="minorEastAsia" w:eastAsiaTheme="minorEastAsia" w:hAnsiTheme="minorEastAsia"/>
          <w:szCs w:val="21"/>
        </w:rPr>
      </w:pPr>
      <w:r w:rsidRPr="007722B5">
        <w:rPr>
          <w:rFonts w:asciiTheme="minorEastAsia" w:eastAsiaTheme="minorEastAsia" w:hAnsiTheme="minorEastAsia" w:hint="eastAsia"/>
          <w:szCs w:val="21"/>
        </w:rPr>
        <w:lastRenderedPageBreak/>
        <w:t>別記様式第１号（第６条関係）</w:t>
      </w:r>
    </w:p>
    <w:p w14:paraId="0EE2539E" w14:textId="0AC0A9CF" w:rsidR="003E659C" w:rsidRPr="007722B5" w:rsidRDefault="003E659C" w:rsidP="003E659C">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長岡京市みんなの未来をつくるまち活補助金交付申請書</w:t>
      </w:r>
    </w:p>
    <w:p w14:paraId="1BAE9284" w14:textId="77777777" w:rsidR="003E659C" w:rsidRPr="007722B5" w:rsidRDefault="003E659C" w:rsidP="003E659C">
      <w:pPr>
        <w:ind w:right="247"/>
        <w:jc w:val="right"/>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w:t>
      </w:r>
    </w:p>
    <w:p w14:paraId="13379BB0" w14:textId="77777777" w:rsidR="003E659C" w:rsidRPr="007722B5" w:rsidRDefault="003E659C" w:rsidP="003E659C">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2126"/>
        <w:gridCol w:w="2268"/>
      </w:tblGrid>
      <w:tr w:rsidR="00C007EE" w:rsidRPr="007722B5" w14:paraId="0BB3D2F9" w14:textId="77777777" w:rsidTr="00C007EE">
        <w:trPr>
          <w:trHeight w:val="297"/>
        </w:trPr>
        <w:tc>
          <w:tcPr>
            <w:tcW w:w="2268" w:type="dxa"/>
            <w:gridSpan w:val="2"/>
            <w:vAlign w:val="center"/>
          </w:tcPr>
          <w:p w14:paraId="575C5839"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団　体　名</w:t>
            </w:r>
          </w:p>
        </w:tc>
        <w:tc>
          <w:tcPr>
            <w:tcW w:w="4394" w:type="dxa"/>
            <w:gridSpan w:val="2"/>
          </w:tcPr>
          <w:p w14:paraId="0CB15FC5" w14:textId="77777777" w:rsidR="003E659C" w:rsidRPr="007722B5" w:rsidRDefault="003E659C" w:rsidP="00C007EE">
            <w:pPr>
              <w:rPr>
                <w:rFonts w:asciiTheme="minorEastAsia" w:eastAsiaTheme="minorEastAsia" w:hAnsiTheme="minorEastAsia"/>
                <w:szCs w:val="21"/>
              </w:rPr>
            </w:pPr>
          </w:p>
        </w:tc>
      </w:tr>
      <w:tr w:rsidR="00C007EE" w:rsidRPr="007722B5" w14:paraId="6DE15DDC" w14:textId="77777777" w:rsidTr="00C007EE">
        <w:trPr>
          <w:trHeight w:val="260"/>
        </w:trPr>
        <w:tc>
          <w:tcPr>
            <w:tcW w:w="2268" w:type="dxa"/>
            <w:gridSpan w:val="2"/>
            <w:vMerge w:val="restart"/>
            <w:vAlign w:val="center"/>
          </w:tcPr>
          <w:p w14:paraId="0CB15C19"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代　表　者　氏　名</w:t>
            </w:r>
          </w:p>
        </w:tc>
        <w:tc>
          <w:tcPr>
            <w:tcW w:w="4394" w:type="dxa"/>
            <w:gridSpan w:val="2"/>
            <w:tcBorders>
              <w:bottom w:val="dashed" w:sz="4" w:space="0" w:color="auto"/>
            </w:tcBorders>
          </w:tcPr>
          <w:p w14:paraId="0B26E30F" w14:textId="77777777" w:rsidR="003E659C" w:rsidRPr="007722B5" w:rsidRDefault="003E659C"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p>
        </w:tc>
      </w:tr>
      <w:tr w:rsidR="00C007EE" w:rsidRPr="007722B5" w14:paraId="6DB0E487" w14:textId="77777777" w:rsidTr="00C007EE">
        <w:trPr>
          <w:trHeight w:val="418"/>
        </w:trPr>
        <w:tc>
          <w:tcPr>
            <w:tcW w:w="2268" w:type="dxa"/>
            <w:gridSpan w:val="2"/>
            <w:vMerge/>
            <w:vAlign w:val="center"/>
          </w:tcPr>
          <w:p w14:paraId="79DAAF9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558F18A2" w14:textId="77777777" w:rsidR="003E659C" w:rsidRPr="007722B5" w:rsidRDefault="003E659C" w:rsidP="00C007EE">
            <w:pPr>
              <w:spacing w:line="0" w:lineRule="atLeast"/>
              <w:rPr>
                <w:rFonts w:asciiTheme="minorEastAsia" w:eastAsiaTheme="minorEastAsia" w:hAnsiTheme="minorEastAsia"/>
                <w:sz w:val="28"/>
                <w:szCs w:val="28"/>
              </w:rPr>
            </w:pP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28"/>
                <w:szCs w:val="28"/>
              </w:rPr>
              <w:t xml:space="preserve">　</w:t>
            </w:r>
          </w:p>
        </w:tc>
      </w:tr>
      <w:tr w:rsidR="00C007EE" w:rsidRPr="007722B5" w14:paraId="31A1D816" w14:textId="77777777" w:rsidTr="00C007EE">
        <w:trPr>
          <w:trHeight w:val="390"/>
        </w:trPr>
        <w:tc>
          <w:tcPr>
            <w:tcW w:w="1276" w:type="dxa"/>
            <w:vMerge w:val="restart"/>
            <w:vAlign w:val="center"/>
          </w:tcPr>
          <w:p w14:paraId="363BFB8A"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w:t>
            </w:r>
          </w:p>
          <w:p w14:paraId="362DB792"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992" w:type="dxa"/>
            <w:vMerge w:val="restart"/>
            <w:vAlign w:val="center"/>
          </w:tcPr>
          <w:p w14:paraId="12E83F19"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Pr>
          <w:p w14:paraId="72C95A80"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w:t>
            </w:r>
          </w:p>
        </w:tc>
      </w:tr>
      <w:tr w:rsidR="00C007EE" w:rsidRPr="007722B5" w14:paraId="1D246E4B" w14:textId="77777777" w:rsidTr="00C007EE">
        <w:trPr>
          <w:trHeight w:val="390"/>
        </w:trPr>
        <w:tc>
          <w:tcPr>
            <w:tcW w:w="1276" w:type="dxa"/>
            <w:vMerge/>
            <w:vAlign w:val="center"/>
          </w:tcPr>
          <w:p w14:paraId="28EB99F0" w14:textId="77777777" w:rsidR="003E659C" w:rsidRPr="007722B5" w:rsidRDefault="003E659C" w:rsidP="00C007EE">
            <w:pPr>
              <w:rPr>
                <w:rFonts w:asciiTheme="minorEastAsia" w:eastAsiaTheme="minorEastAsia" w:hAnsiTheme="minorEastAsia"/>
                <w:szCs w:val="21"/>
              </w:rPr>
            </w:pPr>
          </w:p>
        </w:tc>
        <w:tc>
          <w:tcPr>
            <w:tcW w:w="992" w:type="dxa"/>
            <w:vMerge/>
            <w:vAlign w:val="center"/>
          </w:tcPr>
          <w:p w14:paraId="717D4CC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Pr>
          <w:p w14:paraId="6EF737CC" w14:textId="77777777" w:rsidR="003E659C" w:rsidRPr="007722B5" w:rsidRDefault="003E659C" w:rsidP="00C007EE">
            <w:pPr>
              <w:rPr>
                <w:rFonts w:asciiTheme="minorEastAsia" w:eastAsiaTheme="minorEastAsia" w:hAnsiTheme="minorEastAsia"/>
                <w:szCs w:val="21"/>
              </w:rPr>
            </w:pPr>
          </w:p>
        </w:tc>
      </w:tr>
      <w:tr w:rsidR="00C007EE" w:rsidRPr="007722B5" w14:paraId="7D9A2C2B" w14:textId="77777777" w:rsidTr="00C007EE">
        <w:trPr>
          <w:trHeight w:val="70"/>
        </w:trPr>
        <w:tc>
          <w:tcPr>
            <w:tcW w:w="1276" w:type="dxa"/>
            <w:vMerge/>
            <w:vAlign w:val="center"/>
          </w:tcPr>
          <w:p w14:paraId="19A7FD5A" w14:textId="77777777" w:rsidR="003E659C" w:rsidRPr="007722B5" w:rsidRDefault="003E659C" w:rsidP="00C007EE">
            <w:pPr>
              <w:rPr>
                <w:rFonts w:asciiTheme="minorEastAsia" w:eastAsiaTheme="minorEastAsia" w:hAnsiTheme="minorEastAsia"/>
                <w:szCs w:val="21"/>
              </w:rPr>
            </w:pPr>
          </w:p>
        </w:tc>
        <w:tc>
          <w:tcPr>
            <w:tcW w:w="992" w:type="dxa"/>
            <w:vMerge w:val="restart"/>
            <w:vAlign w:val="center"/>
          </w:tcPr>
          <w:p w14:paraId="5CAF31D2"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4817341C"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p>
        </w:tc>
        <w:tc>
          <w:tcPr>
            <w:tcW w:w="2268" w:type="dxa"/>
          </w:tcPr>
          <w:p w14:paraId="3D36E273"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16370DB8" w14:textId="77777777" w:rsidTr="00C007EE">
        <w:trPr>
          <w:trHeight w:val="180"/>
        </w:trPr>
        <w:tc>
          <w:tcPr>
            <w:tcW w:w="1276" w:type="dxa"/>
            <w:vMerge/>
            <w:tcBorders>
              <w:bottom w:val="double" w:sz="4" w:space="0" w:color="auto"/>
            </w:tcBorders>
            <w:vAlign w:val="center"/>
          </w:tcPr>
          <w:p w14:paraId="1E9D5806" w14:textId="77777777" w:rsidR="003E659C" w:rsidRPr="007722B5" w:rsidRDefault="003E659C" w:rsidP="00C007EE">
            <w:pPr>
              <w:rPr>
                <w:rFonts w:asciiTheme="minorEastAsia" w:eastAsiaTheme="minorEastAsia" w:hAnsiTheme="minorEastAsia"/>
                <w:szCs w:val="21"/>
              </w:rPr>
            </w:pPr>
          </w:p>
        </w:tc>
        <w:tc>
          <w:tcPr>
            <w:tcW w:w="992" w:type="dxa"/>
            <w:vMerge/>
            <w:tcBorders>
              <w:bottom w:val="double" w:sz="4" w:space="0" w:color="auto"/>
            </w:tcBorders>
            <w:vAlign w:val="center"/>
          </w:tcPr>
          <w:p w14:paraId="15468EF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bottom w:val="double" w:sz="4" w:space="0" w:color="auto"/>
            </w:tcBorders>
          </w:tcPr>
          <w:p w14:paraId="4EE7305C"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p>
        </w:tc>
      </w:tr>
      <w:tr w:rsidR="00C007EE" w:rsidRPr="007722B5" w14:paraId="68A9CE5B" w14:textId="77777777" w:rsidTr="00C007EE">
        <w:trPr>
          <w:trHeight w:val="383"/>
        </w:trPr>
        <w:tc>
          <w:tcPr>
            <w:tcW w:w="1276" w:type="dxa"/>
            <w:vMerge w:val="restart"/>
            <w:tcBorders>
              <w:top w:val="double" w:sz="4" w:space="0" w:color="auto"/>
            </w:tcBorders>
            <w:vAlign w:val="center"/>
          </w:tcPr>
          <w:p w14:paraId="59160C95"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w:t>
            </w:r>
          </w:p>
          <w:p w14:paraId="3DED8792"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責任者</w:t>
            </w:r>
          </w:p>
          <w:p w14:paraId="5C76C4E7" w14:textId="77777777" w:rsidR="003E659C" w:rsidRPr="007722B5" w:rsidRDefault="003E659C" w:rsidP="00C007EE">
            <w:pPr>
              <w:adjustRightInd w:val="0"/>
              <w:snapToGrid w:val="0"/>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上記と同内容の項目は記入不要)</w:t>
            </w:r>
          </w:p>
        </w:tc>
        <w:tc>
          <w:tcPr>
            <w:tcW w:w="992" w:type="dxa"/>
            <w:vMerge w:val="restart"/>
            <w:tcBorders>
              <w:top w:val="double" w:sz="4" w:space="0" w:color="auto"/>
            </w:tcBorders>
            <w:vAlign w:val="center"/>
          </w:tcPr>
          <w:p w14:paraId="536CBC17"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Borders>
              <w:top w:val="double" w:sz="4" w:space="0" w:color="auto"/>
            </w:tcBorders>
          </w:tcPr>
          <w:p w14:paraId="0D78A6F5"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w:t>
            </w:r>
          </w:p>
        </w:tc>
      </w:tr>
      <w:tr w:rsidR="00C007EE" w:rsidRPr="007722B5" w14:paraId="40730FDD" w14:textId="77777777" w:rsidTr="00C007EE">
        <w:trPr>
          <w:trHeight w:val="383"/>
        </w:trPr>
        <w:tc>
          <w:tcPr>
            <w:tcW w:w="1276" w:type="dxa"/>
            <w:vMerge/>
            <w:tcBorders>
              <w:top w:val="double" w:sz="4" w:space="0" w:color="auto"/>
            </w:tcBorders>
            <w:vAlign w:val="center"/>
          </w:tcPr>
          <w:p w14:paraId="555E7297" w14:textId="77777777" w:rsidR="003E659C" w:rsidRPr="007722B5" w:rsidRDefault="003E659C" w:rsidP="00C007EE">
            <w:pPr>
              <w:rPr>
                <w:rFonts w:asciiTheme="minorEastAsia" w:eastAsiaTheme="minorEastAsia" w:hAnsiTheme="minorEastAsia"/>
                <w:szCs w:val="21"/>
              </w:rPr>
            </w:pPr>
          </w:p>
        </w:tc>
        <w:tc>
          <w:tcPr>
            <w:tcW w:w="992" w:type="dxa"/>
            <w:vMerge/>
            <w:vAlign w:val="center"/>
          </w:tcPr>
          <w:p w14:paraId="235EFC8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top w:val="single" w:sz="4" w:space="0" w:color="auto"/>
            </w:tcBorders>
          </w:tcPr>
          <w:p w14:paraId="0E0A6937" w14:textId="77777777" w:rsidR="003E659C" w:rsidRPr="007722B5" w:rsidRDefault="003E659C" w:rsidP="00C007EE">
            <w:pPr>
              <w:rPr>
                <w:rFonts w:asciiTheme="minorEastAsia" w:eastAsiaTheme="minorEastAsia" w:hAnsiTheme="minorEastAsia"/>
                <w:szCs w:val="21"/>
              </w:rPr>
            </w:pPr>
          </w:p>
        </w:tc>
      </w:tr>
      <w:tr w:rsidR="00C007EE" w:rsidRPr="007722B5" w14:paraId="4628AEBF" w14:textId="77777777" w:rsidTr="00C007EE">
        <w:trPr>
          <w:trHeight w:val="210"/>
        </w:trPr>
        <w:tc>
          <w:tcPr>
            <w:tcW w:w="1276" w:type="dxa"/>
            <w:vMerge/>
          </w:tcPr>
          <w:p w14:paraId="1934638F" w14:textId="77777777" w:rsidR="003E659C" w:rsidRPr="007722B5" w:rsidRDefault="003E659C" w:rsidP="00C007EE">
            <w:pPr>
              <w:rPr>
                <w:rFonts w:asciiTheme="minorEastAsia" w:eastAsiaTheme="minorEastAsia" w:hAnsiTheme="minorEastAsia"/>
                <w:szCs w:val="21"/>
              </w:rPr>
            </w:pPr>
          </w:p>
        </w:tc>
        <w:tc>
          <w:tcPr>
            <w:tcW w:w="992" w:type="dxa"/>
            <w:vMerge w:val="restart"/>
            <w:vAlign w:val="center"/>
          </w:tcPr>
          <w:p w14:paraId="09DC295D"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氏名</w:t>
            </w:r>
          </w:p>
        </w:tc>
        <w:tc>
          <w:tcPr>
            <w:tcW w:w="4394" w:type="dxa"/>
            <w:gridSpan w:val="2"/>
            <w:tcBorders>
              <w:bottom w:val="dashed" w:sz="4" w:space="0" w:color="auto"/>
            </w:tcBorders>
          </w:tcPr>
          <w:p w14:paraId="5E2B820A" w14:textId="77777777" w:rsidR="003E659C" w:rsidRPr="007722B5" w:rsidRDefault="003E659C"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p>
        </w:tc>
      </w:tr>
      <w:tr w:rsidR="00C007EE" w:rsidRPr="007722B5" w14:paraId="2B1C9DCD" w14:textId="77777777" w:rsidTr="00C007EE">
        <w:trPr>
          <w:trHeight w:val="370"/>
        </w:trPr>
        <w:tc>
          <w:tcPr>
            <w:tcW w:w="1276" w:type="dxa"/>
            <w:vMerge/>
          </w:tcPr>
          <w:p w14:paraId="21C4AB8E" w14:textId="77777777" w:rsidR="003E659C" w:rsidRPr="007722B5" w:rsidRDefault="003E659C" w:rsidP="00C007EE">
            <w:pPr>
              <w:rPr>
                <w:rFonts w:asciiTheme="minorEastAsia" w:eastAsiaTheme="minorEastAsia" w:hAnsiTheme="minorEastAsia"/>
                <w:szCs w:val="21"/>
              </w:rPr>
            </w:pPr>
          </w:p>
        </w:tc>
        <w:tc>
          <w:tcPr>
            <w:tcW w:w="992" w:type="dxa"/>
            <w:vMerge/>
            <w:vAlign w:val="center"/>
          </w:tcPr>
          <w:p w14:paraId="10F63C15"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516BAEC5" w14:textId="77777777" w:rsidR="003E659C" w:rsidRPr="007722B5" w:rsidRDefault="003E659C" w:rsidP="00C007EE">
            <w:pPr>
              <w:rPr>
                <w:rFonts w:asciiTheme="minorEastAsia" w:eastAsiaTheme="minorEastAsia" w:hAnsiTheme="minorEastAsia"/>
                <w:szCs w:val="21"/>
              </w:rPr>
            </w:pPr>
          </w:p>
        </w:tc>
      </w:tr>
      <w:tr w:rsidR="00C007EE" w:rsidRPr="007722B5" w14:paraId="65F7EBE1" w14:textId="77777777" w:rsidTr="00C007EE">
        <w:trPr>
          <w:trHeight w:val="70"/>
        </w:trPr>
        <w:tc>
          <w:tcPr>
            <w:tcW w:w="1276" w:type="dxa"/>
            <w:vMerge/>
          </w:tcPr>
          <w:p w14:paraId="03DE79F9" w14:textId="77777777" w:rsidR="003E659C" w:rsidRPr="007722B5" w:rsidRDefault="003E659C" w:rsidP="00C007EE">
            <w:pPr>
              <w:rPr>
                <w:rFonts w:asciiTheme="minorEastAsia" w:eastAsiaTheme="minorEastAsia" w:hAnsiTheme="minorEastAsia"/>
                <w:szCs w:val="21"/>
              </w:rPr>
            </w:pPr>
          </w:p>
        </w:tc>
        <w:tc>
          <w:tcPr>
            <w:tcW w:w="992" w:type="dxa"/>
            <w:vMerge w:val="restart"/>
            <w:vAlign w:val="center"/>
          </w:tcPr>
          <w:p w14:paraId="08F9F74A"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78907D57"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p>
        </w:tc>
        <w:tc>
          <w:tcPr>
            <w:tcW w:w="2268" w:type="dxa"/>
          </w:tcPr>
          <w:p w14:paraId="5A2559EE"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0C0E34F2" w14:textId="77777777" w:rsidTr="00C007EE">
        <w:trPr>
          <w:trHeight w:val="227"/>
        </w:trPr>
        <w:tc>
          <w:tcPr>
            <w:tcW w:w="1276" w:type="dxa"/>
            <w:vMerge/>
          </w:tcPr>
          <w:p w14:paraId="73211092" w14:textId="77777777" w:rsidR="003E659C" w:rsidRPr="007722B5" w:rsidRDefault="003E659C" w:rsidP="00C007EE">
            <w:pPr>
              <w:rPr>
                <w:rFonts w:asciiTheme="minorEastAsia" w:eastAsiaTheme="minorEastAsia" w:hAnsiTheme="minorEastAsia"/>
                <w:szCs w:val="21"/>
              </w:rPr>
            </w:pPr>
          </w:p>
        </w:tc>
        <w:tc>
          <w:tcPr>
            <w:tcW w:w="992" w:type="dxa"/>
            <w:vMerge/>
          </w:tcPr>
          <w:p w14:paraId="56859837" w14:textId="77777777" w:rsidR="003E659C" w:rsidRPr="007722B5" w:rsidRDefault="003E659C" w:rsidP="00C007EE">
            <w:pPr>
              <w:rPr>
                <w:rFonts w:asciiTheme="minorEastAsia" w:eastAsiaTheme="minorEastAsia" w:hAnsiTheme="minorEastAsia"/>
                <w:szCs w:val="21"/>
              </w:rPr>
            </w:pPr>
          </w:p>
        </w:tc>
        <w:tc>
          <w:tcPr>
            <w:tcW w:w="4394" w:type="dxa"/>
            <w:gridSpan w:val="2"/>
          </w:tcPr>
          <w:p w14:paraId="5E2D5477"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p>
        </w:tc>
      </w:tr>
    </w:tbl>
    <w:p w14:paraId="1811E7FB" w14:textId="50F60A9B" w:rsidR="003E659C" w:rsidRPr="007722B5" w:rsidRDefault="003E659C" w:rsidP="00BD6FF1">
      <w:pPr>
        <w:pStyle w:val="af3"/>
        <w:ind w:left="0" w:right="-2" w:firstLineChars="100"/>
        <w:rPr>
          <w:rFonts w:asciiTheme="minorEastAsia" w:eastAsiaTheme="minorEastAsia" w:hAnsiTheme="minorEastAsia"/>
          <w:szCs w:val="21"/>
        </w:rPr>
      </w:pPr>
      <w:r w:rsidRPr="007722B5">
        <w:rPr>
          <w:rFonts w:asciiTheme="minorEastAsia" w:eastAsiaTheme="minorEastAsia" w:hAnsiTheme="minorEastAsia" w:hint="eastAsia"/>
          <w:szCs w:val="21"/>
        </w:rPr>
        <w:t>長岡京市</w:t>
      </w:r>
      <w:r w:rsidR="00BD6FF1" w:rsidRPr="007722B5">
        <w:rPr>
          <w:rFonts w:asciiTheme="minorEastAsia" w:eastAsiaTheme="minorEastAsia" w:hAnsiTheme="minorEastAsia" w:hint="eastAsia"/>
          <w:szCs w:val="21"/>
        </w:rPr>
        <w:t>みんなの未来をつくるまち活</w:t>
      </w:r>
      <w:r w:rsidRPr="007722B5">
        <w:rPr>
          <w:rFonts w:asciiTheme="minorEastAsia" w:eastAsiaTheme="minorEastAsia" w:hAnsiTheme="minorEastAsia" w:hint="eastAsia"/>
          <w:szCs w:val="21"/>
        </w:rPr>
        <w:t>補助金の交付を受けたいので、長岡京市</w:t>
      </w:r>
      <w:r w:rsidR="00BD6FF1" w:rsidRPr="007722B5">
        <w:rPr>
          <w:rFonts w:asciiTheme="minorEastAsia" w:eastAsiaTheme="minorEastAsia" w:hAnsiTheme="minorEastAsia" w:hint="eastAsia"/>
          <w:szCs w:val="21"/>
        </w:rPr>
        <w:t>みんなの未来をつくるまち活</w:t>
      </w:r>
      <w:r w:rsidRPr="007722B5">
        <w:rPr>
          <w:rFonts w:asciiTheme="minorEastAsia" w:eastAsiaTheme="minorEastAsia" w:hAnsiTheme="minorEastAsia" w:hint="eastAsia"/>
          <w:szCs w:val="21"/>
        </w:rPr>
        <w:t>補助金交付要綱第６条の規定により、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7"/>
        <w:gridCol w:w="2457"/>
        <w:gridCol w:w="2457"/>
      </w:tblGrid>
      <w:tr w:rsidR="00BF4778" w:rsidRPr="007722B5" w14:paraId="4B8AC11B" w14:textId="77777777" w:rsidTr="00BF4778">
        <w:tc>
          <w:tcPr>
            <w:tcW w:w="1809" w:type="dxa"/>
            <w:vAlign w:val="center"/>
          </w:tcPr>
          <w:p w14:paraId="4695D767" w14:textId="77777777" w:rsidR="00BF4778" w:rsidRPr="007722B5" w:rsidRDefault="00BF4778" w:rsidP="00622CF9">
            <w:pPr>
              <w:spacing w:line="360" w:lineRule="exact"/>
              <w:rPr>
                <w:rFonts w:asciiTheme="minorEastAsia" w:eastAsiaTheme="minorEastAsia" w:hAnsiTheme="minorEastAsia"/>
                <w:szCs w:val="21"/>
              </w:rPr>
            </w:pPr>
            <w:r w:rsidRPr="007722B5">
              <w:rPr>
                <w:rFonts w:asciiTheme="minorEastAsia" w:eastAsiaTheme="minorEastAsia" w:hAnsiTheme="minorEastAsia" w:hint="eastAsia"/>
                <w:szCs w:val="21"/>
              </w:rPr>
              <w:t>コース名</w:t>
            </w:r>
          </w:p>
          <w:p w14:paraId="6CA42005" w14:textId="7D7560CF" w:rsidR="00BF4778" w:rsidRPr="007722B5" w:rsidRDefault="00BF4778" w:rsidP="00622CF9">
            <w:pPr>
              <w:spacing w:line="360" w:lineRule="exac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コース名に</w:t>
            </w:r>
            <w:r w:rsidRPr="007722B5">
              <w:rPr>
                <w:rFonts w:asciiTheme="minorEastAsia" w:eastAsiaTheme="minorEastAsia" w:hAnsiTheme="minorEastAsia" w:cs="Segoe UI Emoji"/>
                <w:sz w:val="18"/>
                <w:szCs w:val="18"/>
                <w:bdr w:val="single" w:sz="4" w:space="0" w:color="auto"/>
              </w:rPr>
              <w:t>✔</w:t>
            </w:r>
            <w:r w:rsidRPr="007722B5">
              <w:rPr>
                <w:rFonts w:asciiTheme="minorEastAsia" w:eastAsiaTheme="minorEastAsia" w:hAnsiTheme="minorEastAsia" w:hint="eastAsia"/>
                <w:sz w:val="18"/>
                <w:szCs w:val="18"/>
              </w:rPr>
              <w:t>）</w:t>
            </w:r>
          </w:p>
        </w:tc>
        <w:tc>
          <w:tcPr>
            <w:tcW w:w="2457" w:type="dxa"/>
          </w:tcPr>
          <w:p w14:paraId="0790B19A" w14:textId="6B79282A" w:rsidR="00BF4778" w:rsidRDefault="00867F0E" w:rsidP="00622CF9">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381708887"/>
                <w14:checkbox>
                  <w14:checked w14:val="0"/>
                  <w14:checkedState w14:val="00FE" w14:font="Wingdings"/>
                  <w14:uncheckedState w14:val="2610" w14:font="ＭＳ ゴシック"/>
                </w14:checkbox>
              </w:sdtPr>
              <w:sdtEndPr/>
              <w:sdtContent>
                <w:r w:rsidR="00BF4778">
                  <w:rPr>
                    <w:rFonts w:ascii="ＭＳ ゴシック" w:eastAsia="ＭＳ ゴシック" w:hAnsi="ＭＳ ゴシック" w:hint="eastAsia"/>
                    <w:szCs w:val="21"/>
                  </w:rPr>
                  <w:t>☐</w:t>
                </w:r>
              </w:sdtContent>
            </w:sdt>
            <w:r w:rsidR="00BF4778" w:rsidRPr="007722B5">
              <w:rPr>
                <w:rFonts w:asciiTheme="minorEastAsia" w:eastAsiaTheme="minorEastAsia" w:hAnsiTheme="minorEastAsia" w:hint="eastAsia"/>
                <w:szCs w:val="21"/>
              </w:rPr>
              <w:t xml:space="preserve">たねまくコース　　　   </w:t>
            </w:r>
          </w:p>
          <w:p w14:paraId="673C71D2" w14:textId="54FA1E76" w:rsidR="00BF4778" w:rsidRPr="007722B5" w:rsidRDefault="00867F0E" w:rsidP="00622CF9">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7447504"/>
                <w14:checkbox>
                  <w14:checked w14:val="0"/>
                  <w14:checkedState w14:val="00FE" w14:font="Wingdings"/>
                  <w14:uncheckedState w14:val="2610" w14:font="ＭＳ ゴシック"/>
                </w14:checkbox>
              </w:sdtPr>
              <w:sdtEndPr/>
              <w:sdtContent>
                <w:r w:rsidR="00BF4778" w:rsidRPr="007722B5">
                  <w:rPr>
                    <w:rFonts w:ascii="ＭＳ ゴシック" w:eastAsia="ＭＳ ゴシック" w:hAnsi="ＭＳ ゴシック" w:hint="eastAsia"/>
                    <w:szCs w:val="21"/>
                  </w:rPr>
                  <w:t>☐</w:t>
                </w:r>
              </w:sdtContent>
            </w:sdt>
            <w:r w:rsidR="00BF4778" w:rsidRPr="007722B5">
              <w:rPr>
                <w:rFonts w:asciiTheme="minorEastAsia" w:eastAsiaTheme="minorEastAsia" w:hAnsiTheme="minorEastAsia" w:hint="eastAsia"/>
                <w:szCs w:val="21"/>
              </w:rPr>
              <w:t xml:space="preserve">はなさくコース  </w:t>
            </w:r>
          </w:p>
        </w:tc>
        <w:tc>
          <w:tcPr>
            <w:tcW w:w="4914" w:type="dxa"/>
            <w:gridSpan w:val="2"/>
          </w:tcPr>
          <w:p w14:paraId="7D1DCD38" w14:textId="77C815FB" w:rsidR="00BF4778" w:rsidRPr="00D70393" w:rsidRDefault="00867F0E" w:rsidP="00622CF9">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64287775"/>
                <w14:checkbox>
                  <w14:checked w14:val="0"/>
                  <w14:checkedState w14:val="00FE" w14:font="Wingdings"/>
                  <w14:uncheckedState w14:val="2610" w14:font="ＭＳ ゴシック"/>
                </w14:checkbox>
              </w:sdtPr>
              <w:sdtEndPr/>
              <w:sdtContent>
                <w:r w:rsidR="00D70393" w:rsidRPr="00D70393">
                  <w:rPr>
                    <w:rFonts w:ascii="ＭＳ ゴシック" w:eastAsia="ＭＳ ゴシック" w:hAnsi="ＭＳ ゴシック" w:hint="eastAsia"/>
                    <w:szCs w:val="21"/>
                  </w:rPr>
                  <w:t>☐</w:t>
                </w:r>
              </w:sdtContent>
            </w:sdt>
            <w:r w:rsidR="00BF4778" w:rsidRPr="00D70393">
              <w:rPr>
                <w:rFonts w:asciiTheme="minorEastAsia" w:eastAsiaTheme="minorEastAsia" w:hAnsiTheme="minorEastAsia" w:hint="eastAsia"/>
                <w:szCs w:val="21"/>
              </w:rPr>
              <w:t>自治会等支援事業（対象団体：　　　　　　　）</w:t>
            </w:r>
          </w:p>
          <w:p w14:paraId="4E3B1468" w14:textId="46051593" w:rsidR="00BF4778" w:rsidRPr="00BF4778" w:rsidRDefault="00867F0E" w:rsidP="00622CF9">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842191967"/>
                <w14:checkbox>
                  <w14:checked w14:val="0"/>
                  <w14:checkedState w14:val="00FE" w14:font="Wingdings"/>
                  <w14:uncheckedState w14:val="2610" w14:font="ＭＳ ゴシック"/>
                </w14:checkbox>
              </w:sdtPr>
              <w:sdtEndPr/>
              <w:sdtContent>
                <w:r w:rsidR="00D70393" w:rsidRPr="00D70393">
                  <w:rPr>
                    <w:rFonts w:ascii="ＭＳ ゴシック" w:eastAsia="ＭＳ ゴシック" w:hAnsi="ＭＳ ゴシック" w:hint="eastAsia"/>
                    <w:szCs w:val="21"/>
                  </w:rPr>
                  <w:t>☐</w:t>
                </w:r>
              </w:sdtContent>
            </w:sdt>
            <w:r w:rsidR="00BF4778" w:rsidRPr="00D70393">
              <w:rPr>
                <w:rFonts w:asciiTheme="minorEastAsia" w:eastAsiaTheme="minorEastAsia" w:hAnsiTheme="minorEastAsia" w:hint="eastAsia"/>
                <w:szCs w:val="21"/>
              </w:rPr>
              <w:t>市民投票に参加する</w:t>
            </w:r>
          </w:p>
        </w:tc>
      </w:tr>
      <w:tr w:rsidR="00C007EE" w:rsidRPr="007722B5" w14:paraId="7DEC5A33" w14:textId="77777777" w:rsidTr="00C007EE">
        <w:trPr>
          <w:trHeight w:val="70"/>
        </w:trPr>
        <w:tc>
          <w:tcPr>
            <w:tcW w:w="1809" w:type="dxa"/>
          </w:tcPr>
          <w:p w14:paraId="251F1528"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の名称</w:t>
            </w:r>
          </w:p>
        </w:tc>
        <w:tc>
          <w:tcPr>
            <w:tcW w:w="7371" w:type="dxa"/>
            <w:gridSpan w:val="3"/>
          </w:tcPr>
          <w:p w14:paraId="347B6C09" w14:textId="77777777" w:rsidR="003E659C" w:rsidRPr="007722B5" w:rsidRDefault="003E659C" w:rsidP="00C007EE">
            <w:pPr>
              <w:rPr>
                <w:rFonts w:asciiTheme="minorEastAsia" w:eastAsiaTheme="minorEastAsia" w:hAnsiTheme="minorEastAsia"/>
                <w:szCs w:val="21"/>
              </w:rPr>
            </w:pPr>
          </w:p>
        </w:tc>
      </w:tr>
      <w:tr w:rsidR="00C007EE" w:rsidRPr="007722B5" w14:paraId="3DFF3120" w14:textId="77777777" w:rsidTr="00C007EE">
        <w:trPr>
          <w:trHeight w:val="70"/>
        </w:trPr>
        <w:tc>
          <w:tcPr>
            <w:tcW w:w="1809" w:type="dxa"/>
          </w:tcPr>
          <w:p w14:paraId="6F4D5AEC" w14:textId="77777777" w:rsidR="003E659C" w:rsidRPr="007722B5" w:rsidRDefault="003E659C" w:rsidP="00C007EE">
            <w:pPr>
              <w:rPr>
                <w:rFonts w:ascii="ＭＳ 明朝" w:hAnsi="ＭＳ 明朝"/>
                <w:szCs w:val="21"/>
              </w:rPr>
            </w:pPr>
            <w:r w:rsidRPr="007722B5">
              <w:rPr>
                <w:rFonts w:ascii="ＭＳ 明朝" w:hAnsi="ＭＳ 明朝" w:hint="eastAsia"/>
                <w:szCs w:val="21"/>
              </w:rPr>
              <w:t>交付申請額</w:t>
            </w:r>
          </w:p>
        </w:tc>
        <w:tc>
          <w:tcPr>
            <w:tcW w:w="2457" w:type="dxa"/>
          </w:tcPr>
          <w:p w14:paraId="05A60E71" w14:textId="77777777" w:rsidR="003E659C" w:rsidRPr="007722B5" w:rsidRDefault="003E659C" w:rsidP="00C007EE">
            <w:pPr>
              <w:rPr>
                <w:rFonts w:ascii="ＭＳ 明朝" w:hAnsi="ＭＳ 明朝"/>
                <w:szCs w:val="21"/>
              </w:rPr>
            </w:pPr>
            <w:r w:rsidRPr="007722B5">
              <w:rPr>
                <w:rFonts w:ascii="ＭＳ 明朝" w:hAnsi="ＭＳ 明朝" w:hint="eastAsia"/>
                <w:szCs w:val="21"/>
              </w:rPr>
              <w:t xml:space="preserve">　　　　　，０００円　　　</w:t>
            </w:r>
          </w:p>
        </w:tc>
        <w:tc>
          <w:tcPr>
            <w:tcW w:w="2457" w:type="dxa"/>
          </w:tcPr>
          <w:p w14:paraId="4E84BE85" w14:textId="77777777" w:rsidR="003E659C" w:rsidRPr="007722B5" w:rsidRDefault="003E659C" w:rsidP="00C007EE">
            <w:pPr>
              <w:jc w:val="center"/>
              <w:rPr>
                <w:rFonts w:ascii="ＭＳ 明朝" w:hAnsi="ＭＳ 明朝"/>
                <w:sz w:val="14"/>
                <w:szCs w:val="21"/>
              </w:rPr>
            </w:pPr>
            <w:r w:rsidRPr="007722B5">
              <w:rPr>
                <w:rFonts w:ascii="ＭＳ 明朝" w:hAnsi="ＭＳ 明朝" w:hint="eastAsia"/>
                <w:sz w:val="18"/>
                <w:szCs w:val="21"/>
              </w:rPr>
              <w:t>同一事業の過去の採択回数</w:t>
            </w:r>
          </w:p>
        </w:tc>
        <w:tc>
          <w:tcPr>
            <w:tcW w:w="2457" w:type="dxa"/>
          </w:tcPr>
          <w:p w14:paraId="558DDA5E" w14:textId="77777777" w:rsidR="003E659C" w:rsidRPr="007722B5" w:rsidRDefault="003E659C" w:rsidP="00C007EE">
            <w:pPr>
              <w:jc w:val="left"/>
              <w:rPr>
                <w:rFonts w:ascii="ＭＳ 明朝" w:hAnsi="ＭＳ 明朝"/>
                <w:szCs w:val="21"/>
              </w:rPr>
            </w:pPr>
            <w:r w:rsidRPr="007722B5">
              <w:rPr>
                <w:rFonts w:ascii="ＭＳ 明朝" w:hAnsi="ＭＳ 明朝" w:hint="eastAsia"/>
                <w:szCs w:val="21"/>
              </w:rPr>
              <w:t xml:space="preserve">　　　　　　　回</w:t>
            </w:r>
          </w:p>
        </w:tc>
      </w:tr>
      <w:tr w:rsidR="00C007EE" w:rsidRPr="007722B5" w14:paraId="5874D680" w14:textId="77777777" w:rsidTr="00C007EE">
        <w:tc>
          <w:tcPr>
            <w:tcW w:w="1809" w:type="dxa"/>
          </w:tcPr>
          <w:p w14:paraId="020C5E76"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完了予定日</w:t>
            </w:r>
          </w:p>
        </w:tc>
        <w:tc>
          <w:tcPr>
            <w:tcW w:w="7371" w:type="dxa"/>
            <w:gridSpan w:val="3"/>
          </w:tcPr>
          <w:p w14:paraId="2F90936F"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　</w:t>
            </w:r>
            <w:r w:rsidRPr="007722B5">
              <w:rPr>
                <w:rFonts w:asciiTheme="minorEastAsia" w:eastAsiaTheme="minorEastAsia" w:hAnsiTheme="minorEastAsia" w:hint="eastAsia"/>
                <w:sz w:val="18"/>
                <w:szCs w:val="18"/>
              </w:rPr>
              <w:t>※申請年度内に終了すること</w:t>
            </w:r>
          </w:p>
        </w:tc>
      </w:tr>
      <w:tr w:rsidR="00C007EE" w:rsidRPr="007722B5" w14:paraId="505135FB" w14:textId="77777777" w:rsidTr="00C007EE">
        <w:tc>
          <w:tcPr>
            <w:tcW w:w="1809" w:type="dxa"/>
          </w:tcPr>
          <w:p w14:paraId="1555E0CB" w14:textId="77777777" w:rsidR="003E659C" w:rsidRPr="007722B5" w:rsidRDefault="003E659C"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Cs w:val="21"/>
              </w:rPr>
              <w:t>添付書類</w:t>
            </w:r>
          </w:p>
          <w:p w14:paraId="1A9D7BA1" w14:textId="77777777" w:rsidR="003E659C" w:rsidRPr="007722B5" w:rsidRDefault="003E659C"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 w:val="18"/>
                <w:szCs w:val="18"/>
              </w:rPr>
              <w:t>（申請時に要確認）</w:t>
            </w:r>
          </w:p>
        </w:tc>
        <w:tc>
          <w:tcPr>
            <w:tcW w:w="7371" w:type="dxa"/>
            <w:gridSpan w:val="3"/>
          </w:tcPr>
          <w:p w14:paraId="269C8597" w14:textId="77777777" w:rsidR="003E659C" w:rsidRPr="007722B5" w:rsidRDefault="00867F0E"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2013252309"/>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事業実施計画書（別記様式第２号）　</w:t>
            </w:r>
            <w:sdt>
              <w:sdtPr>
                <w:rPr>
                  <w:rFonts w:asciiTheme="minorEastAsia" w:eastAsiaTheme="minorEastAsia" w:hAnsiTheme="minorEastAsia" w:hint="eastAsia"/>
                  <w:szCs w:val="21"/>
                </w:rPr>
                <w:id w:val="-1421557008"/>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収支予算書（別記様式第３号）</w:t>
            </w:r>
          </w:p>
          <w:p w14:paraId="5DBDAAE0" w14:textId="77777777" w:rsidR="003E659C" w:rsidRPr="007722B5" w:rsidRDefault="00867F0E"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868671629"/>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銀行口座振替依頼書　　　</w:t>
            </w:r>
            <w:sdt>
              <w:sdtPr>
                <w:rPr>
                  <w:rFonts w:asciiTheme="minorEastAsia" w:eastAsiaTheme="minorEastAsia" w:hAnsiTheme="minorEastAsia" w:hint="eastAsia"/>
                  <w:szCs w:val="21"/>
                </w:rPr>
                <w:id w:val="-1136876805"/>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定款又は会則　　　　</w:t>
            </w:r>
            <w:sdt>
              <w:sdtPr>
                <w:rPr>
                  <w:rFonts w:asciiTheme="minorEastAsia" w:eastAsiaTheme="minorEastAsia" w:hAnsiTheme="minorEastAsia" w:hint="eastAsia"/>
                  <w:szCs w:val="21"/>
                </w:rPr>
                <w:id w:val="-520165136"/>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構成員名簿</w:t>
            </w:r>
          </w:p>
        </w:tc>
      </w:tr>
      <w:tr w:rsidR="00C007EE" w:rsidRPr="007722B5" w14:paraId="2D4BBD66" w14:textId="77777777" w:rsidTr="00C007EE">
        <w:trPr>
          <w:trHeight w:val="354"/>
        </w:trPr>
        <w:tc>
          <w:tcPr>
            <w:tcW w:w="1809" w:type="dxa"/>
          </w:tcPr>
          <w:p w14:paraId="5690B985"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構成</w:t>
            </w:r>
          </w:p>
        </w:tc>
        <w:tc>
          <w:tcPr>
            <w:tcW w:w="7371" w:type="dxa"/>
            <w:gridSpan w:val="3"/>
          </w:tcPr>
          <w:p w14:paraId="092A0D45" w14:textId="20AAB46A"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構成人数　　人　（内市内在住・在勤・在学　　人）</w:t>
            </w:r>
          </w:p>
        </w:tc>
      </w:tr>
      <w:tr w:rsidR="00C007EE" w:rsidRPr="007722B5" w14:paraId="3636E3EC" w14:textId="77777777" w:rsidTr="00C007EE">
        <w:trPr>
          <w:trHeight w:val="927"/>
        </w:trPr>
        <w:tc>
          <w:tcPr>
            <w:tcW w:w="1809" w:type="dxa"/>
            <w:vAlign w:val="center"/>
          </w:tcPr>
          <w:p w14:paraId="4DADC7C6" w14:textId="77777777" w:rsidR="003E659C" w:rsidRPr="007722B5" w:rsidRDefault="003E659C"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の活動内容</w:t>
            </w:r>
          </w:p>
          <w:p w14:paraId="1ED5C8FB" w14:textId="77777777" w:rsidR="003E659C" w:rsidRPr="007722B5" w:rsidRDefault="003E659C" w:rsidP="00C007EE">
            <w:pPr>
              <w:spacing w:line="0" w:lineRule="atLeas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これまで活動してきた内容）</w:t>
            </w:r>
          </w:p>
        </w:tc>
        <w:tc>
          <w:tcPr>
            <w:tcW w:w="7371" w:type="dxa"/>
            <w:gridSpan w:val="3"/>
          </w:tcPr>
          <w:p w14:paraId="0A8BF4B1" w14:textId="77777777" w:rsidR="003E659C" w:rsidRPr="007722B5" w:rsidRDefault="003E659C" w:rsidP="00C007EE">
            <w:pPr>
              <w:spacing w:line="0" w:lineRule="atLeast"/>
              <w:rPr>
                <w:rFonts w:asciiTheme="minorEastAsia" w:eastAsiaTheme="minorEastAsia" w:hAnsiTheme="minorEastAsia"/>
                <w:szCs w:val="21"/>
              </w:rPr>
            </w:pPr>
          </w:p>
        </w:tc>
      </w:tr>
    </w:tbl>
    <w:tbl>
      <w:tblPr>
        <w:tblStyle w:val="aa"/>
        <w:tblW w:w="0" w:type="auto"/>
        <w:tblLook w:val="04A0" w:firstRow="1" w:lastRow="0" w:firstColumn="1" w:lastColumn="0" w:noHBand="0" w:noVBand="1"/>
      </w:tblPr>
      <w:tblGrid>
        <w:gridCol w:w="2883"/>
        <w:gridCol w:w="6297"/>
      </w:tblGrid>
      <w:tr w:rsidR="00C007EE" w:rsidRPr="007722B5" w14:paraId="6FF9B930" w14:textId="77777777" w:rsidTr="00BF4778">
        <w:tc>
          <w:tcPr>
            <w:tcW w:w="9180" w:type="dxa"/>
            <w:gridSpan w:val="2"/>
          </w:tcPr>
          <w:p w14:paraId="72D2A25B" w14:textId="77777777" w:rsidR="003E659C" w:rsidRPr="007722B5" w:rsidRDefault="003E659C" w:rsidP="00C007EE">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前着手届</w:t>
            </w:r>
          </w:p>
          <w:p w14:paraId="15AB8428" w14:textId="77777777" w:rsidR="003E659C" w:rsidRPr="007722B5" w:rsidRDefault="003E659C" w:rsidP="00C007EE">
            <w:pPr>
              <w:jc w:val="center"/>
              <w:rPr>
                <w:rFonts w:asciiTheme="minorEastAsia" w:eastAsiaTheme="minorEastAsia" w:hAnsiTheme="minorEastAsia"/>
                <w:w w:val="90"/>
                <w:sz w:val="18"/>
                <w:szCs w:val="18"/>
              </w:rPr>
            </w:pPr>
            <w:r w:rsidRPr="007722B5">
              <w:rPr>
                <w:rFonts w:asciiTheme="minorEastAsia" w:eastAsiaTheme="minorEastAsia" w:hAnsiTheme="minorEastAsia" w:hint="eastAsia"/>
                <w:w w:val="90"/>
                <w:sz w:val="18"/>
                <w:szCs w:val="18"/>
              </w:rPr>
              <w:t>(交付決定前に事業を着手される場合は、以下の□欄にチェック</w:t>
            </w:r>
            <w:r w:rsidRPr="007722B5">
              <w:rPr>
                <w:rFonts w:asciiTheme="minorEastAsia" w:eastAsiaTheme="minorEastAsia" w:hAnsiTheme="minorEastAsia" w:cs="Segoe UI Emoji"/>
                <w:w w:val="90"/>
                <w:sz w:val="18"/>
                <w:szCs w:val="18"/>
              </w:rPr>
              <w:t>☑</w:t>
            </w:r>
            <w:r w:rsidRPr="007722B5">
              <w:rPr>
                <w:rFonts w:asciiTheme="minorEastAsia" w:eastAsiaTheme="minorEastAsia" w:hAnsiTheme="minorEastAsia" w:cs="BIZ UDPゴシック" w:hint="eastAsia"/>
                <w:w w:val="90"/>
                <w:sz w:val="18"/>
                <w:szCs w:val="18"/>
              </w:rPr>
              <w:t>し、事業着手</w:t>
            </w:r>
            <w:r w:rsidRPr="007722B5">
              <w:rPr>
                <w:rFonts w:asciiTheme="minorEastAsia" w:eastAsiaTheme="minorEastAsia" w:hAnsiTheme="minorEastAsia" w:hint="eastAsia"/>
                <w:w w:val="90"/>
                <w:sz w:val="18"/>
                <w:szCs w:val="18"/>
              </w:rPr>
              <w:t>(予定)年月日を記載してください)</w:t>
            </w:r>
          </w:p>
        </w:tc>
      </w:tr>
      <w:tr w:rsidR="00C007EE" w:rsidRPr="007722B5" w14:paraId="6B93D693" w14:textId="77777777" w:rsidTr="00BF4778">
        <w:tc>
          <w:tcPr>
            <w:tcW w:w="9180" w:type="dxa"/>
            <w:gridSpan w:val="2"/>
          </w:tcPr>
          <w:p w14:paraId="5A424B4A" w14:textId="77777777" w:rsidR="003E659C" w:rsidRPr="007722B5" w:rsidRDefault="003E659C" w:rsidP="00C007EE">
            <w:pPr>
              <w:spacing w:line="280" w:lineRule="exact"/>
              <w:rPr>
                <w:rFonts w:asciiTheme="minorEastAsia" w:eastAsiaTheme="minorEastAsia" w:hAnsiTheme="minorEastAsia"/>
                <w:szCs w:val="21"/>
              </w:rPr>
            </w:pPr>
            <w:r w:rsidRPr="007722B5">
              <w:rPr>
                <w:rFonts w:asciiTheme="minorEastAsia" w:eastAsiaTheme="minorEastAsia" w:hAnsiTheme="minorEastAsia" w:hint="eastAsia"/>
                <w:szCs w:val="21"/>
              </w:rPr>
              <w:t>１　事前着手の理由</w:t>
            </w:r>
          </w:p>
          <w:p w14:paraId="3C4F429B" w14:textId="77777777" w:rsidR="003E659C" w:rsidRPr="007722B5" w:rsidRDefault="00867F0E" w:rsidP="00C007EE">
            <w:pPr>
              <w:spacing w:line="280" w:lineRule="exact"/>
              <w:rPr>
                <w:rFonts w:asciiTheme="minorEastAsia" w:eastAsiaTheme="minorEastAsia" w:hAnsiTheme="minorEastAsia"/>
                <w:sz w:val="18"/>
                <w:szCs w:val="18"/>
              </w:rPr>
            </w:pPr>
            <w:sdt>
              <w:sdtPr>
                <w:rPr>
                  <w:rFonts w:asciiTheme="minorEastAsia" w:eastAsiaTheme="minorEastAsia" w:hAnsiTheme="minorEastAsia" w:hint="eastAsia"/>
                  <w:szCs w:val="21"/>
                </w:rPr>
                <w:id w:val="512886264"/>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　</w:t>
            </w:r>
            <w:r w:rsidR="003E659C" w:rsidRPr="007722B5">
              <w:rPr>
                <w:rFonts w:asciiTheme="minorEastAsia" w:eastAsiaTheme="minorEastAsia" w:hAnsiTheme="minorEastAsia" w:hint="eastAsia"/>
                <w:sz w:val="18"/>
                <w:szCs w:val="18"/>
              </w:rPr>
              <w:t>申請事業については、速やかな事業実施が必要なため、交付決定前に着手しますので届け出ます。</w:t>
            </w:r>
          </w:p>
          <w:p w14:paraId="47BAFD4A" w14:textId="77777777" w:rsidR="003E659C" w:rsidRPr="007722B5" w:rsidRDefault="003E659C" w:rsidP="00C007EE">
            <w:pPr>
              <w:pStyle w:val="a"/>
              <w:numPr>
                <w:ilvl w:val="0"/>
                <w:numId w:val="0"/>
              </w:numPr>
              <w:spacing w:line="280" w:lineRule="exact"/>
              <w:ind w:left="447"/>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なお、本件について交付決定がなされなかった場合においても異議は申し立てません。</w:t>
            </w:r>
          </w:p>
        </w:tc>
      </w:tr>
      <w:tr w:rsidR="007722B5" w:rsidRPr="007722B5" w14:paraId="071EDBB3" w14:textId="77777777" w:rsidTr="00BF4778">
        <w:tc>
          <w:tcPr>
            <w:tcW w:w="2883" w:type="dxa"/>
          </w:tcPr>
          <w:p w14:paraId="219BA550"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２　事前着手(予定)年月日</w:t>
            </w:r>
          </w:p>
        </w:tc>
        <w:tc>
          <w:tcPr>
            <w:tcW w:w="6297" w:type="dxa"/>
          </w:tcPr>
          <w:p w14:paraId="6B21B4B8"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w:t>
            </w:r>
          </w:p>
        </w:tc>
      </w:tr>
    </w:tbl>
    <w:p w14:paraId="1EBF40D4" w14:textId="77777777" w:rsidR="007722B5" w:rsidRPr="007722B5" w:rsidRDefault="003E659C" w:rsidP="007722B5">
      <w:pPr>
        <w:rPr>
          <w:rFonts w:asciiTheme="minorEastAsia" w:eastAsiaTheme="minorEastAsia" w:hAnsiTheme="minorEastAsia"/>
        </w:rPr>
      </w:pPr>
      <w:r w:rsidRPr="007722B5">
        <w:rPr>
          <w:rFonts w:asciiTheme="minorEastAsia" w:eastAsiaTheme="minorEastAsia" w:hAnsiTheme="minorEastAsia"/>
          <w:szCs w:val="21"/>
        </w:rPr>
        <w:br w:type="page"/>
      </w:r>
      <w:r w:rsidR="007722B5" w:rsidRPr="007722B5">
        <w:rPr>
          <w:rFonts w:asciiTheme="minorEastAsia" w:eastAsiaTheme="minorEastAsia" w:hAnsiTheme="minorEastAsia" w:hint="eastAsia"/>
          <w:szCs w:val="21"/>
        </w:rPr>
        <w:lastRenderedPageBreak/>
        <w:t>別記様式第２号（第６条、第１０条関係）</w:t>
      </w:r>
    </w:p>
    <w:p w14:paraId="2A26CB86" w14:textId="77777777" w:rsidR="007722B5" w:rsidRPr="007722B5" w:rsidRDefault="007722B5" w:rsidP="007722B5">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事業実施計画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9"/>
        <w:gridCol w:w="5952"/>
      </w:tblGrid>
      <w:tr w:rsidR="007722B5" w:rsidRPr="007722B5" w14:paraId="26A2D991" w14:textId="77777777" w:rsidTr="00491CA9">
        <w:trPr>
          <w:cantSplit/>
          <w:trHeight w:val="390"/>
        </w:trPr>
        <w:tc>
          <w:tcPr>
            <w:tcW w:w="1843" w:type="dxa"/>
            <w:tcBorders>
              <w:top w:val="single" w:sz="4" w:space="0" w:color="auto"/>
            </w:tcBorders>
          </w:tcPr>
          <w:p w14:paraId="2D5AAA99"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0A4F7E09" w14:textId="77777777" w:rsidR="007722B5" w:rsidRPr="007722B5" w:rsidRDefault="007722B5" w:rsidP="00491CA9">
            <w:pPr>
              <w:rPr>
                <w:rFonts w:asciiTheme="minorEastAsia" w:eastAsiaTheme="minorEastAsia" w:hAnsiTheme="minorEastAsia"/>
                <w:sz w:val="24"/>
                <w:szCs w:val="24"/>
              </w:rPr>
            </w:pPr>
          </w:p>
        </w:tc>
      </w:tr>
      <w:tr w:rsidR="007722B5" w:rsidRPr="007722B5" w14:paraId="1F8E13C9" w14:textId="77777777" w:rsidTr="00491CA9">
        <w:trPr>
          <w:cantSplit/>
          <w:trHeight w:val="70"/>
        </w:trPr>
        <w:tc>
          <w:tcPr>
            <w:tcW w:w="1843" w:type="dxa"/>
          </w:tcPr>
          <w:p w14:paraId="50814F4A"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w:t>
            </w:r>
          </w:p>
        </w:tc>
        <w:tc>
          <w:tcPr>
            <w:tcW w:w="7371" w:type="dxa"/>
            <w:gridSpan w:val="2"/>
          </w:tcPr>
          <w:p w14:paraId="0BCBABE4" w14:textId="77777777" w:rsidR="007722B5" w:rsidRPr="007722B5" w:rsidRDefault="007722B5" w:rsidP="00491CA9">
            <w:pPr>
              <w:rPr>
                <w:rFonts w:asciiTheme="minorEastAsia" w:eastAsiaTheme="minorEastAsia" w:hAnsiTheme="minorEastAsia"/>
                <w:sz w:val="24"/>
                <w:szCs w:val="24"/>
              </w:rPr>
            </w:pPr>
          </w:p>
        </w:tc>
      </w:tr>
      <w:tr w:rsidR="007722B5" w:rsidRPr="007722B5" w14:paraId="2E901AF4" w14:textId="77777777" w:rsidTr="00491CA9">
        <w:trPr>
          <w:cantSplit/>
          <w:trHeight w:val="1393"/>
        </w:trPr>
        <w:tc>
          <w:tcPr>
            <w:tcW w:w="9214" w:type="dxa"/>
            <w:gridSpan w:val="3"/>
          </w:tcPr>
          <w:p w14:paraId="2899C436" w14:textId="77777777" w:rsidR="007722B5" w:rsidRPr="007722B5" w:rsidRDefault="007722B5" w:rsidP="00491CA9">
            <w:pPr>
              <w:spacing w:line="0" w:lineRule="atLeast"/>
              <w:ind w:left="400" w:hanging="400"/>
              <w:rPr>
                <w:rFonts w:ascii="BIZ UDゴシック" w:eastAsia="BIZ UDゴシック" w:hAnsi="BIZ UDゴシック"/>
                <w:sz w:val="18"/>
                <w:szCs w:val="24"/>
              </w:rPr>
            </w:pPr>
            <w:r w:rsidRPr="007722B5">
              <w:rPr>
                <w:rFonts w:asciiTheme="minorEastAsia" w:eastAsiaTheme="minorEastAsia" w:hAnsiTheme="minorEastAsia" w:hint="eastAsia"/>
                <w:sz w:val="24"/>
                <w:szCs w:val="24"/>
              </w:rPr>
              <w:t>【①課題】解決したい地域課題とその背景</w:t>
            </w:r>
            <w:r w:rsidRPr="007722B5">
              <w:rPr>
                <w:rFonts w:ascii="BIZ UDゴシック" w:eastAsia="BIZ UDゴシック" w:hAnsi="BIZ UDゴシック" w:hint="eastAsia"/>
                <w:sz w:val="18"/>
                <w:szCs w:val="24"/>
                <w:shd w:val="pct15" w:color="auto" w:fill="FFFFFF"/>
              </w:rPr>
              <w:t>（事業の目的と課題の把握、公益性）</w:t>
            </w:r>
          </w:p>
          <w:p w14:paraId="2E091C51"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1C575334" w14:textId="77777777" w:rsidTr="00491CA9">
        <w:trPr>
          <w:cantSplit/>
          <w:trHeight w:val="1393"/>
        </w:trPr>
        <w:tc>
          <w:tcPr>
            <w:tcW w:w="9214" w:type="dxa"/>
            <w:gridSpan w:val="3"/>
          </w:tcPr>
          <w:p w14:paraId="6966E013"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事業内容】①を解決するための事業（申請事業）の概要</w:t>
            </w:r>
            <w:r w:rsidRPr="007722B5">
              <w:rPr>
                <w:rFonts w:ascii="BIZ UDゴシック" w:eastAsia="BIZ UDゴシック" w:hAnsi="BIZ UDゴシック" w:hint="eastAsia"/>
                <w:sz w:val="18"/>
                <w:szCs w:val="24"/>
                <w:shd w:val="pct15" w:color="auto" w:fill="FFFFFF"/>
              </w:rPr>
              <w:t>（実行性、公益性、独創性）</w:t>
            </w:r>
          </w:p>
          <w:p w14:paraId="2AAF2626"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2546F263" w14:textId="77777777" w:rsidTr="00491CA9">
        <w:trPr>
          <w:cantSplit/>
          <w:trHeight w:val="1284"/>
        </w:trPr>
        <w:tc>
          <w:tcPr>
            <w:tcW w:w="9214" w:type="dxa"/>
            <w:gridSpan w:val="3"/>
          </w:tcPr>
          <w:p w14:paraId="5D1FABBC"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③目的】②（事業内容）によって到達したい状態や目標</w:t>
            </w:r>
            <w:r w:rsidRPr="007722B5">
              <w:rPr>
                <w:rFonts w:ascii="BIZ UDゴシック" w:eastAsia="BIZ UDゴシック" w:hAnsi="BIZ UDゴシック" w:hint="eastAsia"/>
                <w:sz w:val="18"/>
                <w:szCs w:val="24"/>
                <w:shd w:val="pct15" w:color="auto" w:fill="FFFFFF"/>
              </w:rPr>
              <w:t>（事業の目的と課題の把握）</w:t>
            </w:r>
          </w:p>
          <w:p w14:paraId="230C2DD4" w14:textId="77777777" w:rsidR="007722B5" w:rsidRPr="007722B5" w:rsidRDefault="007722B5" w:rsidP="00491CA9">
            <w:pPr>
              <w:spacing w:line="0" w:lineRule="atLeast"/>
              <w:rPr>
                <w:rFonts w:asciiTheme="minorEastAsia" w:eastAsiaTheme="minorEastAsia" w:hAnsiTheme="minorEastAsia"/>
                <w:sz w:val="24"/>
                <w:szCs w:val="24"/>
              </w:rPr>
            </w:pPr>
          </w:p>
        </w:tc>
      </w:tr>
      <w:tr w:rsidR="003C367A" w:rsidRPr="007722B5" w14:paraId="6AC52A94" w14:textId="77777777" w:rsidTr="00491CA9">
        <w:trPr>
          <w:cantSplit/>
          <w:trHeight w:val="696"/>
        </w:trPr>
        <w:tc>
          <w:tcPr>
            <w:tcW w:w="1843" w:type="dxa"/>
            <w:vAlign w:val="center"/>
          </w:tcPr>
          <w:p w14:paraId="2DCD87AC" w14:textId="77777777" w:rsidR="003C367A" w:rsidRPr="007722B5" w:rsidRDefault="003C367A" w:rsidP="003C367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広報の方法</w:t>
            </w:r>
          </w:p>
          <w:p w14:paraId="40DAA4CE" w14:textId="77777777" w:rsidR="003C367A" w:rsidRPr="007722B5" w:rsidRDefault="003C367A" w:rsidP="003C367A">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公益性）</w:t>
            </w:r>
          </w:p>
        </w:tc>
        <w:tc>
          <w:tcPr>
            <w:tcW w:w="7371" w:type="dxa"/>
            <w:gridSpan w:val="2"/>
          </w:tcPr>
          <w:p w14:paraId="653A5F75" w14:textId="77777777" w:rsidR="003C367A" w:rsidRPr="009E4C3B" w:rsidRDefault="003C367A" w:rsidP="003C367A">
            <w:pPr>
              <w:adjustRightInd w:val="0"/>
              <w:rPr>
                <w:rFonts w:ascii="ＭＳ 明朝" w:hAnsi="ＭＳ 明朝"/>
                <w:sz w:val="18"/>
              </w:rPr>
            </w:pPr>
            <w:r w:rsidRPr="009E4C3B">
              <w:rPr>
                <w:rFonts w:ascii="ＭＳ 明朝" w:hAnsi="ＭＳ 明朝" w:hint="eastAsia"/>
                <w:sz w:val="18"/>
              </w:rPr>
              <w:t>＊広く市民に知らせて参加者を公募してください</w:t>
            </w:r>
          </w:p>
          <w:p w14:paraId="0B6D0A96" w14:textId="77777777" w:rsidR="003C367A" w:rsidRDefault="003C367A" w:rsidP="003C367A">
            <w:pPr>
              <w:adjustRightInd w:val="0"/>
              <w:rPr>
                <w:rFonts w:ascii="ＭＳ 明朝" w:hAnsi="ＭＳ 明朝"/>
                <w:sz w:val="24"/>
              </w:rPr>
            </w:pPr>
            <w:r>
              <w:rPr>
                <w:rFonts w:ascii="ＭＳ 明朝" w:hAnsi="ＭＳ 明朝" w:hint="eastAsia"/>
                <w:sz w:val="24"/>
              </w:rPr>
              <w:t>市の広報紙・ポスター・チラシ（配布方法：　　　　　　　）・</w:t>
            </w:r>
          </w:p>
          <w:p w14:paraId="713BD25D" w14:textId="77777777" w:rsidR="003C367A" w:rsidRDefault="003C367A" w:rsidP="003C367A">
            <w:pPr>
              <w:adjustRightInd w:val="0"/>
              <w:rPr>
                <w:rFonts w:ascii="ＭＳ 明朝" w:hAnsi="ＭＳ 明朝"/>
                <w:sz w:val="24"/>
              </w:rPr>
            </w:pPr>
            <w:r>
              <w:rPr>
                <w:rFonts w:ascii="ＭＳ 明朝" w:hAnsi="ＭＳ 明朝" w:hint="eastAsia"/>
                <w:sz w:val="24"/>
              </w:rPr>
              <w:t>広告（　　　　　　　　）・S</w:t>
            </w:r>
            <w:r>
              <w:rPr>
                <w:rFonts w:ascii="ＭＳ 明朝" w:hAnsi="ＭＳ 明朝"/>
                <w:sz w:val="24"/>
              </w:rPr>
              <w:t>NS</w:t>
            </w:r>
            <w:r>
              <w:rPr>
                <w:rFonts w:ascii="ＭＳ 明朝" w:hAnsi="ＭＳ 明朝" w:hint="eastAsia"/>
                <w:sz w:val="24"/>
              </w:rPr>
              <w:t>（　　　　　　　　）・</w:t>
            </w:r>
          </w:p>
          <w:p w14:paraId="2A005B8E" w14:textId="1F022AA1" w:rsidR="003C367A" w:rsidRPr="007722B5" w:rsidRDefault="003C367A" w:rsidP="003C367A">
            <w:pPr>
              <w:spacing w:line="0" w:lineRule="atLeast"/>
              <w:rPr>
                <w:rFonts w:asciiTheme="minorEastAsia" w:eastAsiaTheme="minorEastAsia" w:hAnsiTheme="minorEastAsia"/>
                <w:sz w:val="24"/>
                <w:szCs w:val="24"/>
              </w:rPr>
            </w:pPr>
            <w:r>
              <w:rPr>
                <w:rFonts w:ascii="ＭＳ 明朝" w:hAnsi="ＭＳ 明朝" w:hint="eastAsia"/>
                <w:sz w:val="24"/>
              </w:rPr>
              <w:t>その他（　　　　　　　　）</w:t>
            </w:r>
          </w:p>
        </w:tc>
      </w:tr>
      <w:tr w:rsidR="007722B5" w:rsidRPr="007722B5" w14:paraId="0D67734A" w14:textId="77777777" w:rsidTr="00491CA9">
        <w:trPr>
          <w:cantSplit/>
          <w:trHeight w:val="696"/>
        </w:trPr>
        <w:tc>
          <w:tcPr>
            <w:tcW w:w="1843" w:type="dxa"/>
            <w:vAlign w:val="center"/>
          </w:tcPr>
          <w:p w14:paraId="28FF615C"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収入を得る</w:t>
            </w:r>
          </w:p>
          <w:p w14:paraId="6846C7FB"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方法</w:t>
            </w:r>
            <w:r w:rsidRPr="007722B5">
              <w:rPr>
                <w:rFonts w:ascii="BIZ UDゴシック" w:eastAsia="BIZ UDゴシック" w:hAnsi="BIZ UDゴシック" w:hint="eastAsia"/>
                <w:sz w:val="18"/>
                <w:szCs w:val="24"/>
                <w:shd w:val="pct15" w:color="auto" w:fill="FFFFFF"/>
              </w:rPr>
              <w:t>（継続性）</w:t>
            </w:r>
          </w:p>
        </w:tc>
        <w:tc>
          <w:tcPr>
            <w:tcW w:w="7371" w:type="dxa"/>
            <w:gridSpan w:val="2"/>
          </w:tcPr>
          <w:p w14:paraId="7E72E5E9" w14:textId="77777777" w:rsidR="007722B5" w:rsidRPr="007722B5" w:rsidRDefault="007722B5" w:rsidP="00491CA9">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事業を今後も続けるための、市補助金・自己資金以外の収入を検討してください。</w:t>
            </w:r>
          </w:p>
          <w:p w14:paraId="18EB13E8"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50F1A3AA" w14:textId="77777777" w:rsidTr="00491CA9">
        <w:trPr>
          <w:cantSplit/>
          <w:trHeight w:val="560"/>
        </w:trPr>
        <w:tc>
          <w:tcPr>
            <w:tcW w:w="1843" w:type="dxa"/>
            <w:vMerge w:val="restart"/>
            <w:vAlign w:val="center"/>
          </w:tcPr>
          <w:p w14:paraId="54BEA6B6"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今年度の</w:t>
            </w:r>
          </w:p>
          <w:p w14:paraId="310E833D"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内容と</w:t>
            </w:r>
          </w:p>
          <w:p w14:paraId="14CD7CF3"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スケジュール</w:t>
            </w:r>
          </w:p>
          <w:p w14:paraId="2A3F3C30" w14:textId="77777777" w:rsidR="007722B5" w:rsidRPr="007722B5" w:rsidRDefault="007722B5" w:rsidP="00491CA9">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購入する備品の使用用途もこちらに記載してください。</w:t>
            </w:r>
          </w:p>
          <w:p w14:paraId="56F4C2F8" w14:textId="77777777" w:rsidR="007722B5" w:rsidRPr="007722B5" w:rsidRDefault="007722B5" w:rsidP="00491CA9">
            <w:pPr>
              <w:spacing w:line="0" w:lineRule="atLeast"/>
              <w:rPr>
                <w:rFonts w:asciiTheme="minorEastAsia" w:eastAsiaTheme="minorEastAsia" w:hAnsiTheme="minorEastAsia"/>
                <w:sz w:val="24"/>
                <w:szCs w:val="24"/>
              </w:rPr>
            </w:pPr>
          </w:p>
          <w:p w14:paraId="06E89384" w14:textId="77777777" w:rsidR="007722B5" w:rsidRPr="007722B5" w:rsidRDefault="007722B5" w:rsidP="00491CA9">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実行性、公益性）</w:t>
            </w:r>
          </w:p>
        </w:tc>
        <w:tc>
          <w:tcPr>
            <w:tcW w:w="1419" w:type="dxa"/>
            <w:vAlign w:val="center"/>
          </w:tcPr>
          <w:p w14:paraId="236FE641" w14:textId="77777777" w:rsidR="007722B5" w:rsidRPr="007722B5" w:rsidRDefault="007722B5" w:rsidP="00491CA9">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実施時期</w:t>
            </w:r>
          </w:p>
        </w:tc>
        <w:tc>
          <w:tcPr>
            <w:tcW w:w="5952" w:type="dxa"/>
            <w:vAlign w:val="center"/>
          </w:tcPr>
          <w:p w14:paraId="16E1010A" w14:textId="77777777" w:rsidR="007722B5" w:rsidRPr="007722B5" w:rsidRDefault="007722B5" w:rsidP="00491CA9">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や実施内容、場所、参加予定人数等</w:t>
            </w:r>
          </w:p>
        </w:tc>
      </w:tr>
      <w:tr w:rsidR="007722B5" w:rsidRPr="007722B5" w14:paraId="5A01CCDD" w14:textId="77777777" w:rsidTr="00491CA9">
        <w:trPr>
          <w:cantSplit/>
          <w:trHeight w:val="4356"/>
        </w:trPr>
        <w:tc>
          <w:tcPr>
            <w:tcW w:w="1843" w:type="dxa"/>
            <w:vMerge/>
            <w:vAlign w:val="center"/>
          </w:tcPr>
          <w:p w14:paraId="61209217" w14:textId="77777777" w:rsidR="007722B5" w:rsidRPr="007722B5" w:rsidRDefault="007722B5" w:rsidP="00491CA9">
            <w:pPr>
              <w:spacing w:line="0" w:lineRule="atLeast"/>
              <w:rPr>
                <w:rFonts w:asciiTheme="minorEastAsia" w:eastAsiaTheme="minorEastAsia" w:hAnsiTheme="minorEastAsia"/>
                <w:sz w:val="24"/>
                <w:szCs w:val="24"/>
              </w:rPr>
            </w:pPr>
          </w:p>
        </w:tc>
        <w:tc>
          <w:tcPr>
            <w:tcW w:w="1419" w:type="dxa"/>
          </w:tcPr>
          <w:p w14:paraId="39915452" w14:textId="77777777" w:rsidR="007722B5" w:rsidRPr="007722B5" w:rsidRDefault="007722B5" w:rsidP="00491CA9">
            <w:pPr>
              <w:spacing w:line="0" w:lineRule="atLeast"/>
              <w:rPr>
                <w:rFonts w:asciiTheme="minorEastAsia" w:eastAsiaTheme="minorEastAsia" w:hAnsiTheme="minorEastAsia"/>
                <w:sz w:val="24"/>
                <w:szCs w:val="24"/>
              </w:rPr>
            </w:pPr>
          </w:p>
        </w:tc>
        <w:tc>
          <w:tcPr>
            <w:tcW w:w="5952" w:type="dxa"/>
          </w:tcPr>
          <w:p w14:paraId="175CB112"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6AEE315E" w14:textId="77777777" w:rsidTr="00491CA9">
        <w:trPr>
          <w:cantSplit/>
          <w:trHeight w:val="699"/>
        </w:trPr>
        <w:tc>
          <w:tcPr>
            <w:tcW w:w="1843" w:type="dxa"/>
            <w:vMerge w:val="restart"/>
            <w:vAlign w:val="center"/>
          </w:tcPr>
          <w:p w14:paraId="121D2583"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次年度以降の</w:t>
            </w:r>
          </w:p>
          <w:p w14:paraId="0334C34C"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展開</w:t>
            </w:r>
          </w:p>
          <w:p w14:paraId="1A34F0A3" w14:textId="77777777" w:rsidR="007722B5" w:rsidRPr="007722B5" w:rsidRDefault="007722B5" w:rsidP="00491CA9">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継続性）</w:t>
            </w:r>
          </w:p>
        </w:tc>
        <w:tc>
          <w:tcPr>
            <w:tcW w:w="1419" w:type="dxa"/>
            <w:vAlign w:val="center"/>
          </w:tcPr>
          <w:p w14:paraId="7C004F44"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 xml:space="preserve">　　年度</w:t>
            </w:r>
          </w:p>
        </w:tc>
        <w:tc>
          <w:tcPr>
            <w:tcW w:w="5952" w:type="dxa"/>
            <w:vAlign w:val="center"/>
          </w:tcPr>
          <w:p w14:paraId="32EDE16F"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1B463565" w14:textId="77777777" w:rsidTr="00491CA9">
        <w:trPr>
          <w:cantSplit/>
          <w:trHeight w:val="699"/>
        </w:trPr>
        <w:tc>
          <w:tcPr>
            <w:tcW w:w="1843" w:type="dxa"/>
            <w:vMerge/>
            <w:vAlign w:val="center"/>
          </w:tcPr>
          <w:p w14:paraId="4EE8DF61" w14:textId="77777777" w:rsidR="007722B5" w:rsidRPr="007722B5" w:rsidRDefault="007722B5" w:rsidP="00491CA9">
            <w:pPr>
              <w:spacing w:line="0" w:lineRule="atLeast"/>
              <w:rPr>
                <w:rFonts w:asciiTheme="minorEastAsia" w:eastAsiaTheme="minorEastAsia" w:hAnsiTheme="minorEastAsia"/>
                <w:sz w:val="24"/>
                <w:szCs w:val="24"/>
              </w:rPr>
            </w:pPr>
          </w:p>
        </w:tc>
        <w:tc>
          <w:tcPr>
            <w:tcW w:w="1419" w:type="dxa"/>
            <w:vAlign w:val="center"/>
          </w:tcPr>
          <w:p w14:paraId="56CE6C5F" w14:textId="77777777" w:rsidR="007722B5" w:rsidRPr="007722B5" w:rsidRDefault="007722B5" w:rsidP="00491CA9">
            <w:pPr>
              <w:spacing w:line="0" w:lineRule="atLeast"/>
              <w:ind w:firstLineChars="200" w:firstLine="48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年度</w:t>
            </w:r>
          </w:p>
        </w:tc>
        <w:tc>
          <w:tcPr>
            <w:tcW w:w="5952" w:type="dxa"/>
            <w:vAlign w:val="center"/>
          </w:tcPr>
          <w:p w14:paraId="48205413" w14:textId="77777777" w:rsidR="007722B5" w:rsidRPr="007722B5" w:rsidRDefault="007722B5" w:rsidP="00491CA9">
            <w:pPr>
              <w:spacing w:line="0" w:lineRule="atLeast"/>
              <w:rPr>
                <w:rFonts w:asciiTheme="minorEastAsia" w:eastAsiaTheme="minorEastAsia" w:hAnsiTheme="minorEastAsia"/>
                <w:sz w:val="24"/>
                <w:szCs w:val="24"/>
              </w:rPr>
            </w:pPr>
          </w:p>
        </w:tc>
      </w:tr>
    </w:tbl>
    <w:p w14:paraId="74129C08" w14:textId="6F7B2B05" w:rsidR="003E659C" w:rsidRPr="007722B5" w:rsidRDefault="007722B5" w:rsidP="007722B5">
      <w:pPr>
        <w:rPr>
          <w:rFonts w:asciiTheme="minorEastAsia" w:eastAsiaTheme="minorEastAsia" w:hAnsiTheme="minorEastAsia"/>
          <w:szCs w:val="21"/>
        </w:rPr>
      </w:pPr>
      <w:r w:rsidRPr="007722B5">
        <w:rPr>
          <w:rFonts w:asciiTheme="minorEastAsia" w:eastAsiaTheme="minorEastAsia" w:hAnsiTheme="minorEastAsia"/>
          <w:szCs w:val="21"/>
        </w:rPr>
        <w:br w:type="page"/>
      </w:r>
      <w:r w:rsidR="003E659C" w:rsidRPr="007722B5">
        <w:rPr>
          <w:rFonts w:asciiTheme="minorEastAsia" w:eastAsiaTheme="minorEastAsia" w:hAnsiTheme="minorEastAsia" w:hint="eastAsia"/>
          <w:szCs w:val="21"/>
        </w:rPr>
        <w:lastRenderedPageBreak/>
        <w:t>別記様式第３号（第６条、第１０条関係）</w:t>
      </w:r>
    </w:p>
    <w:p w14:paraId="08F8C63C" w14:textId="77777777" w:rsidR="003E659C" w:rsidRPr="007722B5" w:rsidRDefault="003E659C" w:rsidP="003E659C">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収支予算書</w:t>
      </w:r>
    </w:p>
    <w:p w14:paraId="4AD9B1DB" w14:textId="77777777" w:rsidR="003E659C" w:rsidRPr="007722B5" w:rsidRDefault="003E659C" w:rsidP="003E659C">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収入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5530"/>
      </w:tblGrid>
      <w:tr w:rsidR="00C007EE" w:rsidRPr="007722B5" w14:paraId="52A5245B" w14:textId="77777777" w:rsidTr="00C007EE">
        <w:trPr>
          <w:cantSplit/>
          <w:trHeight w:val="342"/>
        </w:trPr>
        <w:tc>
          <w:tcPr>
            <w:tcW w:w="2410" w:type="dxa"/>
            <w:vAlign w:val="center"/>
          </w:tcPr>
          <w:p w14:paraId="1C88F208"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4CB9DDB8"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117BBA42"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w:t>
            </w:r>
          </w:p>
        </w:tc>
      </w:tr>
      <w:tr w:rsidR="00C007EE" w:rsidRPr="007722B5" w14:paraId="129F9D50" w14:textId="77777777" w:rsidTr="00C007EE">
        <w:trPr>
          <w:cantSplit/>
          <w:trHeight w:val="454"/>
        </w:trPr>
        <w:tc>
          <w:tcPr>
            <w:tcW w:w="2410" w:type="dxa"/>
            <w:vAlign w:val="center"/>
          </w:tcPr>
          <w:p w14:paraId="2470A19C" w14:textId="0CF33A6A" w:rsidR="003E659C" w:rsidRPr="007722B5" w:rsidRDefault="00B93B9D"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まち活</w:t>
            </w:r>
            <w:r w:rsidR="003E659C" w:rsidRPr="007722B5">
              <w:rPr>
                <w:rFonts w:asciiTheme="minorEastAsia" w:eastAsiaTheme="minorEastAsia" w:hAnsiTheme="minorEastAsia" w:hint="eastAsia"/>
                <w:sz w:val="24"/>
                <w:szCs w:val="24"/>
              </w:rPr>
              <w:t>補助金</w:t>
            </w:r>
          </w:p>
        </w:tc>
        <w:tc>
          <w:tcPr>
            <w:tcW w:w="1276" w:type="dxa"/>
            <w:vAlign w:val="center"/>
          </w:tcPr>
          <w:p w14:paraId="0FF49C64"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36205D14"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3F8AAC20" w14:textId="77777777" w:rsidTr="00C007EE">
        <w:trPr>
          <w:cantSplit/>
          <w:trHeight w:val="454"/>
        </w:trPr>
        <w:tc>
          <w:tcPr>
            <w:tcW w:w="2410" w:type="dxa"/>
            <w:vAlign w:val="center"/>
          </w:tcPr>
          <w:p w14:paraId="1062BFC3"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自己資金</w:t>
            </w:r>
          </w:p>
        </w:tc>
        <w:tc>
          <w:tcPr>
            <w:tcW w:w="1276" w:type="dxa"/>
            <w:vAlign w:val="center"/>
          </w:tcPr>
          <w:p w14:paraId="37634A12"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771D7126"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61AC5C8B" w14:textId="77777777" w:rsidTr="00C007EE">
        <w:trPr>
          <w:cantSplit/>
          <w:trHeight w:val="454"/>
        </w:trPr>
        <w:tc>
          <w:tcPr>
            <w:tcW w:w="2410" w:type="dxa"/>
            <w:vAlign w:val="center"/>
          </w:tcPr>
          <w:p w14:paraId="45FA2210"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収入</w:t>
            </w:r>
          </w:p>
        </w:tc>
        <w:tc>
          <w:tcPr>
            <w:tcW w:w="1276" w:type="dxa"/>
            <w:vAlign w:val="center"/>
          </w:tcPr>
          <w:p w14:paraId="27F9A2DF"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2EE9FD6F"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6AC60C8D" w14:textId="77777777" w:rsidTr="00C007EE">
        <w:trPr>
          <w:cantSplit/>
          <w:trHeight w:val="454"/>
        </w:trPr>
        <w:tc>
          <w:tcPr>
            <w:tcW w:w="2410" w:type="dxa"/>
            <w:vAlign w:val="center"/>
          </w:tcPr>
          <w:p w14:paraId="2C673CCE"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その他収入</w:t>
            </w:r>
          </w:p>
        </w:tc>
        <w:tc>
          <w:tcPr>
            <w:tcW w:w="1276" w:type="dxa"/>
            <w:vAlign w:val="center"/>
          </w:tcPr>
          <w:p w14:paraId="0F946B6D"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4BE9FE1A"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0EF702FB" w14:textId="77777777" w:rsidTr="00C007EE">
        <w:trPr>
          <w:cantSplit/>
          <w:trHeight w:val="454"/>
        </w:trPr>
        <w:tc>
          <w:tcPr>
            <w:tcW w:w="2410" w:type="dxa"/>
            <w:tcBorders>
              <w:bottom w:val="single" w:sz="12" w:space="0" w:color="auto"/>
            </w:tcBorders>
            <w:vAlign w:val="center"/>
          </w:tcPr>
          <w:p w14:paraId="4ADC66A5" w14:textId="77777777" w:rsidR="003E659C" w:rsidRPr="007722B5" w:rsidRDefault="003E659C"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045AB7AA"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bottom w:val="single" w:sz="12" w:space="0" w:color="auto"/>
            </w:tcBorders>
            <w:vAlign w:val="center"/>
          </w:tcPr>
          <w:p w14:paraId="2744A191"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0CB281E2" w14:textId="77777777" w:rsidTr="00C007EE">
        <w:trPr>
          <w:cantSplit/>
          <w:trHeight w:val="454"/>
        </w:trPr>
        <w:tc>
          <w:tcPr>
            <w:tcW w:w="2410" w:type="dxa"/>
            <w:tcBorders>
              <w:top w:val="single" w:sz="12" w:space="0" w:color="auto"/>
              <w:left w:val="single" w:sz="12" w:space="0" w:color="auto"/>
              <w:bottom w:val="single" w:sz="12" w:space="0" w:color="auto"/>
            </w:tcBorders>
            <w:vAlign w:val="center"/>
          </w:tcPr>
          <w:p w14:paraId="353A1FB7"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w:t>
            </w:r>
          </w:p>
        </w:tc>
        <w:tc>
          <w:tcPr>
            <w:tcW w:w="1276" w:type="dxa"/>
            <w:tcBorders>
              <w:top w:val="single" w:sz="12" w:space="0" w:color="auto"/>
              <w:bottom w:val="single" w:sz="12" w:space="0" w:color="auto"/>
            </w:tcBorders>
            <w:vAlign w:val="center"/>
          </w:tcPr>
          <w:p w14:paraId="11DF82BB"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46A6EBD7"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支出額合計と同額であること</w:t>
            </w:r>
          </w:p>
        </w:tc>
      </w:tr>
    </w:tbl>
    <w:p w14:paraId="372D685C" w14:textId="77777777" w:rsidR="003E659C" w:rsidRPr="007722B5" w:rsidRDefault="003E659C" w:rsidP="003E659C">
      <w:pPr>
        <w:spacing w:beforeLines="50" w:before="211"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支出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276"/>
        <w:gridCol w:w="5530"/>
      </w:tblGrid>
      <w:tr w:rsidR="00C007EE" w:rsidRPr="007722B5" w14:paraId="4A434DE6" w14:textId="77777777" w:rsidTr="00C007EE">
        <w:trPr>
          <w:cantSplit/>
          <w:trHeight w:val="311"/>
        </w:trPr>
        <w:tc>
          <w:tcPr>
            <w:tcW w:w="2410" w:type="dxa"/>
            <w:gridSpan w:val="2"/>
            <w:vAlign w:val="center"/>
          </w:tcPr>
          <w:p w14:paraId="6409602B"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56BB4E27"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6AB203A9"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数量・単価など具体的に記入してください）</w:t>
            </w:r>
          </w:p>
        </w:tc>
      </w:tr>
      <w:tr w:rsidR="00C007EE" w:rsidRPr="007722B5" w14:paraId="6E3FAE5B" w14:textId="77777777" w:rsidTr="00C007EE">
        <w:trPr>
          <w:cantSplit/>
          <w:trHeight w:val="624"/>
        </w:trPr>
        <w:tc>
          <w:tcPr>
            <w:tcW w:w="2410" w:type="dxa"/>
            <w:gridSpan w:val="2"/>
            <w:vAlign w:val="center"/>
          </w:tcPr>
          <w:p w14:paraId="131052CA"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報償費</w:t>
            </w:r>
          </w:p>
        </w:tc>
        <w:tc>
          <w:tcPr>
            <w:tcW w:w="1276" w:type="dxa"/>
            <w:vAlign w:val="center"/>
          </w:tcPr>
          <w:p w14:paraId="7444C7E0"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0DB4DAEF"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33369235" w14:textId="77777777" w:rsidTr="00C007EE">
        <w:trPr>
          <w:cantSplit/>
          <w:trHeight w:val="624"/>
        </w:trPr>
        <w:tc>
          <w:tcPr>
            <w:tcW w:w="2410" w:type="dxa"/>
            <w:gridSpan w:val="2"/>
            <w:vAlign w:val="center"/>
          </w:tcPr>
          <w:p w14:paraId="1C10C75B"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旅費</w:t>
            </w:r>
          </w:p>
        </w:tc>
        <w:tc>
          <w:tcPr>
            <w:tcW w:w="1276" w:type="dxa"/>
            <w:vAlign w:val="center"/>
          </w:tcPr>
          <w:p w14:paraId="4ABCAFEC"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43B5BD9C"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p w14:paraId="2E37F173"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328465F5" w14:textId="77777777" w:rsidTr="00C007EE">
        <w:trPr>
          <w:cantSplit/>
          <w:trHeight w:val="624"/>
        </w:trPr>
        <w:tc>
          <w:tcPr>
            <w:tcW w:w="2410" w:type="dxa"/>
            <w:gridSpan w:val="2"/>
            <w:vAlign w:val="center"/>
          </w:tcPr>
          <w:p w14:paraId="4F93D564"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使用料及び賃借料</w:t>
            </w:r>
          </w:p>
        </w:tc>
        <w:tc>
          <w:tcPr>
            <w:tcW w:w="1276" w:type="dxa"/>
            <w:vAlign w:val="center"/>
          </w:tcPr>
          <w:p w14:paraId="756E4ADF"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233B3C48"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16B29B70" w14:textId="77777777" w:rsidTr="00C007EE">
        <w:trPr>
          <w:cantSplit/>
          <w:trHeight w:val="624"/>
        </w:trPr>
        <w:tc>
          <w:tcPr>
            <w:tcW w:w="2410" w:type="dxa"/>
            <w:gridSpan w:val="2"/>
            <w:vAlign w:val="center"/>
          </w:tcPr>
          <w:p w14:paraId="1C482CA4"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委託料</w:t>
            </w:r>
          </w:p>
        </w:tc>
        <w:tc>
          <w:tcPr>
            <w:tcW w:w="1276" w:type="dxa"/>
            <w:vAlign w:val="center"/>
          </w:tcPr>
          <w:p w14:paraId="17E551BE"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537DA869"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77A11364" w14:textId="77777777" w:rsidTr="00C007EE">
        <w:trPr>
          <w:cantSplit/>
          <w:trHeight w:val="2249"/>
        </w:trPr>
        <w:tc>
          <w:tcPr>
            <w:tcW w:w="2410" w:type="dxa"/>
            <w:gridSpan w:val="2"/>
            <w:tcBorders>
              <w:bottom w:val="single" w:sz="4" w:space="0" w:color="auto"/>
            </w:tcBorders>
            <w:vAlign w:val="center"/>
          </w:tcPr>
          <w:p w14:paraId="5D01E29D"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諸費</w:t>
            </w:r>
          </w:p>
          <w:p w14:paraId="2C5F9374" w14:textId="77777777" w:rsidR="003E659C" w:rsidRPr="007722B5" w:rsidRDefault="003E659C"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w:t>
            </w:r>
          </w:p>
          <w:p w14:paraId="69A88AA0" w14:textId="37A68875" w:rsidR="003E659C" w:rsidRPr="007722B5" w:rsidRDefault="003E659C"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消耗品費、</w:t>
            </w:r>
          </w:p>
          <w:p w14:paraId="01DB12E4" w14:textId="77777777" w:rsidR="003E659C" w:rsidRPr="007722B5" w:rsidRDefault="003E659C"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光熱水費、印刷製本費、通信運搬費、手数料、保険料が対象</w:t>
            </w:r>
          </w:p>
          <w:p w14:paraId="4C70647B" w14:textId="77777777" w:rsidR="003E659C" w:rsidRPr="007722B5" w:rsidRDefault="003E659C" w:rsidP="00C007EE">
            <w:pPr>
              <w:spacing w:line="0" w:lineRule="atLeast"/>
              <w:rPr>
                <w:rFonts w:asciiTheme="minorEastAsia" w:eastAsiaTheme="minorEastAsia" w:hAnsiTheme="minorEastAsia"/>
                <w:kern w:val="0"/>
                <w:sz w:val="24"/>
                <w:szCs w:val="24"/>
              </w:rPr>
            </w:pPr>
          </w:p>
          <w:p w14:paraId="0ECBB09C" w14:textId="77777777" w:rsidR="003E659C" w:rsidRPr="007722B5" w:rsidRDefault="003E659C" w:rsidP="00C007EE">
            <w:pPr>
              <w:spacing w:line="0" w:lineRule="atLeast"/>
              <w:rPr>
                <w:rFonts w:asciiTheme="minorEastAsia" w:eastAsiaTheme="minorEastAsia" w:hAnsiTheme="minorEastAsia"/>
                <w:kern w:val="0"/>
                <w:sz w:val="24"/>
                <w:szCs w:val="24"/>
              </w:rPr>
            </w:pPr>
          </w:p>
        </w:tc>
        <w:tc>
          <w:tcPr>
            <w:tcW w:w="1276" w:type="dxa"/>
            <w:tcBorders>
              <w:bottom w:val="single" w:sz="4" w:space="0" w:color="auto"/>
            </w:tcBorders>
            <w:vAlign w:val="center"/>
          </w:tcPr>
          <w:p w14:paraId="374306B2"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bottom w:val="single" w:sz="4" w:space="0" w:color="auto"/>
            </w:tcBorders>
          </w:tcPr>
          <w:p w14:paraId="2164B315" w14:textId="77777777" w:rsidR="003E659C" w:rsidRPr="007722B5" w:rsidRDefault="003E659C" w:rsidP="00C007EE">
            <w:pPr>
              <w:spacing w:line="0" w:lineRule="atLeast"/>
              <w:rPr>
                <w:rFonts w:asciiTheme="minorEastAsia" w:eastAsiaTheme="minorEastAsia" w:hAnsiTheme="minorEastAsia"/>
                <w:sz w:val="24"/>
                <w:szCs w:val="24"/>
              </w:rPr>
            </w:pPr>
          </w:p>
          <w:p w14:paraId="2F36ECFE" w14:textId="77777777" w:rsidR="003E659C" w:rsidRPr="007722B5" w:rsidRDefault="003E659C" w:rsidP="00C007EE">
            <w:pPr>
              <w:spacing w:line="0" w:lineRule="atLeast"/>
              <w:rPr>
                <w:rFonts w:asciiTheme="minorEastAsia" w:eastAsiaTheme="minorEastAsia" w:hAnsiTheme="minorEastAsia"/>
                <w:sz w:val="24"/>
                <w:szCs w:val="24"/>
              </w:rPr>
            </w:pPr>
          </w:p>
          <w:p w14:paraId="692EA73C" w14:textId="77777777" w:rsidR="003E659C" w:rsidRPr="007722B5" w:rsidRDefault="003E659C" w:rsidP="00C007EE">
            <w:pPr>
              <w:spacing w:line="0" w:lineRule="atLeast"/>
              <w:rPr>
                <w:rFonts w:asciiTheme="minorEastAsia" w:eastAsiaTheme="minorEastAsia" w:hAnsiTheme="minorEastAsia"/>
                <w:sz w:val="24"/>
                <w:szCs w:val="24"/>
              </w:rPr>
            </w:pPr>
          </w:p>
          <w:p w14:paraId="3DD29644" w14:textId="77777777" w:rsidR="003E659C" w:rsidRPr="007722B5" w:rsidRDefault="003E659C" w:rsidP="00C007EE">
            <w:pPr>
              <w:spacing w:line="0" w:lineRule="atLeast"/>
              <w:rPr>
                <w:rFonts w:asciiTheme="minorEastAsia" w:eastAsiaTheme="minorEastAsia" w:hAnsiTheme="minorEastAsia"/>
                <w:sz w:val="24"/>
                <w:szCs w:val="24"/>
              </w:rPr>
            </w:pPr>
          </w:p>
          <w:p w14:paraId="52DB9701" w14:textId="77777777" w:rsidR="003E659C" w:rsidRPr="007722B5" w:rsidRDefault="003E659C" w:rsidP="00C007EE">
            <w:pPr>
              <w:spacing w:line="0" w:lineRule="atLeast"/>
              <w:rPr>
                <w:rFonts w:asciiTheme="minorEastAsia" w:eastAsiaTheme="minorEastAsia" w:hAnsiTheme="minorEastAsia"/>
                <w:sz w:val="24"/>
                <w:szCs w:val="24"/>
              </w:rPr>
            </w:pPr>
          </w:p>
          <w:p w14:paraId="4D3CD535" w14:textId="77777777" w:rsidR="003E659C" w:rsidRPr="007722B5" w:rsidRDefault="003E659C" w:rsidP="00C007EE">
            <w:pPr>
              <w:spacing w:line="0" w:lineRule="atLeast"/>
              <w:rPr>
                <w:rFonts w:asciiTheme="minorEastAsia" w:eastAsiaTheme="minorEastAsia" w:hAnsiTheme="minorEastAsia"/>
                <w:sz w:val="24"/>
                <w:szCs w:val="24"/>
              </w:rPr>
            </w:pPr>
          </w:p>
          <w:p w14:paraId="31CC35E9" w14:textId="77777777" w:rsidR="003E659C" w:rsidRPr="007722B5" w:rsidRDefault="003E659C" w:rsidP="00C007EE">
            <w:pPr>
              <w:spacing w:line="0" w:lineRule="atLeast"/>
              <w:rPr>
                <w:rFonts w:asciiTheme="minorEastAsia" w:eastAsiaTheme="minorEastAsia" w:hAnsiTheme="minorEastAsia"/>
                <w:sz w:val="24"/>
                <w:szCs w:val="24"/>
              </w:rPr>
            </w:pPr>
          </w:p>
          <w:p w14:paraId="023CF574"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2EB6ED85" w14:textId="77777777" w:rsidTr="00C007EE">
        <w:trPr>
          <w:cantSplit/>
          <w:trHeight w:val="454"/>
        </w:trPr>
        <w:tc>
          <w:tcPr>
            <w:tcW w:w="2410" w:type="dxa"/>
            <w:gridSpan w:val="2"/>
            <w:vAlign w:val="center"/>
          </w:tcPr>
          <w:p w14:paraId="7971E2A1"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備品購入費</w:t>
            </w:r>
          </w:p>
          <w:p w14:paraId="211042A3" w14:textId="77777777" w:rsidR="003E659C" w:rsidRPr="007722B5" w:rsidRDefault="003E659C" w:rsidP="00C007EE">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取得価格１万円以上</w:t>
            </w:r>
          </w:p>
          <w:p w14:paraId="07D91C58"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Cs w:val="21"/>
              </w:rPr>
              <w:t>（図書は５千円以上）</w:t>
            </w:r>
          </w:p>
        </w:tc>
        <w:tc>
          <w:tcPr>
            <w:tcW w:w="1276" w:type="dxa"/>
            <w:vAlign w:val="center"/>
          </w:tcPr>
          <w:p w14:paraId="2F210721"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211B4871"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5A9EA54B" w14:textId="77777777" w:rsidTr="00C007EE">
        <w:trPr>
          <w:cantSplit/>
          <w:trHeight w:val="454"/>
        </w:trPr>
        <w:tc>
          <w:tcPr>
            <w:tcW w:w="2410" w:type="dxa"/>
            <w:gridSpan w:val="2"/>
            <w:vAlign w:val="center"/>
          </w:tcPr>
          <w:p w14:paraId="3AC2D252"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その他の経費</w:t>
            </w:r>
          </w:p>
          <w:p w14:paraId="5F0B66CF" w14:textId="77777777" w:rsidR="003E659C" w:rsidRPr="007722B5" w:rsidRDefault="003E659C" w:rsidP="00C007EE">
            <w:pPr>
              <w:spacing w:line="0" w:lineRule="atLeast"/>
              <w:rPr>
                <w:rFonts w:asciiTheme="minorEastAsia" w:eastAsiaTheme="minorEastAsia" w:hAnsiTheme="minorEastAsia"/>
                <w:kern w:val="0"/>
                <w:sz w:val="24"/>
                <w:szCs w:val="24"/>
              </w:rPr>
            </w:pPr>
          </w:p>
        </w:tc>
        <w:tc>
          <w:tcPr>
            <w:tcW w:w="1276" w:type="dxa"/>
            <w:vAlign w:val="center"/>
          </w:tcPr>
          <w:p w14:paraId="5373F6EE"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22D4D93C"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4BADDF13"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13380790"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内経費小計</w:t>
            </w:r>
          </w:p>
          <w:p w14:paraId="6786E691" w14:textId="77777777" w:rsidR="003E659C" w:rsidRPr="007722B5" w:rsidRDefault="003E659C"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①</w:t>
            </w:r>
          </w:p>
        </w:tc>
        <w:tc>
          <w:tcPr>
            <w:tcW w:w="1276" w:type="dxa"/>
            <w:tcBorders>
              <w:top w:val="single" w:sz="12" w:space="0" w:color="auto"/>
              <w:bottom w:val="single" w:sz="12" w:space="0" w:color="auto"/>
            </w:tcBorders>
            <w:vAlign w:val="center"/>
          </w:tcPr>
          <w:p w14:paraId="3D483EEA"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17A2629D"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29B99FF6" w14:textId="77777777" w:rsidTr="00C007EE">
        <w:trPr>
          <w:cantSplit/>
          <w:trHeight w:val="454"/>
        </w:trPr>
        <w:tc>
          <w:tcPr>
            <w:tcW w:w="345" w:type="dxa"/>
            <w:vMerge w:val="restart"/>
            <w:tcBorders>
              <w:top w:val="single" w:sz="12" w:space="0" w:color="auto"/>
            </w:tcBorders>
            <w:textDirection w:val="tbRlV"/>
            <w:vAlign w:val="center"/>
          </w:tcPr>
          <w:p w14:paraId="6853C506" w14:textId="77777777" w:rsidR="003E659C" w:rsidRPr="007722B5" w:rsidRDefault="003E659C" w:rsidP="00C007EE">
            <w:pPr>
              <w:spacing w:line="0" w:lineRule="atLeast"/>
              <w:ind w:left="113" w:right="113"/>
              <w:rPr>
                <w:rFonts w:asciiTheme="minorEastAsia" w:eastAsiaTheme="minorEastAsia" w:hAnsiTheme="minorEastAsia"/>
                <w:sz w:val="22"/>
              </w:rPr>
            </w:pPr>
            <w:r w:rsidRPr="007722B5">
              <w:rPr>
                <w:rFonts w:asciiTheme="minorEastAsia" w:eastAsiaTheme="minorEastAsia" w:hAnsiTheme="minorEastAsia" w:hint="eastAsia"/>
                <w:sz w:val="22"/>
              </w:rPr>
              <w:t>対象外</w:t>
            </w:r>
          </w:p>
        </w:tc>
        <w:tc>
          <w:tcPr>
            <w:tcW w:w="2065" w:type="dxa"/>
            <w:tcBorders>
              <w:top w:val="single" w:sz="12" w:space="0" w:color="auto"/>
            </w:tcBorders>
            <w:vAlign w:val="center"/>
          </w:tcPr>
          <w:p w14:paraId="70BA714F" w14:textId="77777777" w:rsidR="003E659C" w:rsidRPr="007722B5" w:rsidRDefault="003E659C" w:rsidP="00C007EE">
            <w:pPr>
              <w:spacing w:line="0" w:lineRule="atLeast"/>
              <w:rPr>
                <w:rFonts w:asciiTheme="minorEastAsia" w:eastAsiaTheme="minorEastAsia" w:hAnsiTheme="minorEastAsia"/>
                <w:sz w:val="24"/>
                <w:szCs w:val="24"/>
              </w:rPr>
            </w:pPr>
          </w:p>
        </w:tc>
        <w:tc>
          <w:tcPr>
            <w:tcW w:w="1276" w:type="dxa"/>
            <w:tcBorders>
              <w:top w:val="single" w:sz="12" w:space="0" w:color="auto"/>
            </w:tcBorders>
            <w:vAlign w:val="center"/>
          </w:tcPr>
          <w:p w14:paraId="3B99E6C0"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tcBorders>
            <w:vAlign w:val="center"/>
          </w:tcPr>
          <w:p w14:paraId="1A3621C1"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4CCC9396" w14:textId="77777777" w:rsidTr="00C007EE">
        <w:trPr>
          <w:cantSplit/>
          <w:trHeight w:val="454"/>
        </w:trPr>
        <w:tc>
          <w:tcPr>
            <w:tcW w:w="345" w:type="dxa"/>
            <w:vMerge/>
            <w:tcBorders>
              <w:bottom w:val="single" w:sz="12" w:space="0" w:color="auto"/>
            </w:tcBorders>
            <w:vAlign w:val="center"/>
          </w:tcPr>
          <w:p w14:paraId="513A78B5" w14:textId="77777777" w:rsidR="003E659C" w:rsidRPr="007722B5" w:rsidRDefault="003E659C" w:rsidP="00C007EE">
            <w:pPr>
              <w:spacing w:line="0" w:lineRule="atLeast"/>
              <w:rPr>
                <w:rFonts w:asciiTheme="minorEastAsia" w:eastAsiaTheme="minorEastAsia" w:hAnsiTheme="minorEastAsia"/>
                <w:sz w:val="24"/>
                <w:szCs w:val="24"/>
              </w:rPr>
            </w:pPr>
          </w:p>
        </w:tc>
        <w:tc>
          <w:tcPr>
            <w:tcW w:w="2065" w:type="dxa"/>
            <w:tcBorders>
              <w:bottom w:val="single" w:sz="12" w:space="0" w:color="auto"/>
            </w:tcBorders>
            <w:vAlign w:val="center"/>
          </w:tcPr>
          <w:p w14:paraId="4B359783" w14:textId="77777777" w:rsidR="003E659C" w:rsidRPr="007722B5" w:rsidRDefault="003E659C"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62025BAC"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bottom w:val="single" w:sz="12" w:space="0" w:color="auto"/>
            </w:tcBorders>
            <w:vAlign w:val="center"/>
          </w:tcPr>
          <w:p w14:paraId="0F83C295"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78167F0B"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5F46C9F1"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外経費小計</w:t>
            </w:r>
          </w:p>
          <w:p w14:paraId="39BE0455" w14:textId="77777777" w:rsidR="003E659C" w:rsidRPr="007722B5" w:rsidRDefault="003E659C"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w:t>
            </w:r>
          </w:p>
        </w:tc>
        <w:tc>
          <w:tcPr>
            <w:tcW w:w="1276" w:type="dxa"/>
            <w:tcBorders>
              <w:top w:val="single" w:sz="12" w:space="0" w:color="auto"/>
              <w:bottom w:val="single" w:sz="12" w:space="0" w:color="auto"/>
            </w:tcBorders>
            <w:vAlign w:val="center"/>
          </w:tcPr>
          <w:p w14:paraId="49B90C4B"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5B1963CC"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702CC159"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1214C575"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①＋②）</w:t>
            </w:r>
          </w:p>
        </w:tc>
        <w:tc>
          <w:tcPr>
            <w:tcW w:w="1276" w:type="dxa"/>
            <w:tcBorders>
              <w:top w:val="single" w:sz="12" w:space="0" w:color="auto"/>
              <w:bottom w:val="single" w:sz="12" w:space="0" w:color="auto"/>
            </w:tcBorders>
            <w:vAlign w:val="center"/>
          </w:tcPr>
          <w:p w14:paraId="41E7C1BE"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73005E40"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収入額合計と同額であること</w:t>
            </w:r>
          </w:p>
        </w:tc>
      </w:tr>
    </w:tbl>
    <w:p w14:paraId="0002562B" w14:textId="77777777" w:rsidR="003E659C" w:rsidRPr="007722B5" w:rsidRDefault="003E659C" w:rsidP="003E659C">
      <w:pPr>
        <w:jc w:val="right"/>
        <w:rPr>
          <w:rFonts w:asciiTheme="minorEastAsia" w:eastAsiaTheme="minorEastAsia" w:hAnsiTheme="minorEastAsia"/>
          <w:szCs w:val="21"/>
        </w:rPr>
      </w:pPr>
    </w:p>
    <w:p w14:paraId="06C74806" w14:textId="6FB9CAFB" w:rsidR="00E10CF7" w:rsidRPr="007722B5" w:rsidRDefault="00E10CF7" w:rsidP="0054702A">
      <w:pPr>
        <w:jc w:val="right"/>
        <w:rPr>
          <w:rFonts w:asciiTheme="minorEastAsia" w:eastAsiaTheme="minorEastAsia" w:hAnsiTheme="minorEastAsia"/>
          <w:szCs w:val="21"/>
        </w:rPr>
      </w:pPr>
      <w:r w:rsidRPr="007722B5">
        <w:rPr>
          <w:rFonts w:asciiTheme="minorEastAsia" w:eastAsiaTheme="minorEastAsia" w:hAnsiTheme="minorEastAsia" w:hint="eastAsia"/>
          <w:szCs w:val="21"/>
        </w:rPr>
        <w:lastRenderedPageBreak/>
        <w:t>年　　月　　日</w:t>
      </w:r>
    </w:p>
    <w:p w14:paraId="2622B31F" w14:textId="77777777" w:rsidR="00E10CF7" w:rsidRPr="007722B5" w:rsidRDefault="00E10CF7" w:rsidP="00E10CF7">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tbl>
      <w:tblPr>
        <w:tblW w:w="5498"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09"/>
        <w:gridCol w:w="1954"/>
      </w:tblGrid>
      <w:tr w:rsidR="00C007EE" w:rsidRPr="007722B5" w14:paraId="39C97C8C" w14:textId="77777777" w:rsidTr="0076096F">
        <w:tc>
          <w:tcPr>
            <w:tcW w:w="992" w:type="dxa"/>
            <w:vAlign w:val="center"/>
          </w:tcPr>
          <w:p w14:paraId="1C3E74CB" w14:textId="77777777" w:rsidR="00E10CF7" w:rsidRPr="007722B5" w:rsidRDefault="00E10CF7" w:rsidP="0076096F">
            <w:pP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506" w:type="dxa"/>
            <w:gridSpan w:val="3"/>
          </w:tcPr>
          <w:p w14:paraId="231362FE" w14:textId="77777777" w:rsidR="00E10CF7" w:rsidRPr="007722B5" w:rsidRDefault="00E10CF7" w:rsidP="0076096F">
            <w:pPr>
              <w:rPr>
                <w:rFonts w:asciiTheme="minorEastAsia" w:eastAsiaTheme="minorEastAsia" w:hAnsiTheme="minorEastAsia"/>
                <w:szCs w:val="21"/>
              </w:rPr>
            </w:pPr>
          </w:p>
        </w:tc>
      </w:tr>
      <w:tr w:rsidR="00C007EE" w:rsidRPr="007722B5" w14:paraId="0EABF41D" w14:textId="77777777" w:rsidTr="0076096F">
        <w:tc>
          <w:tcPr>
            <w:tcW w:w="992" w:type="dxa"/>
            <w:vAlign w:val="center"/>
          </w:tcPr>
          <w:p w14:paraId="01BBCB46" w14:textId="77777777" w:rsidR="00E10CF7" w:rsidRPr="007722B5" w:rsidRDefault="00E10CF7" w:rsidP="0076096F">
            <w:pPr>
              <w:tabs>
                <w:tab w:val="left" w:pos="5137"/>
              </w:tabs>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名</w:t>
            </w:r>
          </w:p>
        </w:tc>
        <w:tc>
          <w:tcPr>
            <w:tcW w:w="4506" w:type="dxa"/>
            <w:gridSpan w:val="3"/>
          </w:tcPr>
          <w:p w14:paraId="1C71E9B0" w14:textId="77777777" w:rsidR="00E10CF7" w:rsidRPr="007722B5" w:rsidRDefault="00E10CF7" w:rsidP="0076096F">
            <w:pPr>
              <w:tabs>
                <w:tab w:val="left" w:pos="5137"/>
              </w:tabs>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sz w:val="16"/>
                <w:szCs w:val="16"/>
              </w:rPr>
              <w:t>（ﾌﾘｶﾞﾅ）</w:t>
            </w:r>
          </w:p>
          <w:p w14:paraId="591ED3B0" w14:textId="77777777" w:rsidR="00E10CF7" w:rsidRPr="007722B5" w:rsidRDefault="00E10CF7" w:rsidP="0076096F">
            <w:pPr>
              <w:tabs>
                <w:tab w:val="left" w:pos="5137"/>
              </w:tabs>
              <w:spacing w:line="0" w:lineRule="atLeast"/>
              <w:rPr>
                <w:rFonts w:asciiTheme="minorEastAsia" w:eastAsiaTheme="minorEastAsia" w:hAnsiTheme="minorEastAsia"/>
                <w:szCs w:val="21"/>
              </w:rPr>
            </w:pPr>
          </w:p>
        </w:tc>
      </w:tr>
      <w:tr w:rsidR="00C007EE" w:rsidRPr="007722B5" w14:paraId="1492CF50" w14:textId="77777777" w:rsidTr="0076096F">
        <w:tc>
          <w:tcPr>
            <w:tcW w:w="992" w:type="dxa"/>
            <w:vAlign w:val="center"/>
          </w:tcPr>
          <w:p w14:paraId="75C0A299" w14:textId="77777777" w:rsidR="00E10CF7" w:rsidRPr="007722B5" w:rsidRDefault="00E10CF7" w:rsidP="0076096F">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代表者</w:t>
            </w:r>
          </w:p>
        </w:tc>
        <w:tc>
          <w:tcPr>
            <w:tcW w:w="4506" w:type="dxa"/>
            <w:gridSpan w:val="3"/>
          </w:tcPr>
          <w:p w14:paraId="7A2AABE8" w14:textId="77777777" w:rsidR="00E10CF7" w:rsidRPr="007722B5" w:rsidRDefault="00E10CF7" w:rsidP="0076096F">
            <w:pPr>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sz w:val="16"/>
                <w:szCs w:val="16"/>
              </w:rPr>
              <w:t>（ﾌﾘｶﾞﾅ）</w:t>
            </w:r>
          </w:p>
          <w:p w14:paraId="5211EBE0" w14:textId="77777777" w:rsidR="00E10CF7" w:rsidRPr="007722B5" w:rsidRDefault="00E10CF7" w:rsidP="0076096F">
            <w:pPr>
              <w:spacing w:line="0" w:lineRule="atLeast"/>
              <w:ind w:left="4206"/>
              <w:rPr>
                <w:rFonts w:asciiTheme="minorEastAsia" w:eastAsiaTheme="minorEastAsia" w:hAnsiTheme="minorEastAsia"/>
                <w:szCs w:val="21"/>
              </w:rPr>
            </w:pPr>
          </w:p>
        </w:tc>
      </w:tr>
      <w:tr w:rsidR="00E10CF7" w:rsidRPr="007722B5" w14:paraId="594D538F" w14:textId="77777777" w:rsidTr="0076096F">
        <w:trPr>
          <w:trHeight w:val="70"/>
        </w:trPr>
        <w:tc>
          <w:tcPr>
            <w:tcW w:w="992" w:type="dxa"/>
            <w:vAlign w:val="center"/>
          </w:tcPr>
          <w:p w14:paraId="5F27E8DB" w14:textId="77777777" w:rsidR="00E10CF7" w:rsidRPr="007722B5" w:rsidRDefault="00E10CF7" w:rsidP="0076096F">
            <w:pPr>
              <w:tabs>
                <w:tab w:val="left" w:pos="776"/>
              </w:tabs>
              <w:rPr>
                <w:rFonts w:asciiTheme="minorEastAsia" w:eastAsiaTheme="minorEastAsia" w:hAnsiTheme="minorEastAsia"/>
                <w:szCs w:val="21"/>
              </w:rPr>
            </w:pPr>
            <w:r w:rsidRPr="007722B5">
              <w:rPr>
                <w:rFonts w:asciiTheme="minorEastAsia" w:eastAsiaTheme="minorEastAsia" w:hAnsiTheme="minorEastAsia" w:hint="eastAsia"/>
                <w:szCs w:val="21"/>
              </w:rPr>
              <w:t>電話</w:t>
            </w:r>
          </w:p>
        </w:tc>
        <w:tc>
          <w:tcPr>
            <w:tcW w:w="1843" w:type="dxa"/>
          </w:tcPr>
          <w:p w14:paraId="191D0DA0" w14:textId="77777777" w:rsidR="00E10CF7" w:rsidRPr="007722B5" w:rsidRDefault="00E10CF7" w:rsidP="0076096F">
            <w:pPr>
              <w:ind w:right="426"/>
              <w:rPr>
                <w:rFonts w:asciiTheme="minorEastAsia" w:eastAsiaTheme="minorEastAsia" w:hAnsiTheme="minorEastAsia"/>
                <w:szCs w:val="21"/>
              </w:rPr>
            </w:pPr>
          </w:p>
        </w:tc>
        <w:tc>
          <w:tcPr>
            <w:tcW w:w="709" w:type="dxa"/>
          </w:tcPr>
          <w:p w14:paraId="0AA07477" w14:textId="77777777" w:rsidR="00E10CF7" w:rsidRPr="007722B5" w:rsidRDefault="00E10CF7" w:rsidP="0076096F">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c>
          <w:tcPr>
            <w:tcW w:w="1954" w:type="dxa"/>
          </w:tcPr>
          <w:p w14:paraId="48A0BBB1" w14:textId="77777777" w:rsidR="00E10CF7" w:rsidRPr="007722B5" w:rsidRDefault="00E10CF7" w:rsidP="0076096F">
            <w:pPr>
              <w:ind w:right="426"/>
              <w:rPr>
                <w:rFonts w:asciiTheme="minorEastAsia" w:eastAsiaTheme="minorEastAsia" w:hAnsiTheme="minorEastAsia"/>
                <w:szCs w:val="21"/>
              </w:rPr>
            </w:pPr>
          </w:p>
        </w:tc>
      </w:tr>
    </w:tbl>
    <w:p w14:paraId="068B8220" w14:textId="77777777" w:rsidR="00E10CF7" w:rsidRPr="007722B5" w:rsidRDefault="00E10CF7" w:rsidP="00E10CF7">
      <w:pPr>
        <w:pStyle w:val="ad"/>
        <w:jc w:val="both"/>
        <w:rPr>
          <w:rFonts w:asciiTheme="minorEastAsia" w:eastAsiaTheme="minorEastAsia" w:hAnsiTheme="minorEastAsia"/>
          <w:bCs/>
          <w:sz w:val="21"/>
          <w:szCs w:val="21"/>
        </w:rPr>
      </w:pPr>
    </w:p>
    <w:p w14:paraId="310BABB1" w14:textId="77777777" w:rsidR="00E10CF7" w:rsidRPr="007722B5" w:rsidRDefault="00E10CF7" w:rsidP="00E10CF7">
      <w:pPr>
        <w:pStyle w:val="ad"/>
        <w:rPr>
          <w:rFonts w:asciiTheme="minorEastAsia" w:eastAsiaTheme="minorEastAsia" w:hAnsiTheme="minorEastAsia"/>
          <w:bCs/>
        </w:rPr>
      </w:pPr>
      <w:r w:rsidRPr="007722B5">
        <w:rPr>
          <w:rFonts w:asciiTheme="minorEastAsia" w:eastAsiaTheme="minorEastAsia" w:hAnsiTheme="minorEastAsia" w:hint="eastAsia"/>
          <w:bCs/>
          <w:kern w:val="0"/>
        </w:rPr>
        <w:t>銀行口座振込依頼書</w:t>
      </w:r>
    </w:p>
    <w:p w14:paraId="27C66345" w14:textId="77777777" w:rsidR="00E10CF7" w:rsidRPr="007722B5" w:rsidRDefault="00E10CF7" w:rsidP="00E10CF7">
      <w:pPr>
        <w:jc w:val="left"/>
        <w:rPr>
          <w:rFonts w:asciiTheme="minorEastAsia" w:eastAsiaTheme="minorEastAsia" w:hAnsiTheme="minorEastAsia"/>
          <w:szCs w:val="21"/>
        </w:rPr>
      </w:pPr>
    </w:p>
    <w:p w14:paraId="00DB09DD" w14:textId="77777777" w:rsidR="00E10CF7" w:rsidRPr="007722B5" w:rsidRDefault="00E10CF7" w:rsidP="00E10CF7">
      <w:pPr>
        <w:spacing w:line="0" w:lineRule="atLeast"/>
        <w:ind w:left="1" w:firstLineChars="100" w:firstLine="210"/>
        <w:jc w:val="left"/>
        <w:rPr>
          <w:rFonts w:asciiTheme="minorEastAsia" w:eastAsiaTheme="minorEastAsia" w:hAnsiTheme="minorEastAsia"/>
          <w:szCs w:val="21"/>
        </w:rPr>
      </w:pPr>
      <w:r w:rsidRPr="007722B5">
        <w:rPr>
          <w:rFonts w:asciiTheme="minorEastAsia" w:eastAsiaTheme="minorEastAsia" w:hAnsiTheme="minorEastAsia" w:hint="eastAsia"/>
          <w:szCs w:val="21"/>
        </w:rPr>
        <w:t>長岡京市から当方に支払われる現金支払分代金については、　　年　　月　　日以降、地方自治法第232条の5第2項および同施行令第165条の2の規定（口座振替の方法による支出）に基づき、下記銀行口座にお振り込みください。</w:t>
      </w:r>
    </w:p>
    <w:p w14:paraId="6E1614CF" w14:textId="77777777" w:rsidR="00E10CF7" w:rsidRPr="007722B5" w:rsidRDefault="00E10CF7" w:rsidP="00E10CF7">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 xml:space="preserve">　上記手続きのうえは、支払金を受領したものと認め、受領証は発行いたしません。振込み手数料の必要な場合は、支払金額から差し引いてください。</w:t>
      </w:r>
    </w:p>
    <w:p w14:paraId="60294BE0" w14:textId="77777777" w:rsidR="00E10CF7" w:rsidRPr="007722B5" w:rsidRDefault="00E10CF7" w:rsidP="00E10CF7">
      <w:pPr>
        <w:pStyle w:val="ad"/>
        <w:spacing w:line="0" w:lineRule="atLeast"/>
        <w:jc w:val="both"/>
        <w:rPr>
          <w:rFonts w:asciiTheme="minorEastAsia" w:eastAsiaTheme="minorEastAsia" w:hAnsiTheme="minorEastAsia"/>
          <w:sz w:val="21"/>
          <w:szCs w:val="21"/>
        </w:rPr>
      </w:pPr>
    </w:p>
    <w:p w14:paraId="2B50AD5D" w14:textId="77777777" w:rsidR="00E10CF7" w:rsidRPr="007722B5" w:rsidRDefault="00E10CF7" w:rsidP="00E10CF7">
      <w:pPr>
        <w:pStyle w:val="ad"/>
        <w:spacing w:line="0" w:lineRule="atLeast"/>
        <w:rPr>
          <w:rFonts w:asciiTheme="minorEastAsia" w:eastAsiaTheme="minorEastAsia" w:hAnsiTheme="minorEastAsia"/>
          <w:sz w:val="21"/>
          <w:szCs w:val="21"/>
        </w:rPr>
      </w:pPr>
      <w:r w:rsidRPr="007722B5">
        <w:rPr>
          <w:rFonts w:asciiTheme="minorEastAsia" w:eastAsiaTheme="minorEastAsia" w:hAnsiTheme="minorEastAsia" w:hint="eastAsia"/>
          <w:sz w:val="21"/>
          <w:szCs w:val="21"/>
        </w:rPr>
        <w:t>記</w:t>
      </w:r>
    </w:p>
    <w:p w14:paraId="51178C38" w14:textId="77777777" w:rsidR="00E10CF7" w:rsidRPr="007722B5" w:rsidRDefault="00E10CF7" w:rsidP="00E10CF7">
      <w:pPr>
        <w:spacing w:line="0" w:lineRule="atLeast"/>
        <w:rPr>
          <w:rFonts w:asciiTheme="minorEastAsia" w:eastAsiaTheme="minorEastAsia" w:hAnsiTheme="minorEastAsia"/>
          <w:szCs w:val="21"/>
        </w:rPr>
      </w:pPr>
    </w:p>
    <w:tbl>
      <w:tblPr>
        <w:tblW w:w="9087" w:type="dxa"/>
        <w:tblCellMar>
          <w:left w:w="0" w:type="dxa"/>
          <w:right w:w="0" w:type="dxa"/>
        </w:tblCellMar>
        <w:tblLook w:val="0000" w:firstRow="0" w:lastRow="0" w:firstColumn="0" w:lastColumn="0" w:noHBand="0" w:noVBand="0"/>
      </w:tblPr>
      <w:tblGrid>
        <w:gridCol w:w="1291"/>
        <w:gridCol w:w="7796"/>
      </w:tblGrid>
      <w:tr w:rsidR="00C007EE" w:rsidRPr="007722B5" w14:paraId="1D95AF31" w14:textId="77777777" w:rsidTr="0076096F">
        <w:trPr>
          <w:trHeight w:val="405"/>
        </w:trPr>
        <w:tc>
          <w:tcPr>
            <w:tcW w:w="908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6B2C78" w14:textId="77777777" w:rsidR="00E10CF7" w:rsidRPr="007722B5" w:rsidRDefault="00E10CF7" w:rsidP="0076096F">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振込みをする預金口座</w:t>
            </w:r>
          </w:p>
        </w:tc>
      </w:tr>
      <w:tr w:rsidR="00C007EE" w:rsidRPr="007722B5" w14:paraId="10C0EC87" w14:textId="77777777" w:rsidTr="0076096F">
        <w:trPr>
          <w:trHeight w:val="559"/>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6EBC1A" w14:textId="77777777" w:rsidR="00E10CF7" w:rsidRPr="007722B5" w:rsidRDefault="00E10CF7" w:rsidP="0076096F">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金融機関名</w:t>
            </w: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32E7FE" w14:textId="77777777" w:rsidR="00E10CF7" w:rsidRPr="007722B5" w:rsidRDefault="00E10CF7" w:rsidP="0076096F">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銀行　　　　　　　　　　　　　　　　　　本店</w:t>
            </w:r>
          </w:p>
          <w:p w14:paraId="64FADE1A" w14:textId="77777777" w:rsidR="00E10CF7" w:rsidRPr="007722B5" w:rsidRDefault="00E10CF7" w:rsidP="0076096F">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信用金庫　　　　　　　　　　　　　　　　支店</w:t>
            </w:r>
          </w:p>
          <w:p w14:paraId="07277BB1" w14:textId="77777777" w:rsidR="00E10CF7" w:rsidRPr="007722B5" w:rsidRDefault="00E10CF7" w:rsidP="0076096F">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農業協同組合　　　　　　　　　　　　　　出張所</w:t>
            </w:r>
          </w:p>
        </w:tc>
      </w:tr>
      <w:tr w:rsidR="00C007EE" w:rsidRPr="007722B5" w14:paraId="34B9E9A0" w14:textId="77777777" w:rsidTr="0076096F">
        <w:trPr>
          <w:trHeight w:val="417"/>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43EA57F" w14:textId="77777777" w:rsidR="00E10CF7" w:rsidRPr="007722B5" w:rsidRDefault="00E10CF7" w:rsidP="0076096F">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預金種目</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5FEAA8" w14:textId="77777777" w:rsidR="00E10CF7" w:rsidRPr="007722B5" w:rsidRDefault="00E10CF7" w:rsidP="0076096F">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 xml:space="preserve">当座預金　</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 xml:space="preserve">　普通預金</w:t>
            </w:r>
          </w:p>
        </w:tc>
      </w:tr>
      <w:tr w:rsidR="00C007EE" w:rsidRPr="007722B5" w14:paraId="1CAE73B4" w14:textId="77777777" w:rsidTr="0076096F">
        <w:trPr>
          <w:cantSplit/>
          <w:trHeight w:val="439"/>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447A9D" w14:textId="77777777" w:rsidR="00E10CF7" w:rsidRPr="007722B5" w:rsidRDefault="00E10CF7" w:rsidP="0076096F">
            <w:pPr>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番号</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20C18F" w14:textId="77777777" w:rsidR="00E10CF7" w:rsidRPr="007722B5" w:rsidRDefault="00E10CF7" w:rsidP="0076096F">
            <w:pPr>
              <w:spacing w:line="0" w:lineRule="atLeast"/>
              <w:rPr>
                <w:rFonts w:asciiTheme="minorEastAsia" w:eastAsiaTheme="minorEastAsia" w:hAnsiTheme="minorEastAsia"/>
                <w:szCs w:val="21"/>
              </w:rPr>
            </w:pPr>
          </w:p>
        </w:tc>
      </w:tr>
      <w:tr w:rsidR="00C007EE" w:rsidRPr="007722B5" w14:paraId="1BB02FD4" w14:textId="77777777" w:rsidTr="0076096F">
        <w:trPr>
          <w:cantSplit/>
          <w:trHeight w:val="55"/>
        </w:trPr>
        <w:tc>
          <w:tcPr>
            <w:tcW w:w="129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B997177" w14:textId="77777777" w:rsidR="00E10CF7" w:rsidRPr="007722B5" w:rsidRDefault="00E10CF7" w:rsidP="0076096F">
            <w:pPr>
              <w:spacing w:line="0" w:lineRule="atLeast"/>
              <w:rPr>
                <w:rFonts w:asciiTheme="minorEastAsia" w:eastAsiaTheme="minorEastAsia" w:hAnsiTheme="minorEastAsia" w:cs="Arial Unicode MS"/>
                <w:szCs w:val="21"/>
              </w:rPr>
            </w:pPr>
            <w:r w:rsidRPr="007722B5">
              <w:rPr>
                <w:rFonts w:asciiTheme="minorEastAsia" w:eastAsiaTheme="minorEastAsia" w:hAnsiTheme="minorEastAsia" w:cs="Arial Unicode MS" w:hint="eastAsia"/>
                <w:szCs w:val="21"/>
              </w:rPr>
              <w:t>フリガナ</w:t>
            </w:r>
          </w:p>
        </w:tc>
        <w:tc>
          <w:tcPr>
            <w:tcW w:w="779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8A2E175" w14:textId="77777777" w:rsidR="00E10CF7" w:rsidRPr="007722B5" w:rsidRDefault="00E10CF7" w:rsidP="0076096F">
            <w:pPr>
              <w:spacing w:line="0" w:lineRule="atLeast"/>
              <w:rPr>
                <w:rFonts w:asciiTheme="minorEastAsia" w:eastAsiaTheme="minorEastAsia" w:hAnsiTheme="minorEastAsia" w:cs="Arial Unicode MS"/>
                <w:szCs w:val="21"/>
              </w:rPr>
            </w:pPr>
          </w:p>
        </w:tc>
      </w:tr>
      <w:tr w:rsidR="00C007EE" w:rsidRPr="007722B5" w14:paraId="327DEED2" w14:textId="77777777" w:rsidTr="0076096F">
        <w:trPr>
          <w:cantSplit/>
          <w:trHeight w:val="428"/>
        </w:trPr>
        <w:tc>
          <w:tcPr>
            <w:tcW w:w="1291"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27A843" w14:textId="77777777" w:rsidR="00E10CF7" w:rsidRPr="007722B5" w:rsidRDefault="00E10CF7" w:rsidP="0076096F">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名義人</w:t>
            </w:r>
          </w:p>
        </w:tc>
        <w:tc>
          <w:tcPr>
            <w:tcW w:w="7796"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6F00C8" w14:textId="77777777" w:rsidR="00E10CF7" w:rsidRPr="007722B5" w:rsidRDefault="00E10CF7" w:rsidP="0076096F">
            <w:pPr>
              <w:spacing w:line="0" w:lineRule="atLeast"/>
              <w:rPr>
                <w:rFonts w:asciiTheme="minorEastAsia" w:eastAsiaTheme="minorEastAsia" w:hAnsiTheme="minorEastAsia"/>
                <w:szCs w:val="21"/>
              </w:rPr>
            </w:pPr>
          </w:p>
        </w:tc>
      </w:tr>
    </w:tbl>
    <w:p w14:paraId="243FB300" w14:textId="77777777" w:rsidR="00E10CF7" w:rsidRPr="007722B5" w:rsidRDefault="00E10CF7" w:rsidP="00E10CF7">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口座名義人が補助金申請者と異なる場合や代表個人の場合等は、下記の委任状の記入が必要です。</w:t>
      </w:r>
    </w:p>
    <w:tbl>
      <w:tblPr>
        <w:tblW w:w="93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C007EE" w:rsidRPr="007722B5" w14:paraId="7DE9DFF1" w14:textId="77777777" w:rsidTr="0076096F">
        <w:trPr>
          <w:trHeight w:val="3611"/>
        </w:trPr>
        <w:tc>
          <w:tcPr>
            <w:tcW w:w="9300" w:type="dxa"/>
          </w:tcPr>
          <w:p w14:paraId="3AC2D021" w14:textId="77777777" w:rsidR="00E10CF7" w:rsidRPr="007722B5" w:rsidRDefault="00E10CF7" w:rsidP="0076096F">
            <w:pPr>
              <w:jc w:val="center"/>
              <w:rPr>
                <w:rFonts w:asciiTheme="minorEastAsia" w:eastAsiaTheme="minorEastAsia" w:hAnsiTheme="minorEastAsia"/>
                <w:szCs w:val="21"/>
              </w:rPr>
            </w:pPr>
            <w:r w:rsidRPr="007722B5">
              <w:rPr>
                <w:rFonts w:asciiTheme="minorEastAsia" w:eastAsiaTheme="minorEastAsia" w:hAnsiTheme="minorEastAsia" w:hint="eastAsia"/>
                <w:kern w:val="0"/>
                <w:szCs w:val="21"/>
              </w:rPr>
              <w:t>委任状</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318"/>
            </w:tblGrid>
            <w:tr w:rsidR="00C007EE" w:rsidRPr="007722B5" w14:paraId="415EBA95" w14:textId="77777777" w:rsidTr="003E659C">
              <w:trPr>
                <w:trHeight w:val="72"/>
              </w:trPr>
              <w:tc>
                <w:tcPr>
                  <w:tcW w:w="437" w:type="dxa"/>
                  <w:vMerge w:val="restart"/>
                  <w:vAlign w:val="center"/>
                </w:tcPr>
                <w:p w14:paraId="0CFF30C3" w14:textId="77777777" w:rsidR="003E659C"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委</w:t>
                  </w:r>
                </w:p>
                <w:p w14:paraId="1F3C292D" w14:textId="77777777" w:rsidR="003E659C"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任</w:t>
                  </w:r>
                </w:p>
                <w:p w14:paraId="5EB7669E" w14:textId="34FE6A2E" w:rsidR="00E10CF7"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者</w:t>
                  </w:r>
                </w:p>
              </w:tc>
              <w:tc>
                <w:tcPr>
                  <w:tcW w:w="8318" w:type="dxa"/>
                </w:tcPr>
                <w:p w14:paraId="3CE89311" w14:textId="1967AEDB" w:rsidR="00E10CF7" w:rsidRPr="007722B5" w:rsidRDefault="00E10CF7" w:rsidP="0076096F">
                  <w:pPr>
                    <w:pStyle w:val="af3"/>
                    <w:ind w:left="0" w:firstLine="0"/>
                    <w:rPr>
                      <w:rFonts w:asciiTheme="minorEastAsia" w:eastAsiaTheme="minorEastAsia" w:hAnsiTheme="minorEastAsia"/>
                      <w:w w:val="90"/>
                      <w:sz w:val="20"/>
                    </w:rPr>
                  </w:pPr>
                  <w:r w:rsidRPr="007722B5">
                    <w:rPr>
                      <w:rFonts w:asciiTheme="minorEastAsia" w:eastAsiaTheme="minorEastAsia" w:hAnsiTheme="minorEastAsia" w:hint="eastAsia"/>
                      <w:w w:val="90"/>
                      <w:sz w:val="20"/>
                    </w:rPr>
                    <w:t>長岡京市</w:t>
                  </w:r>
                  <w:r w:rsidR="003E659C" w:rsidRPr="007722B5">
                    <w:rPr>
                      <w:rFonts w:asciiTheme="minorEastAsia" w:eastAsiaTheme="minorEastAsia" w:hAnsiTheme="minorEastAsia" w:hint="eastAsia"/>
                      <w:w w:val="90"/>
                      <w:sz w:val="20"/>
                    </w:rPr>
                    <w:t>みんなの未来をつくるまち活</w:t>
                  </w:r>
                  <w:r w:rsidRPr="007722B5">
                    <w:rPr>
                      <w:rFonts w:asciiTheme="minorEastAsia" w:eastAsiaTheme="minorEastAsia" w:hAnsiTheme="minorEastAsia" w:hint="eastAsia"/>
                      <w:w w:val="90"/>
                      <w:sz w:val="20"/>
                    </w:rPr>
                    <w:t>補助金の受領に関する権限を下記受任者に委任します。</w:t>
                  </w:r>
                </w:p>
              </w:tc>
            </w:tr>
            <w:tr w:rsidR="00C007EE" w:rsidRPr="007722B5" w14:paraId="2C294ACD" w14:textId="77777777" w:rsidTr="003E659C">
              <w:trPr>
                <w:trHeight w:val="406"/>
              </w:trPr>
              <w:tc>
                <w:tcPr>
                  <w:tcW w:w="437" w:type="dxa"/>
                  <w:vMerge/>
                  <w:vAlign w:val="center"/>
                </w:tcPr>
                <w:p w14:paraId="6A28C3F0" w14:textId="77777777" w:rsidR="00E10CF7" w:rsidRPr="007722B5" w:rsidRDefault="00E10CF7" w:rsidP="0076096F">
                  <w:pPr>
                    <w:rPr>
                      <w:rFonts w:asciiTheme="minorEastAsia" w:eastAsiaTheme="minorEastAsia" w:hAnsiTheme="minorEastAsia"/>
                      <w:sz w:val="20"/>
                      <w:szCs w:val="20"/>
                    </w:rPr>
                  </w:pPr>
                </w:p>
              </w:tc>
              <w:tc>
                <w:tcPr>
                  <w:tcW w:w="8318" w:type="dxa"/>
                </w:tcPr>
                <w:p w14:paraId="38F1B7E9" w14:textId="77777777" w:rsidR="00E10CF7" w:rsidRPr="007722B5" w:rsidRDefault="00E10CF7" w:rsidP="0076096F">
                  <w:pPr>
                    <w:ind w:right="33"/>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団体名</w:t>
                  </w:r>
                </w:p>
              </w:tc>
            </w:tr>
            <w:tr w:rsidR="00C007EE" w:rsidRPr="007722B5" w14:paraId="01CBA7A5" w14:textId="77777777" w:rsidTr="003E659C">
              <w:trPr>
                <w:trHeight w:val="370"/>
              </w:trPr>
              <w:tc>
                <w:tcPr>
                  <w:tcW w:w="437" w:type="dxa"/>
                  <w:vMerge/>
                </w:tcPr>
                <w:p w14:paraId="47275631" w14:textId="77777777" w:rsidR="00E10CF7" w:rsidRPr="007722B5" w:rsidRDefault="00E10CF7" w:rsidP="0076096F">
                  <w:pPr>
                    <w:rPr>
                      <w:rFonts w:asciiTheme="minorEastAsia" w:eastAsiaTheme="minorEastAsia" w:hAnsiTheme="minorEastAsia"/>
                      <w:sz w:val="20"/>
                      <w:szCs w:val="20"/>
                    </w:rPr>
                  </w:pPr>
                </w:p>
              </w:tc>
              <w:tc>
                <w:tcPr>
                  <w:tcW w:w="8318" w:type="dxa"/>
                </w:tcPr>
                <w:p w14:paraId="4B2266B9" w14:textId="77777777" w:rsidR="00E10CF7" w:rsidRPr="007722B5" w:rsidRDefault="00E10CF7" w:rsidP="0076096F">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代表者名　　　　　　　　　　　　　　　　　</w:t>
                  </w:r>
                </w:p>
              </w:tc>
            </w:tr>
          </w:tbl>
          <w:p w14:paraId="7CEB0FA6" w14:textId="77777777" w:rsidR="00E10CF7" w:rsidRPr="007722B5" w:rsidRDefault="00E10CF7" w:rsidP="0076096F">
            <w:pPr>
              <w:wordWrap w:val="0"/>
              <w:ind w:firstLineChars="1600" w:firstLine="3200"/>
              <w:jc w:val="right"/>
              <w:rPr>
                <w:rFonts w:asciiTheme="minorEastAsia" w:eastAsiaTheme="minorEastAsia" w:hAnsiTheme="minorEastAsia"/>
                <w:sz w:val="20"/>
                <w:szCs w:val="20"/>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318"/>
            </w:tblGrid>
            <w:tr w:rsidR="00C007EE" w:rsidRPr="007722B5" w14:paraId="179B1E44" w14:textId="77777777" w:rsidTr="003E659C">
              <w:trPr>
                <w:trHeight w:val="329"/>
              </w:trPr>
              <w:tc>
                <w:tcPr>
                  <w:tcW w:w="437" w:type="dxa"/>
                  <w:vMerge w:val="restart"/>
                  <w:vAlign w:val="center"/>
                </w:tcPr>
                <w:p w14:paraId="60C441AD" w14:textId="77777777" w:rsidR="00E10CF7"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受任者</w:t>
                  </w:r>
                </w:p>
              </w:tc>
              <w:tc>
                <w:tcPr>
                  <w:tcW w:w="8318" w:type="dxa"/>
                </w:tcPr>
                <w:p w14:paraId="641869AE" w14:textId="3CDEAA74" w:rsidR="00E10CF7" w:rsidRPr="007722B5" w:rsidRDefault="00E10CF7" w:rsidP="0076096F">
                  <w:pPr>
                    <w:pStyle w:val="af3"/>
                    <w:ind w:left="0" w:right="33" w:firstLine="0"/>
                    <w:rPr>
                      <w:rFonts w:asciiTheme="minorEastAsia" w:eastAsiaTheme="minorEastAsia" w:hAnsiTheme="minorEastAsia"/>
                      <w:w w:val="90"/>
                      <w:sz w:val="20"/>
                    </w:rPr>
                  </w:pPr>
                  <w:r w:rsidRPr="007722B5">
                    <w:rPr>
                      <w:rFonts w:asciiTheme="minorEastAsia" w:eastAsiaTheme="minorEastAsia" w:hAnsiTheme="minorEastAsia" w:hint="eastAsia"/>
                      <w:w w:val="90"/>
                      <w:sz w:val="20"/>
                    </w:rPr>
                    <w:t>長岡京市</w:t>
                  </w:r>
                  <w:r w:rsidR="003E659C" w:rsidRPr="007722B5">
                    <w:rPr>
                      <w:rFonts w:asciiTheme="minorEastAsia" w:eastAsiaTheme="minorEastAsia" w:hAnsiTheme="minorEastAsia" w:hint="eastAsia"/>
                      <w:w w:val="90"/>
                      <w:sz w:val="20"/>
                    </w:rPr>
                    <w:t>みんなの未来をつくるまち活</w:t>
                  </w:r>
                  <w:r w:rsidRPr="007722B5">
                    <w:rPr>
                      <w:rFonts w:asciiTheme="minorEastAsia" w:eastAsiaTheme="minorEastAsia" w:hAnsiTheme="minorEastAsia" w:hint="eastAsia"/>
                      <w:w w:val="90"/>
                      <w:sz w:val="20"/>
                    </w:rPr>
                    <w:t>補助金の受領に関する権限を上記委任者から受任します。</w:t>
                  </w:r>
                </w:p>
              </w:tc>
            </w:tr>
            <w:tr w:rsidR="00C007EE" w:rsidRPr="007722B5" w14:paraId="089CCEE9" w14:textId="77777777" w:rsidTr="003E659C">
              <w:trPr>
                <w:trHeight w:val="478"/>
              </w:trPr>
              <w:tc>
                <w:tcPr>
                  <w:tcW w:w="437" w:type="dxa"/>
                  <w:vMerge/>
                  <w:vAlign w:val="center"/>
                </w:tcPr>
                <w:p w14:paraId="34E4D951" w14:textId="77777777" w:rsidR="00E10CF7" w:rsidRPr="007722B5" w:rsidRDefault="00E10CF7" w:rsidP="0076096F">
                  <w:pPr>
                    <w:rPr>
                      <w:rFonts w:asciiTheme="minorEastAsia" w:eastAsiaTheme="minorEastAsia" w:hAnsiTheme="minorEastAsia"/>
                      <w:sz w:val="20"/>
                      <w:szCs w:val="20"/>
                    </w:rPr>
                  </w:pPr>
                </w:p>
              </w:tc>
              <w:tc>
                <w:tcPr>
                  <w:tcW w:w="8318" w:type="dxa"/>
                </w:tcPr>
                <w:p w14:paraId="4A71BE42" w14:textId="77777777" w:rsidR="00E10CF7" w:rsidRPr="007722B5" w:rsidRDefault="00E10CF7" w:rsidP="0076096F">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住所</w:t>
                  </w:r>
                </w:p>
              </w:tc>
            </w:tr>
            <w:tr w:rsidR="00C007EE" w:rsidRPr="007722B5" w14:paraId="1399B4B2" w14:textId="77777777" w:rsidTr="003E659C">
              <w:trPr>
                <w:trHeight w:val="370"/>
              </w:trPr>
              <w:tc>
                <w:tcPr>
                  <w:tcW w:w="437" w:type="dxa"/>
                  <w:vMerge/>
                </w:tcPr>
                <w:p w14:paraId="02BA6776" w14:textId="77777777" w:rsidR="00E10CF7" w:rsidRPr="007722B5" w:rsidRDefault="00E10CF7" w:rsidP="0076096F">
                  <w:pPr>
                    <w:rPr>
                      <w:rFonts w:asciiTheme="minorEastAsia" w:eastAsiaTheme="minorEastAsia" w:hAnsiTheme="minorEastAsia"/>
                      <w:sz w:val="20"/>
                      <w:szCs w:val="20"/>
                    </w:rPr>
                  </w:pPr>
                </w:p>
              </w:tc>
              <w:tc>
                <w:tcPr>
                  <w:tcW w:w="8318" w:type="dxa"/>
                </w:tcPr>
                <w:p w14:paraId="441FD0CA" w14:textId="77777777" w:rsidR="00E10CF7" w:rsidRPr="007722B5" w:rsidRDefault="00E10CF7" w:rsidP="0076096F">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氏名　　　　　　　　　　　　　　　　　　　</w:t>
                  </w:r>
                </w:p>
              </w:tc>
            </w:tr>
          </w:tbl>
          <w:p w14:paraId="0AB5DCF2" w14:textId="77777777" w:rsidR="00E10CF7" w:rsidRPr="007722B5" w:rsidRDefault="00E10CF7" w:rsidP="0076096F">
            <w:pPr>
              <w:rPr>
                <w:rFonts w:asciiTheme="minorEastAsia" w:eastAsiaTheme="minorEastAsia" w:hAnsiTheme="minorEastAsia"/>
                <w:sz w:val="20"/>
                <w:szCs w:val="20"/>
              </w:rPr>
            </w:pPr>
          </w:p>
        </w:tc>
      </w:tr>
    </w:tbl>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204"/>
        <w:gridCol w:w="1178"/>
      </w:tblGrid>
      <w:tr w:rsidR="00C007EE" w:rsidRPr="007722B5" w14:paraId="2178E2E4" w14:textId="77777777" w:rsidTr="0076096F">
        <w:tc>
          <w:tcPr>
            <w:tcW w:w="1319" w:type="dxa"/>
            <w:vMerge w:val="restart"/>
          </w:tcPr>
          <w:p w14:paraId="10410AF4" w14:textId="77777777" w:rsidR="00E10CF7" w:rsidRPr="007722B5" w:rsidRDefault="00E10CF7" w:rsidP="0076096F">
            <w:pPr>
              <w:jc w:val="center"/>
              <w:rPr>
                <w:rFonts w:asciiTheme="minorEastAsia" w:eastAsiaTheme="minorEastAsia" w:hAnsiTheme="minorEastAsia"/>
                <w:sz w:val="18"/>
              </w:rPr>
            </w:pPr>
            <w:r w:rsidRPr="007722B5">
              <w:rPr>
                <w:rFonts w:asciiTheme="minorEastAsia" w:eastAsiaTheme="minorEastAsia" w:hAnsiTheme="minorEastAsia" w:hint="eastAsia"/>
                <w:sz w:val="18"/>
              </w:rPr>
              <w:t>※長岡京市</w:t>
            </w:r>
          </w:p>
          <w:p w14:paraId="2A4DE36C" w14:textId="77777777" w:rsidR="00E10CF7" w:rsidRPr="007722B5" w:rsidRDefault="00E10CF7" w:rsidP="0076096F">
            <w:pPr>
              <w:jc w:val="center"/>
              <w:rPr>
                <w:rFonts w:asciiTheme="minorEastAsia" w:eastAsiaTheme="minorEastAsia" w:hAnsiTheme="minorEastAsia"/>
                <w:sz w:val="24"/>
              </w:rPr>
            </w:pPr>
            <w:r w:rsidRPr="007722B5">
              <w:rPr>
                <w:rFonts w:asciiTheme="minorEastAsia" w:eastAsiaTheme="minorEastAsia" w:hAnsiTheme="minorEastAsia" w:hint="eastAsia"/>
                <w:sz w:val="18"/>
              </w:rPr>
              <w:t>記入欄</w:t>
            </w:r>
          </w:p>
        </w:tc>
        <w:tc>
          <w:tcPr>
            <w:tcW w:w="1204" w:type="dxa"/>
          </w:tcPr>
          <w:p w14:paraId="091A633B" w14:textId="77777777" w:rsidR="00E10CF7" w:rsidRPr="007722B5" w:rsidRDefault="00E10CF7" w:rsidP="0076096F">
            <w:pPr>
              <w:jc w:val="center"/>
              <w:rPr>
                <w:rFonts w:asciiTheme="minorEastAsia" w:eastAsiaTheme="minorEastAsia" w:hAnsiTheme="minorEastAsia"/>
                <w:sz w:val="18"/>
              </w:rPr>
            </w:pPr>
            <w:r w:rsidRPr="007722B5">
              <w:rPr>
                <w:rFonts w:asciiTheme="minorEastAsia" w:eastAsiaTheme="minorEastAsia" w:hAnsiTheme="minorEastAsia" w:hint="eastAsia"/>
                <w:sz w:val="18"/>
              </w:rPr>
              <w:t>登録番号</w:t>
            </w:r>
          </w:p>
        </w:tc>
        <w:tc>
          <w:tcPr>
            <w:tcW w:w="1178" w:type="dxa"/>
          </w:tcPr>
          <w:p w14:paraId="545D7C5D" w14:textId="77777777" w:rsidR="00E10CF7" w:rsidRPr="007722B5" w:rsidRDefault="00E10CF7" w:rsidP="0076096F">
            <w:pPr>
              <w:jc w:val="center"/>
              <w:rPr>
                <w:rFonts w:asciiTheme="minorEastAsia" w:eastAsiaTheme="minorEastAsia" w:hAnsiTheme="minorEastAsia"/>
                <w:sz w:val="18"/>
              </w:rPr>
            </w:pPr>
            <w:r w:rsidRPr="007722B5">
              <w:rPr>
                <w:rFonts w:asciiTheme="minorEastAsia" w:eastAsiaTheme="minorEastAsia" w:hAnsiTheme="minorEastAsia" w:hint="eastAsia"/>
                <w:sz w:val="18"/>
              </w:rPr>
              <w:t>会計課処理</w:t>
            </w:r>
          </w:p>
        </w:tc>
      </w:tr>
      <w:tr w:rsidR="00C007EE" w:rsidRPr="007722B5" w14:paraId="2B22FEA3" w14:textId="77777777" w:rsidTr="0076096F">
        <w:tc>
          <w:tcPr>
            <w:tcW w:w="1319" w:type="dxa"/>
            <w:vMerge/>
          </w:tcPr>
          <w:p w14:paraId="35A4F5E8" w14:textId="77777777" w:rsidR="00E10CF7" w:rsidRPr="007722B5" w:rsidRDefault="00E10CF7" w:rsidP="0076096F">
            <w:pPr>
              <w:rPr>
                <w:rFonts w:asciiTheme="minorEastAsia" w:eastAsiaTheme="minorEastAsia" w:hAnsiTheme="minorEastAsia"/>
                <w:sz w:val="18"/>
              </w:rPr>
            </w:pPr>
          </w:p>
        </w:tc>
        <w:tc>
          <w:tcPr>
            <w:tcW w:w="1204" w:type="dxa"/>
          </w:tcPr>
          <w:p w14:paraId="147A9E26" w14:textId="77777777" w:rsidR="00E10CF7" w:rsidRPr="007722B5" w:rsidRDefault="00E10CF7" w:rsidP="0076096F">
            <w:pPr>
              <w:rPr>
                <w:rFonts w:asciiTheme="minorEastAsia" w:eastAsiaTheme="minorEastAsia" w:hAnsiTheme="minorEastAsia"/>
                <w:sz w:val="18"/>
              </w:rPr>
            </w:pPr>
          </w:p>
        </w:tc>
        <w:tc>
          <w:tcPr>
            <w:tcW w:w="1178" w:type="dxa"/>
          </w:tcPr>
          <w:p w14:paraId="3F11DB9D" w14:textId="77777777" w:rsidR="00E10CF7" w:rsidRPr="007722B5" w:rsidRDefault="00E10CF7" w:rsidP="0076096F">
            <w:pPr>
              <w:rPr>
                <w:rFonts w:asciiTheme="minorEastAsia" w:eastAsiaTheme="minorEastAsia" w:hAnsiTheme="minorEastAsia"/>
                <w:sz w:val="18"/>
              </w:rPr>
            </w:pPr>
          </w:p>
        </w:tc>
      </w:tr>
    </w:tbl>
    <w:p w14:paraId="788F7C91" w14:textId="77777777" w:rsidR="00E10CF7" w:rsidRPr="007722B5" w:rsidRDefault="00E10CF7" w:rsidP="00E10CF7">
      <w:pPr>
        <w:rPr>
          <w:rFonts w:asciiTheme="minorEastAsia" w:eastAsiaTheme="minorEastAsia" w:hAnsiTheme="minorEastAsia"/>
          <w:sz w:val="20"/>
          <w:szCs w:val="20"/>
        </w:rPr>
      </w:pPr>
    </w:p>
    <w:p w14:paraId="33AAC036" w14:textId="77777777" w:rsidR="00E10CF7" w:rsidRPr="007722B5" w:rsidRDefault="00E10CF7" w:rsidP="00E10CF7">
      <w:pPr>
        <w:rPr>
          <w:rFonts w:asciiTheme="minorEastAsia" w:eastAsiaTheme="minorEastAsia" w:hAnsiTheme="minorEastAsia"/>
          <w:szCs w:val="21"/>
        </w:rPr>
      </w:pPr>
    </w:p>
    <w:p w14:paraId="5189DA9A" w14:textId="77777777" w:rsidR="00984E9C" w:rsidRDefault="00984E9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C28C001" w14:textId="500E596F" w:rsidR="00E10CF7" w:rsidRPr="007722B5" w:rsidRDefault="00E10CF7" w:rsidP="00E10CF7">
      <w:pPr>
        <w:rPr>
          <w:rFonts w:asciiTheme="minorEastAsia" w:eastAsiaTheme="minorEastAsia" w:hAnsiTheme="minorEastAsia"/>
          <w:szCs w:val="21"/>
        </w:rPr>
      </w:pPr>
      <w:r w:rsidRPr="007722B5">
        <w:rPr>
          <w:rFonts w:asciiTheme="minorEastAsia" w:eastAsiaTheme="minorEastAsia" w:hAnsiTheme="minorEastAsia" w:hint="eastAsia"/>
          <w:szCs w:val="21"/>
        </w:rPr>
        <w:lastRenderedPageBreak/>
        <w:t>別記様式第１２号（第１５条関係）</w:t>
      </w:r>
    </w:p>
    <w:p w14:paraId="725AD7BA" w14:textId="77777777" w:rsidR="00E10CF7" w:rsidRPr="007722B5" w:rsidRDefault="00E10CF7" w:rsidP="00E10CF7">
      <w:pPr>
        <w:ind w:right="247"/>
        <w:jc w:val="right"/>
        <w:rPr>
          <w:rFonts w:asciiTheme="minorEastAsia" w:eastAsiaTheme="minorEastAsia" w:hAnsiTheme="minorEastAsia"/>
          <w:szCs w:val="21"/>
        </w:rPr>
      </w:pPr>
      <w:r w:rsidRPr="007722B5">
        <w:rPr>
          <w:rFonts w:asciiTheme="minorEastAsia" w:eastAsiaTheme="minorEastAsia" w:hAnsiTheme="minorEastAsia" w:hint="eastAsia"/>
          <w:szCs w:val="21"/>
        </w:rPr>
        <w:t>年　　月　　日</w:t>
      </w:r>
    </w:p>
    <w:p w14:paraId="2212F408" w14:textId="77777777" w:rsidR="00E10CF7" w:rsidRPr="007722B5" w:rsidRDefault="00E10CF7" w:rsidP="00E10CF7">
      <w:pPr>
        <w:rPr>
          <w:rFonts w:asciiTheme="minorEastAsia" w:eastAsiaTheme="minorEastAsia" w:hAnsiTheme="minorEastAsia"/>
          <w:szCs w:val="21"/>
        </w:rPr>
      </w:pPr>
    </w:p>
    <w:p w14:paraId="4C289B51" w14:textId="77777777" w:rsidR="00E10CF7" w:rsidRPr="007722B5" w:rsidRDefault="00E10CF7" w:rsidP="00E10CF7">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p w14:paraId="4CDB460C" w14:textId="77777777" w:rsidR="00E10CF7" w:rsidRPr="007722B5" w:rsidRDefault="00E10CF7" w:rsidP="00E10CF7">
      <w:pPr>
        <w:ind w:right="426"/>
        <w:rPr>
          <w:rFonts w:asciiTheme="minorEastAsia" w:eastAsiaTheme="minorEastAsia" w:hAnsiTheme="minorEastAsia"/>
          <w:szCs w:val="21"/>
        </w:rPr>
      </w:pPr>
      <w:r w:rsidRPr="007722B5">
        <w:rPr>
          <w:rFonts w:asciiTheme="minorEastAsia" w:eastAsiaTheme="minorEastAsia" w:hAnsiTheme="minorEastAsia" w:hint="eastAsia"/>
          <w:szCs w:val="21"/>
        </w:rPr>
        <w:t xml:space="preserve">　　　　　　　　　　　　　　　　　　　　　　　　住　所</w:t>
      </w:r>
    </w:p>
    <w:p w14:paraId="131B091D" w14:textId="77777777" w:rsidR="00E10CF7" w:rsidRPr="007722B5" w:rsidRDefault="00E10CF7" w:rsidP="00E10CF7">
      <w:pPr>
        <w:wordWrap w:val="0"/>
        <w:ind w:right="426"/>
        <w:jc w:val="right"/>
        <w:rPr>
          <w:rFonts w:asciiTheme="minorEastAsia" w:eastAsiaTheme="minorEastAsia" w:hAnsiTheme="minorEastAsia"/>
          <w:szCs w:val="21"/>
        </w:rPr>
      </w:pPr>
      <w:r w:rsidRPr="007722B5">
        <w:rPr>
          <w:rFonts w:asciiTheme="minorEastAsia" w:eastAsiaTheme="minorEastAsia" w:hAnsiTheme="minorEastAsia" w:hint="eastAsia"/>
          <w:szCs w:val="21"/>
        </w:rPr>
        <w:t xml:space="preserve">団体名　　　　　　　　　　　　　　</w:t>
      </w:r>
    </w:p>
    <w:p w14:paraId="0F394D58" w14:textId="77777777" w:rsidR="00E10CF7" w:rsidRPr="007722B5" w:rsidRDefault="00E10CF7" w:rsidP="00C63597">
      <w:pPr>
        <w:wordWrap w:val="0"/>
        <w:ind w:right="426"/>
        <w:jc w:val="right"/>
        <w:rPr>
          <w:rFonts w:asciiTheme="minorEastAsia" w:eastAsiaTheme="minorEastAsia" w:hAnsiTheme="minorEastAsia"/>
          <w:spacing w:val="210"/>
          <w:szCs w:val="21"/>
        </w:rPr>
      </w:pPr>
      <w:r w:rsidRPr="007722B5">
        <w:rPr>
          <w:rFonts w:asciiTheme="minorEastAsia" w:eastAsiaTheme="minorEastAsia" w:hAnsiTheme="minorEastAsia" w:hint="eastAsia"/>
          <w:szCs w:val="21"/>
        </w:rPr>
        <w:t xml:space="preserve">代表者名　　　　　　　　　　　</w:t>
      </w:r>
      <w:r w:rsidR="00C63597" w:rsidRPr="007722B5">
        <w:rPr>
          <w:rFonts w:asciiTheme="minorEastAsia" w:eastAsiaTheme="minorEastAsia" w:hAnsiTheme="minorEastAsia" w:hint="eastAsia"/>
          <w:szCs w:val="21"/>
        </w:rPr>
        <w:t xml:space="preserve">　　</w:t>
      </w:r>
    </w:p>
    <w:p w14:paraId="2458D81A" w14:textId="77777777" w:rsidR="00E10CF7" w:rsidRPr="007722B5" w:rsidRDefault="00E10CF7" w:rsidP="00E10CF7">
      <w:pPr>
        <w:ind w:right="1294"/>
        <w:rPr>
          <w:rFonts w:asciiTheme="minorEastAsia" w:eastAsiaTheme="minorEastAsia" w:hAnsiTheme="minorEastAsia"/>
          <w:spacing w:val="210"/>
          <w:szCs w:val="21"/>
        </w:rPr>
      </w:pPr>
    </w:p>
    <w:p w14:paraId="7F671A95"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3173CEB9" w14:textId="1D1DC13D" w:rsidR="00E10CF7" w:rsidRPr="007722B5" w:rsidRDefault="00FC11FC" w:rsidP="00E10CF7">
      <w:pPr>
        <w:pStyle w:val="ad"/>
        <w:rPr>
          <w:rFonts w:asciiTheme="minorEastAsia" w:eastAsiaTheme="minorEastAsia" w:hAnsiTheme="minorEastAsia"/>
        </w:rPr>
      </w:pPr>
      <w:r w:rsidRPr="007722B5">
        <w:rPr>
          <w:rFonts w:asciiTheme="minorEastAsia" w:eastAsiaTheme="minorEastAsia" w:hAnsiTheme="minorEastAsia" w:hint="eastAsia"/>
          <w:kern w:val="0"/>
        </w:rPr>
        <w:t>長岡京市みんなの未来をつくるまち活補助金</w:t>
      </w:r>
      <w:r w:rsidR="00E10CF7" w:rsidRPr="007722B5">
        <w:rPr>
          <w:rFonts w:asciiTheme="minorEastAsia" w:eastAsiaTheme="minorEastAsia" w:hAnsiTheme="minorEastAsia" w:hint="eastAsia"/>
        </w:rPr>
        <w:t>概算交付請求書</w:t>
      </w:r>
    </w:p>
    <w:p w14:paraId="42CE6E24" w14:textId="77777777" w:rsidR="00E10CF7" w:rsidRPr="007722B5" w:rsidRDefault="00E10CF7" w:rsidP="00E10CF7">
      <w:pPr>
        <w:pStyle w:val="a6"/>
        <w:tabs>
          <w:tab w:val="clear" w:pos="4252"/>
          <w:tab w:val="clear" w:pos="8504"/>
        </w:tabs>
        <w:snapToGrid/>
        <w:rPr>
          <w:rFonts w:asciiTheme="minorEastAsia" w:eastAsiaTheme="minorEastAsia" w:hAnsiTheme="minorEastAsia"/>
          <w:szCs w:val="21"/>
        </w:rPr>
      </w:pPr>
    </w:p>
    <w:p w14:paraId="04643A3E" w14:textId="77777777" w:rsidR="00E10CF7" w:rsidRPr="007722B5" w:rsidRDefault="00E10CF7" w:rsidP="00E10CF7">
      <w:pPr>
        <w:pStyle w:val="a6"/>
        <w:tabs>
          <w:tab w:val="clear" w:pos="4252"/>
          <w:tab w:val="clear" w:pos="8504"/>
        </w:tabs>
        <w:snapToGrid/>
        <w:rPr>
          <w:rFonts w:asciiTheme="minorEastAsia" w:eastAsiaTheme="minorEastAsia" w:hAnsiTheme="minorEastAsia"/>
          <w:szCs w:val="21"/>
        </w:rPr>
      </w:pPr>
    </w:p>
    <w:p w14:paraId="141B03DD" w14:textId="49F36308" w:rsidR="00E10CF7" w:rsidRPr="007722B5" w:rsidRDefault="00E10CF7" w:rsidP="00E10CF7">
      <w:pPr>
        <w:wordWrap w:val="0"/>
        <w:overflowPunct w:val="0"/>
        <w:autoSpaceDE w:val="0"/>
        <w:autoSpaceDN w:val="0"/>
        <w:ind w:left="210" w:hanging="210"/>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付で交付決定の通知があった標記の補助金について、長岡京市</w:t>
      </w:r>
      <w:r w:rsidR="00FC11FC" w:rsidRPr="007722B5">
        <w:rPr>
          <w:rFonts w:asciiTheme="minorEastAsia" w:eastAsiaTheme="minorEastAsia" w:hAnsiTheme="minorEastAsia" w:hint="eastAsia"/>
          <w:szCs w:val="21"/>
        </w:rPr>
        <w:t>みんなの未来をつくるまち活補助金</w:t>
      </w:r>
      <w:r w:rsidRPr="007722B5">
        <w:rPr>
          <w:rFonts w:asciiTheme="minorEastAsia" w:eastAsiaTheme="minorEastAsia" w:hAnsiTheme="minorEastAsia" w:hint="eastAsia"/>
          <w:szCs w:val="21"/>
        </w:rPr>
        <w:t>交付要綱第１５条の規定により、関係書類を添えて下記のとおり請求します。</w:t>
      </w:r>
    </w:p>
    <w:p w14:paraId="6B6FF69F"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41551A96"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78E9CAD3" w14:textId="77777777" w:rsidR="00E10CF7" w:rsidRPr="007722B5" w:rsidRDefault="00E10CF7" w:rsidP="00E10CF7">
      <w:pPr>
        <w:pStyle w:val="ad"/>
        <w:rPr>
          <w:rFonts w:asciiTheme="minorEastAsia" w:eastAsiaTheme="minorEastAsia" w:hAnsiTheme="minorEastAsia"/>
          <w:sz w:val="21"/>
          <w:szCs w:val="21"/>
        </w:rPr>
      </w:pPr>
      <w:r w:rsidRPr="007722B5">
        <w:rPr>
          <w:rFonts w:asciiTheme="minorEastAsia" w:eastAsiaTheme="minorEastAsia" w:hAnsiTheme="minorEastAsia" w:hint="eastAsia"/>
          <w:sz w:val="21"/>
          <w:szCs w:val="21"/>
        </w:rPr>
        <w:t>記</w:t>
      </w:r>
    </w:p>
    <w:p w14:paraId="3C16F4CB"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57B9D833"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0FA80F2C" w14:textId="77777777" w:rsidR="00E10CF7" w:rsidRPr="007722B5" w:rsidRDefault="00E10CF7" w:rsidP="00E10CF7">
      <w:pPr>
        <w:tabs>
          <w:tab w:val="left" w:pos="441"/>
          <w:tab w:val="left" w:pos="621"/>
          <w:tab w:val="left" w:pos="801"/>
        </w:tabs>
        <w:rPr>
          <w:rFonts w:asciiTheme="minorEastAsia" w:eastAsiaTheme="minorEastAsia" w:hAnsiTheme="minorEastAsia"/>
          <w:szCs w:val="21"/>
        </w:rPr>
      </w:pPr>
      <w:r w:rsidRPr="007722B5">
        <w:rPr>
          <w:rFonts w:asciiTheme="minorEastAsia" w:eastAsiaTheme="minorEastAsia" w:hAnsiTheme="minorEastAsia" w:hint="eastAsia"/>
          <w:spacing w:val="53"/>
          <w:szCs w:val="21"/>
        </w:rPr>
        <w:t>１請求額</w:t>
      </w:r>
      <w:r w:rsidRPr="007722B5">
        <w:rPr>
          <w:rFonts w:asciiTheme="minorEastAsia" w:eastAsiaTheme="minorEastAsia" w:hAnsiTheme="minorEastAsia" w:hint="eastAsia"/>
          <w:szCs w:val="21"/>
        </w:rPr>
        <w:t xml:space="preserve">　　　　　　金　　　　　　　　　　　　　　　円</w:t>
      </w:r>
    </w:p>
    <w:p w14:paraId="3D5ABB04" w14:textId="77777777" w:rsidR="00E10CF7" w:rsidRPr="007722B5" w:rsidRDefault="00E10CF7" w:rsidP="00E10CF7">
      <w:pPr>
        <w:rPr>
          <w:rFonts w:asciiTheme="minorEastAsia" w:eastAsiaTheme="minorEastAsia" w:hAnsiTheme="minorEastAsia"/>
          <w:szCs w:val="21"/>
        </w:rPr>
      </w:pPr>
    </w:p>
    <w:p w14:paraId="5CC54C7D" w14:textId="77777777" w:rsidR="00E10CF7" w:rsidRPr="007722B5" w:rsidRDefault="00E10CF7" w:rsidP="00E10CF7">
      <w:pPr>
        <w:rPr>
          <w:rFonts w:asciiTheme="minorEastAsia" w:eastAsiaTheme="minorEastAsia" w:hAnsiTheme="minorEastAsia"/>
          <w:szCs w:val="21"/>
        </w:rPr>
      </w:pPr>
      <w:r w:rsidRPr="007722B5">
        <w:rPr>
          <w:rFonts w:asciiTheme="minorEastAsia" w:eastAsiaTheme="minorEastAsia" w:hAnsiTheme="minorEastAsia" w:hint="eastAsia"/>
          <w:szCs w:val="21"/>
        </w:rPr>
        <w:t>２　概算交付が必要な理由</w:t>
      </w:r>
    </w:p>
    <w:p w14:paraId="18142E8E" w14:textId="77777777" w:rsidR="00E10CF7" w:rsidRPr="007722B5" w:rsidRDefault="00E10CF7" w:rsidP="00E10CF7">
      <w:pPr>
        <w:rPr>
          <w:rFonts w:asciiTheme="minorEastAsia" w:eastAsiaTheme="minorEastAsia" w:hAnsiTheme="minorEastAsia"/>
          <w:szCs w:val="21"/>
        </w:rPr>
      </w:pPr>
    </w:p>
    <w:p w14:paraId="594ABA94" w14:textId="77777777" w:rsidR="00E10CF7" w:rsidRPr="007722B5" w:rsidRDefault="00E10CF7" w:rsidP="00E10CF7">
      <w:pPr>
        <w:rPr>
          <w:rFonts w:asciiTheme="minorEastAsia" w:eastAsiaTheme="minorEastAsia" w:hAnsiTheme="minorEastAsia"/>
          <w:szCs w:val="21"/>
        </w:rPr>
      </w:pPr>
    </w:p>
    <w:p w14:paraId="22E49410" w14:textId="77777777" w:rsidR="00E10CF7" w:rsidRPr="007722B5" w:rsidRDefault="00E10CF7" w:rsidP="00E10CF7">
      <w:pPr>
        <w:rPr>
          <w:rFonts w:asciiTheme="minorEastAsia" w:eastAsiaTheme="minorEastAsia" w:hAnsiTheme="minorEastAsia"/>
          <w:szCs w:val="21"/>
        </w:rPr>
      </w:pPr>
      <w:r w:rsidRPr="007722B5">
        <w:rPr>
          <w:rFonts w:asciiTheme="minorEastAsia" w:eastAsiaTheme="minorEastAsia" w:hAnsiTheme="minorEastAsia" w:hint="eastAsia"/>
          <w:szCs w:val="21"/>
        </w:rPr>
        <w:t>３　添付書類</w:t>
      </w:r>
    </w:p>
    <w:p w14:paraId="3610EA8D" w14:textId="77777777" w:rsidR="00E10CF7" w:rsidRPr="007722B5" w:rsidRDefault="00E10CF7" w:rsidP="00E10CF7">
      <w:pPr>
        <w:tabs>
          <w:tab w:val="left" w:pos="261"/>
        </w:tabs>
        <w:rPr>
          <w:rFonts w:asciiTheme="minorEastAsia" w:eastAsiaTheme="minorEastAsia" w:hAnsiTheme="minorEastAsia"/>
          <w:szCs w:val="21"/>
        </w:rPr>
      </w:pPr>
      <w:r w:rsidRPr="007722B5">
        <w:rPr>
          <w:rFonts w:asciiTheme="minorEastAsia" w:eastAsiaTheme="minorEastAsia" w:hAnsiTheme="minorEastAsia" w:hint="eastAsia"/>
          <w:szCs w:val="21"/>
        </w:rPr>
        <w:t xml:space="preserve">　　</w:t>
      </w:r>
    </w:p>
    <w:p w14:paraId="4202FAAA" w14:textId="77777777" w:rsidR="00E10CF7" w:rsidRPr="007722B5" w:rsidRDefault="00E10CF7" w:rsidP="00E10CF7">
      <w:pPr>
        <w:tabs>
          <w:tab w:val="left" w:pos="261"/>
        </w:tabs>
        <w:rPr>
          <w:rFonts w:asciiTheme="minorEastAsia" w:eastAsiaTheme="minorEastAsia" w:hAnsiTheme="minorEastAsia"/>
          <w:szCs w:val="21"/>
        </w:rPr>
      </w:pPr>
      <w:r w:rsidRPr="007722B5">
        <w:rPr>
          <w:rFonts w:asciiTheme="minorEastAsia" w:eastAsiaTheme="minorEastAsia" w:hAnsiTheme="minorEastAsia" w:hint="eastAsia"/>
          <w:szCs w:val="21"/>
        </w:rPr>
        <w:t xml:space="preserve">　　（１）交付決定通知書の写し</w:t>
      </w:r>
    </w:p>
    <w:p w14:paraId="12432CD9" w14:textId="2AC37FB9" w:rsidR="001D1AEE" w:rsidRPr="007722B5" w:rsidRDefault="00E10CF7" w:rsidP="001B4F07">
      <w:pPr>
        <w:rPr>
          <w:rFonts w:asciiTheme="minorEastAsia" w:eastAsiaTheme="minorEastAsia" w:hAnsiTheme="minorEastAsia"/>
          <w:sz w:val="24"/>
          <w:szCs w:val="24"/>
        </w:rPr>
      </w:pPr>
      <w:r w:rsidRPr="007722B5">
        <w:rPr>
          <w:rFonts w:asciiTheme="minorEastAsia" w:eastAsiaTheme="minorEastAsia" w:hAnsiTheme="minorEastAsia"/>
          <w:szCs w:val="21"/>
        </w:rPr>
        <w:br w:type="page"/>
      </w:r>
    </w:p>
    <w:p w14:paraId="05058DCB" w14:textId="43123005"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noProof/>
          <w:szCs w:val="21"/>
        </w:rPr>
        <w:lastRenderedPageBreak/>
        <mc:AlternateContent>
          <mc:Choice Requires="wps">
            <w:drawing>
              <wp:anchor distT="0" distB="0" distL="114300" distR="114300" simplePos="0" relativeHeight="251739136" behindDoc="0" locked="0" layoutInCell="1" allowOverlap="1" wp14:anchorId="2BC9107A" wp14:editId="44A186A5">
                <wp:simplePos x="0" y="0"/>
                <wp:positionH relativeFrom="column">
                  <wp:posOffset>2011680</wp:posOffset>
                </wp:positionH>
                <wp:positionV relativeFrom="paragraph">
                  <wp:posOffset>-190500</wp:posOffset>
                </wp:positionV>
                <wp:extent cx="1724025" cy="295275"/>
                <wp:effectExtent l="0" t="0" r="28575" b="28575"/>
                <wp:wrapNone/>
                <wp:docPr id="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36ABB" w14:textId="1B6FDE78" w:rsidR="00491CA9" w:rsidRPr="00FC11D4" w:rsidRDefault="00491CA9" w:rsidP="00C007EE">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w:t>
                            </w:r>
                            <w:r>
                              <w:rPr>
                                <w:rFonts w:ascii="ＭＳ Ｐゴシック" w:eastAsia="ＭＳ Ｐゴシック" w:hAnsi="ＭＳ Ｐゴシック" w:hint="eastAsia"/>
                                <w:sz w:val="24"/>
                                <w:szCs w:val="24"/>
                              </w:rPr>
                              <w:t>入</w:t>
                            </w:r>
                            <w:r w:rsidRPr="00FC11D4">
                              <w:rPr>
                                <w:rFonts w:ascii="ＭＳ Ｐゴシック" w:eastAsia="ＭＳ Ｐゴシック" w:hAnsi="ＭＳ Ｐゴシック" w:hint="eastAsia"/>
                                <w:sz w:val="24"/>
                                <w:szCs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07A" id="_x0000_t202" coordsize="21600,21600" o:spt="202" path="m,l,21600r21600,l21600,xe">
                <v:stroke joinstyle="miter"/>
                <v:path gradientshapeok="t" o:connecttype="rect"/>
              </v:shapetype>
              <v:shape id="Text Box 469" o:spid="_x0000_s1026" type="#_x0000_t202" style="position:absolute;left:0;text-align:left;margin-left:158.4pt;margin-top:-15pt;width:135.7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" filled="f">
                <v:textbox inset="5.85pt,.7pt,5.85pt,.7pt">
                  <w:txbxContent>
                    <w:p w14:paraId="09B36ABB" w14:textId="1B6FDE78" w:rsidR="00491CA9" w:rsidRPr="00FC11D4" w:rsidRDefault="00491CA9" w:rsidP="00C007EE">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w:t>
                      </w:r>
                      <w:r>
                        <w:rPr>
                          <w:rFonts w:ascii="ＭＳ Ｐゴシック" w:eastAsia="ＭＳ Ｐゴシック" w:hAnsi="ＭＳ Ｐゴシック" w:hint="eastAsia"/>
                          <w:sz w:val="24"/>
                          <w:szCs w:val="24"/>
                        </w:rPr>
                        <w:t>入</w:t>
                      </w:r>
                      <w:r w:rsidRPr="00FC11D4">
                        <w:rPr>
                          <w:rFonts w:ascii="ＭＳ Ｐゴシック" w:eastAsia="ＭＳ Ｐゴシック" w:hAnsi="ＭＳ Ｐゴシック" w:hint="eastAsia"/>
                          <w:sz w:val="24"/>
                          <w:szCs w:val="24"/>
                        </w:rPr>
                        <w:t>例</w:t>
                      </w:r>
                    </w:p>
                  </w:txbxContent>
                </v:textbox>
              </v:shape>
            </w:pict>
          </mc:Fallback>
        </mc:AlternateContent>
      </w:r>
      <w:r w:rsidRPr="007722B5">
        <w:rPr>
          <w:rFonts w:asciiTheme="minorEastAsia" w:eastAsiaTheme="minorEastAsia" w:hAnsiTheme="minorEastAsia" w:hint="eastAsia"/>
          <w:szCs w:val="21"/>
        </w:rPr>
        <w:t>別記様式第１号（第６条関係）</w:t>
      </w:r>
    </w:p>
    <w:p w14:paraId="411D4F88" w14:textId="77777777" w:rsidR="00C007EE" w:rsidRPr="007722B5" w:rsidRDefault="00C007EE" w:rsidP="00C007EE">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長岡京市みんなの未来をつくるまち活補助金交付申請書</w:t>
      </w:r>
    </w:p>
    <w:p w14:paraId="1C80E362" w14:textId="7B22FDF3" w:rsidR="00C007EE" w:rsidRPr="00D945FB" w:rsidRDefault="00D945FB" w:rsidP="00C007EE">
      <w:pPr>
        <w:ind w:right="247"/>
        <w:jc w:val="right"/>
        <w:rPr>
          <w:rFonts w:ascii="BIZ UDP明朝 Medium" w:eastAsia="BIZ UDP明朝 Medium" w:hAnsi="BIZ UDP明朝 Medium"/>
          <w:szCs w:val="21"/>
        </w:rPr>
      </w:pPr>
      <w:r w:rsidRPr="00D945FB">
        <w:rPr>
          <w:rFonts w:ascii="BIZ UDP明朝 Medium" w:eastAsia="BIZ UDP明朝 Medium" w:hAnsi="BIZ UDP明朝 Medium" w:hint="eastAsia"/>
          <w:szCs w:val="21"/>
        </w:rPr>
        <w:t>×</w:t>
      </w:r>
      <w:r w:rsidR="00C007EE" w:rsidRPr="00D945FB">
        <w:rPr>
          <w:rFonts w:ascii="BIZ UDP明朝 Medium" w:eastAsia="BIZ UDP明朝 Medium" w:hAnsi="BIZ UDP明朝 Medium" w:hint="eastAsia"/>
          <w:szCs w:val="21"/>
        </w:rPr>
        <w:t xml:space="preserve">年　</w:t>
      </w:r>
      <w:r>
        <w:rPr>
          <w:rFonts w:ascii="BIZ UDP明朝 Medium" w:eastAsia="BIZ UDP明朝 Medium" w:hAnsi="BIZ UDP明朝 Medium" w:hint="eastAsia"/>
          <w:szCs w:val="21"/>
        </w:rPr>
        <w:t>４</w:t>
      </w:r>
      <w:r w:rsidR="00C007EE" w:rsidRPr="00D945FB">
        <w:rPr>
          <w:rFonts w:ascii="BIZ UDP明朝 Medium" w:eastAsia="BIZ UDP明朝 Medium" w:hAnsi="BIZ UDP明朝 Medium" w:hint="eastAsia"/>
          <w:szCs w:val="21"/>
        </w:rPr>
        <w:t>月</w:t>
      </w:r>
      <w:r>
        <w:rPr>
          <w:rFonts w:ascii="BIZ UDP明朝 Medium" w:eastAsia="BIZ UDP明朝 Medium" w:hAnsi="BIZ UDP明朝 Medium" w:hint="eastAsia"/>
          <w:szCs w:val="21"/>
        </w:rPr>
        <w:t xml:space="preserve">　１５</w:t>
      </w:r>
      <w:r w:rsidR="00C007EE" w:rsidRPr="00D945FB">
        <w:rPr>
          <w:rFonts w:ascii="BIZ UDP明朝 Medium" w:eastAsia="BIZ UDP明朝 Medium" w:hAnsi="BIZ UDP明朝 Medium" w:hint="eastAsia"/>
          <w:szCs w:val="21"/>
        </w:rPr>
        <w:t>日</w:t>
      </w:r>
    </w:p>
    <w:p w14:paraId="179FEB50" w14:textId="1F9AD626" w:rsidR="00C007EE" w:rsidRPr="007722B5" w:rsidRDefault="00C007EE" w:rsidP="00C007EE">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2126"/>
        <w:gridCol w:w="2268"/>
      </w:tblGrid>
      <w:tr w:rsidR="00C007EE" w:rsidRPr="007722B5" w14:paraId="53B82CB3" w14:textId="77777777" w:rsidTr="00C007EE">
        <w:trPr>
          <w:trHeight w:val="297"/>
        </w:trPr>
        <w:tc>
          <w:tcPr>
            <w:tcW w:w="2268" w:type="dxa"/>
            <w:gridSpan w:val="2"/>
            <w:vAlign w:val="center"/>
          </w:tcPr>
          <w:p w14:paraId="6D132531"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団　体　名</w:t>
            </w:r>
          </w:p>
        </w:tc>
        <w:tc>
          <w:tcPr>
            <w:tcW w:w="4394" w:type="dxa"/>
            <w:gridSpan w:val="2"/>
          </w:tcPr>
          <w:p w14:paraId="1286AD6F" w14:textId="382B309F" w:rsidR="00222F1E" w:rsidRPr="007722B5" w:rsidRDefault="00222F1E" w:rsidP="00C007EE">
            <w:pPr>
              <w:rPr>
                <w:rFonts w:ascii="BIZ UDP明朝 Medium" w:eastAsia="BIZ UDP明朝 Medium" w:hAnsi="BIZ UDP明朝 Medium"/>
                <w:szCs w:val="21"/>
              </w:rPr>
            </w:pPr>
            <w:r w:rsidRPr="007722B5">
              <w:rPr>
                <w:rFonts w:ascii="BIZ UDP明朝 Medium" w:eastAsia="BIZ UDP明朝 Medium" w:hAnsi="BIZ UDP明朝 Medium" w:hint="eastAsia"/>
                <w:szCs w:val="21"/>
              </w:rPr>
              <w:t>○○○の会</w:t>
            </w:r>
          </w:p>
        </w:tc>
      </w:tr>
      <w:tr w:rsidR="00C007EE" w:rsidRPr="007722B5" w14:paraId="2FF487EE" w14:textId="77777777" w:rsidTr="00C007EE">
        <w:trPr>
          <w:trHeight w:val="260"/>
        </w:trPr>
        <w:tc>
          <w:tcPr>
            <w:tcW w:w="2268" w:type="dxa"/>
            <w:gridSpan w:val="2"/>
            <w:vMerge w:val="restart"/>
            <w:vAlign w:val="center"/>
          </w:tcPr>
          <w:p w14:paraId="5B97C3C4"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代　表　者　氏　名</w:t>
            </w:r>
          </w:p>
        </w:tc>
        <w:tc>
          <w:tcPr>
            <w:tcW w:w="4394" w:type="dxa"/>
            <w:gridSpan w:val="2"/>
            <w:tcBorders>
              <w:bottom w:val="dashed" w:sz="4" w:space="0" w:color="auto"/>
            </w:tcBorders>
          </w:tcPr>
          <w:p w14:paraId="683E0FE4" w14:textId="10BC5B82" w:rsidR="00C007EE" w:rsidRPr="007722B5" w:rsidRDefault="00C007EE"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Cs w:val="21"/>
              </w:rPr>
              <w:t>ナガオカ　キョウコ</w:t>
            </w:r>
          </w:p>
        </w:tc>
      </w:tr>
      <w:tr w:rsidR="00C007EE" w:rsidRPr="007722B5" w14:paraId="351225F1" w14:textId="77777777" w:rsidTr="00C007EE">
        <w:trPr>
          <w:trHeight w:val="418"/>
        </w:trPr>
        <w:tc>
          <w:tcPr>
            <w:tcW w:w="2268" w:type="dxa"/>
            <w:gridSpan w:val="2"/>
            <w:vMerge/>
            <w:vAlign w:val="center"/>
          </w:tcPr>
          <w:p w14:paraId="530F70BA"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1264836A" w14:textId="6A5EE0EE" w:rsidR="00C007EE" w:rsidRPr="007722B5" w:rsidRDefault="00C007EE" w:rsidP="00C007EE">
            <w:pPr>
              <w:spacing w:line="0" w:lineRule="atLeast"/>
              <w:rPr>
                <w:rFonts w:ascii="BIZ UDP明朝 Medium" w:eastAsia="BIZ UDP明朝 Medium" w:hAnsi="BIZ UDP明朝 Medium"/>
                <w:sz w:val="28"/>
                <w:szCs w:val="28"/>
              </w:rPr>
            </w:pPr>
            <w:r w:rsidRPr="007722B5">
              <w:rPr>
                <w:rFonts w:asciiTheme="minorEastAsia" w:eastAsiaTheme="minorEastAsia" w:hAnsiTheme="minorEastAsia" w:hint="eastAsia"/>
                <w:szCs w:val="21"/>
              </w:rPr>
              <w:t xml:space="preserve">　</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 w:val="28"/>
                <w:szCs w:val="21"/>
              </w:rPr>
              <w:t>長岡　京子</w:t>
            </w:r>
          </w:p>
        </w:tc>
      </w:tr>
      <w:tr w:rsidR="00C007EE" w:rsidRPr="007722B5" w14:paraId="51F41918" w14:textId="77777777" w:rsidTr="00C007EE">
        <w:trPr>
          <w:trHeight w:val="390"/>
        </w:trPr>
        <w:tc>
          <w:tcPr>
            <w:tcW w:w="1276" w:type="dxa"/>
            <w:vMerge w:val="restart"/>
            <w:vAlign w:val="center"/>
          </w:tcPr>
          <w:p w14:paraId="14465D61"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w:t>
            </w:r>
          </w:p>
          <w:p w14:paraId="6A790902"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992" w:type="dxa"/>
            <w:vMerge w:val="restart"/>
            <w:vAlign w:val="center"/>
          </w:tcPr>
          <w:p w14:paraId="405B8976"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Pr>
          <w:p w14:paraId="12B557C0" w14:textId="657A9141" w:rsidR="00C007EE" w:rsidRPr="007722B5" w:rsidRDefault="00222F1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w:t>
            </w:r>
            <w:r w:rsidRPr="007722B5">
              <w:rPr>
                <w:rFonts w:ascii="BIZ UDP明朝 Medium" w:eastAsia="BIZ UDP明朝 Medium" w:hAnsi="BIZ UDP明朝 Medium" w:hint="eastAsia"/>
                <w:sz w:val="20"/>
                <w:szCs w:val="20"/>
              </w:rPr>
              <w:t>617-0826　長岡京市開田一丁目1番1号</w:t>
            </w:r>
          </w:p>
        </w:tc>
      </w:tr>
      <w:tr w:rsidR="00C007EE" w:rsidRPr="007722B5" w14:paraId="7FD2D708" w14:textId="77777777" w:rsidTr="00C007EE">
        <w:trPr>
          <w:trHeight w:val="390"/>
        </w:trPr>
        <w:tc>
          <w:tcPr>
            <w:tcW w:w="1276" w:type="dxa"/>
            <w:vMerge/>
            <w:vAlign w:val="center"/>
          </w:tcPr>
          <w:p w14:paraId="1C739E57" w14:textId="77777777" w:rsidR="00C007EE" w:rsidRPr="007722B5" w:rsidRDefault="00C007EE" w:rsidP="00C007EE">
            <w:pPr>
              <w:rPr>
                <w:rFonts w:asciiTheme="minorEastAsia" w:eastAsiaTheme="minorEastAsia" w:hAnsiTheme="minorEastAsia"/>
                <w:szCs w:val="21"/>
              </w:rPr>
            </w:pPr>
          </w:p>
        </w:tc>
        <w:tc>
          <w:tcPr>
            <w:tcW w:w="992" w:type="dxa"/>
            <w:vMerge/>
            <w:vAlign w:val="center"/>
          </w:tcPr>
          <w:p w14:paraId="1A8E234F" w14:textId="77777777" w:rsidR="00C007EE" w:rsidRPr="007722B5" w:rsidRDefault="00C007EE" w:rsidP="00C007EE">
            <w:pPr>
              <w:jc w:val="center"/>
              <w:rPr>
                <w:rFonts w:asciiTheme="minorEastAsia" w:eastAsiaTheme="minorEastAsia" w:hAnsiTheme="minorEastAsia"/>
                <w:szCs w:val="21"/>
              </w:rPr>
            </w:pPr>
          </w:p>
        </w:tc>
        <w:tc>
          <w:tcPr>
            <w:tcW w:w="4394" w:type="dxa"/>
            <w:gridSpan w:val="2"/>
          </w:tcPr>
          <w:p w14:paraId="59ED4DE9" w14:textId="77777777" w:rsidR="00C007EE" w:rsidRPr="007722B5" w:rsidRDefault="00C007EE" w:rsidP="00C007EE">
            <w:pPr>
              <w:rPr>
                <w:rFonts w:asciiTheme="minorEastAsia" w:eastAsiaTheme="minorEastAsia" w:hAnsiTheme="minorEastAsia"/>
                <w:szCs w:val="21"/>
              </w:rPr>
            </w:pPr>
          </w:p>
        </w:tc>
      </w:tr>
      <w:tr w:rsidR="00C007EE" w:rsidRPr="007722B5" w14:paraId="306D9FD8" w14:textId="77777777" w:rsidTr="00C007EE">
        <w:trPr>
          <w:trHeight w:val="70"/>
        </w:trPr>
        <w:tc>
          <w:tcPr>
            <w:tcW w:w="1276" w:type="dxa"/>
            <w:vMerge/>
            <w:vAlign w:val="center"/>
          </w:tcPr>
          <w:p w14:paraId="5690439E" w14:textId="77777777" w:rsidR="00C007EE" w:rsidRPr="007722B5" w:rsidRDefault="00C007EE" w:rsidP="00C007EE">
            <w:pPr>
              <w:rPr>
                <w:rFonts w:asciiTheme="minorEastAsia" w:eastAsiaTheme="minorEastAsia" w:hAnsiTheme="minorEastAsia"/>
                <w:szCs w:val="21"/>
              </w:rPr>
            </w:pPr>
          </w:p>
        </w:tc>
        <w:tc>
          <w:tcPr>
            <w:tcW w:w="992" w:type="dxa"/>
            <w:vMerge w:val="restart"/>
            <w:vAlign w:val="center"/>
          </w:tcPr>
          <w:p w14:paraId="777EEC05"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5B318409" w14:textId="6CADB604" w:rsidR="00222F1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Cs w:val="21"/>
              </w:rPr>
              <w:t>090-＊＊＊＊</w:t>
            </w:r>
          </w:p>
        </w:tc>
        <w:tc>
          <w:tcPr>
            <w:tcW w:w="2268" w:type="dxa"/>
          </w:tcPr>
          <w:p w14:paraId="15A32FCE"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357E0B13" w14:textId="77777777" w:rsidTr="00C007EE">
        <w:trPr>
          <w:trHeight w:val="180"/>
        </w:trPr>
        <w:tc>
          <w:tcPr>
            <w:tcW w:w="1276" w:type="dxa"/>
            <w:vMerge/>
            <w:tcBorders>
              <w:bottom w:val="double" w:sz="4" w:space="0" w:color="auto"/>
            </w:tcBorders>
            <w:vAlign w:val="center"/>
          </w:tcPr>
          <w:p w14:paraId="7899E92C" w14:textId="77777777" w:rsidR="00C007EE" w:rsidRPr="007722B5" w:rsidRDefault="00C007EE" w:rsidP="00C007EE">
            <w:pPr>
              <w:rPr>
                <w:rFonts w:asciiTheme="minorEastAsia" w:eastAsiaTheme="minorEastAsia" w:hAnsiTheme="minorEastAsia"/>
                <w:szCs w:val="21"/>
              </w:rPr>
            </w:pPr>
          </w:p>
        </w:tc>
        <w:tc>
          <w:tcPr>
            <w:tcW w:w="992" w:type="dxa"/>
            <w:vMerge/>
            <w:tcBorders>
              <w:bottom w:val="double" w:sz="4" w:space="0" w:color="auto"/>
            </w:tcBorders>
            <w:vAlign w:val="center"/>
          </w:tcPr>
          <w:p w14:paraId="439336AB"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bottom w:val="double" w:sz="4" w:space="0" w:color="auto"/>
            </w:tcBorders>
          </w:tcPr>
          <w:p w14:paraId="01A5175D" w14:textId="745F5A94"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Cs w:val="21"/>
              </w:rPr>
              <w:t>＊＊＊＊@</w:t>
            </w:r>
            <w:r w:rsidR="00222F1E" w:rsidRPr="007722B5">
              <w:rPr>
                <w:rFonts w:ascii="BIZ UDP明朝 Medium" w:eastAsia="BIZ UDP明朝 Medium" w:hAnsi="BIZ UDP明朝 Medium"/>
                <w:szCs w:val="21"/>
              </w:rPr>
              <w:t>nagaokamail.com</w:t>
            </w:r>
          </w:p>
        </w:tc>
      </w:tr>
      <w:tr w:rsidR="00C007EE" w:rsidRPr="007722B5" w14:paraId="6D835EA8" w14:textId="77777777" w:rsidTr="00C007EE">
        <w:trPr>
          <w:trHeight w:val="383"/>
        </w:trPr>
        <w:tc>
          <w:tcPr>
            <w:tcW w:w="1276" w:type="dxa"/>
            <w:vMerge w:val="restart"/>
            <w:tcBorders>
              <w:top w:val="double" w:sz="4" w:space="0" w:color="auto"/>
            </w:tcBorders>
            <w:vAlign w:val="center"/>
          </w:tcPr>
          <w:p w14:paraId="3F7BABE6"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w:t>
            </w:r>
          </w:p>
          <w:p w14:paraId="067E6D40"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責任者</w:t>
            </w:r>
          </w:p>
          <w:p w14:paraId="3B31E9CC" w14:textId="77777777" w:rsidR="00C007EE" w:rsidRPr="007722B5" w:rsidRDefault="00C007EE" w:rsidP="00C007EE">
            <w:pPr>
              <w:adjustRightInd w:val="0"/>
              <w:snapToGrid w:val="0"/>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上記と同内容の項目は記入不要)</w:t>
            </w:r>
          </w:p>
        </w:tc>
        <w:tc>
          <w:tcPr>
            <w:tcW w:w="992" w:type="dxa"/>
            <w:vMerge w:val="restart"/>
            <w:tcBorders>
              <w:top w:val="double" w:sz="4" w:space="0" w:color="auto"/>
            </w:tcBorders>
            <w:vAlign w:val="center"/>
          </w:tcPr>
          <w:p w14:paraId="04E2FDC5" w14:textId="0DAEFCF9"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Borders>
              <w:top w:val="double" w:sz="4" w:space="0" w:color="auto"/>
            </w:tcBorders>
          </w:tcPr>
          <w:p w14:paraId="132E2D0F" w14:textId="0D2B9BDA" w:rsidR="00C007EE" w:rsidRPr="007722B5" w:rsidRDefault="00D70393" w:rsidP="00C007EE">
            <w:pPr>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57728" behindDoc="0" locked="0" layoutInCell="1" allowOverlap="1" wp14:anchorId="262B7813" wp14:editId="02DC9383">
                      <wp:simplePos x="0" y="0"/>
                      <wp:positionH relativeFrom="column">
                        <wp:posOffset>718185</wp:posOffset>
                      </wp:positionH>
                      <wp:positionV relativeFrom="paragraph">
                        <wp:posOffset>190500</wp:posOffset>
                      </wp:positionV>
                      <wp:extent cx="2628900" cy="1481455"/>
                      <wp:effectExtent l="57150" t="38100" r="76200" b="614045"/>
                      <wp:wrapNone/>
                      <wp:docPr id="44597270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81455"/>
                              </a:xfrm>
                              <a:prstGeom prst="wedgeRoundRectCallout">
                                <a:avLst>
                                  <a:gd name="adj1" fmla="val -43252"/>
                                  <a:gd name="adj2" fmla="val 85109"/>
                                  <a:gd name="adj3" fmla="val 16667"/>
                                </a:avLst>
                              </a:prstGeom>
                              <a:solidFill>
                                <a:sysClr val="window" lastClr="FFFFFF">
                                  <a:lumMod val="95000"/>
                                </a:sysClr>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6120DEF8" w14:textId="6CCC5EC9" w:rsidR="00D70393" w:rsidRPr="00163837" w:rsidRDefault="00D70393" w:rsidP="00D70393">
                                  <w:pPr>
                                    <w:rPr>
                                      <w:rFonts w:ascii="BIZ UDPゴシック" w:eastAsia="BIZ UDPゴシック" w:hAnsi="BIZ UDPゴシック"/>
                                      <w:b/>
                                      <w:color w:val="FF0000"/>
                                    </w:rPr>
                                  </w:pPr>
                                  <w:r w:rsidRPr="00867F0E">
                                    <w:rPr>
                                      <w:rFonts w:ascii="BIZ UDPゴシック" w:eastAsia="BIZ UDPゴシック" w:hAnsi="BIZ UDPゴシック" w:hint="eastAsia"/>
                                      <w:b/>
                                      <w:color w:val="000000" w:themeColor="text1"/>
                                    </w:rPr>
                                    <w:t>自治会等支援事業にあたる場合は、対象自治会等も記入を。市民投票に参加される場合はこちらに☑を。（☑がない場合、Voice NAGAOKAKYOに掲載さ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78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3" o:spid="_x0000_s1027" type="#_x0000_t62" style="position:absolute;left:0;text-align:left;margin-left:56.55pt;margin-top:15pt;width:207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" adj="1458,29184" fillcolor="#f2f2f2" strokecolor="windowText">
                      <v:shadow on="t" color="black" opacity="24903f" origin=",.5" offset="0,.55556mm"/>
                      <v:textbox inset="5.85pt,.7pt,5.85pt,.7pt">
                        <w:txbxContent>
                          <w:p w14:paraId="6120DEF8" w14:textId="6CCC5EC9" w:rsidR="00D70393" w:rsidRPr="00163837" w:rsidRDefault="00D70393" w:rsidP="00D70393">
                            <w:pPr>
                              <w:rPr>
                                <w:rFonts w:ascii="BIZ UDPゴシック" w:eastAsia="BIZ UDPゴシック" w:hAnsi="BIZ UDPゴシック"/>
                                <w:b/>
                                <w:color w:val="FF0000"/>
                              </w:rPr>
                            </w:pPr>
                            <w:r w:rsidRPr="00867F0E">
                              <w:rPr>
                                <w:rFonts w:ascii="BIZ UDPゴシック" w:eastAsia="BIZ UDPゴシック" w:hAnsi="BIZ UDPゴシック" w:hint="eastAsia"/>
                                <w:b/>
                                <w:color w:val="000000" w:themeColor="text1"/>
                              </w:rPr>
                              <w:t>自治会等支援事業にあたる場合は、対象自治会等も記入を。市民投票に参加される場合はこちらに☑を。（☑がない場合、Voice NAGAOKAKYOに掲載されません）</w:t>
                            </w:r>
                          </w:p>
                        </w:txbxContent>
                      </v:textbox>
                    </v:shape>
                  </w:pict>
                </mc:Fallback>
              </mc:AlternateContent>
            </w:r>
            <w:r w:rsidR="00C007EE" w:rsidRPr="007722B5">
              <w:rPr>
                <w:rFonts w:asciiTheme="minorEastAsia" w:eastAsiaTheme="minorEastAsia" w:hAnsiTheme="minorEastAsia" w:hint="eastAsia"/>
                <w:szCs w:val="21"/>
              </w:rPr>
              <w:t>〒　　－</w:t>
            </w:r>
          </w:p>
        </w:tc>
      </w:tr>
      <w:tr w:rsidR="00C007EE" w:rsidRPr="007722B5" w14:paraId="0143F870" w14:textId="77777777" w:rsidTr="00C007EE">
        <w:trPr>
          <w:trHeight w:val="383"/>
        </w:trPr>
        <w:tc>
          <w:tcPr>
            <w:tcW w:w="1276" w:type="dxa"/>
            <w:vMerge/>
            <w:tcBorders>
              <w:top w:val="double" w:sz="4" w:space="0" w:color="auto"/>
            </w:tcBorders>
            <w:vAlign w:val="center"/>
          </w:tcPr>
          <w:p w14:paraId="63D33470" w14:textId="77777777" w:rsidR="00C007EE" w:rsidRPr="007722B5" w:rsidRDefault="00C007EE" w:rsidP="00C007EE">
            <w:pPr>
              <w:rPr>
                <w:rFonts w:asciiTheme="minorEastAsia" w:eastAsiaTheme="minorEastAsia" w:hAnsiTheme="minorEastAsia"/>
                <w:szCs w:val="21"/>
              </w:rPr>
            </w:pPr>
          </w:p>
        </w:tc>
        <w:tc>
          <w:tcPr>
            <w:tcW w:w="992" w:type="dxa"/>
            <w:vMerge/>
            <w:vAlign w:val="center"/>
          </w:tcPr>
          <w:p w14:paraId="388F8B9F"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top w:val="single" w:sz="4" w:space="0" w:color="auto"/>
            </w:tcBorders>
          </w:tcPr>
          <w:p w14:paraId="75EC31EB" w14:textId="26D6E4FF" w:rsidR="00C007EE" w:rsidRPr="007722B5" w:rsidRDefault="00C007EE" w:rsidP="00C007EE">
            <w:pPr>
              <w:rPr>
                <w:rFonts w:asciiTheme="minorEastAsia" w:eastAsiaTheme="minorEastAsia" w:hAnsiTheme="minorEastAsia"/>
                <w:szCs w:val="21"/>
              </w:rPr>
            </w:pPr>
          </w:p>
        </w:tc>
      </w:tr>
      <w:tr w:rsidR="00C007EE" w:rsidRPr="007722B5" w14:paraId="7DD07248" w14:textId="77777777" w:rsidTr="00C007EE">
        <w:trPr>
          <w:trHeight w:val="210"/>
        </w:trPr>
        <w:tc>
          <w:tcPr>
            <w:tcW w:w="1276" w:type="dxa"/>
            <w:vMerge/>
          </w:tcPr>
          <w:p w14:paraId="279EA21A" w14:textId="77777777" w:rsidR="00C007EE" w:rsidRPr="007722B5" w:rsidRDefault="00C007EE" w:rsidP="00C007EE">
            <w:pPr>
              <w:rPr>
                <w:rFonts w:asciiTheme="minorEastAsia" w:eastAsiaTheme="minorEastAsia" w:hAnsiTheme="minorEastAsia"/>
                <w:szCs w:val="21"/>
              </w:rPr>
            </w:pPr>
          </w:p>
        </w:tc>
        <w:tc>
          <w:tcPr>
            <w:tcW w:w="992" w:type="dxa"/>
            <w:vMerge w:val="restart"/>
            <w:vAlign w:val="center"/>
          </w:tcPr>
          <w:p w14:paraId="0BBD88E1"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氏名</w:t>
            </w:r>
          </w:p>
        </w:tc>
        <w:tc>
          <w:tcPr>
            <w:tcW w:w="4394" w:type="dxa"/>
            <w:gridSpan w:val="2"/>
            <w:tcBorders>
              <w:bottom w:val="dashed" w:sz="4" w:space="0" w:color="auto"/>
            </w:tcBorders>
          </w:tcPr>
          <w:p w14:paraId="0138DF05" w14:textId="74F87615" w:rsidR="00C007EE" w:rsidRPr="007722B5" w:rsidRDefault="00C007EE"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p>
        </w:tc>
      </w:tr>
      <w:tr w:rsidR="00C007EE" w:rsidRPr="007722B5" w14:paraId="6A988AE7" w14:textId="77777777" w:rsidTr="00C007EE">
        <w:trPr>
          <w:trHeight w:val="370"/>
        </w:trPr>
        <w:tc>
          <w:tcPr>
            <w:tcW w:w="1276" w:type="dxa"/>
            <w:vMerge/>
          </w:tcPr>
          <w:p w14:paraId="40BD23D7" w14:textId="77777777" w:rsidR="00C007EE" w:rsidRPr="007722B5" w:rsidRDefault="00C007EE" w:rsidP="00C007EE">
            <w:pPr>
              <w:rPr>
                <w:rFonts w:asciiTheme="minorEastAsia" w:eastAsiaTheme="minorEastAsia" w:hAnsiTheme="minorEastAsia"/>
                <w:szCs w:val="21"/>
              </w:rPr>
            </w:pPr>
          </w:p>
        </w:tc>
        <w:tc>
          <w:tcPr>
            <w:tcW w:w="992" w:type="dxa"/>
            <w:vMerge/>
            <w:vAlign w:val="center"/>
          </w:tcPr>
          <w:p w14:paraId="3314B71D"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3CC19C5E" w14:textId="77777777" w:rsidR="00C007EE" w:rsidRPr="007722B5" w:rsidRDefault="00C007EE" w:rsidP="00C007EE">
            <w:pPr>
              <w:rPr>
                <w:rFonts w:asciiTheme="minorEastAsia" w:eastAsiaTheme="minorEastAsia" w:hAnsiTheme="minorEastAsia"/>
                <w:szCs w:val="21"/>
              </w:rPr>
            </w:pPr>
          </w:p>
        </w:tc>
      </w:tr>
      <w:tr w:rsidR="00C007EE" w:rsidRPr="007722B5" w14:paraId="555AFD73" w14:textId="77777777" w:rsidTr="00C007EE">
        <w:trPr>
          <w:trHeight w:val="70"/>
        </w:trPr>
        <w:tc>
          <w:tcPr>
            <w:tcW w:w="1276" w:type="dxa"/>
            <w:vMerge/>
          </w:tcPr>
          <w:p w14:paraId="7915A811" w14:textId="77777777" w:rsidR="00C007EE" w:rsidRPr="007722B5" w:rsidRDefault="00C007EE" w:rsidP="00C007EE">
            <w:pPr>
              <w:rPr>
                <w:rFonts w:asciiTheme="minorEastAsia" w:eastAsiaTheme="minorEastAsia" w:hAnsiTheme="minorEastAsia"/>
                <w:szCs w:val="21"/>
              </w:rPr>
            </w:pPr>
          </w:p>
        </w:tc>
        <w:tc>
          <w:tcPr>
            <w:tcW w:w="992" w:type="dxa"/>
            <w:vMerge w:val="restart"/>
            <w:vAlign w:val="center"/>
          </w:tcPr>
          <w:p w14:paraId="4EDD8072"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22958163"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p>
        </w:tc>
        <w:tc>
          <w:tcPr>
            <w:tcW w:w="2268" w:type="dxa"/>
          </w:tcPr>
          <w:p w14:paraId="5C9182FD"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69325AF8" w14:textId="77777777" w:rsidTr="00C007EE">
        <w:trPr>
          <w:trHeight w:val="227"/>
        </w:trPr>
        <w:tc>
          <w:tcPr>
            <w:tcW w:w="1276" w:type="dxa"/>
            <w:vMerge/>
          </w:tcPr>
          <w:p w14:paraId="1EBA00F1" w14:textId="77777777" w:rsidR="00C007EE" w:rsidRPr="007722B5" w:rsidRDefault="00C007EE" w:rsidP="00C007EE">
            <w:pPr>
              <w:rPr>
                <w:rFonts w:asciiTheme="minorEastAsia" w:eastAsiaTheme="minorEastAsia" w:hAnsiTheme="minorEastAsia"/>
                <w:szCs w:val="21"/>
              </w:rPr>
            </w:pPr>
          </w:p>
        </w:tc>
        <w:tc>
          <w:tcPr>
            <w:tcW w:w="992" w:type="dxa"/>
            <w:vMerge/>
          </w:tcPr>
          <w:p w14:paraId="60C2E10F" w14:textId="77777777" w:rsidR="00C007EE" w:rsidRPr="007722B5" w:rsidRDefault="00C007EE" w:rsidP="00C007EE">
            <w:pPr>
              <w:rPr>
                <w:rFonts w:asciiTheme="minorEastAsia" w:eastAsiaTheme="minorEastAsia" w:hAnsiTheme="minorEastAsia"/>
                <w:szCs w:val="21"/>
              </w:rPr>
            </w:pPr>
          </w:p>
        </w:tc>
        <w:tc>
          <w:tcPr>
            <w:tcW w:w="4394" w:type="dxa"/>
            <w:gridSpan w:val="2"/>
          </w:tcPr>
          <w:p w14:paraId="2F40EF8A" w14:textId="2387815E"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p>
        </w:tc>
      </w:tr>
    </w:tbl>
    <w:p w14:paraId="4BD8D421" w14:textId="5F12D9EC" w:rsidR="00C007EE" w:rsidRPr="007722B5" w:rsidRDefault="00C007EE" w:rsidP="00C007EE">
      <w:pPr>
        <w:pStyle w:val="af3"/>
        <w:ind w:left="0" w:right="-2" w:firstLineChars="100"/>
        <w:rPr>
          <w:rFonts w:asciiTheme="minorEastAsia" w:eastAsiaTheme="minorEastAsia" w:hAnsiTheme="minorEastAsia"/>
          <w:szCs w:val="21"/>
        </w:rPr>
      </w:pPr>
      <w:r w:rsidRPr="007722B5">
        <w:rPr>
          <w:rFonts w:asciiTheme="minorEastAsia" w:eastAsiaTheme="minorEastAsia" w:hAnsiTheme="minorEastAsia" w:hint="eastAsia"/>
          <w:szCs w:val="21"/>
        </w:rPr>
        <w:t>長岡京市みんなの未来をつくるまち活補助金の交付を受けたいので、長岡京市みんなの未来をつくるまち活補助金交付要綱第６条の規定により、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7"/>
        <w:gridCol w:w="2457"/>
        <w:gridCol w:w="2457"/>
      </w:tblGrid>
      <w:tr w:rsidR="000A2EE1" w:rsidRPr="007722B5" w14:paraId="0B053AB7" w14:textId="77777777" w:rsidTr="000A2EE1">
        <w:tc>
          <w:tcPr>
            <w:tcW w:w="1809" w:type="dxa"/>
            <w:vAlign w:val="center"/>
          </w:tcPr>
          <w:p w14:paraId="49BF42D2" w14:textId="77777777" w:rsidR="000A2EE1" w:rsidRPr="007722B5" w:rsidRDefault="000A2EE1" w:rsidP="007722B5">
            <w:pPr>
              <w:spacing w:line="360" w:lineRule="exact"/>
              <w:rPr>
                <w:rFonts w:asciiTheme="minorEastAsia" w:eastAsiaTheme="minorEastAsia" w:hAnsiTheme="minorEastAsia"/>
                <w:szCs w:val="21"/>
              </w:rPr>
            </w:pPr>
            <w:r w:rsidRPr="007722B5">
              <w:rPr>
                <w:rFonts w:asciiTheme="minorEastAsia" w:eastAsiaTheme="minorEastAsia" w:hAnsiTheme="minorEastAsia" w:hint="eastAsia"/>
                <w:szCs w:val="21"/>
              </w:rPr>
              <w:t>コース名</w:t>
            </w:r>
          </w:p>
          <w:p w14:paraId="62768A76" w14:textId="49734143" w:rsidR="000A2EE1" w:rsidRPr="007722B5" w:rsidRDefault="000A2EE1" w:rsidP="007722B5">
            <w:pPr>
              <w:spacing w:line="360" w:lineRule="exac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コース名に</w:t>
            </w:r>
            <w:r w:rsidRPr="007722B5">
              <w:rPr>
                <w:rFonts w:asciiTheme="minorEastAsia" w:eastAsiaTheme="minorEastAsia" w:hAnsiTheme="minorEastAsia" w:cs="Segoe UI Emoji"/>
                <w:sz w:val="18"/>
                <w:szCs w:val="18"/>
                <w:bdr w:val="single" w:sz="4" w:space="0" w:color="auto"/>
              </w:rPr>
              <w:t>✔</w:t>
            </w:r>
            <w:r w:rsidRPr="007722B5">
              <w:rPr>
                <w:rFonts w:asciiTheme="minorEastAsia" w:eastAsiaTheme="minorEastAsia" w:hAnsiTheme="minorEastAsia" w:hint="eastAsia"/>
                <w:sz w:val="18"/>
                <w:szCs w:val="18"/>
              </w:rPr>
              <w:t>）</w:t>
            </w:r>
          </w:p>
        </w:tc>
        <w:tc>
          <w:tcPr>
            <w:tcW w:w="2457" w:type="dxa"/>
          </w:tcPr>
          <w:p w14:paraId="60DC08F5" w14:textId="6CB550AC" w:rsidR="000A2EE1" w:rsidRDefault="00867F0E" w:rsidP="007722B5">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851948281"/>
                <w14:checkbox>
                  <w14:checked w14:val="1"/>
                  <w14:checkedState w14:val="00FE" w14:font="Wingdings"/>
                  <w14:uncheckedState w14:val="2610" w14:font="ＭＳ ゴシック"/>
                </w14:checkbox>
              </w:sdtPr>
              <w:sdtEndPr/>
              <w:sdtContent>
                <w:r w:rsidR="000A2EE1">
                  <w:rPr>
                    <w:rFonts w:asciiTheme="minorEastAsia" w:eastAsiaTheme="minorEastAsia" w:hAnsiTheme="minorEastAsia" w:hint="eastAsia"/>
                    <w:szCs w:val="21"/>
                  </w:rPr>
                  <w:sym w:font="Wingdings" w:char="F0FE"/>
                </w:r>
              </w:sdtContent>
            </w:sdt>
            <w:r w:rsidR="000A2EE1" w:rsidRPr="007722B5">
              <w:rPr>
                <w:rFonts w:asciiTheme="minorEastAsia" w:eastAsiaTheme="minorEastAsia" w:hAnsiTheme="minorEastAsia" w:hint="eastAsia"/>
                <w:szCs w:val="21"/>
              </w:rPr>
              <w:t xml:space="preserve">たねまくコース　　</w:t>
            </w:r>
          </w:p>
          <w:p w14:paraId="573C9D49" w14:textId="22E00F06" w:rsidR="000A2EE1" w:rsidRPr="007722B5" w:rsidRDefault="00867F0E" w:rsidP="007722B5">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353225476"/>
                <w14:checkbox>
                  <w14:checked w14:val="0"/>
                  <w14:checkedState w14:val="00FE" w14:font="Wingdings"/>
                  <w14:uncheckedState w14:val="2610" w14:font="ＭＳ ゴシック"/>
                </w14:checkbox>
              </w:sdtPr>
              <w:sdtEndPr/>
              <w:sdtContent>
                <w:r w:rsidR="000A2EE1" w:rsidRPr="007722B5">
                  <w:rPr>
                    <w:rFonts w:ascii="ＭＳ ゴシック" w:eastAsia="ＭＳ ゴシック" w:hAnsi="ＭＳ ゴシック" w:hint="eastAsia"/>
                    <w:szCs w:val="21"/>
                  </w:rPr>
                  <w:t>☐</w:t>
                </w:r>
              </w:sdtContent>
            </w:sdt>
            <w:r w:rsidR="000A2EE1" w:rsidRPr="007722B5">
              <w:rPr>
                <w:rFonts w:asciiTheme="minorEastAsia" w:eastAsiaTheme="minorEastAsia" w:hAnsiTheme="minorEastAsia" w:hint="eastAsia"/>
                <w:szCs w:val="21"/>
              </w:rPr>
              <w:t xml:space="preserve">はなさくコース　     </w:t>
            </w:r>
          </w:p>
        </w:tc>
        <w:tc>
          <w:tcPr>
            <w:tcW w:w="4914" w:type="dxa"/>
            <w:gridSpan w:val="2"/>
          </w:tcPr>
          <w:p w14:paraId="03C54186" w14:textId="77777777" w:rsidR="000A2EE1" w:rsidRPr="00D70393" w:rsidRDefault="00867F0E" w:rsidP="000A2EE1">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2078895628"/>
                <w14:checkbox>
                  <w14:checked w14:val="0"/>
                  <w14:checkedState w14:val="00FE" w14:font="Wingdings"/>
                  <w14:uncheckedState w14:val="2610" w14:font="ＭＳ ゴシック"/>
                </w14:checkbox>
              </w:sdtPr>
              <w:sdtEndPr/>
              <w:sdtContent>
                <w:r w:rsidR="000A2EE1" w:rsidRPr="00D70393">
                  <w:rPr>
                    <w:rFonts w:ascii="ＭＳ ゴシック" w:eastAsia="ＭＳ ゴシック" w:hAnsi="ＭＳ ゴシック" w:hint="eastAsia"/>
                    <w:szCs w:val="21"/>
                  </w:rPr>
                  <w:t>☐</w:t>
                </w:r>
              </w:sdtContent>
            </w:sdt>
            <w:r w:rsidR="000A2EE1" w:rsidRPr="00D70393">
              <w:rPr>
                <w:rFonts w:asciiTheme="minorEastAsia" w:eastAsiaTheme="minorEastAsia" w:hAnsiTheme="minorEastAsia" w:hint="eastAsia"/>
                <w:szCs w:val="21"/>
              </w:rPr>
              <w:t>自治会等支援事業（対象団体：　　　　　　　）</w:t>
            </w:r>
          </w:p>
          <w:p w14:paraId="4A070986" w14:textId="4EA31C12" w:rsidR="000A2EE1" w:rsidRPr="007722B5" w:rsidRDefault="00867F0E" w:rsidP="000A2EE1">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347635915"/>
                <w14:checkbox>
                  <w14:checked w14:val="1"/>
                  <w14:checkedState w14:val="00FE" w14:font="Wingdings"/>
                  <w14:uncheckedState w14:val="2610" w14:font="ＭＳ ゴシック"/>
                </w14:checkbox>
              </w:sdtPr>
              <w:sdtEndPr/>
              <w:sdtContent>
                <w:r w:rsidR="000A2EE1" w:rsidRPr="00D70393">
                  <w:rPr>
                    <w:rFonts w:asciiTheme="minorEastAsia" w:eastAsiaTheme="minorEastAsia" w:hAnsiTheme="minorEastAsia" w:hint="eastAsia"/>
                    <w:szCs w:val="21"/>
                  </w:rPr>
                  <w:sym w:font="Wingdings" w:char="F0FE"/>
                </w:r>
              </w:sdtContent>
            </w:sdt>
            <w:r w:rsidR="000A2EE1" w:rsidRPr="00D70393">
              <w:rPr>
                <w:rFonts w:asciiTheme="minorEastAsia" w:eastAsiaTheme="minorEastAsia" w:hAnsiTheme="minorEastAsia" w:hint="eastAsia"/>
                <w:szCs w:val="21"/>
              </w:rPr>
              <w:t>市民投票に参加する</w:t>
            </w:r>
          </w:p>
        </w:tc>
      </w:tr>
      <w:tr w:rsidR="00C007EE" w:rsidRPr="007722B5" w14:paraId="0CC438AB" w14:textId="77777777" w:rsidTr="00C007EE">
        <w:trPr>
          <w:trHeight w:val="70"/>
        </w:trPr>
        <w:tc>
          <w:tcPr>
            <w:tcW w:w="1809" w:type="dxa"/>
          </w:tcPr>
          <w:p w14:paraId="62AA3A92"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の名称</w:t>
            </w:r>
          </w:p>
        </w:tc>
        <w:tc>
          <w:tcPr>
            <w:tcW w:w="7371" w:type="dxa"/>
            <w:gridSpan w:val="3"/>
          </w:tcPr>
          <w:p w14:paraId="3795E6CE" w14:textId="755A33AB" w:rsidR="00C007EE" w:rsidRPr="0043003E" w:rsidRDefault="007722B5" w:rsidP="00C007EE">
            <w:pPr>
              <w:rPr>
                <w:rFonts w:ascii="BIZ UDP明朝 Medium" w:eastAsia="BIZ UDP明朝 Medium" w:hAnsi="BIZ UDP明朝 Medium"/>
                <w:szCs w:val="21"/>
              </w:rPr>
            </w:pPr>
            <w:r w:rsidRPr="0043003E">
              <w:rPr>
                <w:rFonts w:ascii="BIZ UDP明朝 Medium" w:eastAsia="BIZ UDP明朝 Medium" w:hAnsi="BIZ UDP明朝 Medium" w:hint="eastAsia"/>
                <w:szCs w:val="21"/>
              </w:rPr>
              <w:t>親子のひろば</w:t>
            </w:r>
          </w:p>
        </w:tc>
      </w:tr>
      <w:tr w:rsidR="00C007EE" w:rsidRPr="007722B5" w14:paraId="66DB8FA9" w14:textId="77777777" w:rsidTr="00C007EE">
        <w:trPr>
          <w:trHeight w:val="70"/>
        </w:trPr>
        <w:tc>
          <w:tcPr>
            <w:tcW w:w="1809" w:type="dxa"/>
          </w:tcPr>
          <w:p w14:paraId="5EBEA4B4" w14:textId="77777777" w:rsidR="00C007EE" w:rsidRPr="007722B5" w:rsidRDefault="00C007EE" w:rsidP="00C007EE">
            <w:pPr>
              <w:rPr>
                <w:rFonts w:ascii="ＭＳ 明朝" w:hAnsi="ＭＳ 明朝"/>
                <w:szCs w:val="21"/>
              </w:rPr>
            </w:pPr>
            <w:r w:rsidRPr="007722B5">
              <w:rPr>
                <w:rFonts w:ascii="ＭＳ 明朝" w:hAnsi="ＭＳ 明朝" w:hint="eastAsia"/>
                <w:szCs w:val="21"/>
              </w:rPr>
              <w:t>交付申請額</w:t>
            </w:r>
          </w:p>
        </w:tc>
        <w:tc>
          <w:tcPr>
            <w:tcW w:w="2457" w:type="dxa"/>
          </w:tcPr>
          <w:p w14:paraId="52C16A27" w14:textId="0CE6B04F" w:rsidR="00C007EE" w:rsidRPr="007722B5" w:rsidRDefault="00C007EE" w:rsidP="00C007EE">
            <w:pPr>
              <w:rPr>
                <w:rFonts w:ascii="BIZ UDP明朝 Medium" w:eastAsia="BIZ UDP明朝 Medium" w:hAnsi="BIZ UDP明朝 Medium"/>
                <w:szCs w:val="21"/>
              </w:rPr>
            </w:pPr>
            <w:r w:rsidRPr="007722B5">
              <w:rPr>
                <w:rFonts w:ascii="ＭＳ 明朝" w:hAnsi="ＭＳ 明朝" w:hint="eastAsia"/>
                <w:szCs w:val="21"/>
              </w:rPr>
              <w:t xml:space="preserve">　</w:t>
            </w:r>
            <w:r w:rsidR="00B45E53">
              <w:rPr>
                <w:rFonts w:ascii="ＭＳ 明朝" w:hAnsi="ＭＳ 明朝" w:hint="eastAsia"/>
                <w:szCs w:val="21"/>
              </w:rPr>
              <w:t>９９</w:t>
            </w:r>
            <w:r w:rsidRPr="007722B5">
              <w:rPr>
                <w:rFonts w:ascii="BIZ UDP明朝 Medium" w:eastAsia="BIZ UDP明朝 Medium" w:hAnsi="BIZ UDP明朝 Medium" w:hint="eastAsia"/>
                <w:szCs w:val="21"/>
              </w:rPr>
              <w:t xml:space="preserve">　</w:t>
            </w:r>
            <w:r w:rsidRPr="000A2EE1">
              <w:rPr>
                <w:rFonts w:asciiTheme="minorEastAsia" w:eastAsiaTheme="minorEastAsia" w:hAnsiTheme="minorEastAsia" w:hint="eastAsia"/>
                <w:szCs w:val="21"/>
              </w:rPr>
              <w:t>，０００円</w:t>
            </w:r>
            <w:r w:rsidRPr="007722B5">
              <w:rPr>
                <w:rFonts w:ascii="BIZ UDP明朝 Medium" w:eastAsia="BIZ UDP明朝 Medium" w:hAnsi="BIZ UDP明朝 Medium" w:hint="eastAsia"/>
                <w:szCs w:val="21"/>
              </w:rPr>
              <w:t xml:space="preserve">　　　</w:t>
            </w:r>
          </w:p>
        </w:tc>
        <w:tc>
          <w:tcPr>
            <w:tcW w:w="2457" w:type="dxa"/>
          </w:tcPr>
          <w:p w14:paraId="61122F0F" w14:textId="77777777" w:rsidR="00C007EE" w:rsidRPr="007722B5" w:rsidRDefault="00C007EE" w:rsidP="00C007EE">
            <w:pPr>
              <w:jc w:val="center"/>
              <w:rPr>
                <w:rFonts w:ascii="ＭＳ 明朝" w:hAnsi="ＭＳ 明朝"/>
                <w:sz w:val="14"/>
                <w:szCs w:val="21"/>
              </w:rPr>
            </w:pPr>
            <w:r w:rsidRPr="007722B5">
              <w:rPr>
                <w:rFonts w:ascii="ＭＳ 明朝" w:hAnsi="ＭＳ 明朝" w:hint="eastAsia"/>
                <w:sz w:val="18"/>
                <w:szCs w:val="21"/>
              </w:rPr>
              <w:t>同一事業の過去の採択回数</w:t>
            </w:r>
          </w:p>
        </w:tc>
        <w:tc>
          <w:tcPr>
            <w:tcW w:w="2457" w:type="dxa"/>
          </w:tcPr>
          <w:p w14:paraId="11A44AF0" w14:textId="11BFD0FF" w:rsidR="00C007EE" w:rsidRPr="007722B5" w:rsidRDefault="00C007EE" w:rsidP="00C007EE">
            <w:pPr>
              <w:jc w:val="left"/>
              <w:rPr>
                <w:rFonts w:ascii="ＭＳ 明朝" w:hAnsi="ＭＳ 明朝"/>
                <w:szCs w:val="21"/>
              </w:rPr>
            </w:pPr>
            <w:r w:rsidRPr="007722B5">
              <w:rPr>
                <w:rFonts w:ascii="ＭＳ 明朝" w:hAnsi="ＭＳ 明朝" w:hint="eastAsia"/>
                <w:szCs w:val="21"/>
              </w:rPr>
              <w:t xml:space="preserve">　　　</w:t>
            </w:r>
            <w:r w:rsidRPr="007722B5">
              <w:rPr>
                <w:rFonts w:ascii="BIZ UDP明朝 Medium" w:eastAsia="BIZ UDP明朝 Medium" w:hAnsi="BIZ UDP明朝 Medium" w:hint="eastAsia"/>
                <w:szCs w:val="21"/>
              </w:rPr>
              <w:t xml:space="preserve">　</w:t>
            </w:r>
            <w:r w:rsidR="007722B5" w:rsidRPr="007722B5">
              <w:rPr>
                <w:rFonts w:ascii="BIZ UDP明朝 Medium" w:eastAsia="BIZ UDP明朝 Medium" w:hAnsi="BIZ UDP明朝 Medium" w:hint="eastAsia"/>
                <w:szCs w:val="21"/>
              </w:rPr>
              <w:t>０</w:t>
            </w:r>
            <w:r w:rsidRPr="007722B5">
              <w:rPr>
                <w:rFonts w:ascii="ＭＳ 明朝" w:hAnsi="ＭＳ 明朝" w:hint="eastAsia"/>
                <w:szCs w:val="21"/>
              </w:rPr>
              <w:t xml:space="preserve">　　　回</w:t>
            </w:r>
          </w:p>
        </w:tc>
      </w:tr>
      <w:tr w:rsidR="00C007EE" w:rsidRPr="007722B5" w14:paraId="4A665308" w14:textId="77777777" w:rsidTr="00C007EE">
        <w:tc>
          <w:tcPr>
            <w:tcW w:w="1809" w:type="dxa"/>
          </w:tcPr>
          <w:p w14:paraId="10232243"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完了予定日</w:t>
            </w:r>
          </w:p>
        </w:tc>
        <w:tc>
          <w:tcPr>
            <w:tcW w:w="7371" w:type="dxa"/>
            <w:gridSpan w:val="3"/>
          </w:tcPr>
          <w:p w14:paraId="2EE60BFA" w14:textId="68428533" w:rsidR="00C007EE" w:rsidRPr="007722B5" w:rsidRDefault="00C007EE" w:rsidP="00C007EE">
            <w:pPr>
              <w:rPr>
                <w:rFonts w:asciiTheme="minorEastAsia" w:eastAsiaTheme="minorEastAsia" w:hAnsiTheme="minorEastAsia"/>
                <w:szCs w:val="21"/>
              </w:rPr>
            </w:pPr>
            <w:r w:rsidRPr="007722B5">
              <w:rPr>
                <w:rFonts w:ascii="BIZ UDP明朝 Medium" w:eastAsia="BIZ UDP明朝 Medium" w:hAnsi="BIZ UDP明朝 Medium" w:hint="eastAsia"/>
                <w:szCs w:val="21"/>
              </w:rPr>
              <w:t xml:space="preserve">　</w:t>
            </w:r>
            <w:r w:rsidR="007722B5" w:rsidRPr="007722B5">
              <w:rPr>
                <w:rFonts w:ascii="BIZ UDP明朝 Medium" w:eastAsia="BIZ UDP明朝 Medium" w:hAnsi="BIZ UDP明朝 Medium" w:hint="eastAsia"/>
                <w:szCs w:val="21"/>
              </w:rPr>
              <w:t>○</w:t>
            </w:r>
            <w:r w:rsidRPr="007722B5">
              <w:rPr>
                <w:rFonts w:ascii="BIZ UDP明朝 Medium" w:eastAsia="BIZ UDP明朝 Medium" w:hAnsi="BIZ UDP明朝 Medium" w:hint="eastAsia"/>
                <w:szCs w:val="21"/>
              </w:rPr>
              <w:t xml:space="preserve">　年　</w:t>
            </w:r>
            <w:r w:rsidR="007722B5" w:rsidRPr="007722B5">
              <w:rPr>
                <w:rFonts w:ascii="BIZ UDP明朝 Medium" w:eastAsia="BIZ UDP明朝 Medium" w:hAnsi="BIZ UDP明朝 Medium" w:hint="eastAsia"/>
                <w:szCs w:val="21"/>
              </w:rPr>
              <w:t>３</w:t>
            </w:r>
            <w:r w:rsidRPr="007722B5">
              <w:rPr>
                <w:rFonts w:ascii="BIZ UDP明朝 Medium" w:eastAsia="BIZ UDP明朝 Medium" w:hAnsi="BIZ UDP明朝 Medium" w:hint="eastAsia"/>
                <w:szCs w:val="21"/>
              </w:rPr>
              <w:t xml:space="preserve">　月　</w:t>
            </w:r>
            <w:r w:rsidR="007722B5" w:rsidRPr="007722B5">
              <w:rPr>
                <w:rFonts w:ascii="BIZ UDP明朝 Medium" w:eastAsia="BIZ UDP明朝 Medium" w:hAnsi="BIZ UDP明朝 Medium" w:hint="eastAsia"/>
                <w:szCs w:val="21"/>
              </w:rPr>
              <w:t>３１</w:t>
            </w:r>
            <w:r w:rsidRPr="007722B5">
              <w:rPr>
                <w:rFonts w:ascii="BIZ UDP明朝 Medium" w:eastAsia="BIZ UDP明朝 Medium" w:hAnsi="BIZ UDP明朝 Medium" w:hint="eastAsia"/>
                <w:szCs w:val="21"/>
              </w:rPr>
              <w:t xml:space="preserve">　日</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18"/>
                <w:szCs w:val="18"/>
              </w:rPr>
              <w:t>※申請年度内に終了すること</w:t>
            </w:r>
          </w:p>
        </w:tc>
      </w:tr>
      <w:tr w:rsidR="00C007EE" w:rsidRPr="007722B5" w14:paraId="286B9341" w14:textId="77777777" w:rsidTr="00C007EE">
        <w:tc>
          <w:tcPr>
            <w:tcW w:w="1809" w:type="dxa"/>
          </w:tcPr>
          <w:p w14:paraId="528C323F" w14:textId="77777777" w:rsidR="00C007EE" w:rsidRPr="007722B5" w:rsidRDefault="00C007EE"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Cs w:val="21"/>
              </w:rPr>
              <w:t>添付書類</w:t>
            </w:r>
          </w:p>
          <w:p w14:paraId="67707AA5" w14:textId="77777777" w:rsidR="00C007EE" w:rsidRPr="007722B5" w:rsidRDefault="00C007EE"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 w:val="18"/>
                <w:szCs w:val="18"/>
              </w:rPr>
              <w:t>（申請時に要確認）</w:t>
            </w:r>
          </w:p>
        </w:tc>
        <w:tc>
          <w:tcPr>
            <w:tcW w:w="7371" w:type="dxa"/>
            <w:gridSpan w:val="3"/>
          </w:tcPr>
          <w:p w14:paraId="611DEB06" w14:textId="3EE6724D" w:rsidR="00C007EE" w:rsidRPr="007722B5" w:rsidRDefault="00867F0E"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932208208"/>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事業実施計画書（別記様式第２号）　</w:t>
            </w:r>
            <w:sdt>
              <w:sdtPr>
                <w:rPr>
                  <w:rFonts w:asciiTheme="minorEastAsia" w:eastAsiaTheme="minorEastAsia" w:hAnsiTheme="minorEastAsia" w:hint="eastAsia"/>
                  <w:szCs w:val="21"/>
                </w:rPr>
                <w:id w:val="1306428958"/>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収支予算書（別記様式第３号）</w:t>
            </w:r>
          </w:p>
          <w:p w14:paraId="53CE3246" w14:textId="6519C313" w:rsidR="00C007EE" w:rsidRPr="007722B5" w:rsidRDefault="00867F0E"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2048512106"/>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銀行口座振替依頼書　　　</w:t>
            </w:r>
            <w:sdt>
              <w:sdtPr>
                <w:rPr>
                  <w:rFonts w:asciiTheme="minorEastAsia" w:eastAsiaTheme="minorEastAsia" w:hAnsiTheme="minorEastAsia" w:hint="eastAsia"/>
                  <w:szCs w:val="21"/>
                </w:rPr>
                <w:id w:val="-703171848"/>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定款又は会則　　　　</w:t>
            </w:r>
            <w:sdt>
              <w:sdtPr>
                <w:rPr>
                  <w:rFonts w:asciiTheme="minorEastAsia" w:eastAsiaTheme="minorEastAsia" w:hAnsiTheme="minorEastAsia" w:hint="eastAsia"/>
                  <w:szCs w:val="21"/>
                </w:rPr>
                <w:id w:val="-210959619"/>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構成員名簿</w:t>
            </w:r>
          </w:p>
        </w:tc>
      </w:tr>
      <w:tr w:rsidR="00C007EE" w:rsidRPr="007722B5" w14:paraId="7CAEDA9C" w14:textId="77777777" w:rsidTr="00C007EE">
        <w:trPr>
          <w:trHeight w:val="354"/>
        </w:trPr>
        <w:tc>
          <w:tcPr>
            <w:tcW w:w="1809" w:type="dxa"/>
          </w:tcPr>
          <w:p w14:paraId="41FCE6B3" w14:textId="13220F9A"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構成</w:t>
            </w:r>
          </w:p>
        </w:tc>
        <w:tc>
          <w:tcPr>
            <w:tcW w:w="7371" w:type="dxa"/>
            <w:gridSpan w:val="3"/>
          </w:tcPr>
          <w:p w14:paraId="1E2B42D0" w14:textId="3B837F9F"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xml:space="preserve">構成人数　</w:t>
            </w:r>
            <w:r w:rsidR="009F2EF3" w:rsidRPr="009F2EF3">
              <w:rPr>
                <w:rFonts w:ascii="BIZ UDP明朝 Medium" w:eastAsia="BIZ UDP明朝 Medium" w:hAnsi="BIZ UDP明朝 Medium" w:hint="eastAsia"/>
                <w:szCs w:val="21"/>
              </w:rPr>
              <w:t>３</w:t>
            </w:r>
            <w:r w:rsidRPr="007722B5">
              <w:rPr>
                <w:rFonts w:asciiTheme="minorEastAsia" w:eastAsiaTheme="minorEastAsia" w:hAnsiTheme="minorEastAsia" w:hint="eastAsia"/>
                <w:szCs w:val="21"/>
              </w:rPr>
              <w:t>人　（内市内在住・在勤・在学</w:t>
            </w:r>
            <w:r w:rsidR="009F2EF3">
              <w:rPr>
                <w:rFonts w:asciiTheme="minorEastAsia" w:eastAsiaTheme="minorEastAsia" w:hAnsiTheme="minorEastAsia" w:hint="eastAsia"/>
                <w:szCs w:val="21"/>
              </w:rPr>
              <w:t xml:space="preserve">　</w:t>
            </w:r>
            <w:r w:rsidR="009F2EF3" w:rsidRPr="009F2EF3">
              <w:rPr>
                <w:rFonts w:ascii="BIZ UDP明朝 Medium" w:eastAsia="BIZ UDP明朝 Medium" w:hAnsi="BIZ UDP明朝 Medium" w:hint="eastAsia"/>
                <w:szCs w:val="21"/>
              </w:rPr>
              <w:t>２</w:t>
            </w:r>
            <w:r w:rsidRPr="007722B5">
              <w:rPr>
                <w:rFonts w:asciiTheme="minorEastAsia" w:eastAsiaTheme="minorEastAsia" w:hAnsiTheme="minorEastAsia" w:hint="eastAsia"/>
                <w:szCs w:val="21"/>
              </w:rPr>
              <w:t>人）</w:t>
            </w:r>
          </w:p>
        </w:tc>
      </w:tr>
      <w:tr w:rsidR="00C007EE" w:rsidRPr="007722B5" w14:paraId="541E9AA7" w14:textId="77777777" w:rsidTr="00C007EE">
        <w:trPr>
          <w:trHeight w:val="927"/>
        </w:trPr>
        <w:tc>
          <w:tcPr>
            <w:tcW w:w="1809" w:type="dxa"/>
            <w:vAlign w:val="center"/>
          </w:tcPr>
          <w:p w14:paraId="5B058396" w14:textId="77777777" w:rsidR="00C007EE" w:rsidRPr="007722B5" w:rsidRDefault="00C007EE"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の活動内容</w:t>
            </w:r>
          </w:p>
          <w:p w14:paraId="7D960780" w14:textId="77777777" w:rsidR="00C007EE" w:rsidRPr="007722B5" w:rsidRDefault="00C007EE" w:rsidP="00C007EE">
            <w:pPr>
              <w:spacing w:line="0" w:lineRule="atLeas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これまで活動してきた内容）</w:t>
            </w:r>
          </w:p>
        </w:tc>
        <w:tc>
          <w:tcPr>
            <w:tcW w:w="7371" w:type="dxa"/>
            <w:gridSpan w:val="3"/>
          </w:tcPr>
          <w:p w14:paraId="7FAABCEC" w14:textId="4E5B27D6" w:rsidR="00C007EE" w:rsidRPr="007722B5" w:rsidRDefault="00C247EE"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285F21AF" wp14:editId="3CB9D212">
                      <wp:simplePos x="0" y="0"/>
                      <wp:positionH relativeFrom="column">
                        <wp:posOffset>1789430</wp:posOffset>
                      </wp:positionH>
                      <wp:positionV relativeFrom="paragraph">
                        <wp:posOffset>-322580</wp:posOffset>
                      </wp:positionV>
                      <wp:extent cx="3048000" cy="1209675"/>
                      <wp:effectExtent l="2781300" t="38100" r="76200" b="561975"/>
                      <wp:wrapNone/>
                      <wp:docPr id="201668214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209675"/>
                              </a:xfrm>
                              <a:prstGeom prst="wedgeRoundRectCallout">
                                <a:avLst>
                                  <a:gd name="adj1" fmla="val -140206"/>
                                  <a:gd name="adj2" fmla="val 87798"/>
                                  <a:gd name="adj3" fmla="val 16667"/>
                                </a:avLst>
                              </a:prstGeom>
                              <a:solidFill>
                                <a:sysClr val="window" lastClr="FFFFFF">
                                  <a:lumMod val="95000"/>
                                </a:sysClr>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741AF2C6" w14:textId="06E0E4C8" w:rsidR="000A2EE1" w:rsidRDefault="000A2EE1" w:rsidP="000A2EE1">
                                  <w:pPr>
                                    <w:rPr>
                                      <w:rFonts w:ascii="BIZ UDPゴシック" w:eastAsia="BIZ UDPゴシック" w:hAnsi="BIZ UDPゴシック"/>
                                      <w:b/>
                                      <w:color w:val="FF0000"/>
                                    </w:rPr>
                                  </w:pPr>
                                  <w:r w:rsidRPr="00867F0E">
                                    <w:rPr>
                                      <w:rFonts w:ascii="BIZ UDPゴシック" w:eastAsia="BIZ UDPゴシック" w:hAnsi="BIZ UDPゴシック" w:hint="eastAsia"/>
                                      <w:b/>
                                      <w:color w:val="000000" w:themeColor="text1"/>
                                    </w:rPr>
                                    <w:t>こちらにチェックがない場合、</w:t>
                                  </w:r>
                                  <w:r w:rsidR="00163837" w:rsidRPr="00867F0E">
                                    <w:rPr>
                                      <w:rFonts w:ascii="BIZ UDPゴシック" w:eastAsia="BIZ UDPゴシック" w:hAnsi="BIZ UDPゴシック" w:hint="eastAsia"/>
                                      <w:b/>
                                      <w:color w:val="000000" w:themeColor="text1"/>
                                    </w:rPr>
                                    <w:t>交付決定前に支払われた費用が補助対象になりません。</w:t>
                                  </w:r>
                                  <w:r w:rsidR="001D3ECF" w:rsidRPr="00867F0E">
                                    <w:rPr>
                                      <w:rFonts w:ascii="BIZ UDPゴシック" w:eastAsia="BIZ UDPゴシック" w:hAnsi="BIZ UDPゴシック" w:hint="eastAsia"/>
                                      <w:b/>
                                      <w:color w:val="000000" w:themeColor="text1"/>
                                    </w:rPr>
                                    <w:t>事業の実施だけではなく、物品の購入なども、この着手年月日</w:t>
                                  </w:r>
                                  <w:r w:rsidR="00F42922" w:rsidRPr="00867F0E">
                                    <w:rPr>
                                      <w:rFonts w:ascii="BIZ UDPゴシック" w:eastAsia="BIZ UDPゴシック" w:hAnsi="BIZ UDPゴシック" w:hint="eastAsia"/>
                                      <w:b/>
                                      <w:color w:val="000000" w:themeColor="text1"/>
                                    </w:rPr>
                                    <w:t>以降</w:t>
                                  </w:r>
                                  <w:r w:rsidR="001D3ECF" w:rsidRPr="00867F0E">
                                    <w:rPr>
                                      <w:rFonts w:ascii="BIZ UDPゴシック" w:eastAsia="BIZ UDPゴシック" w:hAnsi="BIZ UDPゴシック" w:hint="eastAsia"/>
                                      <w:b/>
                                      <w:color w:val="000000" w:themeColor="text1"/>
                                    </w:rPr>
                                    <w:t>の</w:t>
                                  </w:r>
                                  <w:r w:rsidR="00683D32" w:rsidRPr="00867F0E">
                                    <w:rPr>
                                      <w:rFonts w:ascii="BIZ UDPゴシック" w:eastAsia="BIZ UDPゴシック" w:hAnsi="BIZ UDPゴシック" w:hint="eastAsia"/>
                                      <w:b/>
                                      <w:color w:val="000000" w:themeColor="text1"/>
                                    </w:rPr>
                                    <w:t>領収証等</w:t>
                                  </w:r>
                                  <w:r w:rsidR="001D3ECF" w:rsidRPr="00867F0E">
                                    <w:rPr>
                                      <w:rFonts w:ascii="BIZ UDPゴシック" w:eastAsia="BIZ UDPゴシック" w:hAnsi="BIZ UDPゴシック" w:hint="eastAsia"/>
                                      <w:b/>
                                      <w:color w:val="000000" w:themeColor="text1"/>
                                    </w:rPr>
                                    <w:t>が対象となります。</w:t>
                                  </w:r>
                                </w:p>
                                <w:p w14:paraId="43498EC2" w14:textId="77777777" w:rsidR="001D3ECF" w:rsidRPr="00163837" w:rsidRDefault="001D3ECF" w:rsidP="000A2EE1">
                                  <w:pPr>
                                    <w:rPr>
                                      <w:rFonts w:ascii="BIZ UDPゴシック" w:eastAsia="BIZ UDPゴシック" w:hAnsi="BIZ UDPゴシック"/>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21AF" id="_x0000_s1028" type="#_x0000_t62" style="position:absolute;left:0;text-align:left;margin-left:140.9pt;margin-top:-25.4pt;width:240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" adj="-19484,29764" fillcolor="#f2f2f2" strokecolor="windowText">
                      <v:shadow on="t" color="black" opacity="24903f" origin=",.5" offset="0,.55556mm"/>
                      <v:textbox inset="5.85pt,.7pt,5.85pt,.7pt">
                        <w:txbxContent>
                          <w:p w14:paraId="741AF2C6" w14:textId="06E0E4C8" w:rsidR="000A2EE1" w:rsidRDefault="000A2EE1" w:rsidP="000A2EE1">
                            <w:pPr>
                              <w:rPr>
                                <w:rFonts w:ascii="BIZ UDPゴシック" w:eastAsia="BIZ UDPゴシック" w:hAnsi="BIZ UDPゴシック"/>
                                <w:b/>
                                <w:color w:val="FF0000"/>
                              </w:rPr>
                            </w:pPr>
                            <w:r w:rsidRPr="00867F0E">
                              <w:rPr>
                                <w:rFonts w:ascii="BIZ UDPゴシック" w:eastAsia="BIZ UDPゴシック" w:hAnsi="BIZ UDPゴシック" w:hint="eastAsia"/>
                                <w:b/>
                                <w:color w:val="000000" w:themeColor="text1"/>
                              </w:rPr>
                              <w:t>こちらにチェックがない場合、</w:t>
                            </w:r>
                            <w:r w:rsidR="00163837" w:rsidRPr="00867F0E">
                              <w:rPr>
                                <w:rFonts w:ascii="BIZ UDPゴシック" w:eastAsia="BIZ UDPゴシック" w:hAnsi="BIZ UDPゴシック" w:hint="eastAsia"/>
                                <w:b/>
                                <w:color w:val="000000" w:themeColor="text1"/>
                              </w:rPr>
                              <w:t>交付決定前に支払われた費用が補助対象になりません。</w:t>
                            </w:r>
                            <w:r w:rsidR="001D3ECF" w:rsidRPr="00867F0E">
                              <w:rPr>
                                <w:rFonts w:ascii="BIZ UDPゴシック" w:eastAsia="BIZ UDPゴシック" w:hAnsi="BIZ UDPゴシック" w:hint="eastAsia"/>
                                <w:b/>
                                <w:color w:val="000000" w:themeColor="text1"/>
                              </w:rPr>
                              <w:t>事業の実施だけではなく、物品の購入なども、この着手年月日</w:t>
                            </w:r>
                            <w:r w:rsidR="00F42922" w:rsidRPr="00867F0E">
                              <w:rPr>
                                <w:rFonts w:ascii="BIZ UDPゴシック" w:eastAsia="BIZ UDPゴシック" w:hAnsi="BIZ UDPゴシック" w:hint="eastAsia"/>
                                <w:b/>
                                <w:color w:val="000000" w:themeColor="text1"/>
                              </w:rPr>
                              <w:t>以降</w:t>
                            </w:r>
                            <w:r w:rsidR="001D3ECF" w:rsidRPr="00867F0E">
                              <w:rPr>
                                <w:rFonts w:ascii="BIZ UDPゴシック" w:eastAsia="BIZ UDPゴシック" w:hAnsi="BIZ UDPゴシック" w:hint="eastAsia"/>
                                <w:b/>
                                <w:color w:val="000000" w:themeColor="text1"/>
                              </w:rPr>
                              <w:t>の</w:t>
                            </w:r>
                            <w:r w:rsidR="00683D32" w:rsidRPr="00867F0E">
                              <w:rPr>
                                <w:rFonts w:ascii="BIZ UDPゴシック" w:eastAsia="BIZ UDPゴシック" w:hAnsi="BIZ UDPゴシック" w:hint="eastAsia"/>
                                <w:b/>
                                <w:color w:val="000000" w:themeColor="text1"/>
                              </w:rPr>
                              <w:t>領収証等</w:t>
                            </w:r>
                            <w:r w:rsidR="001D3ECF" w:rsidRPr="00867F0E">
                              <w:rPr>
                                <w:rFonts w:ascii="BIZ UDPゴシック" w:eastAsia="BIZ UDPゴシック" w:hAnsi="BIZ UDPゴシック" w:hint="eastAsia"/>
                                <w:b/>
                                <w:color w:val="000000" w:themeColor="text1"/>
                              </w:rPr>
                              <w:t>が対象となります。</w:t>
                            </w:r>
                          </w:p>
                          <w:p w14:paraId="43498EC2" w14:textId="77777777" w:rsidR="001D3ECF" w:rsidRPr="00163837" w:rsidRDefault="001D3ECF" w:rsidP="000A2EE1">
                            <w:pPr>
                              <w:rPr>
                                <w:rFonts w:ascii="BIZ UDPゴシック" w:eastAsia="BIZ UDPゴシック" w:hAnsi="BIZ UDPゴシック"/>
                                <w:b/>
                                <w:color w:val="FF0000"/>
                              </w:rPr>
                            </w:pPr>
                          </w:p>
                        </w:txbxContent>
                      </v:textbox>
                    </v:shape>
                  </w:pict>
                </mc:Fallback>
              </mc:AlternateContent>
            </w:r>
            <w:r w:rsidR="00F022B9">
              <w:rPr>
                <w:rFonts w:asciiTheme="minorEastAsia" w:eastAsiaTheme="minorEastAsia" w:hAnsiTheme="minorEastAsia" w:hint="eastAsia"/>
                <w:szCs w:val="21"/>
              </w:rPr>
              <w:t>特になし（×年４月１日設立）</w:t>
            </w:r>
          </w:p>
        </w:tc>
      </w:tr>
    </w:tbl>
    <w:tbl>
      <w:tblPr>
        <w:tblStyle w:val="aa"/>
        <w:tblW w:w="0" w:type="auto"/>
        <w:tblLook w:val="04A0" w:firstRow="1" w:lastRow="0" w:firstColumn="1" w:lastColumn="0" w:noHBand="0" w:noVBand="1"/>
      </w:tblPr>
      <w:tblGrid>
        <w:gridCol w:w="2883"/>
        <w:gridCol w:w="6297"/>
      </w:tblGrid>
      <w:tr w:rsidR="00C007EE" w:rsidRPr="007722B5" w14:paraId="0DD08DD1" w14:textId="77777777" w:rsidTr="000A2EE1">
        <w:tc>
          <w:tcPr>
            <w:tcW w:w="9180" w:type="dxa"/>
            <w:gridSpan w:val="2"/>
          </w:tcPr>
          <w:p w14:paraId="351FC851" w14:textId="2B39400E" w:rsidR="00C007EE" w:rsidRPr="007722B5" w:rsidRDefault="00C007EE" w:rsidP="00C007EE">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前着手届</w:t>
            </w:r>
          </w:p>
          <w:p w14:paraId="1F54A87D" w14:textId="26B8F4F7" w:rsidR="00C007EE" w:rsidRPr="007722B5" w:rsidRDefault="00C007EE" w:rsidP="00C007EE">
            <w:pPr>
              <w:jc w:val="center"/>
              <w:rPr>
                <w:rFonts w:asciiTheme="minorEastAsia" w:eastAsiaTheme="minorEastAsia" w:hAnsiTheme="minorEastAsia"/>
                <w:w w:val="90"/>
                <w:sz w:val="18"/>
                <w:szCs w:val="18"/>
              </w:rPr>
            </w:pPr>
            <w:r w:rsidRPr="007722B5">
              <w:rPr>
                <w:rFonts w:asciiTheme="minorEastAsia" w:eastAsiaTheme="minorEastAsia" w:hAnsiTheme="minorEastAsia" w:hint="eastAsia"/>
                <w:w w:val="90"/>
                <w:sz w:val="18"/>
                <w:szCs w:val="18"/>
              </w:rPr>
              <w:t>(交付決定前に事業を着手される場合は、以下の□欄にチェック</w:t>
            </w:r>
            <w:r w:rsidRPr="007722B5">
              <w:rPr>
                <w:rFonts w:asciiTheme="minorEastAsia" w:eastAsiaTheme="minorEastAsia" w:hAnsiTheme="minorEastAsia" w:cs="Segoe UI Emoji"/>
                <w:w w:val="90"/>
                <w:sz w:val="18"/>
                <w:szCs w:val="18"/>
              </w:rPr>
              <w:t>☑</w:t>
            </w:r>
            <w:r w:rsidRPr="007722B5">
              <w:rPr>
                <w:rFonts w:asciiTheme="minorEastAsia" w:eastAsiaTheme="minorEastAsia" w:hAnsiTheme="minorEastAsia" w:cs="BIZ UDPゴシック" w:hint="eastAsia"/>
                <w:w w:val="90"/>
                <w:sz w:val="18"/>
                <w:szCs w:val="18"/>
              </w:rPr>
              <w:t>し、事業着手</w:t>
            </w:r>
            <w:r w:rsidRPr="007722B5">
              <w:rPr>
                <w:rFonts w:asciiTheme="minorEastAsia" w:eastAsiaTheme="minorEastAsia" w:hAnsiTheme="minorEastAsia" w:hint="eastAsia"/>
                <w:w w:val="90"/>
                <w:sz w:val="18"/>
                <w:szCs w:val="18"/>
              </w:rPr>
              <w:t>(予定)年月日を記載してください)</w:t>
            </w:r>
          </w:p>
        </w:tc>
      </w:tr>
      <w:tr w:rsidR="00C007EE" w:rsidRPr="007722B5" w14:paraId="497C21EF" w14:textId="77777777" w:rsidTr="000A2EE1">
        <w:tc>
          <w:tcPr>
            <w:tcW w:w="9180" w:type="dxa"/>
            <w:gridSpan w:val="2"/>
          </w:tcPr>
          <w:p w14:paraId="14DD4C91" w14:textId="14821B62" w:rsidR="00C007EE" w:rsidRPr="007722B5" w:rsidRDefault="00C007EE" w:rsidP="00C007EE">
            <w:pPr>
              <w:spacing w:line="280" w:lineRule="exact"/>
              <w:rPr>
                <w:rFonts w:asciiTheme="minorEastAsia" w:eastAsiaTheme="minorEastAsia" w:hAnsiTheme="minorEastAsia"/>
                <w:szCs w:val="21"/>
              </w:rPr>
            </w:pPr>
            <w:r w:rsidRPr="007722B5">
              <w:rPr>
                <w:rFonts w:asciiTheme="minorEastAsia" w:eastAsiaTheme="minorEastAsia" w:hAnsiTheme="minorEastAsia" w:hint="eastAsia"/>
                <w:szCs w:val="21"/>
              </w:rPr>
              <w:t>１　事前着手の理由</w:t>
            </w:r>
          </w:p>
          <w:p w14:paraId="08CF0EA7" w14:textId="7474BA0A" w:rsidR="00C007EE" w:rsidRPr="007722B5" w:rsidRDefault="00867F0E" w:rsidP="00C007EE">
            <w:pPr>
              <w:spacing w:line="280" w:lineRule="exact"/>
              <w:rPr>
                <w:rFonts w:asciiTheme="minorEastAsia" w:eastAsiaTheme="minorEastAsia" w:hAnsiTheme="minorEastAsia"/>
                <w:sz w:val="18"/>
                <w:szCs w:val="18"/>
              </w:rPr>
            </w:pPr>
            <w:sdt>
              <w:sdtPr>
                <w:rPr>
                  <w:rFonts w:asciiTheme="minorEastAsia" w:eastAsiaTheme="minorEastAsia" w:hAnsiTheme="minorEastAsia" w:hint="eastAsia"/>
                  <w:szCs w:val="21"/>
                </w:rPr>
                <w:id w:val="-526258880"/>
                <w14:checkbox>
                  <w14:checked w14:val="1"/>
                  <w14:checkedState w14:val="00FE" w14:font="Wingdings"/>
                  <w14:uncheckedState w14:val="2610" w14:font="ＭＳ ゴシック"/>
                </w14:checkbox>
              </w:sdtPr>
              <w:sdtEndPr/>
              <w:sdtContent>
                <w:r w:rsidR="00F022B9">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　</w:t>
            </w:r>
            <w:r w:rsidR="00C007EE" w:rsidRPr="007722B5">
              <w:rPr>
                <w:rFonts w:asciiTheme="minorEastAsia" w:eastAsiaTheme="minorEastAsia" w:hAnsiTheme="minorEastAsia" w:hint="eastAsia"/>
                <w:sz w:val="18"/>
                <w:szCs w:val="18"/>
              </w:rPr>
              <w:t>申請事業については、速やかな事業実施が必要なため、交付決定前に着手しますので届け出ます。</w:t>
            </w:r>
          </w:p>
          <w:p w14:paraId="0A71C415" w14:textId="42D22E23" w:rsidR="00C007EE" w:rsidRPr="007722B5" w:rsidRDefault="00C007EE" w:rsidP="00C007EE">
            <w:pPr>
              <w:pStyle w:val="a"/>
              <w:numPr>
                <w:ilvl w:val="0"/>
                <w:numId w:val="0"/>
              </w:numPr>
              <w:spacing w:line="280" w:lineRule="exact"/>
              <w:ind w:left="447"/>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なお、本件について交付決定がなされなかった場合においても異議は申し立てません。</w:t>
            </w:r>
          </w:p>
        </w:tc>
      </w:tr>
      <w:tr w:rsidR="007722B5" w:rsidRPr="007722B5" w14:paraId="55F6AD7F" w14:textId="77777777" w:rsidTr="000A2EE1">
        <w:tc>
          <w:tcPr>
            <w:tcW w:w="2883" w:type="dxa"/>
          </w:tcPr>
          <w:p w14:paraId="3A2EB287"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２　事前着手(予定)年月日</w:t>
            </w:r>
          </w:p>
        </w:tc>
        <w:tc>
          <w:tcPr>
            <w:tcW w:w="6297" w:type="dxa"/>
          </w:tcPr>
          <w:p w14:paraId="2C83C3AE" w14:textId="4874C410" w:rsidR="00C007EE" w:rsidRPr="00F022B9" w:rsidRDefault="00C007EE" w:rsidP="00C007EE">
            <w:pPr>
              <w:rPr>
                <w:rFonts w:ascii="BIZ UDP明朝 Medium" w:eastAsia="BIZ UDP明朝 Medium" w:hAnsi="BIZ UDP明朝 Medium"/>
                <w:szCs w:val="21"/>
              </w:rPr>
            </w:pPr>
            <w:r w:rsidRPr="007722B5">
              <w:rPr>
                <w:rFonts w:asciiTheme="minorEastAsia" w:eastAsiaTheme="minorEastAsia" w:hAnsiTheme="minorEastAsia" w:hint="eastAsia"/>
                <w:szCs w:val="21"/>
              </w:rPr>
              <w:t xml:space="preserve">　　　　</w:t>
            </w:r>
            <w:r w:rsidR="00F022B9" w:rsidRPr="00F022B9">
              <w:rPr>
                <w:rFonts w:ascii="BIZ UDP明朝 Medium" w:eastAsia="BIZ UDP明朝 Medium" w:hAnsi="BIZ UDP明朝 Medium" w:hint="eastAsia"/>
                <w:szCs w:val="21"/>
              </w:rPr>
              <w:t>×</w:t>
            </w:r>
            <w:r w:rsidRPr="00F022B9">
              <w:rPr>
                <w:rFonts w:ascii="BIZ UDP明朝 Medium" w:eastAsia="BIZ UDP明朝 Medium" w:hAnsi="BIZ UDP明朝 Medium" w:hint="eastAsia"/>
                <w:szCs w:val="21"/>
              </w:rPr>
              <w:t xml:space="preserve">年　</w:t>
            </w:r>
            <w:r w:rsidR="00F022B9" w:rsidRPr="00F022B9">
              <w:rPr>
                <w:rFonts w:ascii="BIZ UDP明朝 Medium" w:eastAsia="BIZ UDP明朝 Medium" w:hAnsi="BIZ UDP明朝 Medium" w:hint="eastAsia"/>
                <w:szCs w:val="21"/>
              </w:rPr>
              <w:t>４</w:t>
            </w:r>
            <w:r w:rsidRPr="00F022B9">
              <w:rPr>
                <w:rFonts w:ascii="BIZ UDP明朝 Medium" w:eastAsia="BIZ UDP明朝 Medium" w:hAnsi="BIZ UDP明朝 Medium" w:hint="eastAsia"/>
                <w:szCs w:val="21"/>
              </w:rPr>
              <w:t xml:space="preserve">月　</w:t>
            </w:r>
            <w:r w:rsidR="00F022B9" w:rsidRPr="00F022B9">
              <w:rPr>
                <w:rFonts w:ascii="BIZ UDP明朝 Medium" w:eastAsia="BIZ UDP明朝 Medium" w:hAnsi="BIZ UDP明朝 Medium" w:hint="eastAsia"/>
                <w:szCs w:val="21"/>
              </w:rPr>
              <w:t>１</w:t>
            </w:r>
            <w:r w:rsidRPr="00F022B9">
              <w:rPr>
                <w:rFonts w:ascii="BIZ UDP明朝 Medium" w:eastAsia="BIZ UDP明朝 Medium" w:hAnsi="BIZ UDP明朝 Medium" w:hint="eastAsia"/>
                <w:szCs w:val="21"/>
              </w:rPr>
              <w:t>日</w:t>
            </w:r>
          </w:p>
        </w:tc>
      </w:tr>
    </w:tbl>
    <w:p w14:paraId="42998552" w14:textId="4740F89C" w:rsidR="007722B5" w:rsidRPr="007722B5" w:rsidRDefault="00C007EE" w:rsidP="007722B5">
      <w:pPr>
        <w:rPr>
          <w:rFonts w:asciiTheme="minorEastAsia" w:eastAsiaTheme="minorEastAsia" w:hAnsiTheme="minorEastAsia"/>
        </w:rPr>
      </w:pPr>
      <w:r w:rsidRPr="007722B5">
        <w:rPr>
          <w:rFonts w:asciiTheme="minorEastAsia" w:eastAsiaTheme="minorEastAsia" w:hAnsiTheme="minorEastAsia"/>
          <w:szCs w:val="21"/>
        </w:rPr>
        <w:br w:type="page"/>
      </w:r>
      <w:r w:rsidR="007722B5" w:rsidRPr="007722B5">
        <w:rPr>
          <w:rFonts w:asciiTheme="minorEastAsia" w:eastAsiaTheme="minorEastAsia" w:hAnsiTheme="minorEastAsia" w:hint="eastAsia"/>
          <w:szCs w:val="21"/>
        </w:rPr>
        <w:lastRenderedPageBreak/>
        <w:t>別記様式第２号（第６条、第１０条関係）</w:t>
      </w:r>
    </w:p>
    <w:p w14:paraId="169C66D8" w14:textId="77777777" w:rsidR="007722B5" w:rsidRPr="007722B5" w:rsidRDefault="007722B5" w:rsidP="007722B5">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事業実施計画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9"/>
        <w:gridCol w:w="5952"/>
      </w:tblGrid>
      <w:tr w:rsidR="007722B5" w:rsidRPr="007722B5" w14:paraId="5032A56F" w14:textId="77777777" w:rsidTr="00491CA9">
        <w:trPr>
          <w:cantSplit/>
          <w:trHeight w:val="390"/>
        </w:trPr>
        <w:tc>
          <w:tcPr>
            <w:tcW w:w="1843" w:type="dxa"/>
            <w:tcBorders>
              <w:top w:val="single" w:sz="4" w:space="0" w:color="auto"/>
            </w:tcBorders>
          </w:tcPr>
          <w:p w14:paraId="09222DF6"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7F49E066" w14:textId="5A93596C" w:rsidR="007722B5" w:rsidRPr="007722B5" w:rsidRDefault="0043003E" w:rsidP="00491CA9">
            <w:pPr>
              <w:rPr>
                <w:rFonts w:asciiTheme="minorEastAsia" w:eastAsiaTheme="minorEastAsia" w:hAnsiTheme="minorEastAsia"/>
                <w:sz w:val="24"/>
                <w:szCs w:val="24"/>
              </w:rPr>
            </w:pPr>
            <w:r w:rsidRPr="007722B5">
              <w:rPr>
                <w:rFonts w:ascii="BIZ UDP明朝 Medium" w:eastAsia="BIZ UDP明朝 Medium" w:hAnsi="BIZ UDP明朝 Medium" w:hint="eastAsia"/>
                <w:szCs w:val="21"/>
              </w:rPr>
              <w:t>○○○の会</w:t>
            </w:r>
          </w:p>
        </w:tc>
      </w:tr>
      <w:tr w:rsidR="007722B5" w:rsidRPr="007722B5" w14:paraId="6C981F8C" w14:textId="77777777" w:rsidTr="00491CA9">
        <w:trPr>
          <w:cantSplit/>
          <w:trHeight w:val="70"/>
        </w:trPr>
        <w:tc>
          <w:tcPr>
            <w:tcW w:w="1843" w:type="dxa"/>
          </w:tcPr>
          <w:p w14:paraId="4201813F"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w:t>
            </w:r>
          </w:p>
        </w:tc>
        <w:tc>
          <w:tcPr>
            <w:tcW w:w="7371" w:type="dxa"/>
            <w:gridSpan w:val="2"/>
          </w:tcPr>
          <w:p w14:paraId="4EC81345" w14:textId="62376051" w:rsidR="007722B5" w:rsidRPr="007722B5" w:rsidRDefault="0043003E" w:rsidP="00491CA9">
            <w:pPr>
              <w:rPr>
                <w:rFonts w:asciiTheme="minorEastAsia" w:eastAsiaTheme="minorEastAsia" w:hAnsiTheme="minorEastAsia"/>
                <w:sz w:val="24"/>
                <w:szCs w:val="24"/>
              </w:rPr>
            </w:pPr>
            <w:r w:rsidRPr="0043003E">
              <w:rPr>
                <w:rFonts w:ascii="BIZ UDP明朝 Medium" w:eastAsia="BIZ UDP明朝 Medium" w:hAnsi="BIZ UDP明朝 Medium" w:hint="eastAsia"/>
                <w:szCs w:val="21"/>
              </w:rPr>
              <w:t>親子のひろば</w:t>
            </w:r>
          </w:p>
        </w:tc>
      </w:tr>
      <w:tr w:rsidR="007722B5" w:rsidRPr="007722B5" w14:paraId="2C72E7D1" w14:textId="77777777" w:rsidTr="00491CA9">
        <w:trPr>
          <w:cantSplit/>
          <w:trHeight w:val="1393"/>
        </w:trPr>
        <w:tc>
          <w:tcPr>
            <w:tcW w:w="9214" w:type="dxa"/>
            <w:gridSpan w:val="3"/>
          </w:tcPr>
          <w:p w14:paraId="22FF23C4" w14:textId="77777777" w:rsidR="007722B5" w:rsidRPr="007722B5" w:rsidRDefault="007722B5" w:rsidP="00491CA9">
            <w:pPr>
              <w:spacing w:line="0" w:lineRule="atLeast"/>
              <w:ind w:left="400" w:hanging="400"/>
              <w:rPr>
                <w:rFonts w:ascii="BIZ UDゴシック" w:eastAsia="BIZ UDゴシック" w:hAnsi="BIZ UDゴシック"/>
                <w:sz w:val="18"/>
                <w:szCs w:val="24"/>
              </w:rPr>
            </w:pPr>
            <w:r w:rsidRPr="007722B5">
              <w:rPr>
                <w:rFonts w:asciiTheme="minorEastAsia" w:eastAsiaTheme="minorEastAsia" w:hAnsiTheme="minorEastAsia" w:hint="eastAsia"/>
                <w:sz w:val="24"/>
                <w:szCs w:val="24"/>
              </w:rPr>
              <w:t>【①課題】解決したい地域課題とその背景</w:t>
            </w:r>
            <w:r w:rsidRPr="007722B5">
              <w:rPr>
                <w:rFonts w:ascii="BIZ UDゴシック" w:eastAsia="BIZ UDゴシック" w:hAnsi="BIZ UDゴシック" w:hint="eastAsia"/>
                <w:sz w:val="18"/>
                <w:szCs w:val="24"/>
                <w:shd w:val="pct15" w:color="auto" w:fill="FFFFFF"/>
              </w:rPr>
              <w:t>（事業の目的と課題の把握、公益性）</w:t>
            </w:r>
          </w:p>
          <w:p w14:paraId="34E08298" w14:textId="529946C5" w:rsidR="007722B5" w:rsidRPr="0043003E" w:rsidRDefault="0043003E" w:rsidP="00491CA9">
            <w:pPr>
              <w:spacing w:line="0" w:lineRule="atLeast"/>
              <w:rPr>
                <w:rFonts w:ascii="BIZ UDP明朝 Medium" w:eastAsia="BIZ UDP明朝 Medium" w:hAnsi="BIZ UDP明朝 Medium"/>
                <w:sz w:val="24"/>
                <w:szCs w:val="24"/>
              </w:rPr>
            </w:pPr>
            <w:r w:rsidRPr="0043003E">
              <w:rPr>
                <w:rFonts w:ascii="BIZ UDP明朝 Medium" w:eastAsia="BIZ UDP明朝 Medium" w:hAnsi="BIZ UDP明朝 Medium" w:hint="eastAsia"/>
                <w:sz w:val="24"/>
                <w:szCs w:val="24"/>
              </w:rPr>
              <w:t>子育て中の母親で、まわりに友人などがおらず、孤立化してしまう。</w:t>
            </w:r>
          </w:p>
          <w:p w14:paraId="310BCAE1" w14:textId="1494D992" w:rsidR="0043003E" w:rsidRPr="007722B5" w:rsidRDefault="0043003E" w:rsidP="00491CA9">
            <w:pPr>
              <w:spacing w:line="0" w:lineRule="atLeast"/>
              <w:rPr>
                <w:rFonts w:asciiTheme="minorEastAsia" w:eastAsiaTheme="minorEastAsia" w:hAnsiTheme="minorEastAsia"/>
                <w:sz w:val="24"/>
                <w:szCs w:val="24"/>
              </w:rPr>
            </w:pPr>
            <w:r w:rsidRPr="0043003E">
              <w:rPr>
                <w:rFonts w:ascii="BIZ UDP明朝 Medium" w:eastAsia="BIZ UDP明朝 Medium" w:hAnsi="BIZ UDP明朝 Medium" w:hint="eastAsia"/>
                <w:sz w:val="24"/>
                <w:szCs w:val="24"/>
              </w:rPr>
              <w:t>結婚に伴う引っ越しなどで友人がいない母親が多い。</w:t>
            </w:r>
          </w:p>
        </w:tc>
      </w:tr>
      <w:tr w:rsidR="007722B5" w:rsidRPr="007722B5" w14:paraId="2FE66DA8" w14:textId="77777777" w:rsidTr="00491CA9">
        <w:trPr>
          <w:cantSplit/>
          <w:trHeight w:val="1393"/>
        </w:trPr>
        <w:tc>
          <w:tcPr>
            <w:tcW w:w="9214" w:type="dxa"/>
            <w:gridSpan w:val="3"/>
          </w:tcPr>
          <w:p w14:paraId="4F33FABE"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事業内容】①を解決するための事業（申請事業）の概要</w:t>
            </w:r>
            <w:r w:rsidRPr="007722B5">
              <w:rPr>
                <w:rFonts w:ascii="BIZ UDゴシック" w:eastAsia="BIZ UDゴシック" w:hAnsi="BIZ UDゴシック" w:hint="eastAsia"/>
                <w:sz w:val="18"/>
                <w:szCs w:val="24"/>
                <w:shd w:val="pct15" w:color="auto" w:fill="FFFFFF"/>
              </w:rPr>
              <w:t>（実行性、公益性、独創性）</w:t>
            </w:r>
          </w:p>
          <w:p w14:paraId="5A841721" w14:textId="5C9C4EE9" w:rsidR="007722B5" w:rsidRPr="00A552E2" w:rsidRDefault="0043003E" w:rsidP="00491CA9">
            <w:pPr>
              <w:spacing w:line="0" w:lineRule="atLeast"/>
              <w:rPr>
                <w:rFonts w:ascii="BIZ UDP明朝 Medium" w:eastAsia="BIZ UDP明朝 Medium" w:hAnsi="BIZ UDP明朝 Medium"/>
                <w:sz w:val="24"/>
                <w:szCs w:val="24"/>
              </w:rPr>
            </w:pPr>
            <w:r w:rsidRPr="000738C3">
              <w:rPr>
                <w:rFonts w:ascii="BIZ UDP明朝 Medium" w:eastAsia="BIZ UDP明朝 Medium" w:hAnsi="BIZ UDP明朝 Medium" w:hint="eastAsia"/>
                <w:sz w:val="24"/>
                <w:szCs w:val="24"/>
              </w:rPr>
              <w:t>０</w:t>
            </w:r>
            <w:r w:rsidRPr="00A552E2">
              <w:rPr>
                <w:rFonts w:ascii="BIZ UDP明朝 Medium" w:eastAsia="BIZ UDP明朝 Medium" w:hAnsi="BIZ UDP明朝 Medium" w:hint="eastAsia"/>
                <w:sz w:val="24"/>
                <w:szCs w:val="24"/>
              </w:rPr>
              <w:t>歳児から子どもを連れてゆっくりと過ごせるイベント</w:t>
            </w:r>
            <w:r w:rsidR="00A552E2">
              <w:rPr>
                <w:rFonts w:ascii="BIZ UDP明朝 Medium" w:eastAsia="BIZ UDP明朝 Medium" w:hAnsi="BIZ UDP明朝 Medium" w:hint="eastAsia"/>
                <w:sz w:val="24"/>
                <w:szCs w:val="24"/>
              </w:rPr>
              <w:t>「親子のひろば」</w:t>
            </w:r>
            <w:r w:rsidRPr="00A552E2">
              <w:rPr>
                <w:rFonts w:ascii="BIZ UDP明朝 Medium" w:eastAsia="BIZ UDP明朝 Medium" w:hAnsi="BIZ UDP明朝 Medium" w:hint="eastAsia"/>
                <w:sz w:val="24"/>
                <w:szCs w:val="24"/>
              </w:rPr>
              <w:t>を</w:t>
            </w:r>
            <w:r w:rsidR="007A44F5">
              <w:rPr>
                <w:rFonts w:ascii="BIZ UDP明朝 Medium" w:eastAsia="BIZ UDP明朝 Medium" w:hAnsi="BIZ UDP明朝 Medium" w:hint="eastAsia"/>
                <w:sz w:val="24"/>
                <w:szCs w:val="24"/>
              </w:rPr>
              <w:t>開催。</w:t>
            </w:r>
          </w:p>
          <w:p w14:paraId="6F37A5F7" w14:textId="4EEFAB1B" w:rsidR="00A552E2" w:rsidRDefault="00FF654B" w:rsidP="00491CA9">
            <w:pPr>
              <w:spacing w:line="0" w:lineRule="atLeast"/>
              <w:rPr>
                <w:rFonts w:ascii="BIZ UDP明朝 Medium" w:eastAsia="BIZ UDP明朝 Medium" w:hAnsi="BIZ UDP明朝 Medium"/>
                <w:sz w:val="24"/>
                <w:szCs w:val="24"/>
              </w:rPr>
            </w:pPr>
            <w:r w:rsidRPr="00A552E2">
              <w:rPr>
                <w:rFonts w:ascii="BIZ UDP明朝 Medium" w:eastAsia="BIZ UDP明朝 Medium" w:hAnsi="BIZ UDP明朝 Medium" w:hint="eastAsia"/>
                <w:sz w:val="24"/>
                <w:szCs w:val="24"/>
              </w:rPr>
              <w:t>会場は</w:t>
            </w:r>
            <w:r w:rsidR="007A44F5">
              <w:rPr>
                <w:rFonts w:ascii="BIZ UDP明朝 Medium" w:eastAsia="BIZ UDP明朝 Medium" w:hAnsi="BIZ UDP明朝 Medium" w:hint="eastAsia"/>
                <w:sz w:val="24"/>
                <w:szCs w:val="24"/>
              </w:rPr>
              <w:t>市西部と東部で中央公民館とバンビオ</w:t>
            </w:r>
            <w:r w:rsidR="00D27A2D">
              <w:rPr>
                <w:rFonts w:ascii="BIZ UDP明朝 Medium" w:eastAsia="BIZ UDP明朝 Medium" w:hAnsi="BIZ UDP明朝 Medium" w:hint="eastAsia"/>
                <w:sz w:val="24"/>
                <w:szCs w:val="24"/>
              </w:rPr>
              <w:t>を中心に</w:t>
            </w:r>
            <w:r w:rsidR="007A44F5">
              <w:rPr>
                <w:rFonts w:ascii="BIZ UDP明朝 Medium" w:eastAsia="BIZ UDP明朝 Medium" w:hAnsi="BIZ UDP明朝 Medium" w:hint="eastAsia"/>
                <w:sz w:val="24"/>
                <w:szCs w:val="24"/>
              </w:rPr>
              <w:t>交互に。</w:t>
            </w:r>
          </w:p>
          <w:p w14:paraId="18271F3F" w14:textId="5BAC67B9" w:rsidR="007A44F5" w:rsidRPr="007A44F5" w:rsidRDefault="007A44F5"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参加者からイベント時の講師なども募り、みんなで集まって楽しめる場所づくりをする。</w:t>
            </w:r>
          </w:p>
        </w:tc>
      </w:tr>
      <w:tr w:rsidR="007722B5" w:rsidRPr="007722B5" w14:paraId="691F3972" w14:textId="77777777" w:rsidTr="00491CA9">
        <w:trPr>
          <w:cantSplit/>
          <w:trHeight w:val="1284"/>
        </w:trPr>
        <w:tc>
          <w:tcPr>
            <w:tcW w:w="9214" w:type="dxa"/>
            <w:gridSpan w:val="3"/>
          </w:tcPr>
          <w:p w14:paraId="3609A198"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③目的】②（事業内容）によって到達したい状態や目標</w:t>
            </w:r>
            <w:r w:rsidRPr="007722B5">
              <w:rPr>
                <w:rFonts w:ascii="BIZ UDゴシック" w:eastAsia="BIZ UDゴシック" w:hAnsi="BIZ UDゴシック" w:hint="eastAsia"/>
                <w:sz w:val="18"/>
                <w:szCs w:val="24"/>
                <w:shd w:val="pct15" w:color="auto" w:fill="FFFFFF"/>
              </w:rPr>
              <w:t>（事業の目的と課題の把握）</w:t>
            </w:r>
          </w:p>
          <w:p w14:paraId="6B998FD3" w14:textId="1CAEDE8F" w:rsidR="007722B5" w:rsidRDefault="005830B3"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参加者の方に、地域の</w:t>
            </w:r>
            <w:r w:rsidR="007A44F5" w:rsidRPr="007A44F5">
              <w:rPr>
                <w:rFonts w:ascii="BIZ UDP明朝 Medium" w:eastAsia="BIZ UDP明朝 Medium" w:hAnsi="BIZ UDP明朝 Medium" w:hint="eastAsia"/>
                <w:sz w:val="24"/>
                <w:szCs w:val="24"/>
              </w:rPr>
              <w:t>友人や仲間が</w:t>
            </w:r>
            <w:r w:rsidR="001B32F8">
              <w:rPr>
                <w:rFonts w:ascii="BIZ UDP明朝 Medium" w:eastAsia="BIZ UDP明朝 Medium" w:hAnsi="BIZ UDP明朝 Medium" w:hint="eastAsia"/>
                <w:sz w:val="24"/>
                <w:szCs w:val="24"/>
              </w:rPr>
              <w:t>できる。</w:t>
            </w:r>
          </w:p>
          <w:p w14:paraId="2A891CB6" w14:textId="308D289C" w:rsidR="001B32F8" w:rsidRPr="007A44F5" w:rsidRDefault="001B32F8"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一人で悩まず相談ができる</w:t>
            </w:r>
            <w:r w:rsidR="005830B3">
              <w:rPr>
                <w:rFonts w:ascii="BIZ UDP明朝 Medium" w:eastAsia="BIZ UDP明朝 Medium" w:hAnsi="BIZ UDP明朝 Medium" w:hint="eastAsia"/>
                <w:sz w:val="24"/>
                <w:szCs w:val="24"/>
              </w:rPr>
              <w:t>状況となる</w:t>
            </w:r>
            <w:r>
              <w:rPr>
                <w:rFonts w:ascii="BIZ UDP明朝 Medium" w:eastAsia="BIZ UDP明朝 Medium" w:hAnsi="BIZ UDP明朝 Medium" w:hint="eastAsia"/>
                <w:sz w:val="24"/>
                <w:szCs w:val="24"/>
              </w:rPr>
              <w:t>。</w:t>
            </w:r>
          </w:p>
        </w:tc>
      </w:tr>
      <w:tr w:rsidR="00AB60FA" w:rsidRPr="007722B5" w14:paraId="028578B7" w14:textId="77777777" w:rsidTr="00491CA9">
        <w:trPr>
          <w:cantSplit/>
          <w:trHeight w:val="696"/>
        </w:trPr>
        <w:tc>
          <w:tcPr>
            <w:tcW w:w="1843" w:type="dxa"/>
            <w:vAlign w:val="center"/>
          </w:tcPr>
          <w:p w14:paraId="6DEBC79E"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広報の方法</w:t>
            </w:r>
          </w:p>
          <w:p w14:paraId="0955E63F" w14:textId="77777777" w:rsidR="00AB60FA" w:rsidRPr="007722B5" w:rsidRDefault="00AB60FA" w:rsidP="00AB60FA">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公益性）</w:t>
            </w:r>
          </w:p>
        </w:tc>
        <w:tc>
          <w:tcPr>
            <w:tcW w:w="7371" w:type="dxa"/>
            <w:gridSpan w:val="2"/>
          </w:tcPr>
          <w:p w14:paraId="79CEADF6" w14:textId="77777777" w:rsidR="00AB60FA" w:rsidRPr="009E4C3B" w:rsidRDefault="00AB60FA" w:rsidP="00AB60FA">
            <w:pPr>
              <w:adjustRightInd w:val="0"/>
              <w:rPr>
                <w:rFonts w:ascii="ＭＳ 明朝" w:hAnsi="ＭＳ 明朝"/>
                <w:sz w:val="18"/>
              </w:rPr>
            </w:pPr>
            <w:r w:rsidRPr="009E4C3B">
              <w:rPr>
                <w:rFonts w:ascii="ＭＳ 明朝" w:hAnsi="ＭＳ 明朝" w:hint="eastAsia"/>
                <w:sz w:val="18"/>
              </w:rPr>
              <w:t>＊広く市民に知らせて参加者を公募してください</w:t>
            </w:r>
          </w:p>
          <w:p w14:paraId="08F4B958" w14:textId="77777777" w:rsidR="00AB60FA" w:rsidRDefault="00AB60FA" w:rsidP="00AB60FA">
            <w:pPr>
              <w:adjustRightInd w:val="0"/>
              <w:rPr>
                <w:rFonts w:ascii="ＭＳ 明朝" w:hAnsi="ＭＳ 明朝"/>
                <w:sz w:val="24"/>
              </w:rPr>
            </w:pPr>
            <w:r w:rsidRPr="00AB60FA">
              <w:rPr>
                <w:rFonts w:ascii="ＭＳ 明朝" w:hAnsi="ＭＳ 明朝" w:hint="eastAsia"/>
                <w:sz w:val="24"/>
                <w:bdr w:val="single" w:sz="4" w:space="0" w:color="auto"/>
              </w:rPr>
              <w:t>市の広報紙</w:t>
            </w:r>
            <w:r>
              <w:rPr>
                <w:rFonts w:ascii="ＭＳ 明朝" w:hAnsi="ＭＳ 明朝" w:hint="eastAsia"/>
                <w:sz w:val="24"/>
              </w:rPr>
              <w:t>・ポスター・チラシ（配布方法：　　　　　　　）・</w:t>
            </w:r>
          </w:p>
          <w:p w14:paraId="2F772BED" w14:textId="5FAC6B6B" w:rsidR="00AB60FA" w:rsidRDefault="00AB60FA" w:rsidP="00AB60FA">
            <w:pPr>
              <w:adjustRightInd w:val="0"/>
              <w:rPr>
                <w:rFonts w:ascii="ＭＳ 明朝" w:hAnsi="ＭＳ 明朝"/>
                <w:sz w:val="24"/>
              </w:rPr>
            </w:pPr>
            <w:r>
              <w:rPr>
                <w:rFonts w:ascii="ＭＳ 明朝" w:hAnsi="ＭＳ 明朝" w:hint="eastAsia"/>
                <w:sz w:val="24"/>
              </w:rPr>
              <w:t>広告（　　　　　　　　）・</w:t>
            </w:r>
            <w:r w:rsidRPr="00AB60FA">
              <w:rPr>
                <w:rFonts w:ascii="ＭＳ 明朝" w:hAnsi="ＭＳ 明朝" w:hint="eastAsia"/>
                <w:sz w:val="24"/>
                <w:bdr w:val="single" w:sz="4" w:space="0" w:color="auto"/>
              </w:rPr>
              <w:t>S</w:t>
            </w:r>
            <w:r w:rsidRPr="00AB60FA">
              <w:rPr>
                <w:rFonts w:ascii="ＭＳ 明朝" w:hAnsi="ＭＳ 明朝"/>
                <w:sz w:val="24"/>
                <w:bdr w:val="single" w:sz="4" w:space="0" w:color="auto"/>
              </w:rPr>
              <w:t>NS</w:t>
            </w:r>
            <w:r w:rsidRPr="00AB60FA">
              <w:rPr>
                <w:rFonts w:ascii="ＭＳ 明朝" w:hAnsi="ＭＳ 明朝" w:hint="eastAsia"/>
                <w:sz w:val="24"/>
                <w:bdr w:val="single" w:sz="4" w:space="0" w:color="auto"/>
              </w:rPr>
              <w:t xml:space="preserve">（　</w:t>
            </w:r>
            <w:r w:rsidRPr="00757F9D">
              <w:rPr>
                <w:rFonts w:ascii="BIZ UDP明朝 Medium" w:eastAsia="BIZ UDP明朝 Medium" w:hAnsi="BIZ UDP明朝 Medium" w:hint="eastAsia"/>
                <w:sz w:val="24"/>
                <w:bdr w:val="single" w:sz="4" w:space="0" w:color="auto"/>
              </w:rPr>
              <w:t>団体のインスタグラム</w:t>
            </w:r>
            <w:r w:rsidRPr="00AB60FA">
              <w:rPr>
                <w:rFonts w:ascii="ＭＳ 明朝" w:hAnsi="ＭＳ 明朝" w:hint="eastAsia"/>
                <w:sz w:val="24"/>
                <w:bdr w:val="single" w:sz="4" w:space="0" w:color="auto"/>
              </w:rPr>
              <w:t xml:space="preserve">　）・</w:t>
            </w:r>
          </w:p>
          <w:p w14:paraId="1666D852" w14:textId="09DCFD77" w:rsidR="00AB60FA" w:rsidRPr="006E5055" w:rsidRDefault="00AB60FA" w:rsidP="00AB60FA">
            <w:pPr>
              <w:spacing w:line="0" w:lineRule="atLeast"/>
              <w:rPr>
                <w:rFonts w:ascii="BIZ UDP明朝 Medium" w:eastAsia="BIZ UDP明朝 Medium" w:hAnsi="BIZ UDP明朝 Medium"/>
                <w:sz w:val="24"/>
                <w:szCs w:val="24"/>
              </w:rPr>
            </w:pPr>
            <w:r>
              <w:rPr>
                <w:rFonts w:ascii="ＭＳ 明朝" w:hAnsi="ＭＳ 明朝" w:hint="eastAsia"/>
                <w:sz w:val="24"/>
              </w:rPr>
              <w:t>その他（　　　　　　　　）</w:t>
            </w:r>
          </w:p>
        </w:tc>
      </w:tr>
      <w:tr w:rsidR="00AB60FA" w:rsidRPr="007722B5" w14:paraId="6E1356F5" w14:textId="77777777" w:rsidTr="00491CA9">
        <w:trPr>
          <w:cantSplit/>
          <w:trHeight w:val="696"/>
        </w:trPr>
        <w:tc>
          <w:tcPr>
            <w:tcW w:w="1843" w:type="dxa"/>
            <w:vAlign w:val="center"/>
          </w:tcPr>
          <w:p w14:paraId="5574BD6D"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収入を得る</w:t>
            </w:r>
          </w:p>
          <w:p w14:paraId="7A93DA3C"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方法</w:t>
            </w:r>
            <w:r w:rsidRPr="007722B5">
              <w:rPr>
                <w:rFonts w:ascii="BIZ UDゴシック" w:eastAsia="BIZ UDゴシック" w:hAnsi="BIZ UDゴシック" w:hint="eastAsia"/>
                <w:sz w:val="18"/>
                <w:szCs w:val="24"/>
                <w:shd w:val="pct15" w:color="auto" w:fill="FFFFFF"/>
              </w:rPr>
              <w:t>（継続性）</w:t>
            </w:r>
          </w:p>
        </w:tc>
        <w:tc>
          <w:tcPr>
            <w:tcW w:w="7371" w:type="dxa"/>
            <w:gridSpan w:val="2"/>
          </w:tcPr>
          <w:p w14:paraId="15282643" w14:textId="77777777" w:rsidR="00AB60FA" w:rsidRPr="007722B5" w:rsidRDefault="00AB60FA" w:rsidP="00AB60FA">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事業を今後も続けるための、市補助金・自己資金以外の収入を検討してください。</w:t>
            </w:r>
          </w:p>
          <w:p w14:paraId="438B06FE" w14:textId="77777777"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DB3FD1">
              <w:rPr>
                <w:rFonts w:ascii="BIZ UDP明朝 Medium" w:eastAsia="BIZ UDP明朝 Medium" w:hAnsi="BIZ UDP明朝 Medium" w:hint="eastAsia"/>
                <w:sz w:val="24"/>
                <w:szCs w:val="24"/>
              </w:rPr>
              <w:t>参加</w:t>
            </w:r>
            <w:r>
              <w:rPr>
                <w:rFonts w:ascii="BIZ UDP明朝 Medium" w:eastAsia="BIZ UDP明朝 Medium" w:hAnsi="BIZ UDP明朝 Medium" w:hint="eastAsia"/>
                <w:sz w:val="24"/>
                <w:szCs w:val="24"/>
              </w:rPr>
              <w:t>者から参加費や協力金を集める</w:t>
            </w:r>
          </w:p>
          <w:p w14:paraId="4050928F" w14:textId="4F8ACB75" w:rsidR="00AB60FA" w:rsidRPr="00DB3FD1"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活動の支援者を集める</w:t>
            </w:r>
          </w:p>
        </w:tc>
      </w:tr>
      <w:tr w:rsidR="00AB60FA" w:rsidRPr="007722B5" w14:paraId="2BADBE31" w14:textId="77777777" w:rsidTr="00491CA9">
        <w:trPr>
          <w:cantSplit/>
          <w:trHeight w:val="560"/>
        </w:trPr>
        <w:tc>
          <w:tcPr>
            <w:tcW w:w="1843" w:type="dxa"/>
            <w:vMerge w:val="restart"/>
            <w:vAlign w:val="center"/>
          </w:tcPr>
          <w:p w14:paraId="76FBDB21"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今年度の</w:t>
            </w:r>
          </w:p>
          <w:p w14:paraId="37127102"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内容と</w:t>
            </w:r>
          </w:p>
          <w:p w14:paraId="5986227B"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スケジュール</w:t>
            </w:r>
          </w:p>
          <w:p w14:paraId="09E5B0D6" w14:textId="77777777" w:rsidR="00AB60FA" w:rsidRPr="007722B5" w:rsidRDefault="00AB60FA" w:rsidP="00AB60FA">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購入する備品の使用用途もこちらに記載してください。</w:t>
            </w:r>
          </w:p>
          <w:p w14:paraId="4BBDC7A6" w14:textId="77777777" w:rsidR="00AB60FA" w:rsidRPr="007722B5" w:rsidRDefault="00AB60FA" w:rsidP="00AB60FA">
            <w:pPr>
              <w:spacing w:line="0" w:lineRule="atLeast"/>
              <w:rPr>
                <w:rFonts w:asciiTheme="minorEastAsia" w:eastAsiaTheme="minorEastAsia" w:hAnsiTheme="minorEastAsia"/>
                <w:sz w:val="24"/>
                <w:szCs w:val="24"/>
              </w:rPr>
            </w:pPr>
          </w:p>
          <w:p w14:paraId="4AA11733" w14:textId="77777777" w:rsidR="00AB60FA" w:rsidRPr="007722B5" w:rsidRDefault="00AB60FA" w:rsidP="00AB60FA">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実行性、公益性）</w:t>
            </w:r>
          </w:p>
        </w:tc>
        <w:tc>
          <w:tcPr>
            <w:tcW w:w="1419" w:type="dxa"/>
            <w:vAlign w:val="center"/>
          </w:tcPr>
          <w:p w14:paraId="2103EEF3" w14:textId="77777777" w:rsidR="00AB60FA" w:rsidRPr="007722B5" w:rsidRDefault="00AB60FA" w:rsidP="00AB60FA">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実施時期</w:t>
            </w:r>
          </w:p>
        </w:tc>
        <w:tc>
          <w:tcPr>
            <w:tcW w:w="5952" w:type="dxa"/>
            <w:vAlign w:val="center"/>
          </w:tcPr>
          <w:p w14:paraId="2EF29793" w14:textId="77777777" w:rsidR="00AB60FA" w:rsidRPr="007722B5" w:rsidRDefault="00AB60FA" w:rsidP="00AB60FA">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や実施内容、場所、参加予定人数等</w:t>
            </w:r>
          </w:p>
        </w:tc>
      </w:tr>
      <w:tr w:rsidR="00AB60FA" w:rsidRPr="007722B5" w14:paraId="52FDCEE8" w14:textId="77777777" w:rsidTr="00491CA9">
        <w:trPr>
          <w:cantSplit/>
          <w:trHeight w:val="4356"/>
        </w:trPr>
        <w:tc>
          <w:tcPr>
            <w:tcW w:w="1843" w:type="dxa"/>
            <w:vMerge/>
            <w:vAlign w:val="center"/>
          </w:tcPr>
          <w:p w14:paraId="436624D5" w14:textId="77777777" w:rsidR="00AB60FA" w:rsidRPr="007722B5" w:rsidRDefault="00AB60FA" w:rsidP="00AB60FA">
            <w:pPr>
              <w:spacing w:line="0" w:lineRule="atLeast"/>
              <w:rPr>
                <w:rFonts w:asciiTheme="minorEastAsia" w:eastAsiaTheme="minorEastAsia" w:hAnsiTheme="minorEastAsia"/>
                <w:sz w:val="24"/>
                <w:szCs w:val="24"/>
              </w:rPr>
            </w:pPr>
          </w:p>
        </w:tc>
        <w:tc>
          <w:tcPr>
            <w:tcW w:w="1419" w:type="dxa"/>
          </w:tcPr>
          <w:p w14:paraId="6D4176EA" w14:textId="77777777" w:rsidR="00AB60FA" w:rsidRPr="001B32F8"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年５月</w:t>
            </w:r>
          </w:p>
          <w:p w14:paraId="40D4A78F" w14:textId="77777777" w:rsidR="00AB60FA" w:rsidRPr="001B32F8" w:rsidRDefault="00AB60FA" w:rsidP="00AB60FA">
            <w:pPr>
              <w:spacing w:line="0" w:lineRule="atLeast"/>
              <w:rPr>
                <w:rFonts w:ascii="BIZ UDP明朝 Medium" w:eastAsia="BIZ UDP明朝 Medium" w:hAnsi="BIZ UDP明朝 Medium"/>
                <w:sz w:val="24"/>
                <w:szCs w:val="24"/>
              </w:rPr>
            </w:pPr>
          </w:p>
          <w:p w14:paraId="28650787" w14:textId="557D4805" w:rsidR="00AB60FA"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 xml:space="preserve">　　６月</w:t>
            </w:r>
          </w:p>
          <w:p w14:paraId="4240CF25" w14:textId="77777777" w:rsidR="00AB60FA" w:rsidRPr="001B32F8" w:rsidRDefault="00AB60FA" w:rsidP="00AB60FA">
            <w:pPr>
              <w:spacing w:line="0" w:lineRule="atLeast"/>
              <w:rPr>
                <w:rFonts w:ascii="BIZ UDP明朝 Medium" w:eastAsia="BIZ UDP明朝 Medium" w:hAnsi="BIZ UDP明朝 Medium"/>
                <w:sz w:val="24"/>
                <w:szCs w:val="24"/>
              </w:rPr>
            </w:pPr>
          </w:p>
          <w:p w14:paraId="032520F7" w14:textId="77777777" w:rsidR="00AB60FA" w:rsidRPr="001B32F8"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 xml:space="preserve">　　７月</w:t>
            </w:r>
          </w:p>
          <w:p w14:paraId="45AF4446" w14:textId="77777777" w:rsidR="00AB60FA"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 xml:space="preserve">　</w:t>
            </w:r>
          </w:p>
          <w:p w14:paraId="6570E571" w14:textId="6E0B61AE"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以下</w:t>
            </w:r>
          </w:p>
          <w:p w14:paraId="509E87FA" w14:textId="77777777"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月まで</w:t>
            </w:r>
          </w:p>
          <w:p w14:paraId="409FE0B6" w14:textId="05926B98" w:rsidR="00AB60FA" w:rsidRPr="001B32F8"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毎月</w:t>
            </w:r>
          </w:p>
        </w:tc>
        <w:tc>
          <w:tcPr>
            <w:tcW w:w="5952" w:type="dxa"/>
          </w:tcPr>
          <w:p w14:paraId="4CFAF397" w14:textId="01A38760" w:rsidR="00AB60FA" w:rsidRPr="001B32F8"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1B32F8">
              <w:rPr>
                <w:rFonts w:ascii="BIZ UDP明朝 Medium" w:eastAsia="BIZ UDP明朝 Medium" w:hAnsi="BIZ UDP明朝 Medium" w:hint="eastAsia"/>
                <w:sz w:val="24"/>
                <w:szCs w:val="24"/>
              </w:rPr>
              <w:t>SNS</w:t>
            </w:r>
            <w:r>
              <w:rPr>
                <w:rFonts w:ascii="BIZ UDP明朝 Medium" w:eastAsia="BIZ UDP明朝 Medium" w:hAnsi="BIZ UDP明朝 Medium" w:hint="eastAsia"/>
                <w:sz w:val="24"/>
                <w:szCs w:val="24"/>
              </w:rPr>
              <w:t>と口コミ</w:t>
            </w:r>
            <w:r w:rsidRPr="001B32F8">
              <w:rPr>
                <w:rFonts w:ascii="BIZ UDP明朝 Medium" w:eastAsia="BIZ UDP明朝 Medium" w:hAnsi="BIZ UDP明朝 Medium" w:hint="eastAsia"/>
                <w:sz w:val="24"/>
                <w:szCs w:val="24"/>
              </w:rPr>
              <w:t>で参加者募集</w:t>
            </w:r>
          </w:p>
          <w:p w14:paraId="3EBED987" w14:textId="77777777" w:rsidR="00AB60FA" w:rsidRPr="001B32F8" w:rsidRDefault="00AB60FA" w:rsidP="00AB60FA">
            <w:pPr>
              <w:spacing w:line="0" w:lineRule="atLeast"/>
              <w:rPr>
                <w:rFonts w:ascii="BIZ UDP明朝 Medium" w:eastAsia="BIZ UDP明朝 Medium" w:hAnsi="BIZ UDP明朝 Medium"/>
                <w:sz w:val="24"/>
                <w:szCs w:val="24"/>
              </w:rPr>
            </w:pPr>
          </w:p>
          <w:p w14:paraId="6258CE60" w14:textId="5E162322" w:rsidR="00AB60FA"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第１回親子のひろば　１０人＠中央公民館</w:t>
            </w:r>
          </w:p>
          <w:p w14:paraId="124EAE37" w14:textId="29B5FB79" w:rsidR="00AB60FA" w:rsidRPr="001B32F8"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絵本の読み方講座　参加費１００円／人</w:t>
            </w:r>
          </w:p>
          <w:p w14:paraId="0B5D9958" w14:textId="77777777" w:rsidR="00AB60FA"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第２回親子のひろば　１０人＠バンビオ</w:t>
            </w:r>
          </w:p>
          <w:p w14:paraId="4362CFAF" w14:textId="2CC69623"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親子でできるヨガ　参加費500円／人</w:t>
            </w:r>
          </w:p>
          <w:p w14:paraId="60A35C25" w14:textId="6FDB1934"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以下</w:t>
            </w:r>
          </w:p>
          <w:p w14:paraId="6831673F" w14:textId="77777777"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月まで毎月開催</w:t>
            </w:r>
          </w:p>
          <w:p w14:paraId="11CA7B1D" w14:textId="3D47C312"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会場は原則公民館とバンビオ交互予定</w:t>
            </w:r>
          </w:p>
          <w:p w14:paraId="3D017ACE" w14:textId="2158EEB3"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購入する絵本と面展台は会場で使用</w:t>
            </w:r>
          </w:p>
          <w:p w14:paraId="507C7E15" w14:textId="33658187" w:rsidR="00AB60FA" w:rsidRPr="001B32F8" w:rsidRDefault="00AB60FA" w:rsidP="00AB60FA">
            <w:pPr>
              <w:spacing w:line="0" w:lineRule="atLeast"/>
              <w:rPr>
                <w:rFonts w:ascii="BIZ UDP明朝 Medium" w:eastAsia="BIZ UDP明朝 Medium" w:hAnsi="BIZ UDP明朝 Medium"/>
                <w:sz w:val="24"/>
                <w:szCs w:val="24"/>
              </w:rPr>
            </w:pPr>
          </w:p>
        </w:tc>
      </w:tr>
      <w:tr w:rsidR="00AB60FA" w:rsidRPr="007722B5" w14:paraId="45E7B4A1" w14:textId="77777777" w:rsidTr="00491CA9">
        <w:trPr>
          <w:cantSplit/>
          <w:trHeight w:val="699"/>
        </w:trPr>
        <w:tc>
          <w:tcPr>
            <w:tcW w:w="1843" w:type="dxa"/>
            <w:vMerge w:val="restart"/>
            <w:vAlign w:val="center"/>
          </w:tcPr>
          <w:p w14:paraId="6DF78DF8"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次年度以降の</w:t>
            </w:r>
          </w:p>
          <w:p w14:paraId="4D0E4E51"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展開</w:t>
            </w:r>
          </w:p>
          <w:p w14:paraId="38DF5091" w14:textId="77777777" w:rsidR="00AB60FA" w:rsidRPr="007722B5" w:rsidRDefault="00AB60FA" w:rsidP="00AB60FA">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継続性）</w:t>
            </w:r>
          </w:p>
        </w:tc>
        <w:tc>
          <w:tcPr>
            <w:tcW w:w="1419" w:type="dxa"/>
            <w:vAlign w:val="center"/>
          </w:tcPr>
          <w:p w14:paraId="6A22AE07" w14:textId="000FE830" w:rsidR="00AB60FA" w:rsidRPr="00115C97" w:rsidRDefault="00AB60FA" w:rsidP="00AB60FA">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年度</w:t>
            </w:r>
          </w:p>
        </w:tc>
        <w:tc>
          <w:tcPr>
            <w:tcW w:w="5952" w:type="dxa"/>
            <w:vAlign w:val="center"/>
          </w:tcPr>
          <w:p w14:paraId="4F7B3D33" w14:textId="6C7AFD5A" w:rsidR="00AB60FA" w:rsidRPr="00115C97" w:rsidRDefault="00AB60FA" w:rsidP="00AB60FA">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団体メンバーを増やして開催数を増やして、知名度と信頼を得られるようにする。</w:t>
            </w:r>
          </w:p>
        </w:tc>
      </w:tr>
      <w:tr w:rsidR="00AB60FA" w:rsidRPr="007722B5" w14:paraId="66BFACC0" w14:textId="77777777" w:rsidTr="00491CA9">
        <w:trPr>
          <w:cantSplit/>
          <w:trHeight w:val="699"/>
        </w:trPr>
        <w:tc>
          <w:tcPr>
            <w:tcW w:w="1843" w:type="dxa"/>
            <w:vMerge/>
            <w:vAlign w:val="center"/>
          </w:tcPr>
          <w:p w14:paraId="65095BED" w14:textId="77777777" w:rsidR="00AB60FA" w:rsidRPr="007722B5" w:rsidRDefault="00AB60FA" w:rsidP="00AB60FA">
            <w:pPr>
              <w:spacing w:line="0" w:lineRule="atLeast"/>
              <w:rPr>
                <w:rFonts w:asciiTheme="minorEastAsia" w:eastAsiaTheme="minorEastAsia" w:hAnsiTheme="minorEastAsia"/>
                <w:sz w:val="24"/>
                <w:szCs w:val="24"/>
              </w:rPr>
            </w:pPr>
          </w:p>
        </w:tc>
        <w:tc>
          <w:tcPr>
            <w:tcW w:w="1419" w:type="dxa"/>
            <w:vAlign w:val="center"/>
          </w:tcPr>
          <w:p w14:paraId="33189254" w14:textId="17738ED6" w:rsidR="00AB60FA" w:rsidRPr="00115C97" w:rsidRDefault="00AB60FA" w:rsidP="00AB60FA">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年度</w:t>
            </w:r>
          </w:p>
        </w:tc>
        <w:tc>
          <w:tcPr>
            <w:tcW w:w="5952" w:type="dxa"/>
            <w:vAlign w:val="center"/>
          </w:tcPr>
          <w:p w14:paraId="50B26453" w14:textId="27AEE630" w:rsidR="00AB60FA" w:rsidRPr="00115C97" w:rsidRDefault="00AB60FA" w:rsidP="00AB60FA">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収入を増やすために、参加費増やしたり、協力事業者を探して寄付などを増やす。</w:t>
            </w:r>
          </w:p>
        </w:tc>
      </w:tr>
    </w:tbl>
    <w:p w14:paraId="0EC86768" w14:textId="62533177" w:rsidR="00C007EE" w:rsidRPr="007722B5" w:rsidRDefault="007722B5" w:rsidP="007722B5">
      <w:pPr>
        <w:rPr>
          <w:rFonts w:asciiTheme="minorEastAsia" w:eastAsiaTheme="minorEastAsia" w:hAnsiTheme="minorEastAsia"/>
          <w:szCs w:val="21"/>
        </w:rPr>
      </w:pPr>
      <w:r w:rsidRPr="007722B5">
        <w:rPr>
          <w:rFonts w:asciiTheme="minorEastAsia" w:eastAsiaTheme="minorEastAsia" w:hAnsiTheme="minorEastAsia"/>
          <w:szCs w:val="21"/>
        </w:rPr>
        <w:br w:type="page"/>
      </w:r>
      <w:r w:rsidR="00C007EE" w:rsidRPr="007722B5">
        <w:rPr>
          <w:rFonts w:asciiTheme="minorEastAsia" w:eastAsiaTheme="minorEastAsia" w:hAnsiTheme="minorEastAsia" w:hint="eastAsia"/>
          <w:szCs w:val="21"/>
        </w:rPr>
        <w:lastRenderedPageBreak/>
        <w:t>別記様式第３号（第６条、第１０条関係）</w:t>
      </w:r>
    </w:p>
    <w:p w14:paraId="3933AD11"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収支予算書</w:t>
      </w:r>
    </w:p>
    <w:p w14:paraId="0E832611"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収入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5530"/>
      </w:tblGrid>
      <w:tr w:rsidR="00C007EE" w:rsidRPr="007722B5" w14:paraId="6B1D3716" w14:textId="77777777" w:rsidTr="00C007EE">
        <w:trPr>
          <w:cantSplit/>
          <w:trHeight w:val="342"/>
        </w:trPr>
        <w:tc>
          <w:tcPr>
            <w:tcW w:w="2410" w:type="dxa"/>
            <w:vAlign w:val="center"/>
          </w:tcPr>
          <w:p w14:paraId="58581930"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46CB3D6C"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7E004327"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w:t>
            </w:r>
          </w:p>
        </w:tc>
      </w:tr>
      <w:tr w:rsidR="00C007EE" w:rsidRPr="007722B5" w14:paraId="742CE58E" w14:textId="77777777" w:rsidTr="00C007EE">
        <w:trPr>
          <w:cantSplit/>
          <w:trHeight w:val="454"/>
        </w:trPr>
        <w:tc>
          <w:tcPr>
            <w:tcW w:w="2410" w:type="dxa"/>
            <w:vAlign w:val="center"/>
          </w:tcPr>
          <w:p w14:paraId="5AD73403"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まち活補助金</w:t>
            </w:r>
          </w:p>
        </w:tc>
        <w:tc>
          <w:tcPr>
            <w:tcW w:w="1276" w:type="dxa"/>
            <w:vAlign w:val="center"/>
          </w:tcPr>
          <w:p w14:paraId="0CF33C06" w14:textId="3D3D59FA" w:rsidR="00C007EE" w:rsidRPr="00727513" w:rsidRDefault="004B1854"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99</w:t>
            </w:r>
            <w:r w:rsidR="00727513" w:rsidRPr="00727513">
              <w:rPr>
                <w:rFonts w:ascii="BIZ UDP明朝 Medium" w:eastAsia="BIZ UDP明朝 Medium" w:hAnsi="BIZ UDP明朝 Medium" w:hint="eastAsia"/>
                <w:sz w:val="24"/>
                <w:szCs w:val="24"/>
              </w:rPr>
              <w:t>,000</w:t>
            </w:r>
          </w:p>
        </w:tc>
        <w:tc>
          <w:tcPr>
            <w:tcW w:w="5530" w:type="dxa"/>
            <w:vAlign w:val="center"/>
          </w:tcPr>
          <w:p w14:paraId="6A5258FE" w14:textId="07CE7382" w:rsidR="00C007EE" w:rsidRPr="00727513" w:rsidRDefault="004B1854" w:rsidP="00C007EE">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132,000×3/4</w:t>
            </w:r>
          </w:p>
        </w:tc>
      </w:tr>
      <w:tr w:rsidR="00C007EE" w:rsidRPr="007722B5" w14:paraId="42FC2638" w14:textId="77777777" w:rsidTr="00C007EE">
        <w:trPr>
          <w:cantSplit/>
          <w:trHeight w:val="454"/>
        </w:trPr>
        <w:tc>
          <w:tcPr>
            <w:tcW w:w="2410" w:type="dxa"/>
            <w:vAlign w:val="center"/>
          </w:tcPr>
          <w:p w14:paraId="796F7E41"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自己資金</w:t>
            </w:r>
          </w:p>
        </w:tc>
        <w:tc>
          <w:tcPr>
            <w:tcW w:w="1276" w:type="dxa"/>
            <w:vAlign w:val="center"/>
          </w:tcPr>
          <w:p w14:paraId="454B859D" w14:textId="39DBB05A" w:rsidR="00C007EE" w:rsidRPr="00727513" w:rsidRDefault="004B1854"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3</w:t>
            </w:r>
            <w:r w:rsidR="008729B1">
              <w:rPr>
                <w:rFonts w:ascii="BIZ UDP明朝 Medium" w:eastAsia="BIZ UDP明朝 Medium" w:hAnsi="BIZ UDP明朝 Medium" w:hint="eastAsia"/>
                <w:sz w:val="24"/>
                <w:szCs w:val="24"/>
              </w:rPr>
              <w:t>,000</w:t>
            </w:r>
          </w:p>
        </w:tc>
        <w:tc>
          <w:tcPr>
            <w:tcW w:w="5530" w:type="dxa"/>
            <w:vAlign w:val="center"/>
          </w:tcPr>
          <w:p w14:paraId="7D51B791" w14:textId="77777777" w:rsidR="00C007EE" w:rsidRPr="00727513" w:rsidRDefault="00C007EE" w:rsidP="00C007EE">
            <w:pPr>
              <w:pStyle w:val="a6"/>
              <w:tabs>
                <w:tab w:val="clear" w:pos="4252"/>
                <w:tab w:val="clear" w:pos="8504"/>
              </w:tabs>
              <w:snapToGrid/>
              <w:spacing w:line="0" w:lineRule="atLeast"/>
              <w:rPr>
                <w:rFonts w:ascii="BIZ UDP明朝 Medium" w:eastAsia="BIZ UDP明朝 Medium" w:hAnsi="BIZ UDP明朝 Medium"/>
                <w:sz w:val="24"/>
                <w:szCs w:val="24"/>
              </w:rPr>
            </w:pPr>
          </w:p>
        </w:tc>
      </w:tr>
      <w:tr w:rsidR="00C007EE" w:rsidRPr="007722B5" w14:paraId="2BD29EAD" w14:textId="77777777" w:rsidTr="00C007EE">
        <w:trPr>
          <w:cantSplit/>
          <w:trHeight w:val="454"/>
        </w:trPr>
        <w:tc>
          <w:tcPr>
            <w:tcW w:w="2410" w:type="dxa"/>
            <w:vAlign w:val="center"/>
          </w:tcPr>
          <w:p w14:paraId="5E530596"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収入</w:t>
            </w:r>
          </w:p>
        </w:tc>
        <w:tc>
          <w:tcPr>
            <w:tcW w:w="1276" w:type="dxa"/>
            <w:vAlign w:val="center"/>
          </w:tcPr>
          <w:p w14:paraId="320A4421" w14:textId="28750B8F" w:rsidR="00C007EE" w:rsidRPr="00840AC5" w:rsidRDefault="008C50C3"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cs="ＭＳ 明朝" w:hint="eastAsia"/>
                <w:sz w:val="24"/>
                <w:szCs w:val="24"/>
              </w:rPr>
              <w:t>3</w:t>
            </w:r>
            <w:r w:rsidR="00840AC5" w:rsidRPr="00840AC5">
              <w:rPr>
                <w:rFonts w:ascii="BIZ UDP明朝 Medium" w:eastAsia="BIZ UDP明朝 Medium" w:hAnsi="BIZ UDP明朝 Medium" w:cs="ＭＳ 明朝" w:hint="eastAsia"/>
                <w:sz w:val="24"/>
                <w:szCs w:val="24"/>
              </w:rPr>
              <w:t>0,000</w:t>
            </w:r>
          </w:p>
        </w:tc>
        <w:tc>
          <w:tcPr>
            <w:tcW w:w="5530" w:type="dxa"/>
            <w:vAlign w:val="center"/>
          </w:tcPr>
          <w:p w14:paraId="3C04E7C1" w14:textId="77777777" w:rsidR="00C007EE" w:rsidRPr="008C50C3" w:rsidRDefault="00840AC5" w:rsidP="00C007EE">
            <w:pPr>
              <w:spacing w:line="0" w:lineRule="atLeast"/>
              <w:rPr>
                <w:rFonts w:ascii="BIZ UDP明朝 Medium" w:eastAsia="BIZ UDP明朝 Medium" w:hAnsi="BIZ UDP明朝 Medium"/>
                <w:sz w:val="24"/>
                <w:szCs w:val="24"/>
              </w:rPr>
            </w:pPr>
            <w:r w:rsidRPr="008C50C3">
              <w:rPr>
                <w:rFonts w:ascii="BIZ UDP明朝 Medium" w:eastAsia="BIZ UDP明朝 Medium" w:hAnsi="BIZ UDP明朝 Medium" w:hint="eastAsia"/>
                <w:sz w:val="24"/>
                <w:szCs w:val="24"/>
              </w:rPr>
              <w:t>100円×10人×</w:t>
            </w:r>
            <w:r w:rsidR="008C50C3" w:rsidRPr="008C50C3">
              <w:rPr>
                <w:rFonts w:ascii="BIZ UDP明朝 Medium" w:eastAsia="BIZ UDP明朝 Medium" w:hAnsi="BIZ UDP明朝 Medium" w:hint="eastAsia"/>
                <w:sz w:val="24"/>
                <w:szCs w:val="24"/>
              </w:rPr>
              <w:t>5</w:t>
            </w:r>
            <w:r w:rsidRPr="008C50C3">
              <w:rPr>
                <w:rFonts w:ascii="BIZ UDP明朝 Medium" w:eastAsia="BIZ UDP明朝 Medium" w:hAnsi="BIZ UDP明朝 Medium" w:hint="eastAsia"/>
                <w:sz w:val="24"/>
                <w:szCs w:val="24"/>
              </w:rPr>
              <w:t>回</w:t>
            </w:r>
          </w:p>
          <w:p w14:paraId="4EE46A66" w14:textId="6D4F9650" w:rsidR="008C50C3" w:rsidRPr="008C50C3" w:rsidRDefault="008C50C3" w:rsidP="00C007EE">
            <w:pPr>
              <w:spacing w:line="0" w:lineRule="atLeast"/>
              <w:rPr>
                <w:rFonts w:ascii="BIZ UDP明朝 Medium" w:eastAsia="BIZ UDP明朝 Medium" w:hAnsi="BIZ UDP明朝 Medium"/>
                <w:sz w:val="24"/>
                <w:szCs w:val="24"/>
              </w:rPr>
            </w:pPr>
            <w:r w:rsidRPr="008C50C3">
              <w:rPr>
                <w:rFonts w:ascii="BIZ UDP明朝 Medium" w:eastAsia="BIZ UDP明朝 Medium" w:hAnsi="BIZ UDP明朝 Medium" w:hint="eastAsia"/>
                <w:sz w:val="24"/>
                <w:szCs w:val="24"/>
              </w:rPr>
              <w:t>500円×</w:t>
            </w:r>
            <w:r>
              <w:rPr>
                <w:rFonts w:ascii="BIZ UDP明朝 Medium" w:eastAsia="BIZ UDP明朝 Medium" w:hAnsi="BIZ UDP明朝 Medium" w:hint="eastAsia"/>
                <w:sz w:val="24"/>
                <w:szCs w:val="24"/>
              </w:rPr>
              <w:t>10人×5回</w:t>
            </w:r>
          </w:p>
        </w:tc>
      </w:tr>
      <w:tr w:rsidR="00C007EE" w:rsidRPr="007722B5" w14:paraId="089F3D08" w14:textId="77777777" w:rsidTr="00C007EE">
        <w:trPr>
          <w:cantSplit/>
          <w:trHeight w:val="454"/>
        </w:trPr>
        <w:tc>
          <w:tcPr>
            <w:tcW w:w="2410" w:type="dxa"/>
            <w:vAlign w:val="center"/>
          </w:tcPr>
          <w:p w14:paraId="4A1E2199"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その他収入</w:t>
            </w:r>
          </w:p>
        </w:tc>
        <w:tc>
          <w:tcPr>
            <w:tcW w:w="1276" w:type="dxa"/>
            <w:vAlign w:val="center"/>
          </w:tcPr>
          <w:p w14:paraId="00FBC0C1" w14:textId="77777777" w:rsidR="00C007EE" w:rsidRPr="00727513" w:rsidRDefault="00C007EE" w:rsidP="00C007EE">
            <w:pPr>
              <w:spacing w:line="0" w:lineRule="atLeast"/>
              <w:jc w:val="right"/>
              <w:rPr>
                <w:rFonts w:ascii="BIZ UDP明朝 Medium" w:eastAsia="BIZ UDP明朝 Medium" w:hAnsi="BIZ UDP明朝 Medium"/>
                <w:sz w:val="24"/>
                <w:szCs w:val="24"/>
              </w:rPr>
            </w:pPr>
          </w:p>
        </w:tc>
        <w:tc>
          <w:tcPr>
            <w:tcW w:w="5530" w:type="dxa"/>
            <w:vAlign w:val="center"/>
          </w:tcPr>
          <w:p w14:paraId="551E5B3E" w14:textId="77777777" w:rsidR="00C007EE" w:rsidRPr="00727513" w:rsidRDefault="00C007EE" w:rsidP="00C007EE">
            <w:pPr>
              <w:spacing w:line="0" w:lineRule="atLeast"/>
              <w:rPr>
                <w:rFonts w:ascii="BIZ UDP明朝 Medium" w:eastAsia="BIZ UDP明朝 Medium" w:hAnsi="BIZ UDP明朝 Medium"/>
                <w:sz w:val="24"/>
                <w:szCs w:val="24"/>
              </w:rPr>
            </w:pPr>
          </w:p>
        </w:tc>
      </w:tr>
      <w:tr w:rsidR="00C007EE" w:rsidRPr="007722B5" w14:paraId="59C01E3F" w14:textId="77777777" w:rsidTr="00C007EE">
        <w:trPr>
          <w:cantSplit/>
          <w:trHeight w:val="454"/>
        </w:trPr>
        <w:tc>
          <w:tcPr>
            <w:tcW w:w="2410" w:type="dxa"/>
            <w:tcBorders>
              <w:bottom w:val="single" w:sz="12" w:space="0" w:color="auto"/>
            </w:tcBorders>
            <w:vAlign w:val="center"/>
          </w:tcPr>
          <w:p w14:paraId="5FF5233D" w14:textId="77777777" w:rsidR="00C007EE" w:rsidRPr="007722B5" w:rsidRDefault="00C007EE"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5A55B200" w14:textId="77777777" w:rsidR="00C007EE" w:rsidRPr="00A80DE4" w:rsidRDefault="00C007EE" w:rsidP="00C007EE">
            <w:pPr>
              <w:spacing w:line="0" w:lineRule="atLeast"/>
              <w:jc w:val="right"/>
              <w:rPr>
                <w:rFonts w:ascii="BIZ UDP明朝 Medium" w:eastAsia="BIZ UDP明朝 Medium" w:hAnsi="BIZ UDP明朝 Medium"/>
                <w:sz w:val="24"/>
                <w:szCs w:val="24"/>
              </w:rPr>
            </w:pPr>
          </w:p>
        </w:tc>
        <w:tc>
          <w:tcPr>
            <w:tcW w:w="5530" w:type="dxa"/>
            <w:tcBorders>
              <w:bottom w:val="single" w:sz="12" w:space="0" w:color="auto"/>
            </w:tcBorders>
            <w:vAlign w:val="center"/>
          </w:tcPr>
          <w:p w14:paraId="249A97D9" w14:textId="77777777" w:rsidR="00C007EE" w:rsidRPr="00727513" w:rsidRDefault="00C007EE" w:rsidP="00C007EE">
            <w:pPr>
              <w:spacing w:line="0" w:lineRule="atLeast"/>
              <w:rPr>
                <w:rFonts w:ascii="BIZ UDP明朝 Medium" w:eastAsia="BIZ UDP明朝 Medium" w:hAnsi="BIZ UDP明朝 Medium"/>
                <w:sz w:val="24"/>
                <w:szCs w:val="24"/>
              </w:rPr>
            </w:pPr>
          </w:p>
        </w:tc>
      </w:tr>
      <w:tr w:rsidR="00C007EE" w:rsidRPr="007722B5" w14:paraId="6F03AF37" w14:textId="77777777" w:rsidTr="00C007EE">
        <w:trPr>
          <w:cantSplit/>
          <w:trHeight w:val="454"/>
        </w:trPr>
        <w:tc>
          <w:tcPr>
            <w:tcW w:w="2410" w:type="dxa"/>
            <w:tcBorders>
              <w:top w:val="single" w:sz="12" w:space="0" w:color="auto"/>
              <w:left w:val="single" w:sz="12" w:space="0" w:color="auto"/>
              <w:bottom w:val="single" w:sz="12" w:space="0" w:color="auto"/>
            </w:tcBorders>
            <w:vAlign w:val="center"/>
          </w:tcPr>
          <w:p w14:paraId="3A553C7D"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w:t>
            </w:r>
          </w:p>
        </w:tc>
        <w:tc>
          <w:tcPr>
            <w:tcW w:w="1276" w:type="dxa"/>
            <w:tcBorders>
              <w:top w:val="single" w:sz="12" w:space="0" w:color="auto"/>
              <w:bottom w:val="single" w:sz="12" w:space="0" w:color="auto"/>
            </w:tcBorders>
            <w:vAlign w:val="center"/>
          </w:tcPr>
          <w:p w14:paraId="72FE6CEF" w14:textId="7B4C7556" w:rsidR="00C007EE" w:rsidRPr="00A80DE4" w:rsidRDefault="008729B1"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42,000</w:t>
            </w:r>
          </w:p>
        </w:tc>
        <w:tc>
          <w:tcPr>
            <w:tcW w:w="5530" w:type="dxa"/>
            <w:tcBorders>
              <w:top w:val="single" w:sz="12" w:space="0" w:color="auto"/>
              <w:bottom w:val="single" w:sz="12" w:space="0" w:color="auto"/>
              <w:right w:val="single" w:sz="12" w:space="0" w:color="auto"/>
            </w:tcBorders>
            <w:vAlign w:val="center"/>
          </w:tcPr>
          <w:p w14:paraId="25A611C0" w14:textId="77777777" w:rsidR="00C007EE" w:rsidRPr="007722B5" w:rsidRDefault="00C007EE" w:rsidP="00C007EE">
            <w:pPr>
              <w:spacing w:line="0" w:lineRule="atLeast"/>
              <w:rPr>
                <w:rFonts w:asciiTheme="minorEastAsia" w:eastAsiaTheme="minorEastAsia" w:hAnsiTheme="minorEastAsia"/>
                <w:sz w:val="24"/>
                <w:szCs w:val="24"/>
              </w:rPr>
            </w:pPr>
            <w:r w:rsidRPr="00AA38F7">
              <w:rPr>
                <w:rFonts w:asciiTheme="minorEastAsia" w:eastAsiaTheme="minorEastAsia" w:hAnsiTheme="minorEastAsia" w:hint="eastAsia"/>
                <w:sz w:val="24"/>
                <w:szCs w:val="24"/>
                <w:highlight w:val="yellow"/>
              </w:rPr>
              <w:t>※支出額合計と同額であること</w:t>
            </w:r>
          </w:p>
        </w:tc>
      </w:tr>
    </w:tbl>
    <w:p w14:paraId="7B65C138" w14:textId="77777777" w:rsidR="00C007EE" w:rsidRPr="007722B5" w:rsidRDefault="00C007EE" w:rsidP="00C007EE">
      <w:pPr>
        <w:spacing w:beforeLines="50" w:before="211"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支出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276"/>
        <w:gridCol w:w="5530"/>
      </w:tblGrid>
      <w:tr w:rsidR="00C007EE" w:rsidRPr="007722B5" w14:paraId="6C09D7C4" w14:textId="77777777" w:rsidTr="00C007EE">
        <w:trPr>
          <w:cantSplit/>
          <w:trHeight w:val="311"/>
        </w:trPr>
        <w:tc>
          <w:tcPr>
            <w:tcW w:w="2410" w:type="dxa"/>
            <w:gridSpan w:val="2"/>
            <w:vAlign w:val="center"/>
          </w:tcPr>
          <w:p w14:paraId="09B28572"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20B622E2"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066501FC"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数量・単価など具体的に記入してください）</w:t>
            </w:r>
          </w:p>
        </w:tc>
      </w:tr>
      <w:tr w:rsidR="00C007EE" w:rsidRPr="007722B5" w14:paraId="27D2E20C" w14:textId="77777777" w:rsidTr="00C007EE">
        <w:trPr>
          <w:cantSplit/>
          <w:trHeight w:val="624"/>
        </w:trPr>
        <w:tc>
          <w:tcPr>
            <w:tcW w:w="2410" w:type="dxa"/>
            <w:gridSpan w:val="2"/>
            <w:vAlign w:val="center"/>
          </w:tcPr>
          <w:p w14:paraId="50A77562"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報償費</w:t>
            </w:r>
          </w:p>
        </w:tc>
        <w:tc>
          <w:tcPr>
            <w:tcW w:w="1276" w:type="dxa"/>
            <w:vAlign w:val="center"/>
          </w:tcPr>
          <w:p w14:paraId="434F221E" w14:textId="105BFD5A" w:rsidR="00C007EE" w:rsidRPr="00A80DE4" w:rsidRDefault="008C50C3"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50,000</w:t>
            </w:r>
          </w:p>
        </w:tc>
        <w:tc>
          <w:tcPr>
            <w:tcW w:w="5530" w:type="dxa"/>
            <w:vAlign w:val="center"/>
          </w:tcPr>
          <w:p w14:paraId="4DDCB9DB" w14:textId="6B8F4028" w:rsidR="00C007EE" w:rsidRPr="00A80DE4" w:rsidRDefault="008C50C3" w:rsidP="00C007EE">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講師謝礼</w:t>
            </w:r>
            <w:r w:rsidRPr="008C50C3">
              <w:rPr>
                <w:rFonts w:ascii="BIZ UDP明朝 Medium" w:eastAsia="BIZ UDP明朝 Medium" w:hAnsi="BIZ UDP明朝 Medium" w:cs="ＭＳ 明朝" w:hint="eastAsia"/>
                <w:sz w:val="24"/>
                <w:szCs w:val="24"/>
              </w:rPr>
              <w:t>5,000円×10回</w:t>
            </w:r>
          </w:p>
        </w:tc>
      </w:tr>
      <w:tr w:rsidR="00C007EE" w:rsidRPr="007722B5" w14:paraId="3C7E5B60" w14:textId="77777777" w:rsidTr="00C007EE">
        <w:trPr>
          <w:cantSplit/>
          <w:trHeight w:val="624"/>
        </w:trPr>
        <w:tc>
          <w:tcPr>
            <w:tcW w:w="2410" w:type="dxa"/>
            <w:gridSpan w:val="2"/>
            <w:vAlign w:val="center"/>
          </w:tcPr>
          <w:p w14:paraId="6036B7E1"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旅費</w:t>
            </w:r>
          </w:p>
        </w:tc>
        <w:tc>
          <w:tcPr>
            <w:tcW w:w="1276" w:type="dxa"/>
            <w:vAlign w:val="center"/>
          </w:tcPr>
          <w:p w14:paraId="2E39248E" w14:textId="77777777" w:rsidR="00C007EE" w:rsidRPr="00A80DE4" w:rsidRDefault="00C007EE"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p>
        </w:tc>
        <w:tc>
          <w:tcPr>
            <w:tcW w:w="5530" w:type="dxa"/>
            <w:vAlign w:val="center"/>
          </w:tcPr>
          <w:p w14:paraId="613C320D" w14:textId="77777777" w:rsidR="00C007EE" w:rsidRPr="00A80DE4" w:rsidRDefault="00C007EE" w:rsidP="00C007EE">
            <w:pPr>
              <w:pStyle w:val="a6"/>
              <w:tabs>
                <w:tab w:val="clear" w:pos="4252"/>
                <w:tab w:val="clear" w:pos="8504"/>
              </w:tabs>
              <w:snapToGrid/>
              <w:spacing w:line="0" w:lineRule="atLeast"/>
              <w:rPr>
                <w:rFonts w:ascii="BIZ UDP明朝 Medium" w:eastAsia="BIZ UDP明朝 Medium" w:hAnsi="BIZ UDP明朝 Medium"/>
                <w:sz w:val="24"/>
                <w:szCs w:val="24"/>
              </w:rPr>
            </w:pPr>
          </w:p>
          <w:p w14:paraId="5D590E16" w14:textId="77777777" w:rsidR="00C007EE" w:rsidRPr="00A80DE4" w:rsidRDefault="00C007EE" w:rsidP="00C007EE">
            <w:pPr>
              <w:pStyle w:val="a6"/>
              <w:tabs>
                <w:tab w:val="clear" w:pos="4252"/>
                <w:tab w:val="clear" w:pos="8504"/>
              </w:tabs>
              <w:snapToGrid/>
              <w:spacing w:line="0" w:lineRule="atLeast"/>
              <w:rPr>
                <w:rFonts w:ascii="BIZ UDP明朝 Medium" w:eastAsia="BIZ UDP明朝 Medium" w:hAnsi="BIZ UDP明朝 Medium"/>
                <w:sz w:val="24"/>
                <w:szCs w:val="24"/>
              </w:rPr>
            </w:pPr>
          </w:p>
        </w:tc>
      </w:tr>
      <w:tr w:rsidR="00C007EE" w:rsidRPr="007722B5" w14:paraId="111808F1" w14:textId="77777777" w:rsidTr="00C007EE">
        <w:trPr>
          <w:cantSplit/>
          <w:trHeight w:val="624"/>
        </w:trPr>
        <w:tc>
          <w:tcPr>
            <w:tcW w:w="2410" w:type="dxa"/>
            <w:gridSpan w:val="2"/>
            <w:vAlign w:val="center"/>
          </w:tcPr>
          <w:p w14:paraId="5684559A"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使用料及び賃借料</w:t>
            </w:r>
          </w:p>
        </w:tc>
        <w:tc>
          <w:tcPr>
            <w:tcW w:w="1276" w:type="dxa"/>
            <w:vAlign w:val="center"/>
          </w:tcPr>
          <w:p w14:paraId="2DD4EC15" w14:textId="1E8CD630" w:rsidR="00C007EE" w:rsidRPr="00A80DE4" w:rsidRDefault="00840AC5"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42,000</w:t>
            </w:r>
          </w:p>
        </w:tc>
        <w:tc>
          <w:tcPr>
            <w:tcW w:w="5530" w:type="dxa"/>
            <w:vAlign w:val="center"/>
          </w:tcPr>
          <w:p w14:paraId="5C71B420" w14:textId="1E4ED2DA" w:rsidR="00C007EE" w:rsidRPr="00A80DE4" w:rsidRDefault="00840AC5" w:rsidP="00C007EE">
            <w:pPr>
              <w:pStyle w:val="a6"/>
              <w:tabs>
                <w:tab w:val="clear" w:pos="4252"/>
                <w:tab w:val="clear" w:pos="8504"/>
              </w:tabs>
              <w:snapToGrid/>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1,050円×4時間×10回</w:t>
            </w:r>
          </w:p>
        </w:tc>
      </w:tr>
      <w:tr w:rsidR="00C007EE" w:rsidRPr="007722B5" w14:paraId="24BD0645" w14:textId="77777777" w:rsidTr="00C007EE">
        <w:trPr>
          <w:cantSplit/>
          <w:trHeight w:val="624"/>
        </w:trPr>
        <w:tc>
          <w:tcPr>
            <w:tcW w:w="2410" w:type="dxa"/>
            <w:gridSpan w:val="2"/>
            <w:vAlign w:val="center"/>
          </w:tcPr>
          <w:p w14:paraId="621BCCCE"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委託料</w:t>
            </w:r>
          </w:p>
        </w:tc>
        <w:tc>
          <w:tcPr>
            <w:tcW w:w="1276" w:type="dxa"/>
            <w:vAlign w:val="center"/>
          </w:tcPr>
          <w:p w14:paraId="5F8CF112" w14:textId="61ED9B6C" w:rsidR="00C007EE" w:rsidRPr="005830B3" w:rsidRDefault="005830B3"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r w:rsidRPr="005830B3">
              <w:rPr>
                <w:rFonts w:ascii="BIZ UDP明朝 Medium" w:eastAsia="BIZ UDP明朝 Medium" w:hAnsi="BIZ UDP明朝 Medium" w:cs="ＭＳ 明朝" w:hint="eastAsia"/>
                <w:sz w:val="24"/>
                <w:szCs w:val="24"/>
              </w:rPr>
              <w:t>10,000</w:t>
            </w:r>
          </w:p>
        </w:tc>
        <w:tc>
          <w:tcPr>
            <w:tcW w:w="5530" w:type="dxa"/>
            <w:vAlign w:val="center"/>
          </w:tcPr>
          <w:p w14:paraId="3D093181" w14:textId="5628C74F" w:rsidR="00C007EE" w:rsidRPr="005830B3" w:rsidRDefault="005830B3" w:rsidP="00C007EE">
            <w:pPr>
              <w:pStyle w:val="a6"/>
              <w:tabs>
                <w:tab w:val="clear" w:pos="4252"/>
                <w:tab w:val="clear" w:pos="8504"/>
              </w:tabs>
              <w:snapToGrid/>
              <w:spacing w:line="0" w:lineRule="atLeast"/>
              <w:rPr>
                <w:rFonts w:ascii="BIZ UDP明朝 Medium" w:eastAsia="BIZ UDP明朝 Medium" w:hAnsi="BIZ UDP明朝 Medium"/>
                <w:sz w:val="24"/>
                <w:szCs w:val="24"/>
              </w:rPr>
            </w:pPr>
            <w:r w:rsidRPr="005830B3">
              <w:rPr>
                <w:rFonts w:ascii="BIZ UDP明朝 Medium" w:eastAsia="BIZ UDP明朝 Medium" w:hAnsi="BIZ UDP明朝 Medium" w:hint="eastAsia"/>
                <w:sz w:val="24"/>
                <w:szCs w:val="24"/>
              </w:rPr>
              <w:t>チラシデザイン</w:t>
            </w:r>
          </w:p>
        </w:tc>
      </w:tr>
      <w:tr w:rsidR="00C007EE" w:rsidRPr="007722B5" w14:paraId="716B0144" w14:textId="77777777" w:rsidTr="00840AC5">
        <w:trPr>
          <w:cantSplit/>
          <w:trHeight w:val="2249"/>
        </w:trPr>
        <w:tc>
          <w:tcPr>
            <w:tcW w:w="2410" w:type="dxa"/>
            <w:gridSpan w:val="2"/>
            <w:tcBorders>
              <w:bottom w:val="single" w:sz="4" w:space="0" w:color="auto"/>
            </w:tcBorders>
            <w:vAlign w:val="center"/>
          </w:tcPr>
          <w:p w14:paraId="02A647D5"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諸費</w:t>
            </w:r>
          </w:p>
          <w:p w14:paraId="401E63C9" w14:textId="77777777" w:rsidR="00C007EE" w:rsidRPr="007722B5" w:rsidRDefault="00C007EE"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w:t>
            </w:r>
          </w:p>
          <w:p w14:paraId="68E6F2B5" w14:textId="7BB330EB" w:rsidR="00C007EE" w:rsidRPr="007722B5" w:rsidRDefault="00C007EE"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消耗品費、</w:t>
            </w:r>
          </w:p>
          <w:p w14:paraId="7EF9EEAE" w14:textId="77777777" w:rsidR="00C007EE" w:rsidRPr="007722B5" w:rsidRDefault="00C007EE"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光熱水費、印刷製本費、通信運搬費、手数料、保険料が対象</w:t>
            </w:r>
          </w:p>
          <w:p w14:paraId="55467CC0" w14:textId="77777777" w:rsidR="00C007EE" w:rsidRPr="007722B5" w:rsidRDefault="00C007EE" w:rsidP="00C007EE">
            <w:pPr>
              <w:spacing w:line="0" w:lineRule="atLeast"/>
              <w:rPr>
                <w:rFonts w:asciiTheme="minorEastAsia" w:eastAsiaTheme="minorEastAsia" w:hAnsiTheme="minorEastAsia"/>
                <w:kern w:val="0"/>
                <w:sz w:val="24"/>
                <w:szCs w:val="24"/>
              </w:rPr>
            </w:pPr>
          </w:p>
          <w:p w14:paraId="0C2CAF30" w14:textId="77777777" w:rsidR="00C007EE" w:rsidRPr="007722B5" w:rsidRDefault="00C007EE" w:rsidP="00C007EE">
            <w:pPr>
              <w:spacing w:line="0" w:lineRule="atLeast"/>
              <w:rPr>
                <w:rFonts w:asciiTheme="minorEastAsia" w:eastAsiaTheme="minorEastAsia" w:hAnsiTheme="minorEastAsia"/>
                <w:kern w:val="0"/>
                <w:sz w:val="24"/>
                <w:szCs w:val="24"/>
              </w:rPr>
            </w:pPr>
          </w:p>
        </w:tc>
        <w:tc>
          <w:tcPr>
            <w:tcW w:w="1276" w:type="dxa"/>
            <w:tcBorders>
              <w:bottom w:val="single" w:sz="4" w:space="0" w:color="auto"/>
            </w:tcBorders>
          </w:tcPr>
          <w:p w14:paraId="1CC84B44" w14:textId="77777777" w:rsidR="00C007EE" w:rsidRPr="00425F4B" w:rsidRDefault="00840AC5" w:rsidP="00840AC5">
            <w:pPr>
              <w:spacing w:line="0" w:lineRule="atLeast"/>
              <w:jc w:val="right"/>
              <w:rPr>
                <w:rFonts w:ascii="BIZ UDP明朝 Medium" w:eastAsia="BIZ UDP明朝 Medium" w:hAnsi="BIZ UDP明朝 Medium" w:cs="ＭＳ 明朝"/>
                <w:sz w:val="24"/>
                <w:szCs w:val="24"/>
              </w:rPr>
            </w:pPr>
            <w:r w:rsidRPr="00425F4B">
              <w:rPr>
                <w:rFonts w:ascii="BIZ UDP明朝 Medium" w:eastAsia="BIZ UDP明朝 Medium" w:hAnsi="BIZ UDP明朝 Medium" w:cs="ＭＳ 明朝" w:hint="eastAsia"/>
                <w:sz w:val="24"/>
                <w:szCs w:val="24"/>
              </w:rPr>
              <w:t>10,000</w:t>
            </w:r>
          </w:p>
          <w:p w14:paraId="030A2836" w14:textId="77777777" w:rsidR="00840AC5" w:rsidRPr="00425F4B" w:rsidRDefault="005830B3" w:rsidP="00840AC5">
            <w:pPr>
              <w:spacing w:line="0" w:lineRule="atLeast"/>
              <w:jc w:val="right"/>
              <w:rPr>
                <w:rFonts w:ascii="BIZ UDP明朝 Medium" w:eastAsia="BIZ UDP明朝 Medium" w:hAnsi="BIZ UDP明朝 Medium" w:cs="ＭＳ 明朝"/>
                <w:sz w:val="24"/>
                <w:szCs w:val="24"/>
              </w:rPr>
            </w:pPr>
            <w:r w:rsidRPr="00425F4B">
              <w:rPr>
                <w:rFonts w:ascii="BIZ UDP明朝 Medium" w:eastAsia="BIZ UDP明朝 Medium" w:hAnsi="BIZ UDP明朝 Medium" w:cs="ＭＳ 明朝" w:hint="eastAsia"/>
                <w:sz w:val="24"/>
                <w:szCs w:val="24"/>
              </w:rPr>
              <w:t>10,000</w:t>
            </w:r>
          </w:p>
          <w:p w14:paraId="3AAB720C" w14:textId="77777777" w:rsidR="00425F4B" w:rsidRPr="00425F4B" w:rsidRDefault="00425F4B" w:rsidP="00840AC5">
            <w:pPr>
              <w:spacing w:line="0" w:lineRule="atLeast"/>
              <w:jc w:val="right"/>
              <w:rPr>
                <w:rFonts w:ascii="BIZ UDP明朝 Medium" w:eastAsia="BIZ UDP明朝 Medium" w:hAnsi="BIZ UDP明朝 Medium" w:cs="ＭＳ 明朝"/>
                <w:sz w:val="24"/>
                <w:szCs w:val="24"/>
              </w:rPr>
            </w:pPr>
            <w:r w:rsidRPr="00425F4B">
              <w:rPr>
                <w:rFonts w:ascii="BIZ UDP明朝 Medium" w:eastAsia="BIZ UDP明朝 Medium" w:hAnsi="BIZ UDP明朝 Medium" w:cs="ＭＳ 明朝" w:hint="eastAsia"/>
                <w:sz w:val="24"/>
                <w:szCs w:val="24"/>
              </w:rPr>
              <w:t>5,000</w:t>
            </w:r>
          </w:p>
          <w:p w14:paraId="29498B52" w14:textId="6DAE7BD7" w:rsidR="00425F4B" w:rsidRPr="00425F4B" w:rsidRDefault="00425F4B" w:rsidP="00840AC5">
            <w:pPr>
              <w:spacing w:line="0" w:lineRule="atLeast"/>
              <w:jc w:val="right"/>
              <w:rPr>
                <w:rFonts w:ascii="BIZ UDP明朝 Medium" w:eastAsia="BIZ UDP明朝 Medium" w:hAnsi="BIZ UDP明朝 Medium"/>
                <w:sz w:val="24"/>
                <w:szCs w:val="24"/>
              </w:rPr>
            </w:pPr>
            <w:r w:rsidRPr="00425F4B">
              <w:rPr>
                <w:rFonts w:ascii="BIZ UDP明朝 Medium" w:eastAsia="BIZ UDP明朝 Medium" w:hAnsi="BIZ UDP明朝 Medium" w:cs="ＭＳ 明朝" w:hint="eastAsia"/>
                <w:sz w:val="24"/>
                <w:szCs w:val="24"/>
              </w:rPr>
              <w:t>5,000</w:t>
            </w:r>
          </w:p>
        </w:tc>
        <w:tc>
          <w:tcPr>
            <w:tcW w:w="5530" w:type="dxa"/>
            <w:tcBorders>
              <w:bottom w:val="single" w:sz="4" w:space="0" w:color="auto"/>
            </w:tcBorders>
          </w:tcPr>
          <w:p w14:paraId="05729C30" w14:textId="41569288" w:rsidR="00C007EE" w:rsidRPr="00425F4B" w:rsidRDefault="00840AC5"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絵本</w:t>
            </w:r>
            <w:r w:rsidR="00D01CB1">
              <w:rPr>
                <w:rFonts w:ascii="BIZ UDP明朝 Medium" w:eastAsia="BIZ UDP明朝 Medium" w:hAnsi="BIZ UDP明朝 Medium" w:hint="eastAsia"/>
                <w:sz w:val="24"/>
                <w:szCs w:val="24"/>
              </w:rPr>
              <w:t xml:space="preserve"> 2,000円×5冊</w:t>
            </w:r>
          </w:p>
          <w:p w14:paraId="18DE9749" w14:textId="7536CF9B" w:rsidR="00C007EE" w:rsidRPr="00425F4B" w:rsidRDefault="005830B3"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除菌シート、</w:t>
            </w:r>
            <w:r w:rsidR="00D206F1" w:rsidRPr="00425F4B">
              <w:rPr>
                <w:rFonts w:ascii="BIZ UDP明朝 Medium" w:eastAsia="BIZ UDP明朝 Medium" w:hAnsi="BIZ UDP明朝 Medium" w:hint="eastAsia"/>
                <w:sz w:val="24"/>
                <w:szCs w:val="24"/>
              </w:rPr>
              <w:t>ワークショップ消耗品</w:t>
            </w:r>
            <w:r w:rsidR="008E0A1F" w:rsidRPr="00425F4B">
              <w:rPr>
                <w:rFonts w:ascii="BIZ UDP明朝 Medium" w:eastAsia="BIZ UDP明朝 Medium" w:hAnsi="BIZ UDP明朝 Medium" w:hint="eastAsia"/>
                <w:sz w:val="24"/>
                <w:szCs w:val="24"/>
              </w:rPr>
              <w:t>等</w:t>
            </w:r>
          </w:p>
          <w:p w14:paraId="2E5E87B0" w14:textId="5F401C3D" w:rsidR="00C007EE" w:rsidRPr="00425F4B" w:rsidRDefault="00425F4B"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面展台</w:t>
            </w:r>
          </w:p>
          <w:p w14:paraId="7B883F4E" w14:textId="131CF8FA" w:rsidR="00C007EE" w:rsidRPr="00425F4B" w:rsidRDefault="00425F4B"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チラシ印刷</w:t>
            </w:r>
          </w:p>
          <w:p w14:paraId="34F18168" w14:textId="77777777" w:rsidR="00C007EE" w:rsidRPr="00425F4B" w:rsidRDefault="00C007EE" w:rsidP="00C007EE">
            <w:pPr>
              <w:spacing w:line="0" w:lineRule="atLeast"/>
              <w:rPr>
                <w:rFonts w:ascii="BIZ UDP明朝 Medium" w:eastAsia="BIZ UDP明朝 Medium" w:hAnsi="BIZ UDP明朝 Medium"/>
                <w:sz w:val="24"/>
                <w:szCs w:val="24"/>
              </w:rPr>
            </w:pPr>
          </w:p>
          <w:p w14:paraId="2FFE462E" w14:textId="77777777" w:rsidR="00C007EE" w:rsidRPr="00425F4B" w:rsidRDefault="00C007EE" w:rsidP="00C007EE">
            <w:pPr>
              <w:spacing w:line="0" w:lineRule="atLeast"/>
              <w:rPr>
                <w:rFonts w:ascii="BIZ UDP明朝 Medium" w:eastAsia="BIZ UDP明朝 Medium" w:hAnsi="BIZ UDP明朝 Medium"/>
                <w:sz w:val="24"/>
                <w:szCs w:val="24"/>
              </w:rPr>
            </w:pPr>
          </w:p>
          <w:p w14:paraId="48D70C8E" w14:textId="77777777" w:rsidR="00C007EE" w:rsidRPr="00425F4B" w:rsidRDefault="00C007EE" w:rsidP="00C007EE">
            <w:pPr>
              <w:spacing w:line="0" w:lineRule="atLeast"/>
              <w:rPr>
                <w:rFonts w:ascii="BIZ UDP明朝 Medium" w:eastAsia="BIZ UDP明朝 Medium" w:hAnsi="BIZ UDP明朝 Medium"/>
                <w:sz w:val="24"/>
                <w:szCs w:val="24"/>
              </w:rPr>
            </w:pPr>
          </w:p>
          <w:p w14:paraId="7D09861D" w14:textId="77777777" w:rsidR="00C007EE" w:rsidRPr="00425F4B" w:rsidRDefault="00C007EE" w:rsidP="00C007EE">
            <w:pPr>
              <w:spacing w:line="0" w:lineRule="atLeast"/>
              <w:rPr>
                <w:rFonts w:ascii="BIZ UDP明朝 Medium" w:eastAsia="BIZ UDP明朝 Medium" w:hAnsi="BIZ UDP明朝 Medium"/>
                <w:sz w:val="24"/>
                <w:szCs w:val="24"/>
              </w:rPr>
            </w:pPr>
          </w:p>
        </w:tc>
      </w:tr>
      <w:tr w:rsidR="00C007EE" w:rsidRPr="007722B5" w14:paraId="4F73E0FF" w14:textId="77777777" w:rsidTr="00C007EE">
        <w:trPr>
          <w:cantSplit/>
          <w:trHeight w:val="454"/>
        </w:trPr>
        <w:tc>
          <w:tcPr>
            <w:tcW w:w="2410" w:type="dxa"/>
            <w:gridSpan w:val="2"/>
            <w:vAlign w:val="center"/>
          </w:tcPr>
          <w:p w14:paraId="311C7BED"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備品購入費</w:t>
            </w:r>
          </w:p>
          <w:p w14:paraId="2CCAEE11" w14:textId="77777777" w:rsidR="00C007EE" w:rsidRPr="007722B5" w:rsidRDefault="00C007EE" w:rsidP="00C007EE">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取得価格１万円以上</w:t>
            </w:r>
          </w:p>
          <w:p w14:paraId="001BDA25"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Cs w:val="21"/>
              </w:rPr>
              <w:t>（図書は５千円以上）</w:t>
            </w:r>
          </w:p>
        </w:tc>
        <w:tc>
          <w:tcPr>
            <w:tcW w:w="1276" w:type="dxa"/>
            <w:vAlign w:val="center"/>
          </w:tcPr>
          <w:p w14:paraId="478C7A5C" w14:textId="1D472530" w:rsidR="00C007EE" w:rsidRPr="00840AC5" w:rsidRDefault="00C007EE" w:rsidP="00C007EE">
            <w:pPr>
              <w:spacing w:line="0" w:lineRule="atLeast"/>
              <w:jc w:val="right"/>
              <w:rPr>
                <w:rFonts w:ascii="BIZ UDP明朝 Medium" w:eastAsia="BIZ UDP明朝 Medium" w:hAnsi="BIZ UDP明朝 Medium"/>
                <w:sz w:val="24"/>
                <w:szCs w:val="24"/>
              </w:rPr>
            </w:pPr>
          </w:p>
        </w:tc>
        <w:tc>
          <w:tcPr>
            <w:tcW w:w="5530" w:type="dxa"/>
            <w:vAlign w:val="center"/>
          </w:tcPr>
          <w:p w14:paraId="733EE8BF" w14:textId="7F50F125"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6CD81766" w14:textId="77777777" w:rsidTr="00C007EE">
        <w:trPr>
          <w:cantSplit/>
          <w:trHeight w:val="454"/>
        </w:trPr>
        <w:tc>
          <w:tcPr>
            <w:tcW w:w="2410" w:type="dxa"/>
            <w:gridSpan w:val="2"/>
            <w:vAlign w:val="center"/>
          </w:tcPr>
          <w:p w14:paraId="2B8B68FC"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その他の経費</w:t>
            </w:r>
          </w:p>
          <w:p w14:paraId="1E4756ED" w14:textId="77777777" w:rsidR="00C007EE" w:rsidRPr="007722B5" w:rsidRDefault="00C007EE" w:rsidP="00C007EE">
            <w:pPr>
              <w:spacing w:line="0" w:lineRule="atLeast"/>
              <w:rPr>
                <w:rFonts w:asciiTheme="minorEastAsia" w:eastAsiaTheme="minorEastAsia" w:hAnsiTheme="minorEastAsia"/>
                <w:kern w:val="0"/>
                <w:sz w:val="24"/>
                <w:szCs w:val="24"/>
              </w:rPr>
            </w:pPr>
          </w:p>
        </w:tc>
        <w:tc>
          <w:tcPr>
            <w:tcW w:w="1276" w:type="dxa"/>
            <w:vAlign w:val="center"/>
          </w:tcPr>
          <w:p w14:paraId="31DE9199" w14:textId="77777777" w:rsidR="00C007EE" w:rsidRPr="00A80DE4" w:rsidRDefault="00C007EE" w:rsidP="00C007EE">
            <w:pPr>
              <w:spacing w:line="0" w:lineRule="atLeast"/>
              <w:jc w:val="right"/>
              <w:rPr>
                <w:rFonts w:ascii="BIZ UDP明朝 Medium" w:eastAsia="BIZ UDP明朝 Medium" w:hAnsi="BIZ UDP明朝 Medium"/>
                <w:sz w:val="24"/>
                <w:szCs w:val="24"/>
              </w:rPr>
            </w:pPr>
          </w:p>
        </w:tc>
        <w:tc>
          <w:tcPr>
            <w:tcW w:w="5530" w:type="dxa"/>
            <w:vAlign w:val="center"/>
          </w:tcPr>
          <w:p w14:paraId="428469B5"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1B77711D"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39068B4E"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内経費小計</w:t>
            </w:r>
          </w:p>
          <w:p w14:paraId="4B1B14DD" w14:textId="77777777" w:rsidR="00C007EE" w:rsidRPr="007722B5" w:rsidRDefault="00C007EE"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①</w:t>
            </w:r>
          </w:p>
        </w:tc>
        <w:tc>
          <w:tcPr>
            <w:tcW w:w="1276" w:type="dxa"/>
            <w:tcBorders>
              <w:top w:val="single" w:sz="12" w:space="0" w:color="auto"/>
              <w:bottom w:val="single" w:sz="12" w:space="0" w:color="auto"/>
            </w:tcBorders>
            <w:vAlign w:val="center"/>
          </w:tcPr>
          <w:p w14:paraId="68FC40D8" w14:textId="406CA222" w:rsidR="00C007EE" w:rsidRPr="00A80DE4" w:rsidRDefault="0023614E"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32,000</w:t>
            </w:r>
          </w:p>
        </w:tc>
        <w:tc>
          <w:tcPr>
            <w:tcW w:w="5530" w:type="dxa"/>
            <w:tcBorders>
              <w:top w:val="single" w:sz="12" w:space="0" w:color="auto"/>
              <w:bottom w:val="single" w:sz="12" w:space="0" w:color="auto"/>
              <w:right w:val="single" w:sz="12" w:space="0" w:color="auto"/>
            </w:tcBorders>
            <w:vAlign w:val="center"/>
          </w:tcPr>
          <w:p w14:paraId="30508127"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760A8A2F" w14:textId="77777777" w:rsidTr="00C007EE">
        <w:trPr>
          <w:cantSplit/>
          <w:trHeight w:val="454"/>
        </w:trPr>
        <w:tc>
          <w:tcPr>
            <w:tcW w:w="345" w:type="dxa"/>
            <w:vMerge w:val="restart"/>
            <w:tcBorders>
              <w:top w:val="single" w:sz="12" w:space="0" w:color="auto"/>
            </w:tcBorders>
            <w:textDirection w:val="tbRlV"/>
            <w:vAlign w:val="center"/>
          </w:tcPr>
          <w:p w14:paraId="503B2500" w14:textId="77777777" w:rsidR="00C007EE" w:rsidRPr="007722B5" w:rsidRDefault="00C007EE" w:rsidP="00C007EE">
            <w:pPr>
              <w:spacing w:line="0" w:lineRule="atLeast"/>
              <w:ind w:left="113" w:right="113"/>
              <w:rPr>
                <w:rFonts w:asciiTheme="minorEastAsia" w:eastAsiaTheme="minorEastAsia" w:hAnsiTheme="minorEastAsia"/>
                <w:sz w:val="22"/>
              </w:rPr>
            </w:pPr>
            <w:r w:rsidRPr="007722B5">
              <w:rPr>
                <w:rFonts w:asciiTheme="minorEastAsia" w:eastAsiaTheme="minorEastAsia" w:hAnsiTheme="minorEastAsia" w:hint="eastAsia"/>
                <w:sz w:val="22"/>
              </w:rPr>
              <w:t>対象外</w:t>
            </w:r>
          </w:p>
        </w:tc>
        <w:tc>
          <w:tcPr>
            <w:tcW w:w="2065" w:type="dxa"/>
            <w:tcBorders>
              <w:top w:val="single" w:sz="12" w:space="0" w:color="auto"/>
            </w:tcBorders>
            <w:vAlign w:val="center"/>
          </w:tcPr>
          <w:p w14:paraId="08074513" w14:textId="35074D1B" w:rsidR="00C007EE" w:rsidRPr="000A1DC1" w:rsidRDefault="000A1DC1" w:rsidP="00C007EE">
            <w:pPr>
              <w:spacing w:line="0" w:lineRule="atLeast"/>
              <w:rPr>
                <w:rFonts w:ascii="BIZ UDP明朝 Medium" w:eastAsia="BIZ UDP明朝 Medium" w:hAnsi="BIZ UDP明朝 Medium"/>
                <w:sz w:val="24"/>
                <w:szCs w:val="24"/>
              </w:rPr>
            </w:pPr>
            <w:r w:rsidRPr="000A1DC1">
              <w:rPr>
                <w:rFonts w:ascii="BIZ UDP明朝 Medium" w:eastAsia="BIZ UDP明朝 Medium" w:hAnsi="BIZ UDP明朝 Medium" w:hint="eastAsia"/>
                <w:sz w:val="24"/>
                <w:szCs w:val="24"/>
              </w:rPr>
              <w:t>食糧費</w:t>
            </w:r>
          </w:p>
        </w:tc>
        <w:tc>
          <w:tcPr>
            <w:tcW w:w="1276" w:type="dxa"/>
            <w:tcBorders>
              <w:top w:val="single" w:sz="12" w:space="0" w:color="auto"/>
            </w:tcBorders>
            <w:vAlign w:val="center"/>
          </w:tcPr>
          <w:p w14:paraId="19F195BD" w14:textId="07D614AF" w:rsidR="00C007EE" w:rsidRPr="000A1DC1" w:rsidRDefault="000A1DC1" w:rsidP="00C007EE">
            <w:pPr>
              <w:spacing w:line="0" w:lineRule="atLeast"/>
              <w:jc w:val="right"/>
              <w:rPr>
                <w:rFonts w:ascii="BIZ UDP明朝 Medium" w:eastAsia="BIZ UDP明朝 Medium" w:hAnsi="BIZ UDP明朝 Medium"/>
                <w:sz w:val="24"/>
                <w:szCs w:val="24"/>
              </w:rPr>
            </w:pPr>
            <w:r w:rsidRPr="000A1DC1">
              <w:rPr>
                <w:rFonts w:ascii="BIZ UDP明朝 Medium" w:eastAsia="BIZ UDP明朝 Medium" w:hAnsi="BIZ UDP明朝 Medium" w:cs="ＭＳ 明朝" w:hint="eastAsia"/>
                <w:sz w:val="24"/>
                <w:szCs w:val="24"/>
              </w:rPr>
              <w:t>10,000</w:t>
            </w:r>
          </w:p>
        </w:tc>
        <w:tc>
          <w:tcPr>
            <w:tcW w:w="5530" w:type="dxa"/>
            <w:tcBorders>
              <w:top w:val="single" w:sz="12" w:space="0" w:color="auto"/>
            </w:tcBorders>
            <w:vAlign w:val="center"/>
          </w:tcPr>
          <w:p w14:paraId="640A3119" w14:textId="33BD897C" w:rsidR="00C007EE" w:rsidRPr="00A80DE4" w:rsidRDefault="000A1DC1" w:rsidP="00C007EE">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茶菓子代</w:t>
            </w:r>
            <w:r w:rsidR="00A00FFD" w:rsidRPr="008E0A1F">
              <w:rPr>
                <w:rFonts w:ascii="BIZ UDP明朝 Medium" w:eastAsia="BIZ UDP明朝 Medium" w:hAnsi="BIZ UDP明朝 Medium" w:cs="ＭＳ 明朝" w:hint="eastAsia"/>
                <w:sz w:val="24"/>
                <w:szCs w:val="24"/>
              </w:rPr>
              <w:t>1,000円×10回</w:t>
            </w:r>
          </w:p>
        </w:tc>
      </w:tr>
      <w:tr w:rsidR="00C007EE" w:rsidRPr="007722B5" w14:paraId="622CBF9C" w14:textId="77777777" w:rsidTr="00C007EE">
        <w:trPr>
          <w:cantSplit/>
          <w:trHeight w:val="454"/>
        </w:trPr>
        <w:tc>
          <w:tcPr>
            <w:tcW w:w="345" w:type="dxa"/>
            <w:vMerge/>
            <w:tcBorders>
              <w:bottom w:val="single" w:sz="12" w:space="0" w:color="auto"/>
            </w:tcBorders>
            <w:vAlign w:val="center"/>
          </w:tcPr>
          <w:p w14:paraId="0D6421D1" w14:textId="77777777" w:rsidR="00C007EE" w:rsidRPr="007722B5" w:rsidRDefault="00C007EE" w:rsidP="00C007EE">
            <w:pPr>
              <w:spacing w:line="0" w:lineRule="atLeast"/>
              <w:rPr>
                <w:rFonts w:asciiTheme="minorEastAsia" w:eastAsiaTheme="minorEastAsia" w:hAnsiTheme="minorEastAsia"/>
                <w:sz w:val="24"/>
                <w:szCs w:val="24"/>
              </w:rPr>
            </w:pPr>
          </w:p>
        </w:tc>
        <w:tc>
          <w:tcPr>
            <w:tcW w:w="2065" w:type="dxa"/>
            <w:tcBorders>
              <w:bottom w:val="single" w:sz="12" w:space="0" w:color="auto"/>
            </w:tcBorders>
            <w:vAlign w:val="center"/>
          </w:tcPr>
          <w:p w14:paraId="55720267" w14:textId="77777777" w:rsidR="00C007EE" w:rsidRPr="007722B5" w:rsidRDefault="00C007EE"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11D2FB18" w14:textId="77777777" w:rsidR="00C007EE" w:rsidRPr="00A80DE4" w:rsidRDefault="00C007EE" w:rsidP="00C007EE">
            <w:pPr>
              <w:spacing w:line="0" w:lineRule="atLeast"/>
              <w:jc w:val="right"/>
              <w:rPr>
                <w:rFonts w:ascii="BIZ UDP明朝 Medium" w:eastAsia="BIZ UDP明朝 Medium" w:hAnsi="BIZ UDP明朝 Medium"/>
                <w:sz w:val="24"/>
                <w:szCs w:val="24"/>
              </w:rPr>
            </w:pPr>
          </w:p>
        </w:tc>
        <w:tc>
          <w:tcPr>
            <w:tcW w:w="5530" w:type="dxa"/>
            <w:tcBorders>
              <w:bottom w:val="single" w:sz="12" w:space="0" w:color="auto"/>
            </w:tcBorders>
            <w:vAlign w:val="center"/>
          </w:tcPr>
          <w:p w14:paraId="65F77ABE"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2B970F26"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69BFB5C9"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外経費小計</w:t>
            </w:r>
          </w:p>
          <w:p w14:paraId="7AADD25B" w14:textId="77777777" w:rsidR="00C007EE" w:rsidRPr="007722B5" w:rsidRDefault="00C007EE"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w:t>
            </w:r>
          </w:p>
        </w:tc>
        <w:tc>
          <w:tcPr>
            <w:tcW w:w="1276" w:type="dxa"/>
            <w:tcBorders>
              <w:top w:val="single" w:sz="12" w:space="0" w:color="auto"/>
              <w:bottom w:val="single" w:sz="12" w:space="0" w:color="auto"/>
            </w:tcBorders>
            <w:vAlign w:val="center"/>
          </w:tcPr>
          <w:p w14:paraId="796BF44D" w14:textId="3EA2163E" w:rsidR="00C007EE" w:rsidRPr="0023614E" w:rsidRDefault="0023614E" w:rsidP="00C007EE">
            <w:pPr>
              <w:spacing w:line="0" w:lineRule="atLeast"/>
              <w:jc w:val="right"/>
              <w:rPr>
                <w:rFonts w:ascii="BIZ UDP明朝 Medium" w:eastAsia="BIZ UDP明朝 Medium" w:hAnsi="BIZ UDP明朝 Medium"/>
                <w:sz w:val="24"/>
                <w:szCs w:val="24"/>
              </w:rPr>
            </w:pPr>
            <w:r w:rsidRPr="0023614E">
              <w:rPr>
                <w:rFonts w:ascii="BIZ UDP明朝 Medium" w:eastAsia="BIZ UDP明朝 Medium" w:hAnsi="BIZ UDP明朝 Medium" w:cs="ＭＳ 明朝" w:hint="eastAsia"/>
                <w:sz w:val="24"/>
                <w:szCs w:val="24"/>
              </w:rPr>
              <w:t>10,000</w:t>
            </w:r>
          </w:p>
        </w:tc>
        <w:tc>
          <w:tcPr>
            <w:tcW w:w="5530" w:type="dxa"/>
            <w:tcBorders>
              <w:top w:val="single" w:sz="12" w:space="0" w:color="auto"/>
              <w:bottom w:val="single" w:sz="12" w:space="0" w:color="auto"/>
              <w:right w:val="single" w:sz="12" w:space="0" w:color="auto"/>
            </w:tcBorders>
            <w:vAlign w:val="center"/>
          </w:tcPr>
          <w:p w14:paraId="3D8828EE"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60984C95"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5D2CF2BB"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①＋②）</w:t>
            </w:r>
          </w:p>
        </w:tc>
        <w:tc>
          <w:tcPr>
            <w:tcW w:w="1276" w:type="dxa"/>
            <w:tcBorders>
              <w:top w:val="single" w:sz="12" w:space="0" w:color="auto"/>
              <w:bottom w:val="single" w:sz="12" w:space="0" w:color="auto"/>
            </w:tcBorders>
            <w:vAlign w:val="center"/>
          </w:tcPr>
          <w:p w14:paraId="2068C62E" w14:textId="3EA6B85C" w:rsidR="00C007EE" w:rsidRPr="00A80DE4" w:rsidRDefault="0023614E"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42,000</w:t>
            </w:r>
          </w:p>
        </w:tc>
        <w:tc>
          <w:tcPr>
            <w:tcW w:w="5530" w:type="dxa"/>
            <w:tcBorders>
              <w:top w:val="single" w:sz="12" w:space="0" w:color="auto"/>
              <w:bottom w:val="single" w:sz="12" w:space="0" w:color="auto"/>
              <w:right w:val="single" w:sz="12" w:space="0" w:color="auto"/>
            </w:tcBorders>
            <w:vAlign w:val="center"/>
          </w:tcPr>
          <w:p w14:paraId="6E8788CF" w14:textId="77777777" w:rsidR="00C007EE" w:rsidRPr="007722B5" w:rsidRDefault="00C007EE" w:rsidP="00C007EE">
            <w:pPr>
              <w:spacing w:line="0" w:lineRule="atLeast"/>
              <w:rPr>
                <w:rFonts w:asciiTheme="minorEastAsia" w:eastAsiaTheme="minorEastAsia" w:hAnsiTheme="minorEastAsia"/>
                <w:sz w:val="24"/>
                <w:szCs w:val="24"/>
              </w:rPr>
            </w:pPr>
            <w:r w:rsidRPr="00AA38F7">
              <w:rPr>
                <w:rFonts w:asciiTheme="minorEastAsia" w:eastAsiaTheme="minorEastAsia" w:hAnsiTheme="minorEastAsia" w:hint="eastAsia"/>
                <w:sz w:val="24"/>
                <w:szCs w:val="24"/>
                <w:highlight w:val="yellow"/>
              </w:rPr>
              <w:t>※収入額合計と同額であること</w:t>
            </w:r>
          </w:p>
        </w:tc>
      </w:tr>
    </w:tbl>
    <w:p w14:paraId="3BECA532" w14:textId="77777777" w:rsidR="000F756F" w:rsidRPr="007722B5" w:rsidRDefault="000F756F" w:rsidP="00F926DE">
      <w:pPr>
        <w:ind w:right="139"/>
        <w:jc w:val="right"/>
        <w:rPr>
          <w:rFonts w:ascii="BIZ UDP明朝 Medium" w:eastAsia="BIZ UDP明朝 Medium" w:hAnsi="BIZ UDP明朝 Medium"/>
          <w:szCs w:val="21"/>
        </w:rPr>
      </w:pPr>
      <w:r w:rsidRPr="007722B5">
        <w:rPr>
          <w:rFonts w:ascii="BIZ UDP明朝 Medium" w:eastAsia="BIZ UDP明朝 Medium" w:hAnsi="BIZ UDP明朝 Medium" w:hint="eastAsia"/>
          <w:szCs w:val="21"/>
        </w:rPr>
        <w:lastRenderedPageBreak/>
        <w:t>○年４月１５日</w:t>
      </w:r>
    </w:p>
    <w:p w14:paraId="008A4A5B" w14:textId="77777777" w:rsidR="000F756F" w:rsidRPr="007722B5" w:rsidRDefault="000F756F" w:rsidP="000F756F">
      <w:pPr>
        <w:ind w:left="216"/>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20352" behindDoc="0" locked="0" layoutInCell="1" allowOverlap="1" wp14:anchorId="48530E06" wp14:editId="354DE6A8">
                <wp:simplePos x="0" y="0"/>
                <wp:positionH relativeFrom="column">
                  <wp:posOffset>2157095</wp:posOffset>
                </wp:positionH>
                <wp:positionV relativeFrom="paragraph">
                  <wp:posOffset>-323215</wp:posOffset>
                </wp:positionV>
                <wp:extent cx="1724025" cy="295275"/>
                <wp:effectExtent l="13970" t="10160" r="5080" b="8890"/>
                <wp:wrapNone/>
                <wp:docPr id="39"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436D9088" w14:textId="4F194247"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0E06" id="Text Box 473" o:spid="_x0000_s1029" type="#_x0000_t202" style="position:absolute;left:0;text-align:left;margin-left:169.85pt;margin-top:-25.45pt;width:135.7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">
                <v:textbox inset="5.85pt,.7pt,5.85pt,.7pt">
                  <w:txbxContent>
                    <w:p w14:paraId="436D9088" w14:textId="4F194247"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v:textbox>
              </v:shape>
            </w:pict>
          </mc:Fallback>
        </mc:AlternateContent>
      </w:r>
      <w:r w:rsidRPr="007722B5">
        <w:rPr>
          <w:rFonts w:asciiTheme="minorEastAsia" w:eastAsiaTheme="minorEastAsia" w:hAnsiTheme="minorEastAsia" w:hint="eastAsia"/>
          <w:szCs w:val="21"/>
        </w:rPr>
        <w:t>長岡京市長　様</w:t>
      </w:r>
    </w:p>
    <w:tbl>
      <w:tblPr>
        <w:tblW w:w="5498"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09"/>
        <w:gridCol w:w="1954"/>
      </w:tblGrid>
      <w:tr w:rsidR="00C007EE" w:rsidRPr="007722B5" w14:paraId="551A1FBC" w14:textId="77777777" w:rsidTr="00EF63F2">
        <w:tc>
          <w:tcPr>
            <w:tcW w:w="992" w:type="dxa"/>
            <w:vAlign w:val="center"/>
          </w:tcPr>
          <w:p w14:paraId="54533AB5" w14:textId="77777777" w:rsidR="000F756F" w:rsidRPr="007722B5" w:rsidRDefault="000F756F" w:rsidP="00EF63F2">
            <w:pPr>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82816" behindDoc="0" locked="0" layoutInCell="1" allowOverlap="1" wp14:anchorId="08967E3F" wp14:editId="2AE409B9">
                      <wp:simplePos x="0" y="0"/>
                      <wp:positionH relativeFrom="column">
                        <wp:posOffset>-2659380</wp:posOffset>
                      </wp:positionH>
                      <wp:positionV relativeFrom="paragraph">
                        <wp:posOffset>141605</wp:posOffset>
                      </wp:positionV>
                      <wp:extent cx="2404110" cy="609600"/>
                      <wp:effectExtent l="57150" t="38100" r="205740" b="95250"/>
                      <wp:wrapNone/>
                      <wp:docPr id="294"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09600"/>
                              </a:xfrm>
                              <a:prstGeom prst="wedgeRoundRectCallout">
                                <a:avLst>
                                  <a:gd name="adj1" fmla="val 58200"/>
                                  <a:gd name="adj2" fmla="val 8913"/>
                                  <a:gd name="adj3" fmla="val 16667"/>
                                </a:avLst>
                              </a:pr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263E6438" w14:textId="0B4B5A98"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団体所在地</w:t>
                                  </w:r>
                                  <w:r>
                                    <w:rPr>
                                      <w:rFonts w:ascii="BIZ UDPゴシック" w:eastAsia="BIZ UDPゴシック" w:hAnsi="BIZ UDPゴシック" w:hint="eastAsia"/>
                                      <w:b/>
                                      <w:sz w:val="18"/>
                                      <w:szCs w:val="21"/>
                                    </w:rPr>
                                    <w:t>は</w:t>
                                  </w:r>
                                  <w:r w:rsidRPr="006A7577">
                                    <w:rPr>
                                      <w:rFonts w:ascii="BIZ UDPゴシック" w:eastAsia="BIZ UDPゴシック" w:hAnsi="BIZ UDPゴシック" w:hint="eastAsia"/>
                                      <w:b/>
                                      <w:sz w:val="18"/>
                                      <w:szCs w:val="21"/>
                                    </w:rPr>
                                    <w:t>、</w:t>
                                  </w:r>
                                </w:p>
                                <w:p w14:paraId="429789A4" w14:textId="77777777" w:rsidR="00491CA9" w:rsidRPr="006A7577" w:rsidRDefault="00491CA9" w:rsidP="000F756F">
                                  <w:pPr>
                                    <w:spacing w:line="260" w:lineRule="exact"/>
                                    <w:jc w:val="center"/>
                                    <w:rPr>
                                      <w:rFonts w:ascii="BIZ UDPゴシック" w:eastAsia="BIZ UDPゴシック" w:hAnsi="BIZ UDPゴシック"/>
                                      <w:b/>
                                      <w:kern w:val="0"/>
                                      <w:sz w:val="18"/>
                                      <w:szCs w:val="21"/>
                                    </w:rPr>
                                  </w:pPr>
                                  <w:r w:rsidRPr="006A7577">
                                    <w:rPr>
                                      <w:rFonts w:ascii="BIZ UDPゴシック" w:eastAsia="BIZ UDPゴシック" w:hAnsi="BIZ UDPゴシック" w:hint="eastAsia"/>
                                      <w:b/>
                                      <w:kern w:val="0"/>
                                      <w:sz w:val="18"/>
                                      <w:szCs w:val="21"/>
                                    </w:rPr>
                                    <w:t>交付申請書(別記様式第1号)に記載の</w:t>
                                  </w:r>
                                </w:p>
                                <w:p w14:paraId="4A88357D" w14:textId="77777777"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内容をご記入ください。</w:t>
                                  </w:r>
                                </w:p>
                                <w:p w14:paraId="6678DF3D" w14:textId="77777777" w:rsidR="00491CA9" w:rsidRPr="006A7577" w:rsidRDefault="00491CA9" w:rsidP="000F756F">
                                  <w:pPr>
                                    <w:spacing w:line="260" w:lineRule="exact"/>
                                    <w:rPr>
                                      <w:rFonts w:ascii="BIZ UDPゴシック" w:eastAsia="BIZ UDPゴシック" w:hAnsi="BIZ UDPゴシック"/>
                                      <w:b/>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7E3F" id="AutoShape 439" o:spid="_x0000_s1030" type="#_x0000_t62" style="position:absolute;left:0;text-align:left;margin-left:-209.4pt;margin-top:11.15pt;width:189.3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" adj="23371,12725" fillcolor="#f2f2f2 [3052]" strokecolor="black [3213]">
                      <v:shadow on="t" color="black" opacity="24903f" origin=",.5" offset="0,.55556mm"/>
                      <v:textbox inset="5.85pt,.7pt,5.85pt,.7pt">
                        <w:txbxContent>
                          <w:p w14:paraId="263E6438" w14:textId="0B4B5A98"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団体所在地</w:t>
                            </w:r>
                            <w:r>
                              <w:rPr>
                                <w:rFonts w:ascii="BIZ UDPゴシック" w:eastAsia="BIZ UDPゴシック" w:hAnsi="BIZ UDPゴシック" w:hint="eastAsia"/>
                                <w:b/>
                                <w:sz w:val="18"/>
                                <w:szCs w:val="21"/>
                              </w:rPr>
                              <w:t>は</w:t>
                            </w:r>
                            <w:r w:rsidRPr="006A7577">
                              <w:rPr>
                                <w:rFonts w:ascii="BIZ UDPゴシック" w:eastAsia="BIZ UDPゴシック" w:hAnsi="BIZ UDPゴシック" w:hint="eastAsia"/>
                                <w:b/>
                                <w:sz w:val="18"/>
                                <w:szCs w:val="21"/>
                              </w:rPr>
                              <w:t>、</w:t>
                            </w:r>
                          </w:p>
                          <w:p w14:paraId="429789A4" w14:textId="77777777" w:rsidR="00491CA9" w:rsidRPr="006A7577" w:rsidRDefault="00491CA9" w:rsidP="000F756F">
                            <w:pPr>
                              <w:spacing w:line="260" w:lineRule="exact"/>
                              <w:jc w:val="center"/>
                              <w:rPr>
                                <w:rFonts w:ascii="BIZ UDPゴシック" w:eastAsia="BIZ UDPゴシック" w:hAnsi="BIZ UDPゴシック"/>
                                <w:b/>
                                <w:kern w:val="0"/>
                                <w:sz w:val="18"/>
                                <w:szCs w:val="21"/>
                              </w:rPr>
                            </w:pPr>
                            <w:r w:rsidRPr="006A7577">
                              <w:rPr>
                                <w:rFonts w:ascii="BIZ UDPゴシック" w:eastAsia="BIZ UDPゴシック" w:hAnsi="BIZ UDPゴシック" w:hint="eastAsia"/>
                                <w:b/>
                                <w:kern w:val="0"/>
                                <w:sz w:val="18"/>
                                <w:szCs w:val="21"/>
                              </w:rPr>
                              <w:t>交付申請書(別記様式第1号)に記載の</w:t>
                            </w:r>
                          </w:p>
                          <w:p w14:paraId="4A88357D" w14:textId="77777777"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内容をご記入ください。</w:t>
                            </w:r>
                          </w:p>
                          <w:p w14:paraId="6678DF3D" w14:textId="77777777" w:rsidR="00491CA9" w:rsidRPr="006A7577" w:rsidRDefault="00491CA9" w:rsidP="000F756F">
                            <w:pPr>
                              <w:spacing w:line="260" w:lineRule="exact"/>
                              <w:rPr>
                                <w:rFonts w:ascii="BIZ UDPゴシック" w:eastAsia="BIZ UDPゴシック" w:hAnsi="BIZ UDPゴシック"/>
                                <w:b/>
                                <w:sz w:val="18"/>
                              </w:rPr>
                            </w:pPr>
                          </w:p>
                        </w:txbxContent>
                      </v:textbox>
                    </v:shape>
                  </w:pict>
                </mc:Fallback>
              </mc:AlternateContent>
            </w:r>
            <w:r w:rsidRPr="007722B5">
              <w:rPr>
                <w:rFonts w:asciiTheme="minorEastAsia" w:eastAsiaTheme="minorEastAsia" w:hAnsiTheme="minorEastAsia" w:hint="eastAsia"/>
                <w:szCs w:val="21"/>
              </w:rPr>
              <w:t>住所</w:t>
            </w:r>
          </w:p>
        </w:tc>
        <w:tc>
          <w:tcPr>
            <w:tcW w:w="4506" w:type="dxa"/>
            <w:gridSpan w:val="3"/>
          </w:tcPr>
          <w:p w14:paraId="18000DB2" w14:textId="77777777" w:rsidR="000F756F" w:rsidRPr="007722B5" w:rsidRDefault="000F756F" w:rsidP="00EF63F2">
            <w:pPr>
              <w:rPr>
                <w:rFonts w:ascii="BIZ UDP明朝 Medium" w:eastAsia="BIZ UDP明朝 Medium" w:hAnsi="BIZ UDP明朝 Medium"/>
                <w:szCs w:val="21"/>
              </w:rPr>
            </w:pPr>
            <w:r w:rsidRPr="007722B5">
              <w:rPr>
                <w:rFonts w:ascii="BIZ UDP明朝 Medium" w:eastAsia="BIZ UDP明朝 Medium" w:hAnsi="BIZ UDP明朝 Medium" w:hint="eastAsia"/>
                <w:sz w:val="20"/>
                <w:szCs w:val="20"/>
              </w:rPr>
              <w:t>長岡京市開田一丁目1番1号</w:t>
            </w:r>
          </w:p>
        </w:tc>
      </w:tr>
      <w:tr w:rsidR="00C007EE" w:rsidRPr="007722B5" w14:paraId="788A598F" w14:textId="77777777" w:rsidTr="00EF63F2">
        <w:tc>
          <w:tcPr>
            <w:tcW w:w="992" w:type="dxa"/>
            <w:vAlign w:val="center"/>
          </w:tcPr>
          <w:p w14:paraId="6640405E" w14:textId="77777777" w:rsidR="000F756F" w:rsidRPr="007722B5" w:rsidRDefault="000F756F" w:rsidP="00EF63F2">
            <w:pPr>
              <w:tabs>
                <w:tab w:val="left" w:pos="5137"/>
              </w:tabs>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名</w:t>
            </w:r>
          </w:p>
        </w:tc>
        <w:tc>
          <w:tcPr>
            <w:tcW w:w="4506" w:type="dxa"/>
            <w:gridSpan w:val="3"/>
          </w:tcPr>
          <w:p w14:paraId="49F24484" w14:textId="77777777" w:rsidR="000F756F" w:rsidRPr="007722B5" w:rsidRDefault="000F756F" w:rsidP="00EF63F2">
            <w:pPr>
              <w:tabs>
                <w:tab w:val="left" w:pos="5137"/>
              </w:tabs>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noProof/>
                <w:szCs w:val="21"/>
              </w:rPr>
              <mc:AlternateContent>
                <mc:Choice Requires="wps">
                  <w:drawing>
                    <wp:anchor distT="0" distB="0" distL="114300" distR="114300" simplePos="0" relativeHeight="251691008" behindDoc="0" locked="0" layoutInCell="1" allowOverlap="1" wp14:anchorId="164827FC" wp14:editId="069FC0BC">
                      <wp:simplePos x="0" y="0"/>
                      <wp:positionH relativeFrom="column">
                        <wp:posOffset>2488556</wp:posOffset>
                      </wp:positionH>
                      <wp:positionV relativeFrom="paragraph">
                        <wp:posOffset>68988</wp:posOffset>
                      </wp:positionV>
                      <wp:extent cx="776879" cy="6032310"/>
                      <wp:effectExtent l="0" t="0" r="4445" b="0"/>
                      <wp:wrapNone/>
                      <wp:docPr id="319" name="左カーブ矢印 319"/>
                      <wp:cNvGraphicFramePr/>
                      <a:graphic xmlns:a="http://schemas.openxmlformats.org/drawingml/2006/main">
                        <a:graphicData uri="http://schemas.microsoft.com/office/word/2010/wordprocessingShape">
                          <wps:wsp>
                            <wps:cNvSpPr/>
                            <wps:spPr>
                              <a:xfrm>
                                <a:off x="0" y="0"/>
                                <a:ext cx="776879" cy="6032310"/>
                              </a:xfrm>
                              <a:prstGeom prst="curvedLeftArrow">
                                <a:avLst/>
                              </a:prstGeom>
                              <a:solidFill>
                                <a:schemeClr val="bg1">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24B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19" o:spid="_x0000_s1026" type="#_x0000_t103" style="position:absolute;margin-left:195.95pt;margin-top:5.45pt;width:61.15pt;height: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" adj="20209,21252,5400" fillcolor="#7f7f7f [1612]" stroked="f" strokeweight="2pt"/>
                  </w:pict>
                </mc:Fallback>
              </mc:AlternateContent>
            </w:r>
            <w:r w:rsidRPr="007722B5">
              <w:rPr>
                <w:rFonts w:asciiTheme="minorEastAsia" w:eastAsiaTheme="minorEastAsia" w:hAnsiTheme="minorEastAsia" w:hint="eastAsia"/>
                <w:sz w:val="16"/>
                <w:szCs w:val="16"/>
              </w:rPr>
              <w:t>（ﾌﾘｶﾞﾅ）</w:t>
            </w:r>
            <w:r w:rsidRPr="007722B5">
              <w:rPr>
                <w:rFonts w:ascii="BIZ UDP明朝 Medium" w:eastAsia="BIZ UDP明朝 Medium" w:hAnsi="BIZ UDP明朝 Medium" w:hint="eastAsia"/>
                <w:sz w:val="16"/>
                <w:szCs w:val="16"/>
              </w:rPr>
              <w:t>マルマルカイ</w:t>
            </w:r>
          </w:p>
          <w:p w14:paraId="6E3B6B25" w14:textId="77777777" w:rsidR="000F756F" w:rsidRPr="007722B5" w:rsidRDefault="000F756F" w:rsidP="00EF63F2">
            <w:pPr>
              <w:tabs>
                <w:tab w:val="left" w:pos="5137"/>
              </w:tabs>
              <w:spacing w:line="0" w:lineRule="atLeast"/>
              <w:rPr>
                <w:rFonts w:ascii="BIZ UDP明朝 Medium" w:eastAsia="BIZ UDP明朝 Medium" w:hAnsi="BIZ UDP明朝 Medium"/>
                <w:szCs w:val="21"/>
              </w:rPr>
            </w:pPr>
            <w:r w:rsidRPr="007722B5">
              <w:rPr>
                <w:rFonts w:ascii="BIZ UDP明朝 Medium" w:eastAsia="BIZ UDP明朝 Medium" w:hAnsi="BIZ UDP明朝 Medium" w:hint="eastAsia"/>
                <w:szCs w:val="21"/>
              </w:rPr>
              <w:t>○○会</w:t>
            </w:r>
          </w:p>
        </w:tc>
      </w:tr>
      <w:tr w:rsidR="00C007EE" w:rsidRPr="007722B5" w14:paraId="63B38C3C" w14:textId="77777777" w:rsidTr="00EF63F2">
        <w:tc>
          <w:tcPr>
            <w:tcW w:w="992" w:type="dxa"/>
            <w:vAlign w:val="center"/>
          </w:tcPr>
          <w:p w14:paraId="6E9AAB2C" w14:textId="77777777" w:rsidR="000F756F" w:rsidRPr="007722B5" w:rsidRDefault="000F756F" w:rsidP="00EF63F2">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代表者</w:t>
            </w:r>
          </w:p>
        </w:tc>
        <w:tc>
          <w:tcPr>
            <w:tcW w:w="4506" w:type="dxa"/>
            <w:gridSpan w:val="3"/>
          </w:tcPr>
          <w:p w14:paraId="3EA5AA4D" w14:textId="77777777" w:rsidR="000F756F" w:rsidRPr="007722B5" w:rsidRDefault="000F756F" w:rsidP="00EF63F2">
            <w:pPr>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sz w:val="16"/>
                <w:szCs w:val="16"/>
              </w:rPr>
              <w:t>（ﾌﾘｶﾞﾅ）</w:t>
            </w:r>
            <w:r w:rsidRPr="007722B5">
              <w:rPr>
                <w:rFonts w:ascii="BIZ UDP明朝 Medium" w:eastAsia="BIZ UDP明朝 Medium" w:hAnsi="BIZ UDP明朝 Medium" w:hint="eastAsia"/>
                <w:sz w:val="16"/>
                <w:szCs w:val="16"/>
              </w:rPr>
              <w:t>ナガオカ　キョウタロウ</w:t>
            </w:r>
          </w:p>
          <w:p w14:paraId="7483146D" w14:textId="77777777" w:rsidR="000F756F" w:rsidRPr="007722B5" w:rsidRDefault="000F756F" w:rsidP="00EF63F2">
            <w:pPr>
              <w:spacing w:line="0" w:lineRule="atLeast"/>
              <w:rPr>
                <w:rFonts w:asciiTheme="minorEastAsia" w:eastAsiaTheme="minorEastAsia" w:hAnsiTheme="minorEastAsia"/>
                <w:szCs w:val="21"/>
              </w:rPr>
            </w:pPr>
            <w:r w:rsidRPr="007722B5">
              <w:rPr>
                <w:rFonts w:ascii="BIZ UDP明朝 Medium" w:eastAsia="BIZ UDP明朝 Medium" w:hAnsi="BIZ UDP明朝 Medium" w:hint="eastAsia"/>
                <w:szCs w:val="21"/>
              </w:rPr>
              <w:t>長岡　京たろう</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16"/>
                <w:szCs w:val="16"/>
              </w:rPr>
              <w:t xml:space="preserve">　　　　　　　　　　　　　　　</w:t>
            </w:r>
          </w:p>
        </w:tc>
      </w:tr>
      <w:tr w:rsidR="000F756F" w:rsidRPr="007722B5" w14:paraId="5F6DF81D" w14:textId="77777777" w:rsidTr="00EF63F2">
        <w:trPr>
          <w:trHeight w:val="70"/>
        </w:trPr>
        <w:tc>
          <w:tcPr>
            <w:tcW w:w="992" w:type="dxa"/>
            <w:vAlign w:val="center"/>
          </w:tcPr>
          <w:p w14:paraId="7A17D6B3" w14:textId="77777777" w:rsidR="000F756F" w:rsidRPr="007722B5" w:rsidRDefault="000F756F" w:rsidP="00EF63F2">
            <w:pPr>
              <w:tabs>
                <w:tab w:val="left" w:pos="776"/>
              </w:tabs>
              <w:rPr>
                <w:rFonts w:asciiTheme="minorEastAsia" w:eastAsiaTheme="minorEastAsia" w:hAnsiTheme="minorEastAsia"/>
                <w:szCs w:val="21"/>
              </w:rPr>
            </w:pPr>
            <w:r w:rsidRPr="007722B5">
              <w:rPr>
                <w:rFonts w:asciiTheme="minorEastAsia" w:eastAsiaTheme="minorEastAsia" w:hAnsiTheme="minorEastAsia" w:hint="eastAsia"/>
                <w:szCs w:val="21"/>
              </w:rPr>
              <w:t>電話</w:t>
            </w:r>
          </w:p>
        </w:tc>
        <w:tc>
          <w:tcPr>
            <w:tcW w:w="1843" w:type="dxa"/>
          </w:tcPr>
          <w:p w14:paraId="7F94895C" w14:textId="77777777" w:rsidR="000F756F" w:rsidRPr="007722B5" w:rsidRDefault="000F756F" w:rsidP="00EF63F2">
            <w:pPr>
              <w:ind w:right="34"/>
              <w:rPr>
                <w:rFonts w:ascii="BIZ UDP明朝 Medium" w:eastAsia="BIZ UDP明朝 Medium" w:hAnsi="BIZ UDP明朝 Medium"/>
                <w:sz w:val="16"/>
                <w:szCs w:val="16"/>
              </w:rPr>
            </w:pPr>
            <w:r w:rsidRPr="007722B5">
              <w:rPr>
                <w:rFonts w:ascii="BIZ UDP明朝 Medium" w:eastAsia="BIZ UDP明朝 Medium" w:hAnsi="BIZ UDP明朝 Medium" w:hint="eastAsia"/>
                <w:sz w:val="16"/>
                <w:szCs w:val="16"/>
              </w:rPr>
              <w:t>075-951-2121</w:t>
            </w:r>
          </w:p>
        </w:tc>
        <w:tc>
          <w:tcPr>
            <w:tcW w:w="709" w:type="dxa"/>
          </w:tcPr>
          <w:p w14:paraId="006683D7" w14:textId="77777777" w:rsidR="000F756F" w:rsidRPr="007722B5" w:rsidRDefault="000F756F" w:rsidP="00EF63F2">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c>
          <w:tcPr>
            <w:tcW w:w="1954" w:type="dxa"/>
          </w:tcPr>
          <w:p w14:paraId="77DC747E" w14:textId="77777777" w:rsidR="000F756F" w:rsidRPr="007722B5" w:rsidRDefault="000F756F" w:rsidP="00EF63F2">
            <w:pPr>
              <w:rPr>
                <w:rFonts w:ascii="BIZ UDP明朝 Medium" w:eastAsia="BIZ UDP明朝 Medium" w:hAnsi="BIZ UDP明朝 Medium"/>
                <w:szCs w:val="21"/>
              </w:rPr>
            </w:pPr>
            <w:r w:rsidRPr="007722B5">
              <w:rPr>
                <w:rFonts w:ascii="BIZ UDP明朝 Medium" w:eastAsia="BIZ UDP明朝 Medium" w:hAnsi="BIZ UDP明朝 Medium" w:hint="eastAsia"/>
                <w:sz w:val="16"/>
                <w:szCs w:val="16"/>
              </w:rPr>
              <w:t>075-951-2121</w:t>
            </w:r>
          </w:p>
        </w:tc>
      </w:tr>
    </w:tbl>
    <w:p w14:paraId="18D45FCE" w14:textId="77777777" w:rsidR="000F756F" w:rsidRPr="007722B5" w:rsidRDefault="000F756F" w:rsidP="000F756F">
      <w:pPr>
        <w:pStyle w:val="ad"/>
        <w:jc w:val="both"/>
        <w:rPr>
          <w:rFonts w:asciiTheme="minorEastAsia" w:eastAsiaTheme="minorEastAsia" w:hAnsiTheme="minorEastAsia"/>
          <w:bCs/>
          <w:sz w:val="21"/>
          <w:szCs w:val="21"/>
        </w:rPr>
      </w:pPr>
    </w:p>
    <w:p w14:paraId="266C3190" w14:textId="77777777" w:rsidR="000F756F" w:rsidRPr="007722B5" w:rsidRDefault="000F756F" w:rsidP="000F756F">
      <w:pPr>
        <w:pStyle w:val="ad"/>
        <w:rPr>
          <w:rFonts w:asciiTheme="minorEastAsia" w:eastAsiaTheme="minorEastAsia" w:hAnsiTheme="minorEastAsia"/>
          <w:bCs/>
        </w:rPr>
      </w:pPr>
      <w:r w:rsidRPr="007722B5">
        <w:rPr>
          <w:rFonts w:asciiTheme="minorEastAsia" w:eastAsiaTheme="minorEastAsia" w:hAnsiTheme="minorEastAsia" w:hint="eastAsia"/>
          <w:bCs/>
          <w:kern w:val="0"/>
        </w:rPr>
        <w:t>銀行口座振込依頼書</w:t>
      </w:r>
    </w:p>
    <w:p w14:paraId="1FB61EFB" w14:textId="77777777" w:rsidR="000F756F" w:rsidRPr="007722B5" w:rsidRDefault="000F756F" w:rsidP="000F756F">
      <w:pPr>
        <w:jc w:val="left"/>
        <w:rPr>
          <w:rFonts w:asciiTheme="minorEastAsia" w:eastAsiaTheme="minorEastAsia" w:hAnsiTheme="minorEastAsia"/>
          <w:szCs w:val="21"/>
        </w:rPr>
      </w:pPr>
    </w:p>
    <w:p w14:paraId="28CF4978" w14:textId="77777777" w:rsidR="000F756F" w:rsidRPr="007722B5" w:rsidRDefault="000F756F" w:rsidP="000F756F">
      <w:pPr>
        <w:spacing w:line="0" w:lineRule="atLeast"/>
        <w:ind w:left="1" w:firstLineChars="100" w:firstLine="210"/>
        <w:jc w:val="left"/>
        <w:rPr>
          <w:rFonts w:asciiTheme="minorEastAsia" w:eastAsiaTheme="minorEastAsia" w:hAnsiTheme="minorEastAsia"/>
          <w:szCs w:val="21"/>
        </w:rPr>
      </w:pPr>
      <w:r w:rsidRPr="007722B5">
        <w:rPr>
          <w:rFonts w:asciiTheme="minorEastAsia" w:eastAsiaTheme="minorEastAsia" w:hAnsiTheme="minorEastAsia" w:hint="eastAsia"/>
          <w:szCs w:val="21"/>
        </w:rPr>
        <w:t>長岡京市から当方に支払われる現金支払分代金については、</w:t>
      </w:r>
      <w:r w:rsidRPr="007722B5">
        <w:rPr>
          <w:rFonts w:ascii="BIZ UDP明朝 Medium" w:eastAsia="BIZ UDP明朝 Medium" w:hAnsi="BIZ UDP明朝 Medium" w:hint="eastAsia"/>
          <w:szCs w:val="21"/>
        </w:rPr>
        <w:t xml:space="preserve">○年４月１５日 </w:t>
      </w:r>
      <w:r w:rsidRPr="007722B5">
        <w:rPr>
          <w:rFonts w:asciiTheme="minorEastAsia" w:eastAsiaTheme="minorEastAsia" w:hAnsiTheme="minorEastAsia" w:hint="eastAsia"/>
          <w:szCs w:val="21"/>
        </w:rPr>
        <w:t xml:space="preserve"> 以降、地方自治法第232条の5第2項および同施行令第165条の2の規定（口座振替の方法による支出）に基づき、下記銀行口座にお振り込みください。</w:t>
      </w:r>
    </w:p>
    <w:p w14:paraId="3342429B" w14:textId="77777777" w:rsidR="000F756F" w:rsidRPr="007722B5" w:rsidRDefault="000F756F" w:rsidP="000F756F">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 xml:space="preserve">　上記手続きのうえは、支払金を受領したものと認め、受領証は発行いたしません。振込み手数料の必要な場合は、支払金額から差し引いてください。</w:t>
      </w:r>
    </w:p>
    <w:p w14:paraId="10020F20" w14:textId="77777777" w:rsidR="000F756F" w:rsidRPr="007722B5" w:rsidRDefault="000F756F" w:rsidP="000F756F">
      <w:pPr>
        <w:pStyle w:val="ad"/>
        <w:spacing w:line="0" w:lineRule="atLeast"/>
        <w:jc w:val="both"/>
        <w:rPr>
          <w:rFonts w:asciiTheme="minorEastAsia" w:eastAsiaTheme="minorEastAsia" w:hAnsiTheme="minorEastAsia"/>
          <w:sz w:val="21"/>
          <w:szCs w:val="21"/>
        </w:rPr>
      </w:pPr>
    </w:p>
    <w:p w14:paraId="3A0AF7CC" w14:textId="77777777" w:rsidR="000F756F" w:rsidRPr="007722B5" w:rsidRDefault="000F756F" w:rsidP="000F756F">
      <w:pPr>
        <w:pStyle w:val="ad"/>
        <w:spacing w:line="0" w:lineRule="atLeast"/>
        <w:rPr>
          <w:rFonts w:asciiTheme="minorEastAsia" w:eastAsiaTheme="minorEastAsia" w:hAnsiTheme="minorEastAsia"/>
          <w:sz w:val="21"/>
          <w:szCs w:val="21"/>
        </w:rPr>
      </w:pPr>
      <w:r w:rsidRPr="007722B5">
        <w:rPr>
          <w:rFonts w:asciiTheme="minorEastAsia" w:eastAsiaTheme="minorEastAsia" w:hAnsiTheme="minorEastAsia" w:hint="eastAsia"/>
          <w:sz w:val="21"/>
          <w:szCs w:val="21"/>
        </w:rPr>
        <w:t>記</w:t>
      </w:r>
    </w:p>
    <w:p w14:paraId="51D1174A" w14:textId="77777777" w:rsidR="000F756F" w:rsidRPr="007722B5" w:rsidRDefault="000F756F" w:rsidP="000F756F">
      <w:pPr>
        <w:spacing w:line="0" w:lineRule="atLeast"/>
        <w:rPr>
          <w:rFonts w:asciiTheme="minorEastAsia" w:eastAsiaTheme="minorEastAsia" w:hAnsiTheme="minorEastAsia"/>
          <w:szCs w:val="21"/>
        </w:rPr>
      </w:pPr>
    </w:p>
    <w:tbl>
      <w:tblPr>
        <w:tblW w:w="9087" w:type="dxa"/>
        <w:tblCellMar>
          <w:left w:w="0" w:type="dxa"/>
          <w:right w:w="0" w:type="dxa"/>
        </w:tblCellMar>
        <w:tblLook w:val="0000" w:firstRow="0" w:lastRow="0" w:firstColumn="0" w:lastColumn="0" w:noHBand="0" w:noVBand="0"/>
      </w:tblPr>
      <w:tblGrid>
        <w:gridCol w:w="1291"/>
        <w:gridCol w:w="7796"/>
      </w:tblGrid>
      <w:tr w:rsidR="00C007EE" w:rsidRPr="007722B5" w14:paraId="439E1585" w14:textId="77777777" w:rsidTr="00EF63F2">
        <w:trPr>
          <w:trHeight w:val="405"/>
        </w:trPr>
        <w:tc>
          <w:tcPr>
            <w:tcW w:w="908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7744FA" w14:textId="77777777" w:rsidR="000F756F" w:rsidRPr="007722B5" w:rsidRDefault="000F756F" w:rsidP="00EF63F2">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振込みをする預金口座</w:t>
            </w:r>
          </w:p>
        </w:tc>
      </w:tr>
      <w:tr w:rsidR="00C007EE" w:rsidRPr="007722B5" w14:paraId="37D12F69" w14:textId="77777777" w:rsidTr="00EF63F2">
        <w:trPr>
          <w:trHeight w:val="559"/>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AC5BF8" w14:textId="77777777" w:rsidR="000F756F" w:rsidRPr="007722B5" w:rsidRDefault="000F756F" w:rsidP="00EF63F2">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金融機関名</w:t>
            </w: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510BF7" w14:textId="77777777" w:rsidR="000F756F" w:rsidRPr="007722B5" w:rsidRDefault="000F756F" w:rsidP="00EF63F2">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bdr w:val="single" w:sz="4" w:space="0" w:color="auto"/>
              </w:rPr>
              <w:t>銀行</w:t>
            </w:r>
            <w:r w:rsidRPr="007722B5">
              <w:rPr>
                <w:rFonts w:asciiTheme="minorEastAsia" w:eastAsiaTheme="minorEastAsia" w:hAnsiTheme="minorEastAsia" w:hint="eastAsia"/>
                <w:szCs w:val="21"/>
              </w:rPr>
              <w:t xml:space="preserve">　　　　　　　　　　　　　　　　　　本店</w:t>
            </w:r>
          </w:p>
          <w:p w14:paraId="4544D886" w14:textId="77777777" w:rsidR="000F756F" w:rsidRPr="007722B5" w:rsidRDefault="000F756F" w:rsidP="00EF63F2">
            <w:pPr>
              <w:spacing w:line="0" w:lineRule="atLeast"/>
              <w:ind w:firstLineChars="50" w:firstLine="105"/>
              <w:rPr>
                <w:rFonts w:asciiTheme="minorEastAsia" w:eastAsiaTheme="minorEastAsia" w:hAnsiTheme="minorEastAsia"/>
                <w:szCs w:val="21"/>
              </w:rPr>
            </w:pPr>
            <w:r w:rsidRPr="007722B5">
              <w:rPr>
                <w:rFonts w:ascii="BIZ UDP明朝 Medium" w:eastAsia="BIZ UDP明朝 Medium" w:hAnsi="BIZ UDP明朝 Medium" w:hint="eastAsia"/>
                <w:noProof/>
                <w:szCs w:val="21"/>
              </w:rPr>
              <mc:AlternateContent>
                <mc:Choice Requires="wps">
                  <w:drawing>
                    <wp:anchor distT="0" distB="0" distL="114300" distR="114300" simplePos="0" relativeHeight="251686912" behindDoc="0" locked="0" layoutInCell="1" allowOverlap="1" wp14:anchorId="5ACB8052" wp14:editId="39B18EEA">
                      <wp:simplePos x="0" y="0"/>
                      <wp:positionH relativeFrom="column">
                        <wp:posOffset>4710430</wp:posOffset>
                      </wp:positionH>
                      <wp:positionV relativeFrom="paragraph">
                        <wp:posOffset>38100</wp:posOffset>
                      </wp:positionV>
                      <wp:extent cx="728345" cy="3643630"/>
                      <wp:effectExtent l="0" t="0" r="14605" b="0"/>
                      <wp:wrapNone/>
                      <wp:docPr id="318" name="左カーブ矢印 318"/>
                      <wp:cNvGraphicFramePr/>
                      <a:graphic xmlns:a="http://schemas.openxmlformats.org/drawingml/2006/main">
                        <a:graphicData uri="http://schemas.microsoft.com/office/word/2010/wordprocessingShape">
                          <wps:wsp>
                            <wps:cNvSpPr/>
                            <wps:spPr>
                              <a:xfrm>
                                <a:off x="0" y="0"/>
                                <a:ext cx="728345" cy="3643630"/>
                              </a:xfrm>
                              <a:prstGeom prst="curvedLef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5014" id="左カーブ矢印 318" o:spid="_x0000_s1026" type="#_x0000_t103" style="position:absolute;margin-left:370.9pt;margin-top:3pt;width:57.35pt;height:28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" adj="19441,21060,5400" fillcolor="#7f7f7f [1612]" stroked="f" strokeweight="2pt"/>
                  </w:pict>
                </mc:Fallback>
              </mc:AlternateContent>
            </w:r>
            <w:r w:rsidRPr="007722B5">
              <w:rPr>
                <w:rFonts w:ascii="BIZ UDP明朝 Medium" w:eastAsia="BIZ UDP明朝 Medium" w:hAnsi="BIZ UDP明朝 Medium" w:hint="eastAsia"/>
                <w:szCs w:val="21"/>
              </w:rPr>
              <w:t>ながなが</w:t>
            </w:r>
            <w:r w:rsidRPr="007722B5">
              <w:rPr>
                <w:rFonts w:asciiTheme="minorEastAsia" w:eastAsiaTheme="minorEastAsia" w:hAnsiTheme="minorEastAsia" w:hint="eastAsia"/>
                <w:szCs w:val="21"/>
              </w:rPr>
              <w:t xml:space="preserve">　　　　 信用金庫　　　　　　</w:t>
            </w:r>
            <w:r w:rsidRPr="007722B5">
              <w:rPr>
                <w:rFonts w:ascii="ＭＳ 明朝" w:hAnsi="ＭＳ 明朝" w:hint="eastAsia"/>
                <w:szCs w:val="21"/>
              </w:rPr>
              <w:t xml:space="preserve">　長岡京　　</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Cs w:val="21"/>
                <w:bdr w:val="single" w:sz="4" w:space="0" w:color="auto"/>
              </w:rPr>
              <w:t>支店</w:t>
            </w:r>
          </w:p>
          <w:p w14:paraId="7D3365B1" w14:textId="77777777" w:rsidR="000F756F" w:rsidRPr="007722B5" w:rsidRDefault="000F756F" w:rsidP="00EF63F2">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農業協同組合　　　　　　　　　　　　　　出張所</w:t>
            </w:r>
          </w:p>
        </w:tc>
      </w:tr>
      <w:tr w:rsidR="00C007EE" w:rsidRPr="007722B5" w14:paraId="3607AD43" w14:textId="77777777" w:rsidTr="00EF63F2">
        <w:trPr>
          <w:trHeight w:val="417"/>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14AF93" w14:textId="77777777" w:rsidR="000F756F" w:rsidRPr="007722B5" w:rsidRDefault="000F756F" w:rsidP="00EF63F2">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預金種目</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A091D8" w14:textId="77777777" w:rsidR="000F756F" w:rsidRPr="007722B5" w:rsidRDefault="000F756F" w:rsidP="00EF63F2">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 xml:space="preserve">当座預金　</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Cs w:val="21"/>
                <w:bdr w:val="single" w:sz="4" w:space="0" w:color="auto"/>
              </w:rPr>
              <w:t>普通預金</w:t>
            </w:r>
          </w:p>
        </w:tc>
      </w:tr>
      <w:tr w:rsidR="00C007EE" w:rsidRPr="007722B5" w14:paraId="209D167A" w14:textId="77777777" w:rsidTr="00EF63F2">
        <w:trPr>
          <w:cantSplit/>
          <w:trHeight w:val="439"/>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8EBA1B" w14:textId="77777777" w:rsidR="000F756F" w:rsidRPr="007722B5" w:rsidRDefault="000F756F" w:rsidP="00EF63F2">
            <w:pPr>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番号</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8684B0" w14:textId="77777777" w:rsidR="000F756F" w:rsidRPr="007722B5" w:rsidRDefault="000F756F" w:rsidP="00D140C6">
            <w:pPr>
              <w:spacing w:line="0" w:lineRule="atLeast"/>
              <w:ind w:firstLineChars="100" w:firstLine="210"/>
              <w:rPr>
                <w:rFonts w:ascii="BIZ UDP明朝 Medium" w:eastAsia="BIZ UDP明朝 Medium" w:hAnsi="BIZ UDP明朝 Medium"/>
                <w:szCs w:val="21"/>
              </w:rPr>
            </w:pPr>
            <w:r w:rsidRPr="007722B5">
              <w:rPr>
                <w:rFonts w:ascii="BIZ UDP明朝 Medium" w:eastAsia="BIZ UDP明朝 Medium" w:hAnsi="BIZ UDP明朝 Medium" w:hint="eastAsia"/>
                <w:szCs w:val="21"/>
              </w:rPr>
              <w:t>００８７６５４</w:t>
            </w:r>
          </w:p>
        </w:tc>
      </w:tr>
      <w:tr w:rsidR="00C007EE" w:rsidRPr="007722B5" w14:paraId="540B6589" w14:textId="77777777" w:rsidTr="00EF63F2">
        <w:trPr>
          <w:cantSplit/>
          <w:trHeight w:val="55"/>
        </w:trPr>
        <w:tc>
          <w:tcPr>
            <w:tcW w:w="129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45740530" w14:textId="77777777" w:rsidR="000F756F" w:rsidRPr="007722B5" w:rsidRDefault="000F756F" w:rsidP="00EF63F2">
            <w:pPr>
              <w:spacing w:line="0" w:lineRule="atLeast"/>
              <w:rPr>
                <w:rFonts w:asciiTheme="minorEastAsia" w:eastAsiaTheme="minorEastAsia" w:hAnsiTheme="minorEastAsia" w:cs="Arial Unicode MS"/>
                <w:szCs w:val="21"/>
              </w:rPr>
            </w:pPr>
            <w:r w:rsidRPr="007722B5">
              <w:rPr>
                <w:rFonts w:asciiTheme="minorEastAsia" w:eastAsiaTheme="minorEastAsia" w:hAnsiTheme="minorEastAsia" w:cs="Arial Unicode MS" w:hint="eastAsia"/>
                <w:szCs w:val="21"/>
              </w:rPr>
              <w:t>フリガナ</w:t>
            </w:r>
          </w:p>
        </w:tc>
        <w:tc>
          <w:tcPr>
            <w:tcW w:w="779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EF7D0A1" w14:textId="77777777" w:rsidR="000F756F" w:rsidRPr="007722B5" w:rsidRDefault="000F756F" w:rsidP="00D140C6">
            <w:pPr>
              <w:spacing w:line="0" w:lineRule="atLeast"/>
              <w:ind w:firstLineChars="100" w:firstLine="210"/>
              <w:rPr>
                <w:rFonts w:ascii="BIZ UDP明朝 Medium" w:eastAsia="BIZ UDP明朝 Medium" w:hAnsi="BIZ UDP明朝 Medium" w:cs="Arial Unicode MS"/>
                <w:szCs w:val="21"/>
              </w:rPr>
            </w:pPr>
            <w:r w:rsidRPr="007722B5">
              <w:rPr>
                <w:rFonts w:ascii="BIZ UDP明朝 Medium" w:eastAsia="BIZ UDP明朝 Medium" w:hAnsi="BIZ UDP明朝 Medium" w:cs="Arial Unicode MS" w:hint="eastAsia"/>
                <w:szCs w:val="21"/>
              </w:rPr>
              <w:t>キリシマ　モミジ</w:t>
            </w:r>
          </w:p>
        </w:tc>
      </w:tr>
      <w:tr w:rsidR="00C007EE" w:rsidRPr="007722B5" w14:paraId="1E56BBAF" w14:textId="77777777" w:rsidTr="00EF63F2">
        <w:trPr>
          <w:cantSplit/>
          <w:trHeight w:val="428"/>
        </w:trPr>
        <w:tc>
          <w:tcPr>
            <w:tcW w:w="1291"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4329B0" w14:textId="77777777" w:rsidR="000F756F" w:rsidRPr="007722B5" w:rsidRDefault="000F756F" w:rsidP="00EF63F2">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名義人</w:t>
            </w:r>
          </w:p>
        </w:tc>
        <w:tc>
          <w:tcPr>
            <w:tcW w:w="7796"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A31483" w14:textId="77777777" w:rsidR="000F756F" w:rsidRPr="007722B5" w:rsidRDefault="000F756F" w:rsidP="00D140C6">
            <w:pPr>
              <w:spacing w:line="0" w:lineRule="atLeast"/>
              <w:ind w:firstLineChars="100" w:firstLine="210"/>
              <w:rPr>
                <w:rFonts w:ascii="BIZ UDP明朝 Medium" w:eastAsia="BIZ UDP明朝 Medium" w:hAnsi="BIZ UDP明朝 Medium"/>
                <w:szCs w:val="21"/>
              </w:rPr>
            </w:pPr>
            <w:r w:rsidRPr="007722B5">
              <w:rPr>
                <w:rFonts w:ascii="BIZ UDP明朝 Medium" w:eastAsia="BIZ UDP明朝 Medium" w:hAnsi="BIZ UDP明朝 Medium" w:hint="eastAsia"/>
                <w:szCs w:val="21"/>
              </w:rPr>
              <w:t>霧島　モミジ</w:t>
            </w:r>
          </w:p>
        </w:tc>
      </w:tr>
    </w:tbl>
    <w:p w14:paraId="006AF71A" w14:textId="77777777" w:rsidR="000F756F" w:rsidRPr="007722B5" w:rsidRDefault="00A42EA1" w:rsidP="000F756F">
      <w:pPr>
        <w:rPr>
          <w:rFonts w:asciiTheme="minorEastAsia" w:eastAsiaTheme="minorEastAsia" w:hAnsiTheme="minorEastAsia"/>
          <w:sz w:val="20"/>
          <w:szCs w:val="20"/>
        </w:rPr>
      </w:pPr>
      <w:r w:rsidRPr="007722B5">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14:anchorId="6D24C070" wp14:editId="0955B73B">
                <wp:simplePos x="0" y="0"/>
                <wp:positionH relativeFrom="column">
                  <wp:posOffset>543733</wp:posOffset>
                </wp:positionH>
                <wp:positionV relativeFrom="paragraph">
                  <wp:posOffset>2361219</wp:posOffset>
                </wp:positionV>
                <wp:extent cx="2378710" cy="1108710"/>
                <wp:effectExtent l="57150" t="38100" r="78740" b="91440"/>
                <wp:wrapNone/>
                <wp:docPr id="29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1108710"/>
                        </a:xfrm>
                        <a:custGeom>
                          <a:avLst/>
                          <a:gdLst>
                            <a:gd name="connsiteX0" fmla="*/ 0 w 2378710"/>
                            <a:gd name="connsiteY0" fmla="*/ 59268 h 355600"/>
                            <a:gd name="connsiteX1" fmla="*/ 59268 w 2378710"/>
                            <a:gd name="connsiteY1" fmla="*/ 0 h 355600"/>
                            <a:gd name="connsiteX2" fmla="*/ 396452 w 2378710"/>
                            <a:gd name="connsiteY2" fmla="*/ 0 h 355600"/>
                            <a:gd name="connsiteX3" fmla="*/ 775483 w 2378710"/>
                            <a:gd name="connsiteY3" fmla="*/ -816607 h 355600"/>
                            <a:gd name="connsiteX4" fmla="*/ 991129 w 2378710"/>
                            <a:gd name="connsiteY4" fmla="*/ 0 h 355600"/>
                            <a:gd name="connsiteX5" fmla="*/ 2319442 w 2378710"/>
                            <a:gd name="connsiteY5" fmla="*/ 0 h 355600"/>
                            <a:gd name="connsiteX6" fmla="*/ 2378710 w 2378710"/>
                            <a:gd name="connsiteY6" fmla="*/ 59268 h 355600"/>
                            <a:gd name="connsiteX7" fmla="*/ 2378710 w 2378710"/>
                            <a:gd name="connsiteY7" fmla="*/ 59267 h 355600"/>
                            <a:gd name="connsiteX8" fmla="*/ 2378710 w 2378710"/>
                            <a:gd name="connsiteY8" fmla="*/ 59267 h 355600"/>
                            <a:gd name="connsiteX9" fmla="*/ 2378710 w 2378710"/>
                            <a:gd name="connsiteY9" fmla="*/ 148167 h 355600"/>
                            <a:gd name="connsiteX10" fmla="*/ 2378710 w 2378710"/>
                            <a:gd name="connsiteY10" fmla="*/ 296332 h 355600"/>
                            <a:gd name="connsiteX11" fmla="*/ 2319442 w 2378710"/>
                            <a:gd name="connsiteY11" fmla="*/ 355600 h 355600"/>
                            <a:gd name="connsiteX12" fmla="*/ 991129 w 2378710"/>
                            <a:gd name="connsiteY12" fmla="*/ 355600 h 355600"/>
                            <a:gd name="connsiteX13" fmla="*/ 396452 w 2378710"/>
                            <a:gd name="connsiteY13" fmla="*/ 355600 h 355600"/>
                            <a:gd name="connsiteX14" fmla="*/ 396452 w 2378710"/>
                            <a:gd name="connsiteY14" fmla="*/ 355600 h 355600"/>
                            <a:gd name="connsiteX15" fmla="*/ 59268 w 2378710"/>
                            <a:gd name="connsiteY15" fmla="*/ 355600 h 355600"/>
                            <a:gd name="connsiteX16" fmla="*/ 0 w 2378710"/>
                            <a:gd name="connsiteY16" fmla="*/ 296332 h 355600"/>
                            <a:gd name="connsiteX17" fmla="*/ 0 w 2378710"/>
                            <a:gd name="connsiteY17" fmla="*/ 148167 h 355600"/>
                            <a:gd name="connsiteX18" fmla="*/ 0 w 2378710"/>
                            <a:gd name="connsiteY18" fmla="*/ 59267 h 355600"/>
                            <a:gd name="connsiteX19" fmla="*/ 0 w 2378710"/>
                            <a:gd name="connsiteY19" fmla="*/ 59267 h 355600"/>
                            <a:gd name="connsiteX20" fmla="*/ 0 w 2378710"/>
                            <a:gd name="connsiteY20" fmla="*/ 59268 h 355600"/>
                            <a:gd name="connsiteX0" fmla="*/ 0 w 2378710"/>
                            <a:gd name="connsiteY0" fmla="*/ 875875 h 1172207"/>
                            <a:gd name="connsiteX1" fmla="*/ 59268 w 2378710"/>
                            <a:gd name="connsiteY1" fmla="*/ 816607 h 1172207"/>
                            <a:gd name="connsiteX2" fmla="*/ 396452 w 2378710"/>
                            <a:gd name="connsiteY2" fmla="*/ 816607 h 1172207"/>
                            <a:gd name="connsiteX3" fmla="*/ 775483 w 2378710"/>
                            <a:gd name="connsiteY3" fmla="*/ 0 h 1172207"/>
                            <a:gd name="connsiteX4" fmla="*/ 603201 w 2378710"/>
                            <a:gd name="connsiteY4" fmla="*/ 816607 h 1172207"/>
                            <a:gd name="connsiteX5" fmla="*/ 2319442 w 2378710"/>
                            <a:gd name="connsiteY5" fmla="*/ 816607 h 1172207"/>
                            <a:gd name="connsiteX6" fmla="*/ 2378710 w 2378710"/>
                            <a:gd name="connsiteY6" fmla="*/ 875875 h 1172207"/>
                            <a:gd name="connsiteX7" fmla="*/ 2378710 w 2378710"/>
                            <a:gd name="connsiteY7" fmla="*/ 875874 h 1172207"/>
                            <a:gd name="connsiteX8" fmla="*/ 2378710 w 2378710"/>
                            <a:gd name="connsiteY8" fmla="*/ 875874 h 1172207"/>
                            <a:gd name="connsiteX9" fmla="*/ 2378710 w 2378710"/>
                            <a:gd name="connsiteY9" fmla="*/ 964774 h 1172207"/>
                            <a:gd name="connsiteX10" fmla="*/ 2378710 w 2378710"/>
                            <a:gd name="connsiteY10" fmla="*/ 1112939 h 1172207"/>
                            <a:gd name="connsiteX11" fmla="*/ 2319442 w 2378710"/>
                            <a:gd name="connsiteY11" fmla="*/ 1172207 h 1172207"/>
                            <a:gd name="connsiteX12" fmla="*/ 991129 w 2378710"/>
                            <a:gd name="connsiteY12" fmla="*/ 1172207 h 1172207"/>
                            <a:gd name="connsiteX13" fmla="*/ 396452 w 2378710"/>
                            <a:gd name="connsiteY13" fmla="*/ 1172207 h 1172207"/>
                            <a:gd name="connsiteX14" fmla="*/ 396452 w 2378710"/>
                            <a:gd name="connsiteY14" fmla="*/ 1172207 h 1172207"/>
                            <a:gd name="connsiteX15" fmla="*/ 59268 w 2378710"/>
                            <a:gd name="connsiteY15" fmla="*/ 1172207 h 1172207"/>
                            <a:gd name="connsiteX16" fmla="*/ 0 w 2378710"/>
                            <a:gd name="connsiteY16" fmla="*/ 1112939 h 1172207"/>
                            <a:gd name="connsiteX17" fmla="*/ 0 w 2378710"/>
                            <a:gd name="connsiteY17" fmla="*/ 964774 h 1172207"/>
                            <a:gd name="connsiteX18" fmla="*/ 0 w 2378710"/>
                            <a:gd name="connsiteY18" fmla="*/ 875874 h 1172207"/>
                            <a:gd name="connsiteX19" fmla="*/ 0 w 2378710"/>
                            <a:gd name="connsiteY19" fmla="*/ 875874 h 1172207"/>
                            <a:gd name="connsiteX20" fmla="*/ 0 w 2378710"/>
                            <a:gd name="connsiteY20" fmla="*/ 875875 h 1172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78710" h="1172207">
                              <a:moveTo>
                                <a:pt x="0" y="875875"/>
                              </a:moveTo>
                              <a:cubicBezTo>
                                <a:pt x="0" y="843142"/>
                                <a:pt x="26535" y="816607"/>
                                <a:pt x="59268" y="816607"/>
                              </a:cubicBezTo>
                              <a:lnTo>
                                <a:pt x="396452" y="816607"/>
                              </a:lnTo>
                              <a:lnTo>
                                <a:pt x="775483" y="0"/>
                              </a:lnTo>
                              <a:lnTo>
                                <a:pt x="603201" y="816607"/>
                              </a:lnTo>
                              <a:lnTo>
                                <a:pt x="2319442" y="816607"/>
                              </a:lnTo>
                              <a:cubicBezTo>
                                <a:pt x="2352175" y="816607"/>
                                <a:pt x="2378710" y="843142"/>
                                <a:pt x="2378710" y="875875"/>
                              </a:cubicBezTo>
                              <a:lnTo>
                                <a:pt x="2378710" y="875874"/>
                              </a:lnTo>
                              <a:lnTo>
                                <a:pt x="2378710" y="875874"/>
                              </a:lnTo>
                              <a:lnTo>
                                <a:pt x="2378710" y="964774"/>
                              </a:lnTo>
                              <a:lnTo>
                                <a:pt x="2378710" y="1112939"/>
                              </a:lnTo>
                              <a:cubicBezTo>
                                <a:pt x="2378710" y="1145672"/>
                                <a:pt x="2352175" y="1172207"/>
                                <a:pt x="2319442" y="1172207"/>
                              </a:cubicBezTo>
                              <a:lnTo>
                                <a:pt x="991129" y="1172207"/>
                              </a:lnTo>
                              <a:lnTo>
                                <a:pt x="396452" y="1172207"/>
                              </a:lnTo>
                              <a:lnTo>
                                <a:pt x="396452" y="1172207"/>
                              </a:lnTo>
                              <a:lnTo>
                                <a:pt x="59268" y="1172207"/>
                              </a:lnTo>
                              <a:cubicBezTo>
                                <a:pt x="26535" y="1172207"/>
                                <a:pt x="0" y="1145672"/>
                                <a:pt x="0" y="1112939"/>
                              </a:cubicBezTo>
                              <a:lnTo>
                                <a:pt x="0" y="964774"/>
                              </a:lnTo>
                              <a:lnTo>
                                <a:pt x="0" y="875874"/>
                              </a:lnTo>
                              <a:lnTo>
                                <a:pt x="0" y="875874"/>
                              </a:lnTo>
                              <a:lnTo>
                                <a:pt x="0" y="875875"/>
                              </a:lnTo>
                              <a:close/>
                            </a:path>
                          </a:pathLst>
                        </a:custGeom>
                        <a:solidFill>
                          <a:schemeClr val="bg1">
                            <a:lumMod val="95000"/>
                          </a:schemeClr>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A93ED3A" w14:textId="77777777" w:rsidR="00491CA9" w:rsidRDefault="00491CA9" w:rsidP="000F756F">
                            <w:pPr>
                              <w:rPr>
                                <w:rFonts w:ascii="BIZ UDPゴシック" w:eastAsia="BIZ UDPゴシック" w:hAnsi="BIZ UDPゴシック"/>
                                <w:b/>
                                <w:sz w:val="18"/>
                              </w:rPr>
                            </w:pPr>
                          </w:p>
                          <w:p w14:paraId="4800AB07" w14:textId="77777777" w:rsidR="00491CA9" w:rsidRDefault="00491CA9" w:rsidP="000F756F">
                            <w:pPr>
                              <w:rPr>
                                <w:rFonts w:ascii="BIZ UDPゴシック" w:eastAsia="BIZ UDPゴシック" w:hAnsi="BIZ UDPゴシック"/>
                                <w:b/>
                                <w:sz w:val="18"/>
                              </w:rPr>
                            </w:pPr>
                          </w:p>
                          <w:p w14:paraId="5CAE0707" w14:textId="77777777" w:rsidR="00491CA9" w:rsidRDefault="00491CA9" w:rsidP="000F756F">
                            <w:pPr>
                              <w:rPr>
                                <w:rFonts w:ascii="BIZ UDPゴシック" w:eastAsia="BIZ UDPゴシック" w:hAnsi="BIZ UDPゴシック"/>
                                <w:b/>
                                <w:sz w:val="18"/>
                              </w:rPr>
                            </w:pPr>
                          </w:p>
                          <w:p w14:paraId="1B508F6E" w14:textId="77777777" w:rsidR="00491CA9" w:rsidRPr="006A7577" w:rsidRDefault="00491CA9"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口座名義人の住所、氏名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C070" id="_x0000_s1031" style="position:absolute;left:0;text-align:left;margin-left:42.8pt;margin-top:185.9pt;width:187.3pt;height:8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8710,11722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" adj="-11796480,,5400" path="m,875875c,843142,26535,816607,59268,816607r337184,l775483,,603201,816607r1716241,c2352175,816607,2378710,843142,2378710,875875r,-1l2378710,875874r,88900l2378710,1112939v,32733,-26535,59268,-59268,59268l991129,1172207r-594677,l396452,1172207r-337184,c26535,1172207,,1145672,,1112939l,964774,,875874r,l,875875xe" fillcolor="#f2f2f2 [3052]" strokecolor="black [3213]">
                <v:stroke joinstyle="miter"/>
                <v:shadow on="t" color="black" opacity="24903f" origin=",.5" offset="0,.55556mm"/>
                <v:formulas/>
                <v:path o:connecttype="custom" o:connectlocs="0,828430;59268,772372;396452,772372;775483,0;603201,772372;2319442,772372;2378710,828430;2378710,828429;2378710,828429;2378710,912513;2378710,1052652;2319442,1108710;991129,1108710;396452,1108710;396452,1108710;59268,1108710;0,1052652;0,912513;0,828429;0,828429;0,828430" o:connectangles="0,0,0,0,0,0,0,0,0,0,0,0,0,0,0,0,0,0,0,0,0" textboxrect="0,0,2378710,1172207"/>
                <v:textbox inset="5.85pt,.7pt,5.85pt,.7pt">
                  <w:txbxContent>
                    <w:p w14:paraId="6A93ED3A" w14:textId="77777777" w:rsidR="00491CA9" w:rsidRDefault="00491CA9" w:rsidP="000F756F">
                      <w:pPr>
                        <w:rPr>
                          <w:rFonts w:ascii="BIZ UDPゴシック" w:eastAsia="BIZ UDPゴシック" w:hAnsi="BIZ UDPゴシック"/>
                          <w:b/>
                          <w:sz w:val="18"/>
                        </w:rPr>
                      </w:pPr>
                    </w:p>
                    <w:p w14:paraId="4800AB07" w14:textId="77777777" w:rsidR="00491CA9" w:rsidRDefault="00491CA9" w:rsidP="000F756F">
                      <w:pPr>
                        <w:rPr>
                          <w:rFonts w:ascii="BIZ UDPゴシック" w:eastAsia="BIZ UDPゴシック" w:hAnsi="BIZ UDPゴシック"/>
                          <w:b/>
                          <w:sz w:val="18"/>
                        </w:rPr>
                      </w:pPr>
                    </w:p>
                    <w:p w14:paraId="5CAE0707" w14:textId="77777777" w:rsidR="00491CA9" w:rsidRDefault="00491CA9" w:rsidP="000F756F">
                      <w:pPr>
                        <w:rPr>
                          <w:rFonts w:ascii="BIZ UDPゴシック" w:eastAsia="BIZ UDPゴシック" w:hAnsi="BIZ UDPゴシック"/>
                          <w:b/>
                          <w:sz w:val="18"/>
                        </w:rPr>
                      </w:pPr>
                    </w:p>
                    <w:p w14:paraId="1B508F6E" w14:textId="77777777" w:rsidR="00491CA9" w:rsidRPr="006A7577" w:rsidRDefault="00491CA9"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口座名義人の住所、氏名をご記入下さい。</w:t>
                      </w:r>
                    </w:p>
                  </w:txbxContent>
                </v:textbox>
              </v:shape>
            </w:pict>
          </mc:Fallback>
        </mc:AlternateContent>
      </w:r>
      <w:r w:rsidR="000F756F" w:rsidRPr="007722B5">
        <w:rPr>
          <w:rFonts w:asciiTheme="minorEastAsia" w:eastAsiaTheme="minorEastAsia" w:hAnsiTheme="minorEastAsia"/>
          <w:noProof/>
          <w:szCs w:val="21"/>
        </w:rPr>
        <mc:AlternateContent>
          <mc:Choice Requires="wps">
            <w:drawing>
              <wp:anchor distT="0" distB="0" distL="114300" distR="114300" simplePos="0" relativeHeight="251649024" behindDoc="0" locked="0" layoutInCell="1" allowOverlap="1" wp14:anchorId="7FE66E83" wp14:editId="74D8593A">
                <wp:simplePos x="0" y="0"/>
                <wp:positionH relativeFrom="column">
                  <wp:posOffset>-159212</wp:posOffset>
                </wp:positionH>
                <wp:positionV relativeFrom="paragraph">
                  <wp:posOffset>70947</wp:posOffset>
                </wp:positionV>
                <wp:extent cx="1616710" cy="702432"/>
                <wp:effectExtent l="57150" t="38100" r="78740" b="97790"/>
                <wp:wrapNone/>
                <wp:docPr id="29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702432"/>
                        </a:xfrm>
                        <a:custGeom>
                          <a:avLst/>
                          <a:gdLst>
                            <a:gd name="connsiteX0" fmla="*/ 0 w 1616710"/>
                            <a:gd name="connsiteY0" fmla="*/ 84668 h 508000"/>
                            <a:gd name="connsiteX1" fmla="*/ 84668 w 1616710"/>
                            <a:gd name="connsiteY1" fmla="*/ 0 h 508000"/>
                            <a:gd name="connsiteX2" fmla="*/ 269452 w 1616710"/>
                            <a:gd name="connsiteY2" fmla="*/ 0 h 508000"/>
                            <a:gd name="connsiteX3" fmla="*/ 269452 w 1616710"/>
                            <a:gd name="connsiteY3" fmla="*/ 0 h 508000"/>
                            <a:gd name="connsiteX4" fmla="*/ 673629 w 1616710"/>
                            <a:gd name="connsiteY4" fmla="*/ 0 h 508000"/>
                            <a:gd name="connsiteX5" fmla="*/ 1532042 w 1616710"/>
                            <a:gd name="connsiteY5" fmla="*/ 0 h 508000"/>
                            <a:gd name="connsiteX6" fmla="*/ 1616710 w 1616710"/>
                            <a:gd name="connsiteY6" fmla="*/ 84668 h 508000"/>
                            <a:gd name="connsiteX7" fmla="*/ 1616710 w 1616710"/>
                            <a:gd name="connsiteY7" fmla="*/ 296333 h 508000"/>
                            <a:gd name="connsiteX8" fmla="*/ 1616710 w 1616710"/>
                            <a:gd name="connsiteY8" fmla="*/ 296333 h 508000"/>
                            <a:gd name="connsiteX9" fmla="*/ 1616710 w 1616710"/>
                            <a:gd name="connsiteY9" fmla="*/ 423333 h 508000"/>
                            <a:gd name="connsiteX10" fmla="*/ 1616710 w 1616710"/>
                            <a:gd name="connsiteY10" fmla="*/ 423332 h 508000"/>
                            <a:gd name="connsiteX11" fmla="*/ 1532042 w 1616710"/>
                            <a:gd name="connsiteY11" fmla="*/ 508000 h 508000"/>
                            <a:gd name="connsiteX12" fmla="*/ 673629 w 1616710"/>
                            <a:gd name="connsiteY12" fmla="*/ 508000 h 508000"/>
                            <a:gd name="connsiteX13" fmla="*/ 801565 w 1616710"/>
                            <a:gd name="connsiteY13" fmla="*/ 702432 h 508000"/>
                            <a:gd name="connsiteX14" fmla="*/ 269452 w 1616710"/>
                            <a:gd name="connsiteY14" fmla="*/ 508000 h 508000"/>
                            <a:gd name="connsiteX15" fmla="*/ 84668 w 1616710"/>
                            <a:gd name="connsiteY15" fmla="*/ 508000 h 508000"/>
                            <a:gd name="connsiteX16" fmla="*/ 0 w 1616710"/>
                            <a:gd name="connsiteY16" fmla="*/ 423332 h 508000"/>
                            <a:gd name="connsiteX17" fmla="*/ 0 w 1616710"/>
                            <a:gd name="connsiteY17" fmla="*/ 423333 h 508000"/>
                            <a:gd name="connsiteX18" fmla="*/ 0 w 1616710"/>
                            <a:gd name="connsiteY18" fmla="*/ 296333 h 508000"/>
                            <a:gd name="connsiteX19" fmla="*/ 0 w 1616710"/>
                            <a:gd name="connsiteY19" fmla="*/ 296333 h 508000"/>
                            <a:gd name="connsiteX20" fmla="*/ 0 w 1616710"/>
                            <a:gd name="connsiteY20" fmla="*/ 84668 h 508000"/>
                            <a:gd name="connsiteX0" fmla="*/ 0 w 1616710"/>
                            <a:gd name="connsiteY0" fmla="*/ 84668 h 702432"/>
                            <a:gd name="connsiteX1" fmla="*/ 84668 w 1616710"/>
                            <a:gd name="connsiteY1" fmla="*/ 0 h 702432"/>
                            <a:gd name="connsiteX2" fmla="*/ 269452 w 1616710"/>
                            <a:gd name="connsiteY2" fmla="*/ 0 h 702432"/>
                            <a:gd name="connsiteX3" fmla="*/ 269452 w 1616710"/>
                            <a:gd name="connsiteY3" fmla="*/ 0 h 702432"/>
                            <a:gd name="connsiteX4" fmla="*/ 673629 w 1616710"/>
                            <a:gd name="connsiteY4" fmla="*/ 0 h 702432"/>
                            <a:gd name="connsiteX5" fmla="*/ 1532042 w 1616710"/>
                            <a:gd name="connsiteY5" fmla="*/ 0 h 702432"/>
                            <a:gd name="connsiteX6" fmla="*/ 1616710 w 1616710"/>
                            <a:gd name="connsiteY6" fmla="*/ 84668 h 702432"/>
                            <a:gd name="connsiteX7" fmla="*/ 1616710 w 1616710"/>
                            <a:gd name="connsiteY7" fmla="*/ 296333 h 702432"/>
                            <a:gd name="connsiteX8" fmla="*/ 1616710 w 1616710"/>
                            <a:gd name="connsiteY8" fmla="*/ 296333 h 702432"/>
                            <a:gd name="connsiteX9" fmla="*/ 1616710 w 1616710"/>
                            <a:gd name="connsiteY9" fmla="*/ 423333 h 702432"/>
                            <a:gd name="connsiteX10" fmla="*/ 1616710 w 1616710"/>
                            <a:gd name="connsiteY10" fmla="*/ 423332 h 702432"/>
                            <a:gd name="connsiteX11" fmla="*/ 1532042 w 1616710"/>
                            <a:gd name="connsiteY11" fmla="*/ 508000 h 702432"/>
                            <a:gd name="connsiteX12" fmla="*/ 673629 w 1616710"/>
                            <a:gd name="connsiteY12" fmla="*/ 508000 h 702432"/>
                            <a:gd name="connsiteX13" fmla="*/ 801565 w 1616710"/>
                            <a:gd name="connsiteY13" fmla="*/ 702432 h 702432"/>
                            <a:gd name="connsiteX14" fmla="*/ 553471 w 1616710"/>
                            <a:gd name="connsiteY14" fmla="*/ 508000 h 702432"/>
                            <a:gd name="connsiteX15" fmla="*/ 84668 w 1616710"/>
                            <a:gd name="connsiteY15" fmla="*/ 508000 h 702432"/>
                            <a:gd name="connsiteX16" fmla="*/ 0 w 1616710"/>
                            <a:gd name="connsiteY16" fmla="*/ 423332 h 702432"/>
                            <a:gd name="connsiteX17" fmla="*/ 0 w 1616710"/>
                            <a:gd name="connsiteY17" fmla="*/ 423333 h 702432"/>
                            <a:gd name="connsiteX18" fmla="*/ 0 w 1616710"/>
                            <a:gd name="connsiteY18" fmla="*/ 296333 h 702432"/>
                            <a:gd name="connsiteX19" fmla="*/ 0 w 1616710"/>
                            <a:gd name="connsiteY19" fmla="*/ 296333 h 702432"/>
                            <a:gd name="connsiteX20" fmla="*/ 0 w 1616710"/>
                            <a:gd name="connsiteY20" fmla="*/ 84668 h 70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16710" h="702432">
                              <a:moveTo>
                                <a:pt x="0" y="84668"/>
                              </a:moveTo>
                              <a:cubicBezTo>
                                <a:pt x="0" y="37907"/>
                                <a:pt x="37907" y="0"/>
                                <a:pt x="84668" y="0"/>
                              </a:cubicBezTo>
                              <a:lnTo>
                                <a:pt x="269452" y="0"/>
                              </a:lnTo>
                              <a:lnTo>
                                <a:pt x="269452" y="0"/>
                              </a:lnTo>
                              <a:lnTo>
                                <a:pt x="673629" y="0"/>
                              </a:lnTo>
                              <a:lnTo>
                                <a:pt x="1532042" y="0"/>
                              </a:lnTo>
                              <a:cubicBezTo>
                                <a:pt x="1578803" y="0"/>
                                <a:pt x="1616710" y="37907"/>
                                <a:pt x="1616710" y="84668"/>
                              </a:cubicBezTo>
                              <a:lnTo>
                                <a:pt x="1616710" y="296333"/>
                              </a:lnTo>
                              <a:lnTo>
                                <a:pt x="1616710" y="296333"/>
                              </a:lnTo>
                              <a:lnTo>
                                <a:pt x="1616710" y="423333"/>
                              </a:lnTo>
                              <a:lnTo>
                                <a:pt x="1616710" y="423332"/>
                              </a:lnTo>
                              <a:cubicBezTo>
                                <a:pt x="1616710" y="470093"/>
                                <a:pt x="1578803" y="508000"/>
                                <a:pt x="1532042" y="508000"/>
                              </a:cubicBezTo>
                              <a:lnTo>
                                <a:pt x="673629" y="508000"/>
                              </a:lnTo>
                              <a:lnTo>
                                <a:pt x="801565" y="702432"/>
                              </a:lnTo>
                              <a:lnTo>
                                <a:pt x="553471" y="508000"/>
                              </a:lnTo>
                              <a:lnTo>
                                <a:pt x="84668" y="508000"/>
                              </a:lnTo>
                              <a:cubicBezTo>
                                <a:pt x="37907" y="508000"/>
                                <a:pt x="0" y="470093"/>
                                <a:pt x="0" y="423332"/>
                              </a:cubicBezTo>
                              <a:lnTo>
                                <a:pt x="0" y="423333"/>
                              </a:lnTo>
                              <a:lnTo>
                                <a:pt x="0" y="296333"/>
                              </a:lnTo>
                              <a:lnTo>
                                <a:pt x="0" y="296333"/>
                              </a:lnTo>
                              <a:lnTo>
                                <a:pt x="0" y="84668"/>
                              </a:lnTo>
                              <a:close/>
                            </a:path>
                          </a:pathLst>
                        </a:custGeom>
                        <a:solidFill>
                          <a:schemeClr val="bg1">
                            <a:lumMod val="95000"/>
                          </a:schemeClr>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4BA3A801"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補助申請者の団体名、代表者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6E83" id="_x0000_s1032" style="position:absolute;left:0;text-align:left;margin-left:-12.55pt;margin-top:5.6pt;width:127.3pt;height:5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6710,702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" adj="-11796480,,5400" path="m,84668c,37907,37907,,84668,l269452,r,l673629,r858413,c1578803,,1616710,37907,1616710,84668r,211665l1616710,296333r,127000l1616710,423332v,46761,-37907,84668,-84668,84668l673629,508000,801565,702432,553471,508000r-468803,c37907,508000,,470093,,423332r,1l,296333r,l,84668xe" fillcolor="#f2f2f2 [3052]" strokecolor="black [3213]">
                <v:stroke joinstyle="miter"/>
                <v:shadow on="t" color="black" opacity="24903f" origin=",.5" offset="0,.55556mm"/>
                <v:formulas/>
                <v:path o:connecttype="custom" o:connectlocs="0,84668;84668,0;269452,0;269452,0;673629,0;1532042,0;1616710,84668;1616710,296333;1616710,296333;1616710,423333;1616710,423332;1532042,508000;673629,508000;801565,702432;553471,508000;84668,508000;0,423332;0,423333;0,296333;0,296333;0,84668" o:connectangles="0,0,0,0,0,0,0,0,0,0,0,0,0,0,0,0,0,0,0,0,0" textboxrect="0,0,1616710,702432"/>
                <v:textbox inset="5.85pt,.7pt,5.85pt,.7pt">
                  <w:txbxContent>
                    <w:p w14:paraId="4BA3A801"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補助申請者の団体名、代表者名をご記入ください。</w:t>
                      </w:r>
                    </w:p>
                  </w:txbxContent>
                </v:textbox>
              </v:shape>
            </w:pict>
          </mc:Fallback>
        </mc:AlternateContent>
      </w:r>
      <w:r w:rsidR="000F756F" w:rsidRPr="007722B5">
        <w:rPr>
          <w:rFonts w:asciiTheme="minorEastAsia" w:eastAsiaTheme="minorEastAsia" w:hAnsiTheme="minorEastAsia" w:hint="eastAsia"/>
          <w:sz w:val="20"/>
          <w:szCs w:val="20"/>
        </w:rPr>
        <w:t>※口座名義人が補助金申請者と異なる場合や代表個人の場合等は、下記の委任状の記入が必要です。</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C007EE" w:rsidRPr="007722B5" w14:paraId="2F79C4C4" w14:textId="77777777" w:rsidTr="00EF63F2">
        <w:trPr>
          <w:trHeight w:val="3696"/>
        </w:trPr>
        <w:tc>
          <w:tcPr>
            <w:tcW w:w="9150" w:type="dxa"/>
          </w:tcPr>
          <w:p w14:paraId="229661B6" w14:textId="77777777" w:rsidR="000F756F" w:rsidRPr="007722B5" w:rsidRDefault="000F756F" w:rsidP="00EF63F2">
            <w:pPr>
              <w:jc w:val="center"/>
              <w:rPr>
                <w:rFonts w:asciiTheme="minorEastAsia" w:eastAsiaTheme="minorEastAsia" w:hAnsiTheme="minorEastAsia"/>
                <w:szCs w:val="21"/>
              </w:rPr>
            </w:pPr>
            <w:r w:rsidRPr="007722B5">
              <w:rPr>
                <w:rFonts w:asciiTheme="minorEastAsia" w:eastAsiaTheme="minorEastAsia" w:hAnsiTheme="minorEastAsia" w:hint="eastAsia"/>
                <w:kern w:val="0"/>
                <w:szCs w:val="21"/>
              </w:rPr>
              <w:t>委任状</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tblGrid>
            <w:tr w:rsidR="00C007EE" w:rsidRPr="007722B5" w14:paraId="10C420C8" w14:textId="77777777" w:rsidTr="00EF63F2">
              <w:trPr>
                <w:trHeight w:val="70"/>
              </w:trPr>
              <w:tc>
                <w:tcPr>
                  <w:tcW w:w="959" w:type="dxa"/>
                  <w:vMerge w:val="restart"/>
                  <w:vAlign w:val="center"/>
                </w:tcPr>
                <w:p w14:paraId="7E2F3E9C" w14:textId="77777777" w:rsidR="000F756F" w:rsidRPr="007722B5" w:rsidRDefault="000F756F" w:rsidP="00EF63F2">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委任者</w:t>
                  </w:r>
                </w:p>
              </w:tc>
              <w:tc>
                <w:tcPr>
                  <w:tcW w:w="7654" w:type="dxa"/>
                </w:tcPr>
                <w:p w14:paraId="7581D48D" w14:textId="77777777" w:rsidR="000F756F" w:rsidRPr="007722B5" w:rsidRDefault="000F756F" w:rsidP="00EF63F2">
                  <w:pPr>
                    <w:pStyle w:val="af3"/>
                    <w:ind w:left="0" w:firstLine="0"/>
                    <w:rPr>
                      <w:rFonts w:asciiTheme="minorEastAsia" w:eastAsiaTheme="minorEastAsia" w:hAnsiTheme="minorEastAsia"/>
                      <w:sz w:val="20"/>
                    </w:rPr>
                  </w:pPr>
                  <w:r w:rsidRPr="007722B5">
                    <w:rPr>
                      <w:rFonts w:asciiTheme="minorEastAsia" w:eastAsiaTheme="minorEastAsia" w:hAnsiTheme="minorEastAsia" w:hint="eastAsia"/>
                      <w:sz w:val="20"/>
                    </w:rPr>
                    <w:t>長岡京市市民活動応援補助金の受領に関する権限を下記受任者に委任します。</w:t>
                  </w:r>
                </w:p>
              </w:tc>
            </w:tr>
            <w:tr w:rsidR="00C007EE" w:rsidRPr="007722B5" w14:paraId="7DE11C0B" w14:textId="77777777" w:rsidTr="00EF63F2">
              <w:trPr>
                <w:trHeight w:val="395"/>
              </w:trPr>
              <w:tc>
                <w:tcPr>
                  <w:tcW w:w="959" w:type="dxa"/>
                  <w:vMerge/>
                  <w:vAlign w:val="center"/>
                </w:tcPr>
                <w:p w14:paraId="4F2A605D" w14:textId="77777777" w:rsidR="000F756F" w:rsidRPr="007722B5" w:rsidRDefault="000F756F" w:rsidP="00EF63F2">
                  <w:pPr>
                    <w:rPr>
                      <w:rFonts w:asciiTheme="minorEastAsia" w:eastAsiaTheme="minorEastAsia" w:hAnsiTheme="minorEastAsia"/>
                      <w:sz w:val="20"/>
                      <w:szCs w:val="20"/>
                    </w:rPr>
                  </w:pPr>
                </w:p>
              </w:tc>
              <w:tc>
                <w:tcPr>
                  <w:tcW w:w="7654" w:type="dxa"/>
                </w:tcPr>
                <w:p w14:paraId="27BFA31B" w14:textId="77777777" w:rsidR="000F756F" w:rsidRPr="007722B5" w:rsidRDefault="000F756F" w:rsidP="00EF63F2">
                  <w:pPr>
                    <w:ind w:right="33"/>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団体名　</w:t>
                  </w:r>
                  <w:r w:rsidRPr="007722B5">
                    <w:rPr>
                      <w:rFonts w:ascii="BIZ UDP明朝 Medium" w:eastAsia="BIZ UDP明朝 Medium" w:hAnsi="BIZ UDP明朝 Medium" w:hint="eastAsia"/>
                      <w:szCs w:val="21"/>
                    </w:rPr>
                    <w:t>○○会</w:t>
                  </w:r>
                </w:p>
              </w:tc>
            </w:tr>
            <w:tr w:rsidR="00C007EE" w:rsidRPr="007722B5" w14:paraId="7469B8F5" w14:textId="77777777" w:rsidTr="00EF63F2">
              <w:trPr>
                <w:trHeight w:val="360"/>
              </w:trPr>
              <w:tc>
                <w:tcPr>
                  <w:tcW w:w="959" w:type="dxa"/>
                  <w:vMerge/>
                </w:tcPr>
                <w:p w14:paraId="3FFDDF03" w14:textId="77777777" w:rsidR="000F756F" w:rsidRPr="007722B5" w:rsidRDefault="000F756F" w:rsidP="00EF63F2">
                  <w:pPr>
                    <w:rPr>
                      <w:rFonts w:asciiTheme="minorEastAsia" w:eastAsiaTheme="minorEastAsia" w:hAnsiTheme="minorEastAsia"/>
                      <w:sz w:val="20"/>
                      <w:szCs w:val="20"/>
                    </w:rPr>
                  </w:pPr>
                </w:p>
              </w:tc>
              <w:tc>
                <w:tcPr>
                  <w:tcW w:w="7654" w:type="dxa"/>
                </w:tcPr>
                <w:p w14:paraId="09614A3D" w14:textId="77777777" w:rsidR="000F756F" w:rsidRPr="007722B5" w:rsidRDefault="000F756F" w:rsidP="00EF63F2">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代表者名　</w:t>
                  </w:r>
                  <w:r w:rsidRPr="007722B5">
                    <w:rPr>
                      <w:rFonts w:ascii="BIZ UDP明朝 Medium" w:eastAsia="BIZ UDP明朝 Medium" w:hAnsi="BIZ UDP明朝 Medium" w:hint="eastAsia"/>
                      <w:szCs w:val="21"/>
                    </w:rPr>
                    <w:t>長岡京たろう</w:t>
                  </w:r>
                  <w:r w:rsidRPr="007722B5">
                    <w:rPr>
                      <w:rFonts w:ascii="BIZ UDP明朝 Medium" w:eastAsia="BIZ UDP明朝 Medium" w:hAnsi="BIZ UDP明朝 Medium" w:hint="eastAsia"/>
                      <w:sz w:val="20"/>
                      <w:szCs w:val="20"/>
                    </w:rPr>
                    <w:t xml:space="preserve">　</w:t>
                  </w:r>
                  <w:r w:rsidRPr="007722B5">
                    <w:rPr>
                      <w:rFonts w:asciiTheme="minorEastAsia" w:eastAsiaTheme="minorEastAsia" w:hAnsiTheme="minorEastAsia" w:hint="eastAsia"/>
                      <w:sz w:val="20"/>
                      <w:szCs w:val="20"/>
                    </w:rPr>
                    <w:t xml:space="preserve">　　　　　　　　　　　</w:t>
                  </w:r>
                </w:p>
              </w:tc>
            </w:tr>
          </w:tbl>
          <w:p w14:paraId="16E9950E" w14:textId="77777777" w:rsidR="000F756F" w:rsidRPr="007722B5" w:rsidRDefault="000F756F" w:rsidP="00EF63F2">
            <w:pPr>
              <w:wordWrap w:val="0"/>
              <w:ind w:firstLineChars="1600" w:firstLine="3200"/>
              <w:jc w:val="right"/>
              <w:rPr>
                <w:rFonts w:asciiTheme="minorEastAsia" w:eastAsiaTheme="minorEastAsia" w:hAnsiTheme="minorEastAsia"/>
                <w:sz w:val="20"/>
                <w:szCs w:val="20"/>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tblGrid>
            <w:tr w:rsidR="00C007EE" w:rsidRPr="007722B5" w14:paraId="34D44958" w14:textId="77777777" w:rsidTr="00EF63F2">
              <w:trPr>
                <w:trHeight w:val="320"/>
              </w:trPr>
              <w:tc>
                <w:tcPr>
                  <w:tcW w:w="959" w:type="dxa"/>
                  <w:vMerge w:val="restart"/>
                  <w:vAlign w:val="center"/>
                </w:tcPr>
                <w:p w14:paraId="1A07EBEA" w14:textId="77777777" w:rsidR="000F756F" w:rsidRPr="007722B5" w:rsidRDefault="000F756F" w:rsidP="00EF63F2">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受任者</w:t>
                  </w:r>
                </w:p>
              </w:tc>
              <w:tc>
                <w:tcPr>
                  <w:tcW w:w="7654" w:type="dxa"/>
                </w:tcPr>
                <w:p w14:paraId="3CF241D4" w14:textId="77777777" w:rsidR="000F756F" w:rsidRPr="007722B5" w:rsidRDefault="000F756F" w:rsidP="00EF63F2">
                  <w:pPr>
                    <w:pStyle w:val="af3"/>
                    <w:ind w:left="0" w:right="33" w:firstLine="0"/>
                    <w:rPr>
                      <w:rFonts w:asciiTheme="minorEastAsia" w:eastAsiaTheme="minorEastAsia" w:hAnsiTheme="minorEastAsia"/>
                      <w:sz w:val="20"/>
                    </w:rPr>
                  </w:pPr>
                  <w:r w:rsidRPr="007722B5">
                    <w:rPr>
                      <w:rFonts w:asciiTheme="minorEastAsia" w:eastAsiaTheme="minorEastAsia" w:hAnsiTheme="minorEastAsia" w:hint="eastAsia"/>
                      <w:sz w:val="20"/>
                    </w:rPr>
                    <w:t>長岡京</w:t>
                  </w:r>
                  <w:r w:rsidRPr="007722B5">
                    <w:rPr>
                      <w:rFonts w:asciiTheme="minorEastAsia" w:eastAsiaTheme="minorEastAsia" w:hAnsiTheme="minorEastAsia" w:hint="eastAsia"/>
                      <w:sz w:val="20"/>
                    </w:rPr>
                    <w:cr/>
                    <w:t>市民活動応援補助金の受領に関する権限を上記委任者から受任します。</w:t>
                  </w:r>
                </w:p>
              </w:tc>
            </w:tr>
            <w:tr w:rsidR="00C007EE" w:rsidRPr="007722B5" w14:paraId="183EE361" w14:textId="77777777" w:rsidTr="00EF63F2">
              <w:trPr>
                <w:trHeight w:val="465"/>
              </w:trPr>
              <w:tc>
                <w:tcPr>
                  <w:tcW w:w="959" w:type="dxa"/>
                  <w:vMerge/>
                  <w:vAlign w:val="center"/>
                </w:tcPr>
                <w:p w14:paraId="4F0E7AF4" w14:textId="77777777" w:rsidR="000F756F" w:rsidRPr="007722B5" w:rsidRDefault="000F756F" w:rsidP="00EF63F2">
                  <w:pPr>
                    <w:rPr>
                      <w:rFonts w:asciiTheme="minorEastAsia" w:eastAsiaTheme="minorEastAsia" w:hAnsiTheme="minorEastAsia"/>
                      <w:sz w:val="20"/>
                      <w:szCs w:val="20"/>
                    </w:rPr>
                  </w:pPr>
                </w:p>
              </w:tc>
              <w:tc>
                <w:tcPr>
                  <w:tcW w:w="7654" w:type="dxa"/>
                </w:tcPr>
                <w:p w14:paraId="798FAF24" w14:textId="77777777" w:rsidR="000F756F" w:rsidRPr="007722B5" w:rsidRDefault="000F756F" w:rsidP="00EF63F2">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住所　</w:t>
                  </w:r>
                  <w:r w:rsidRPr="007722B5">
                    <w:rPr>
                      <w:rFonts w:ascii="BIZ UDP明朝 Medium" w:eastAsia="BIZ UDP明朝 Medium" w:hAnsi="BIZ UDP明朝 Medium" w:hint="eastAsia"/>
                      <w:szCs w:val="21"/>
                    </w:rPr>
                    <w:t>長岡京市天神○丁目○番○号</w:t>
                  </w:r>
                </w:p>
              </w:tc>
            </w:tr>
            <w:tr w:rsidR="00C007EE" w:rsidRPr="007722B5" w14:paraId="6C8CEC6F" w14:textId="77777777" w:rsidTr="00EF63F2">
              <w:trPr>
                <w:trHeight w:val="360"/>
              </w:trPr>
              <w:tc>
                <w:tcPr>
                  <w:tcW w:w="959" w:type="dxa"/>
                  <w:vMerge/>
                </w:tcPr>
                <w:p w14:paraId="3FA5B7E9" w14:textId="77777777" w:rsidR="000F756F" w:rsidRPr="007722B5" w:rsidRDefault="000F756F" w:rsidP="00EF63F2">
                  <w:pPr>
                    <w:rPr>
                      <w:rFonts w:asciiTheme="minorEastAsia" w:eastAsiaTheme="minorEastAsia" w:hAnsiTheme="minorEastAsia"/>
                      <w:sz w:val="20"/>
                      <w:szCs w:val="20"/>
                    </w:rPr>
                  </w:pPr>
                </w:p>
              </w:tc>
              <w:tc>
                <w:tcPr>
                  <w:tcW w:w="7654" w:type="dxa"/>
                </w:tcPr>
                <w:p w14:paraId="538D3DE9" w14:textId="77777777" w:rsidR="000F756F" w:rsidRPr="007722B5" w:rsidRDefault="000F756F" w:rsidP="00EF63F2">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氏名　</w:t>
                  </w:r>
                  <w:r w:rsidRPr="007722B5">
                    <w:rPr>
                      <w:rFonts w:ascii="BIZ UDP明朝 Medium" w:eastAsia="BIZ UDP明朝 Medium" w:hAnsi="BIZ UDP明朝 Medium" w:hint="eastAsia"/>
                      <w:szCs w:val="21"/>
                    </w:rPr>
                    <w:t>霧島　モミジ</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20"/>
                      <w:szCs w:val="20"/>
                    </w:rPr>
                    <w:t xml:space="preserve">　　　　　　　　　　　　</w:t>
                  </w:r>
                </w:p>
              </w:tc>
            </w:tr>
          </w:tbl>
          <w:p w14:paraId="75574187" w14:textId="77777777" w:rsidR="000F756F" w:rsidRPr="007722B5" w:rsidRDefault="000F756F" w:rsidP="00EF63F2">
            <w:pPr>
              <w:rPr>
                <w:rFonts w:asciiTheme="minorEastAsia" w:eastAsiaTheme="minorEastAsia" w:hAnsiTheme="minorEastAsia"/>
                <w:sz w:val="20"/>
                <w:szCs w:val="20"/>
              </w:rPr>
            </w:pPr>
          </w:p>
        </w:tc>
      </w:tr>
    </w:tbl>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204"/>
        <w:gridCol w:w="1178"/>
      </w:tblGrid>
      <w:tr w:rsidR="00C007EE" w:rsidRPr="007722B5" w14:paraId="211B22CF" w14:textId="77777777" w:rsidTr="00EF63F2">
        <w:tc>
          <w:tcPr>
            <w:tcW w:w="1319" w:type="dxa"/>
            <w:vMerge w:val="restart"/>
          </w:tcPr>
          <w:p w14:paraId="6D7E5C41" w14:textId="77777777" w:rsidR="000F756F" w:rsidRPr="007722B5" w:rsidRDefault="000F756F" w:rsidP="00EF63F2">
            <w:pPr>
              <w:jc w:val="center"/>
              <w:rPr>
                <w:rFonts w:asciiTheme="minorEastAsia" w:eastAsiaTheme="minorEastAsia" w:hAnsiTheme="minorEastAsia"/>
                <w:sz w:val="18"/>
              </w:rPr>
            </w:pPr>
            <w:r w:rsidRPr="007722B5">
              <w:rPr>
                <w:rFonts w:asciiTheme="minorEastAsia" w:eastAsiaTheme="minorEastAsia" w:hAnsiTheme="minorEastAsia" w:hint="eastAsia"/>
                <w:sz w:val="18"/>
              </w:rPr>
              <w:t>※長岡京市</w:t>
            </w:r>
          </w:p>
          <w:p w14:paraId="23A62DA4" w14:textId="77777777" w:rsidR="000F756F" w:rsidRPr="007722B5" w:rsidRDefault="000F756F" w:rsidP="00EF63F2">
            <w:pPr>
              <w:jc w:val="center"/>
              <w:rPr>
                <w:rFonts w:asciiTheme="minorEastAsia" w:eastAsiaTheme="minorEastAsia" w:hAnsiTheme="minorEastAsia"/>
                <w:sz w:val="24"/>
              </w:rPr>
            </w:pPr>
            <w:r w:rsidRPr="007722B5">
              <w:rPr>
                <w:rFonts w:asciiTheme="minorEastAsia" w:eastAsiaTheme="minorEastAsia" w:hAnsiTheme="minorEastAsia" w:hint="eastAsia"/>
                <w:sz w:val="18"/>
              </w:rPr>
              <w:t>記入欄</w:t>
            </w:r>
          </w:p>
        </w:tc>
        <w:tc>
          <w:tcPr>
            <w:tcW w:w="1204" w:type="dxa"/>
          </w:tcPr>
          <w:p w14:paraId="3931A227" w14:textId="77777777" w:rsidR="000F756F" w:rsidRPr="007722B5" w:rsidRDefault="000F756F" w:rsidP="00EF63F2">
            <w:pPr>
              <w:jc w:val="center"/>
              <w:rPr>
                <w:rFonts w:asciiTheme="minorEastAsia" w:eastAsiaTheme="minorEastAsia" w:hAnsiTheme="minorEastAsia"/>
                <w:sz w:val="18"/>
              </w:rPr>
            </w:pPr>
            <w:r w:rsidRPr="007722B5">
              <w:rPr>
                <w:rFonts w:asciiTheme="minorEastAsia" w:eastAsiaTheme="minorEastAsia" w:hAnsiTheme="minorEastAsia" w:hint="eastAsia"/>
                <w:sz w:val="18"/>
              </w:rPr>
              <w:t>登録番号</w:t>
            </w:r>
          </w:p>
        </w:tc>
        <w:tc>
          <w:tcPr>
            <w:tcW w:w="1178" w:type="dxa"/>
          </w:tcPr>
          <w:p w14:paraId="40268723" w14:textId="77777777" w:rsidR="000F756F" w:rsidRPr="007722B5" w:rsidRDefault="000F756F" w:rsidP="00EF63F2">
            <w:pPr>
              <w:jc w:val="center"/>
              <w:rPr>
                <w:rFonts w:asciiTheme="minorEastAsia" w:eastAsiaTheme="minorEastAsia" w:hAnsiTheme="minorEastAsia"/>
                <w:sz w:val="18"/>
              </w:rPr>
            </w:pPr>
            <w:r w:rsidRPr="007722B5">
              <w:rPr>
                <w:rFonts w:asciiTheme="minorEastAsia" w:eastAsiaTheme="minorEastAsia" w:hAnsiTheme="minorEastAsia" w:hint="eastAsia"/>
                <w:sz w:val="18"/>
              </w:rPr>
              <w:t>会計課処理</w:t>
            </w:r>
          </w:p>
        </w:tc>
      </w:tr>
      <w:tr w:rsidR="00C007EE" w:rsidRPr="007722B5" w14:paraId="59420DF0" w14:textId="77777777" w:rsidTr="00EF63F2">
        <w:tc>
          <w:tcPr>
            <w:tcW w:w="1319" w:type="dxa"/>
            <w:vMerge/>
          </w:tcPr>
          <w:p w14:paraId="2913118E" w14:textId="77777777" w:rsidR="000F756F" w:rsidRPr="007722B5" w:rsidRDefault="000F756F" w:rsidP="00EF63F2">
            <w:pPr>
              <w:rPr>
                <w:rFonts w:asciiTheme="minorEastAsia" w:eastAsiaTheme="minorEastAsia" w:hAnsiTheme="minorEastAsia"/>
                <w:sz w:val="18"/>
              </w:rPr>
            </w:pPr>
          </w:p>
        </w:tc>
        <w:tc>
          <w:tcPr>
            <w:tcW w:w="1204" w:type="dxa"/>
          </w:tcPr>
          <w:p w14:paraId="5B952A75" w14:textId="77777777" w:rsidR="000F756F" w:rsidRPr="007722B5" w:rsidRDefault="000F756F" w:rsidP="00EF63F2">
            <w:pPr>
              <w:rPr>
                <w:rFonts w:asciiTheme="minorEastAsia" w:eastAsiaTheme="minorEastAsia" w:hAnsiTheme="minorEastAsia"/>
                <w:sz w:val="18"/>
              </w:rPr>
            </w:pPr>
          </w:p>
        </w:tc>
        <w:tc>
          <w:tcPr>
            <w:tcW w:w="1178" w:type="dxa"/>
          </w:tcPr>
          <w:p w14:paraId="048ABB5A" w14:textId="77777777" w:rsidR="000F756F" w:rsidRPr="007722B5" w:rsidRDefault="000F756F" w:rsidP="00EF63F2">
            <w:pPr>
              <w:rPr>
                <w:rFonts w:asciiTheme="minorEastAsia" w:eastAsiaTheme="minorEastAsia" w:hAnsiTheme="minorEastAsia"/>
                <w:sz w:val="18"/>
              </w:rPr>
            </w:pPr>
          </w:p>
        </w:tc>
      </w:tr>
    </w:tbl>
    <w:p w14:paraId="561D8A66" w14:textId="77777777" w:rsidR="000F756F" w:rsidRPr="007722B5" w:rsidRDefault="000F756F" w:rsidP="000F756F">
      <w:pPr>
        <w:rPr>
          <w:rFonts w:asciiTheme="minorEastAsia" w:eastAsiaTheme="minorEastAsia" w:hAnsiTheme="minorEastAsia"/>
          <w:sz w:val="20"/>
          <w:szCs w:val="20"/>
        </w:rPr>
      </w:pPr>
    </w:p>
    <w:p w14:paraId="46535F91" w14:textId="77777777" w:rsidR="000F756F" w:rsidRPr="007722B5" w:rsidRDefault="000F756F" w:rsidP="000F756F">
      <w:pPr>
        <w:rPr>
          <w:rFonts w:asciiTheme="minorEastAsia" w:eastAsiaTheme="minorEastAsia" w:hAnsiTheme="minorEastAsia"/>
          <w:szCs w:val="21"/>
        </w:rPr>
      </w:pPr>
    </w:p>
    <w:p w14:paraId="078628D4" w14:textId="77777777" w:rsidR="000F756F" w:rsidRPr="007722B5" w:rsidRDefault="000F756F" w:rsidP="000F756F">
      <w:pPr>
        <w:rPr>
          <w:rFonts w:asciiTheme="minorEastAsia" w:eastAsiaTheme="minorEastAsia" w:hAnsiTheme="minorEastAsia"/>
          <w:szCs w:val="21"/>
        </w:rPr>
      </w:pPr>
      <w:r w:rsidRPr="007722B5">
        <w:rPr>
          <w:rFonts w:asciiTheme="minorEastAsia" w:eastAsiaTheme="minorEastAsia" w:hAnsiTheme="minorEastAsia"/>
          <w:szCs w:val="21"/>
        </w:rPr>
        <w:br w:type="page"/>
      </w:r>
      <w:r w:rsidRPr="007722B5">
        <w:rPr>
          <w:rFonts w:asciiTheme="minorEastAsia" w:eastAsiaTheme="minorEastAsia" w:hAnsiTheme="minorEastAsia" w:hint="eastAsia"/>
          <w:szCs w:val="21"/>
        </w:rPr>
        <w:lastRenderedPageBreak/>
        <w:t>別記様式第１２号（第１５条関係）</w:t>
      </w:r>
    </w:p>
    <w:p w14:paraId="40D8F6C0" w14:textId="77777777" w:rsidR="000F756F" w:rsidRPr="007722B5" w:rsidRDefault="000F756F" w:rsidP="000F756F">
      <w:pPr>
        <w:ind w:right="247"/>
        <w:jc w:val="right"/>
        <w:rPr>
          <w:rFonts w:ascii="BIZ UDP明朝 Medium" w:eastAsia="BIZ UDP明朝 Medium" w:hAnsi="BIZ UDP明朝 Medium"/>
          <w:szCs w:val="21"/>
        </w:rPr>
      </w:pPr>
      <w:r w:rsidRPr="007722B5">
        <w:rPr>
          <w:rFonts w:ascii="BIZ UDP明朝 Medium" w:eastAsia="BIZ UDP明朝 Medium" w:hAnsi="BIZ UDP明朝 Medium"/>
          <w:noProof/>
          <w:szCs w:val="21"/>
        </w:rPr>
        <mc:AlternateContent>
          <mc:Choice Requires="wps">
            <w:drawing>
              <wp:anchor distT="0" distB="0" distL="114300" distR="114300" simplePos="0" relativeHeight="251624448" behindDoc="0" locked="0" layoutInCell="1" allowOverlap="1" wp14:anchorId="608B0772" wp14:editId="22DB2BD9">
                <wp:simplePos x="0" y="0"/>
                <wp:positionH relativeFrom="column">
                  <wp:posOffset>2157095</wp:posOffset>
                </wp:positionH>
                <wp:positionV relativeFrom="paragraph">
                  <wp:posOffset>-247015</wp:posOffset>
                </wp:positionV>
                <wp:extent cx="1724025" cy="295275"/>
                <wp:effectExtent l="13970" t="10160" r="5080" b="8890"/>
                <wp:wrapNone/>
                <wp:docPr id="2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6A1CCAF9" w14:textId="0FA570AF"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B0772" id="Text Box 474" o:spid="_x0000_s1033" type="#_x0000_t202" style="position:absolute;left:0;text-align:left;margin-left:169.85pt;margin-top:-19.45pt;width:135.7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">
                <v:textbox inset="5.85pt,.7pt,5.85pt,.7pt">
                  <w:txbxContent>
                    <w:p w14:paraId="6A1CCAF9" w14:textId="0FA570AF"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v:textbox>
              </v:shape>
            </w:pict>
          </mc:Fallback>
        </mc:AlternateContent>
      </w:r>
      <w:r w:rsidRPr="007722B5">
        <w:rPr>
          <w:rFonts w:ascii="BIZ UDP明朝 Medium" w:eastAsia="BIZ UDP明朝 Medium" w:hAnsi="BIZ UDP明朝 Medium" w:hint="eastAsia"/>
          <w:szCs w:val="21"/>
        </w:rPr>
        <w:t>○年７月１</w:t>
      </w:r>
      <w:r w:rsidR="00F926DE" w:rsidRPr="007722B5">
        <w:rPr>
          <w:rFonts w:ascii="BIZ UDP明朝 Medium" w:eastAsia="BIZ UDP明朝 Medium" w:hAnsi="BIZ UDP明朝 Medium" w:hint="eastAsia"/>
          <w:szCs w:val="21"/>
        </w:rPr>
        <w:t>5</w:t>
      </w:r>
      <w:r w:rsidRPr="007722B5">
        <w:rPr>
          <w:rFonts w:ascii="BIZ UDP明朝 Medium" w:eastAsia="BIZ UDP明朝 Medium" w:hAnsi="BIZ UDP明朝 Medium" w:hint="eastAsia"/>
          <w:szCs w:val="21"/>
        </w:rPr>
        <w:t>日</w:t>
      </w:r>
    </w:p>
    <w:p w14:paraId="5E7F0442" w14:textId="77777777" w:rsidR="000F756F" w:rsidRPr="007722B5" w:rsidRDefault="000F756F" w:rsidP="000F756F">
      <w:pPr>
        <w:rPr>
          <w:rFonts w:asciiTheme="minorEastAsia" w:eastAsiaTheme="minorEastAsia" w:hAnsiTheme="minorEastAsia"/>
          <w:szCs w:val="21"/>
        </w:rPr>
      </w:pPr>
    </w:p>
    <w:p w14:paraId="49D33004" w14:textId="77777777" w:rsidR="000F756F" w:rsidRPr="007722B5" w:rsidRDefault="000F756F" w:rsidP="000F756F">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p w14:paraId="45E5F3B4" w14:textId="77777777" w:rsidR="000F756F" w:rsidRPr="007722B5" w:rsidRDefault="000F756F" w:rsidP="000F756F">
      <w:pPr>
        <w:ind w:right="426" w:firstLineChars="2400" w:firstLine="5040"/>
        <w:rPr>
          <w:rFonts w:ascii="BIZ UDP明朝 Medium" w:eastAsia="BIZ UDP明朝 Medium" w:hAnsi="BIZ UDP明朝 Medium"/>
          <w:sz w:val="24"/>
          <w:szCs w:val="24"/>
        </w:rPr>
      </w:pPr>
      <w:r w:rsidRPr="007722B5">
        <w:rPr>
          <w:rFonts w:asciiTheme="minorEastAsia" w:eastAsiaTheme="minorEastAsia" w:hAnsiTheme="minorEastAsia" w:hint="eastAsia"/>
          <w:szCs w:val="21"/>
        </w:rPr>
        <w:t xml:space="preserve">住　所　　</w:t>
      </w:r>
      <w:r w:rsidRPr="007722B5">
        <w:rPr>
          <w:rFonts w:ascii="BIZ UDP明朝 Medium" w:eastAsia="BIZ UDP明朝 Medium" w:hAnsi="BIZ UDP明朝 Medium" w:hint="eastAsia"/>
          <w:sz w:val="24"/>
          <w:szCs w:val="24"/>
        </w:rPr>
        <w:t>長岡京市開田1-1-1</w:t>
      </w:r>
    </w:p>
    <w:p w14:paraId="21C30999" w14:textId="77777777" w:rsidR="000F756F" w:rsidRPr="007722B5" w:rsidRDefault="000F756F" w:rsidP="000F756F">
      <w:pPr>
        <w:wordWrap w:val="0"/>
        <w:ind w:right="1266" w:firstLineChars="2400" w:firstLine="5040"/>
        <w:rPr>
          <w:rFonts w:ascii="BIZ UDP明朝 Medium" w:eastAsia="BIZ UDP明朝 Medium" w:hAnsi="BIZ UDP明朝 Medium"/>
          <w:szCs w:val="21"/>
        </w:rPr>
      </w:pPr>
      <w:r w:rsidRPr="007722B5">
        <w:rPr>
          <w:rFonts w:asciiTheme="minorEastAsia" w:eastAsiaTheme="minorEastAsia" w:hAnsiTheme="minorEastAsia" w:hint="eastAsia"/>
          <w:szCs w:val="21"/>
        </w:rPr>
        <w:t xml:space="preserve">団体名　　</w:t>
      </w:r>
      <w:r w:rsidRPr="007722B5">
        <w:rPr>
          <w:rFonts w:ascii="BIZ UDP明朝 Medium" w:eastAsia="BIZ UDP明朝 Medium" w:hAnsi="BIZ UDP明朝 Medium" w:hint="eastAsia"/>
          <w:sz w:val="24"/>
          <w:szCs w:val="24"/>
        </w:rPr>
        <w:t>○○会</w:t>
      </w:r>
    </w:p>
    <w:p w14:paraId="5253F7D1" w14:textId="77777777" w:rsidR="000F756F" w:rsidRPr="007722B5" w:rsidRDefault="000F756F" w:rsidP="00E63188">
      <w:pPr>
        <w:wordWrap w:val="0"/>
        <w:ind w:right="846"/>
        <w:jc w:val="right"/>
        <w:rPr>
          <w:rFonts w:asciiTheme="minorEastAsia" w:eastAsiaTheme="minorEastAsia" w:hAnsiTheme="minorEastAsia"/>
          <w:spacing w:val="210"/>
          <w:szCs w:val="21"/>
        </w:rPr>
      </w:pPr>
      <w:r w:rsidRPr="007722B5">
        <w:rPr>
          <w:rFonts w:asciiTheme="minorEastAsia" w:eastAsiaTheme="minorEastAsia" w:hAnsiTheme="minorEastAsia" w:hint="eastAsia"/>
          <w:szCs w:val="21"/>
        </w:rPr>
        <w:t xml:space="preserve">代表者名　</w:t>
      </w:r>
      <w:r w:rsidRPr="007722B5">
        <w:rPr>
          <w:rFonts w:ascii="BIZ UDP明朝 Medium" w:eastAsia="BIZ UDP明朝 Medium" w:hAnsi="BIZ UDP明朝 Medium" w:hint="eastAsia"/>
          <w:sz w:val="24"/>
          <w:szCs w:val="24"/>
        </w:rPr>
        <w:t>長岡　京たろう</w:t>
      </w:r>
      <w:r w:rsidR="00F926DE" w:rsidRPr="007722B5">
        <w:rPr>
          <w:rFonts w:ascii="BIZ UDP明朝 Medium" w:eastAsia="BIZ UDP明朝 Medium" w:hAnsi="BIZ UDP明朝 Medium" w:hint="eastAsia"/>
          <w:sz w:val="24"/>
          <w:szCs w:val="24"/>
        </w:rPr>
        <w:t xml:space="preserve">　</w:t>
      </w:r>
      <w:r w:rsidRPr="007722B5">
        <w:rPr>
          <w:rFonts w:asciiTheme="minorEastAsia" w:eastAsiaTheme="minorEastAsia" w:hAnsiTheme="minorEastAsia" w:hint="eastAsia"/>
          <w:szCs w:val="21"/>
        </w:rPr>
        <w:t xml:space="preserve">　</w:t>
      </w:r>
      <w:r w:rsidR="00E63188" w:rsidRPr="007722B5">
        <w:rPr>
          <w:rFonts w:asciiTheme="minorEastAsia" w:eastAsiaTheme="minorEastAsia" w:hAnsiTheme="minorEastAsia" w:hint="eastAsia"/>
          <w:szCs w:val="21"/>
        </w:rPr>
        <w:t xml:space="preserve">　</w:t>
      </w:r>
    </w:p>
    <w:p w14:paraId="7A56E078" w14:textId="77777777" w:rsidR="000F756F" w:rsidRPr="007722B5" w:rsidRDefault="00DE4608" w:rsidP="000F756F">
      <w:pPr>
        <w:ind w:right="1294"/>
        <w:rPr>
          <w:rFonts w:asciiTheme="minorEastAsia" w:eastAsiaTheme="minorEastAsia" w:hAnsiTheme="minorEastAsia"/>
          <w:spacing w:val="210"/>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32640" behindDoc="0" locked="0" layoutInCell="1" allowOverlap="1" wp14:anchorId="6FA27A2B" wp14:editId="38630EAD">
                <wp:simplePos x="0" y="0"/>
                <wp:positionH relativeFrom="column">
                  <wp:posOffset>89939</wp:posOffset>
                </wp:positionH>
                <wp:positionV relativeFrom="paragraph">
                  <wp:posOffset>107258</wp:posOffset>
                </wp:positionV>
                <wp:extent cx="1964967" cy="1174974"/>
                <wp:effectExtent l="57150" t="38100" r="73660" b="101600"/>
                <wp:wrapNone/>
                <wp:docPr id="42"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967" cy="1174974"/>
                        </a:xfrm>
                        <a:custGeom>
                          <a:avLst/>
                          <a:gdLst>
                            <a:gd name="connsiteX0" fmla="*/ 0 w 1964690"/>
                            <a:gd name="connsiteY0" fmla="*/ 67523 h 405130"/>
                            <a:gd name="connsiteX1" fmla="*/ 67523 w 1964690"/>
                            <a:gd name="connsiteY1" fmla="*/ 0 h 405130"/>
                            <a:gd name="connsiteX2" fmla="*/ 327448 w 1964690"/>
                            <a:gd name="connsiteY2" fmla="*/ 0 h 405130"/>
                            <a:gd name="connsiteX3" fmla="*/ 327448 w 1964690"/>
                            <a:gd name="connsiteY3" fmla="*/ 0 h 405130"/>
                            <a:gd name="connsiteX4" fmla="*/ 818621 w 1964690"/>
                            <a:gd name="connsiteY4" fmla="*/ 0 h 405130"/>
                            <a:gd name="connsiteX5" fmla="*/ 1897167 w 1964690"/>
                            <a:gd name="connsiteY5" fmla="*/ 0 h 405130"/>
                            <a:gd name="connsiteX6" fmla="*/ 1964690 w 1964690"/>
                            <a:gd name="connsiteY6" fmla="*/ 67523 h 405130"/>
                            <a:gd name="connsiteX7" fmla="*/ 1964690 w 1964690"/>
                            <a:gd name="connsiteY7" fmla="*/ 236326 h 405130"/>
                            <a:gd name="connsiteX8" fmla="*/ 1964690 w 1964690"/>
                            <a:gd name="connsiteY8" fmla="*/ 236326 h 405130"/>
                            <a:gd name="connsiteX9" fmla="*/ 1964690 w 1964690"/>
                            <a:gd name="connsiteY9" fmla="*/ 337608 h 405130"/>
                            <a:gd name="connsiteX10" fmla="*/ 1964690 w 1964690"/>
                            <a:gd name="connsiteY10" fmla="*/ 337607 h 405130"/>
                            <a:gd name="connsiteX11" fmla="*/ 1897167 w 1964690"/>
                            <a:gd name="connsiteY11" fmla="*/ 405130 h 405130"/>
                            <a:gd name="connsiteX12" fmla="*/ 818621 w 1964690"/>
                            <a:gd name="connsiteY12" fmla="*/ 405130 h 405130"/>
                            <a:gd name="connsiteX13" fmla="*/ 681806 w 1964690"/>
                            <a:gd name="connsiteY13" fmla="*/ 1174974 h 405130"/>
                            <a:gd name="connsiteX14" fmla="*/ 327448 w 1964690"/>
                            <a:gd name="connsiteY14" fmla="*/ 405130 h 405130"/>
                            <a:gd name="connsiteX15" fmla="*/ 67523 w 1964690"/>
                            <a:gd name="connsiteY15" fmla="*/ 405130 h 405130"/>
                            <a:gd name="connsiteX16" fmla="*/ 0 w 1964690"/>
                            <a:gd name="connsiteY16" fmla="*/ 337607 h 405130"/>
                            <a:gd name="connsiteX17" fmla="*/ 0 w 1964690"/>
                            <a:gd name="connsiteY17" fmla="*/ 337608 h 405130"/>
                            <a:gd name="connsiteX18" fmla="*/ 0 w 1964690"/>
                            <a:gd name="connsiteY18" fmla="*/ 236326 h 405130"/>
                            <a:gd name="connsiteX19" fmla="*/ 0 w 1964690"/>
                            <a:gd name="connsiteY19" fmla="*/ 236326 h 405130"/>
                            <a:gd name="connsiteX20" fmla="*/ 0 w 1964690"/>
                            <a:gd name="connsiteY20" fmla="*/ 67523 h 405130"/>
                            <a:gd name="connsiteX0" fmla="*/ 0 w 1964690"/>
                            <a:gd name="connsiteY0" fmla="*/ 67523 h 1174974"/>
                            <a:gd name="connsiteX1" fmla="*/ 67523 w 1964690"/>
                            <a:gd name="connsiteY1" fmla="*/ 0 h 1174974"/>
                            <a:gd name="connsiteX2" fmla="*/ 327448 w 1964690"/>
                            <a:gd name="connsiteY2" fmla="*/ 0 h 1174974"/>
                            <a:gd name="connsiteX3" fmla="*/ 327448 w 1964690"/>
                            <a:gd name="connsiteY3" fmla="*/ 0 h 1174974"/>
                            <a:gd name="connsiteX4" fmla="*/ 818621 w 1964690"/>
                            <a:gd name="connsiteY4" fmla="*/ 0 h 1174974"/>
                            <a:gd name="connsiteX5" fmla="*/ 1897167 w 1964690"/>
                            <a:gd name="connsiteY5" fmla="*/ 0 h 1174974"/>
                            <a:gd name="connsiteX6" fmla="*/ 1964690 w 1964690"/>
                            <a:gd name="connsiteY6" fmla="*/ 67523 h 1174974"/>
                            <a:gd name="connsiteX7" fmla="*/ 1964690 w 1964690"/>
                            <a:gd name="connsiteY7" fmla="*/ 236326 h 1174974"/>
                            <a:gd name="connsiteX8" fmla="*/ 1964690 w 1964690"/>
                            <a:gd name="connsiteY8" fmla="*/ 236326 h 1174974"/>
                            <a:gd name="connsiteX9" fmla="*/ 1964690 w 1964690"/>
                            <a:gd name="connsiteY9" fmla="*/ 337608 h 1174974"/>
                            <a:gd name="connsiteX10" fmla="*/ 1964690 w 1964690"/>
                            <a:gd name="connsiteY10" fmla="*/ 337607 h 1174974"/>
                            <a:gd name="connsiteX11" fmla="*/ 1897167 w 1964690"/>
                            <a:gd name="connsiteY11" fmla="*/ 405130 h 1174974"/>
                            <a:gd name="connsiteX12" fmla="*/ 818621 w 1964690"/>
                            <a:gd name="connsiteY12" fmla="*/ 405130 h 1174974"/>
                            <a:gd name="connsiteX13" fmla="*/ 681806 w 1964690"/>
                            <a:gd name="connsiteY13" fmla="*/ 1174974 h 1174974"/>
                            <a:gd name="connsiteX14" fmla="*/ 625321 w 1964690"/>
                            <a:gd name="connsiteY14" fmla="*/ 405130 h 1174974"/>
                            <a:gd name="connsiteX15" fmla="*/ 67523 w 1964690"/>
                            <a:gd name="connsiteY15" fmla="*/ 405130 h 1174974"/>
                            <a:gd name="connsiteX16" fmla="*/ 0 w 1964690"/>
                            <a:gd name="connsiteY16" fmla="*/ 337607 h 1174974"/>
                            <a:gd name="connsiteX17" fmla="*/ 0 w 1964690"/>
                            <a:gd name="connsiteY17" fmla="*/ 337608 h 1174974"/>
                            <a:gd name="connsiteX18" fmla="*/ 0 w 1964690"/>
                            <a:gd name="connsiteY18" fmla="*/ 236326 h 1174974"/>
                            <a:gd name="connsiteX19" fmla="*/ 0 w 1964690"/>
                            <a:gd name="connsiteY19" fmla="*/ 236326 h 1174974"/>
                            <a:gd name="connsiteX20" fmla="*/ 0 w 1964690"/>
                            <a:gd name="connsiteY20" fmla="*/ 67523 h 1174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64690" h="1174974">
                              <a:moveTo>
                                <a:pt x="0" y="67523"/>
                              </a:moveTo>
                              <a:cubicBezTo>
                                <a:pt x="0" y="30231"/>
                                <a:pt x="30231" y="0"/>
                                <a:pt x="67523" y="0"/>
                              </a:cubicBezTo>
                              <a:lnTo>
                                <a:pt x="327448" y="0"/>
                              </a:lnTo>
                              <a:lnTo>
                                <a:pt x="327448" y="0"/>
                              </a:lnTo>
                              <a:lnTo>
                                <a:pt x="818621" y="0"/>
                              </a:lnTo>
                              <a:lnTo>
                                <a:pt x="1897167" y="0"/>
                              </a:lnTo>
                              <a:cubicBezTo>
                                <a:pt x="1934459" y="0"/>
                                <a:pt x="1964690" y="30231"/>
                                <a:pt x="1964690" y="67523"/>
                              </a:cubicBezTo>
                              <a:lnTo>
                                <a:pt x="1964690" y="236326"/>
                              </a:lnTo>
                              <a:lnTo>
                                <a:pt x="1964690" y="236326"/>
                              </a:lnTo>
                              <a:lnTo>
                                <a:pt x="1964690" y="337608"/>
                              </a:lnTo>
                              <a:lnTo>
                                <a:pt x="1964690" y="337607"/>
                              </a:lnTo>
                              <a:cubicBezTo>
                                <a:pt x="1964690" y="374899"/>
                                <a:pt x="1934459" y="405130"/>
                                <a:pt x="1897167" y="405130"/>
                              </a:cubicBezTo>
                              <a:lnTo>
                                <a:pt x="818621" y="405130"/>
                              </a:lnTo>
                              <a:lnTo>
                                <a:pt x="681806" y="1174974"/>
                              </a:lnTo>
                              <a:lnTo>
                                <a:pt x="625321" y="405130"/>
                              </a:lnTo>
                              <a:lnTo>
                                <a:pt x="67523" y="405130"/>
                              </a:lnTo>
                              <a:cubicBezTo>
                                <a:pt x="30231" y="405130"/>
                                <a:pt x="0" y="374899"/>
                                <a:pt x="0" y="337607"/>
                              </a:cubicBezTo>
                              <a:lnTo>
                                <a:pt x="0" y="337608"/>
                              </a:lnTo>
                              <a:lnTo>
                                <a:pt x="0" y="236326"/>
                              </a:lnTo>
                              <a:lnTo>
                                <a:pt x="0" y="236326"/>
                              </a:lnTo>
                              <a:lnTo>
                                <a:pt x="0" y="67523"/>
                              </a:lnTo>
                              <a:close/>
                            </a:path>
                          </a:pathLst>
                        </a:cu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9D6686A"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日付を記入</w:t>
                            </w:r>
                          </w:p>
                          <w:p w14:paraId="71708624"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申請書提出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7A2B" id="AutoShape 452" o:spid="_x0000_s1034" style="position:absolute;left:0;text-align:left;margin-left:7.1pt;margin-top:8.45pt;width:154.7pt;height: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4690,11749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" adj="-11796480,,5400" path="m,67523c,30231,30231,,67523,l327448,r,l818621,,1897167,v37292,,67523,30231,67523,67523l1964690,236326r,l1964690,337608r,-1c1964690,374899,1934459,405130,1897167,405130r-1078546,l681806,1174974,625321,405130r-557798,c30231,405130,,374899,,337607r,1l,236326r,l,67523xe" fillcolor="#f2f2f2 [3052]" strokecolor="black [3213]">
                <v:stroke joinstyle="miter"/>
                <v:shadow on="t" color="black" opacity="24903f" origin=",.5" offset="0,.55556mm"/>
                <v:formulas/>
                <v:path o:connecttype="custom" o:connectlocs="0,67523;67533,0;327494,0;327494,0;818736,0;1897434,0;1964967,67523;1964967,236326;1964967,236326;1964967,337608;1964967,337607;1897434,405130;818736,405130;681902,1174974;625409,405130;67533,405130;0,337607;0,337608;0,236326;0,236326;0,67523" o:connectangles="0,0,0,0,0,0,0,0,0,0,0,0,0,0,0,0,0,0,0,0,0" textboxrect="0,0,1964690,1174974"/>
                <v:textbox inset="5.85pt,.7pt,5.85pt,.7pt">
                  <w:txbxContent>
                    <w:p w14:paraId="39D6686A"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日付を記入</w:t>
                      </w:r>
                    </w:p>
                    <w:p w14:paraId="71708624"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申請書提出日ではありません。</w:t>
                      </w:r>
                    </w:p>
                  </w:txbxContent>
                </v:textbox>
              </v:shape>
            </w:pict>
          </mc:Fallback>
        </mc:AlternateContent>
      </w:r>
    </w:p>
    <w:p w14:paraId="71EE49BC"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5D8FB219" w14:textId="7547C595" w:rsidR="000F756F" w:rsidRPr="007722B5" w:rsidRDefault="000F756F" w:rsidP="000F756F">
      <w:pPr>
        <w:pStyle w:val="ad"/>
        <w:rPr>
          <w:rFonts w:asciiTheme="minorEastAsia" w:eastAsiaTheme="minorEastAsia" w:hAnsiTheme="minorEastAsia"/>
        </w:rPr>
      </w:pPr>
      <w:r w:rsidRPr="007722B5">
        <w:rPr>
          <w:rFonts w:asciiTheme="minorEastAsia" w:eastAsiaTheme="minorEastAsia" w:hAnsiTheme="minorEastAsia" w:hint="eastAsia"/>
        </w:rPr>
        <w:t>長岡京市</w:t>
      </w:r>
      <w:r w:rsidR="00A85321">
        <w:rPr>
          <w:rFonts w:asciiTheme="minorEastAsia" w:eastAsiaTheme="minorEastAsia" w:hAnsiTheme="minorEastAsia" w:hint="eastAsia"/>
        </w:rPr>
        <w:t>みんなの</w:t>
      </w:r>
      <w:r w:rsidR="00294381">
        <w:rPr>
          <w:rFonts w:asciiTheme="minorEastAsia" w:eastAsiaTheme="minorEastAsia" w:hAnsiTheme="minorEastAsia" w:hint="eastAsia"/>
        </w:rPr>
        <w:t>未来をつくるまち活</w:t>
      </w:r>
      <w:r w:rsidRPr="007722B5">
        <w:rPr>
          <w:rFonts w:asciiTheme="minorEastAsia" w:eastAsiaTheme="minorEastAsia" w:hAnsiTheme="minorEastAsia" w:hint="eastAsia"/>
        </w:rPr>
        <w:t>補助金概算交付請求書</w:t>
      </w:r>
    </w:p>
    <w:p w14:paraId="6CB04C36" w14:textId="77777777" w:rsidR="000F756F" w:rsidRPr="007722B5" w:rsidRDefault="000F756F" w:rsidP="000F756F">
      <w:pPr>
        <w:pStyle w:val="a6"/>
        <w:tabs>
          <w:tab w:val="clear" w:pos="4252"/>
          <w:tab w:val="clear" w:pos="8504"/>
        </w:tabs>
        <w:snapToGrid/>
        <w:rPr>
          <w:rFonts w:asciiTheme="minorEastAsia" w:eastAsiaTheme="minorEastAsia" w:hAnsiTheme="minorEastAsia"/>
          <w:szCs w:val="21"/>
        </w:rPr>
      </w:pPr>
    </w:p>
    <w:p w14:paraId="4268995F" w14:textId="77777777" w:rsidR="000F756F" w:rsidRPr="007722B5" w:rsidRDefault="000F756F" w:rsidP="000F756F">
      <w:pPr>
        <w:pStyle w:val="a6"/>
        <w:tabs>
          <w:tab w:val="clear" w:pos="4252"/>
          <w:tab w:val="clear" w:pos="8504"/>
        </w:tabs>
        <w:snapToGrid/>
        <w:rPr>
          <w:rFonts w:asciiTheme="minorEastAsia" w:eastAsiaTheme="minorEastAsia" w:hAnsiTheme="minorEastAsia"/>
          <w:szCs w:val="21"/>
        </w:rPr>
      </w:pPr>
    </w:p>
    <w:p w14:paraId="41D09EC3" w14:textId="17CF4736" w:rsidR="000F756F" w:rsidRPr="007722B5" w:rsidRDefault="000F756F" w:rsidP="00F926DE">
      <w:pPr>
        <w:wordWrap w:val="0"/>
        <w:overflowPunct w:val="0"/>
        <w:autoSpaceDE w:val="0"/>
        <w:autoSpaceDN w:val="0"/>
        <w:ind w:left="210" w:hanging="210"/>
        <w:rPr>
          <w:rFonts w:asciiTheme="minorEastAsia" w:eastAsiaTheme="minorEastAsia" w:hAnsiTheme="minorEastAsia"/>
          <w:szCs w:val="21"/>
        </w:rPr>
      </w:pPr>
      <w:r w:rsidRPr="007722B5">
        <w:rPr>
          <w:rFonts w:asciiTheme="minorEastAsia" w:eastAsiaTheme="minorEastAsia" w:hAnsiTheme="minorEastAsia" w:hint="eastAsia"/>
          <w:szCs w:val="21"/>
        </w:rPr>
        <w:t xml:space="preserve">　　</w:t>
      </w:r>
      <w:r w:rsidRPr="007722B5">
        <w:rPr>
          <w:rFonts w:ascii="BIZ UDP明朝 Medium" w:eastAsia="BIZ UDP明朝 Medium" w:hAnsi="BIZ UDP明朝 Medium" w:hint="eastAsia"/>
          <w:szCs w:val="21"/>
        </w:rPr>
        <w:t>○年</w:t>
      </w:r>
      <w:r w:rsidR="00F926DE" w:rsidRPr="007722B5">
        <w:rPr>
          <w:rFonts w:ascii="BIZ UDP明朝 Medium" w:eastAsia="BIZ UDP明朝 Medium" w:hAnsi="BIZ UDP明朝 Medium" w:hint="eastAsia"/>
          <w:szCs w:val="21"/>
        </w:rPr>
        <w:t>７</w:t>
      </w:r>
      <w:r w:rsidRPr="007722B5">
        <w:rPr>
          <w:rFonts w:ascii="BIZ UDP明朝 Medium" w:eastAsia="BIZ UDP明朝 Medium" w:hAnsi="BIZ UDP明朝 Medium" w:hint="eastAsia"/>
          <w:szCs w:val="21"/>
        </w:rPr>
        <w:t>月１日</w:t>
      </w:r>
      <w:r w:rsidRPr="007722B5">
        <w:rPr>
          <w:rFonts w:asciiTheme="minorEastAsia" w:eastAsiaTheme="minorEastAsia" w:hAnsiTheme="minorEastAsia" w:hint="eastAsia"/>
          <w:szCs w:val="21"/>
        </w:rPr>
        <w:t>付で交付決定の通知があった標記の補助金について、長岡京市</w:t>
      </w:r>
      <w:r w:rsidR="00294381">
        <w:rPr>
          <w:rFonts w:asciiTheme="minorEastAsia" w:eastAsiaTheme="minorEastAsia" w:hAnsiTheme="minorEastAsia" w:hint="eastAsia"/>
          <w:szCs w:val="21"/>
        </w:rPr>
        <w:t>みんなの未来をつくるまち活</w:t>
      </w:r>
      <w:r w:rsidRPr="007722B5">
        <w:rPr>
          <w:rFonts w:asciiTheme="minorEastAsia" w:eastAsiaTheme="minorEastAsia" w:hAnsiTheme="minorEastAsia" w:hint="eastAsia"/>
          <w:szCs w:val="21"/>
        </w:rPr>
        <w:t>補助金交付要綱第１５条の規定により、関係書類を添えて下記のとおり請求します。</w:t>
      </w:r>
    </w:p>
    <w:p w14:paraId="7B678317"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4D1D0AE8"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6E38425E" w14:textId="77777777" w:rsidR="000F756F" w:rsidRPr="007722B5" w:rsidRDefault="00DE4608" w:rsidP="000F756F">
      <w:pPr>
        <w:pStyle w:val="ad"/>
        <w:rPr>
          <w:rFonts w:asciiTheme="minorEastAsia" w:eastAsiaTheme="minorEastAsia" w:hAnsiTheme="minorEastAsia"/>
          <w:sz w:val="21"/>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36736" behindDoc="0" locked="0" layoutInCell="1" allowOverlap="1" wp14:anchorId="722B040D" wp14:editId="4B36DE2F">
                <wp:simplePos x="0" y="0"/>
                <wp:positionH relativeFrom="column">
                  <wp:posOffset>3219912</wp:posOffset>
                </wp:positionH>
                <wp:positionV relativeFrom="paragraph">
                  <wp:posOffset>16222</wp:posOffset>
                </wp:positionV>
                <wp:extent cx="2750820" cy="548005"/>
                <wp:effectExtent l="609600" t="38100" r="68580" b="404495"/>
                <wp:wrapNone/>
                <wp:docPr id="4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548005"/>
                        </a:xfrm>
                        <a:prstGeom prst="wedgeRoundRectCallout">
                          <a:avLst>
                            <a:gd name="adj1" fmla="val -70651"/>
                            <a:gd name="adj2" fmla="val 105939"/>
                            <a:gd name="adj3" fmla="val 16667"/>
                          </a:avLst>
                        </a:pr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4AE31947" w14:textId="77777777" w:rsidR="00491CA9" w:rsidRPr="006A7577" w:rsidRDefault="00491CA9" w:rsidP="000F756F">
                            <w:pPr>
                              <w:rPr>
                                <w:rFonts w:ascii="BIZ UDPゴシック" w:eastAsia="BIZ UDPゴシック" w:hAnsi="BIZ UDPゴシック"/>
                                <w:b/>
                              </w:rPr>
                            </w:pPr>
                            <w:r w:rsidRPr="006A7577">
                              <w:rPr>
                                <w:rFonts w:ascii="BIZ UDPゴシック" w:eastAsia="BIZ UDPゴシック" w:hAnsi="BIZ UDPゴシック" w:hint="eastAsia"/>
                                <w:b/>
                                <w:u w:val="single"/>
                              </w:rPr>
                              <w:t>交付決定通知書</w:t>
                            </w:r>
                            <w:r w:rsidRPr="006A7577">
                              <w:rPr>
                                <w:rFonts w:ascii="BIZ UDPゴシック" w:eastAsia="BIZ UDPゴシック" w:hAnsi="BIZ UDPゴシック" w:hint="eastAsia"/>
                                <w:b/>
                              </w:rPr>
                              <w:t>に記載された金額が上限額です　※申請額どおりとは限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040D" id="_x0000_s1035" type="#_x0000_t62" style="position:absolute;left:0;text-align:left;margin-left:253.55pt;margin-top:1.3pt;width:216.6pt;height:4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" adj="-4461,33683" fillcolor="#f2f2f2 [3052]" strokecolor="black [3213]">
                <v:shadow on="t" color="black" opacity="24903f" origin=",.5" offset="0,.55556mm"/>
                <v:textbox inset="5.85pt,.7pt,5.85pt,.7pt">
                  <w:txbxContent>
                    <w:p w14:paraId="4AE31947" w14:textId="77777777" w:rsidR="00491CA9" w:rsidRPr="006A7577" w:rsidRDefault="00491CA9" w:rsidP="000F756F">
                      <w:pPr>
                        <w:rPr>
                          <w:rFonts w:ascii="BIZ UDPゴシック" w:eastAsia="BIZ UDPゴシック" w:hAnsi="BIZ UDPゴシック"/>
                          <w:b/>
                        </w:rPr>
                      </w:pPr>
                      <w:r w:rsidRPr="006A7577">
                        <w:rPr>
                          <w:rFonts w:ascii="BIZ UDPゴシック" w:eastAsia="BIZ UDPゴシック" w:hAnsi="BIZ UDPゴシック" w:hint="eastAsia"/>
                          <w:b/>
                          <w:u w:val="single"/>
                        </w:rPr>
                        <w:t>交付決定通知書</w:t>
                      </w:r>
                      <w:r w:rsidRPr="006A7577">
                        <w:rPr>
                          <w:rFonts w:ascii="BIZ UDPゴシック" w:eastAsia="BIZ UDPゴシック" w:hAnsi="BIZ UDPゴシック" w:hint="eastAsia"/>
                          <w:b/>
                        </w:rPr>
                        <w:t>に記載された金額が上限額です　※申請額どおりとは限りません</w:t>
                      </w:r>
                    </w:p>
                  </w:txbxContent>
                </v:textbox>
              </v:shape>
            </w:pict>
          </mc:Fallback>
        </mc:AlternateContent>
      </w:r>
      <w:r w:rsidR="000F756F" w:rsidRPr="007722B5">
        <w:rPr>
          <w:rFonts w:asciiTheme="minorEastAsia" w:eastAsiaTheme="minorEastAsia" w:hAnsiTheme="minorEastAsia" w:hint="eastAsia"/>
          <w:sz w:val="21"/>
          <w:szCs w:val="21"/>
        </w:rPr>
        <w:t>記</w:t>
      </w:r>
    </w:p>
    <w:p w14:paraId="7F56F30D"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45B730EF"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1FDD1A5E" w14:textId="79F93F71" w:rsidR="000F756F" w:rsidRPr="007722B5" w:rsidRDefault="000F756F" w:rsidP="000F756F">
      <w:pPr>
        <w:tabs>
          <w:tab w:val="left" w:pos="441"/>
          <w:tab w:val="left" w:pos="621"/>
          <w:tab w:val="left" w:pos="801"/>
        </w:tabs>
        <w:rPr>
          <w:rFonts w:asciiTheme="minorEastAsia" w:eastAsiaTheme="minorEastAsia" w:hAnsiTheme="minorEastAsia"/>
          <w:szCs w:val="21"/>
        </w:rPr>
      </w:pPr>
      <w:r w:rsidRPr="007722B5">
        <w:rPr>
          <w:rFonts w:asciiTheme="minorEastAsia" w:eastAsiaTheme="minorEastAsia" w:hAnsiTheme="minorEastAsia" w:hint="eastAsia"/>
          <w:spacing w:val="53"/>
          <w:szCs w:val="21"/>
        </w:rPr>
        <w:t>１請求額</w:t>
      </w:r>
      <w:r w:rsidRPr="007722B5">
        <w:rPr>
          <w:rFonts w:asciiTheme="minorEastAsia" w:eastAsiaTheme="minorEastAsia" w:hAnsiTheme="minorEastAsia" w:hint="eastAsia"/>
          <w:szCs w:val="21"/>
        </w:rPr>
        <w:t xml:space="preserve">　　　　　　金　　</w:t>
      </w:r>
      <w:r w:rsidR="000F2BA6">
        <w:rPr>
          <w:rFonts w:ascii="BIZ UDP明朝 Medium" w:eastAsia="BIZ UDP明朝 Medium" w:hAnsi="BIZ UDP明朝 Medium" w:hint="eastAsia"/>
          <w:szCs w:val="21"/>
        </w:rPr>
        <w:t>99</w:t>
      </w:r>
      <w:r w:rsidRPr="007722B5">
        <w:rPr>
          <w:rFonts w:ascii="BIZ UDP明朝 Medium" w:eastAsia="BIZ UDP明朝 Medium" w:hAnsi="BIZ UDP明朝 Medium" w:hint="eastAsia"/>
          <w:szCs w:val="21"/>
        </w:rPr>
        <w:t>,000</w:t>
      </w:r>
      <w:r w:rsidRPr="007722B5">
        <w:rPr>
          <w:rFonts w:asciiTheme="minorEastAsia" w:eastAsiaTheme="minorEastAsia" w:hAnsiTheme="minorEastAsia" w:hint="eastAsia"/>
          <w:szCs w:val="21"/>
        </w:rPr>
        <w:t xml:space="preserve">　円</w:t>
      </w:r>
    </w:p>
    <w:p w14:paraId="00493DF3" w14:textId="77777777" w:rsidR="000F756F" w:rsidRPr="007722B5" w:rsidRDefault="000F756F" w:rsidP="000F756F">
      <w:pPr>
        <w:rPr>
          <w:rFonts w:asciiTheme="minorEastAsia" w:eastAsiaTheme="minorEastAsia" w:hAnsiTheme="minorEastAsia"/>
          <w:szCs w:val="21"/>
        </w:rPr>
      </w:pPr>
    </w:p>
    <w:p w14:paraId="14DA56CA" w14:textId="77777777" w:rsidR="000F756F" w:rsidRPr="007722B5" w:rsidRDefault="000F756F" w:rsidP="000F756F">
      <w:pPr>
        <w:rPr>
          <w:rFonts w:asciiTheme="minorEastAsia" w:eastAsiaTheme="minorEastAsia" w:hAnsiTheme="minorEastAsia"/>
          <w:szCs w:val="21"/>
        </w:rPr>
      </w:pPr>
      <w:r w:rsidRPr="007722B5">
        <w:rPr>
          <w:rFonts w:asciiTheme="minorEastAsia" w:eastAsiaTheme="minorEastAsia" w:hAnsiTheme="minorEastAsia" w:hint="eastAsia"/>
          <w:szCs w:val="21"/>
        </w:rPr>
        <w:t>２　概算交付が必要な理由</w:t>
      </w:r>
    </w:p>
    <w:p w14:paraId="1740501D" w14:textId="77777777" w:rsidR="000F756F" w:rsidRPr="007722B5" w:rsidRDefault="000F756F" w:rsidP="000F756F">
      <w:pPr>
        <w:rPr>
          <w:rFonts w:ascii="BIZ UDP明朝 Medium" w:eastAsia="BIZ UDP明朝 Medium" w:hAnsi="BIZ UDP明朝 Medium"/>
          <w:szCs w:val="21"/>
        </w:rPr>
      </w:pPr>
      <w:r w:rsidRPr="007722B5">
        <w:rPr>
          <w:rFonts w:asciiTheme="minorEastAsia" w:eastAsiaTheme="minorEastAsia" w:hAnsiTheme="minorEastAsia" w:hint="eastAsia"/>
          <w:szCs w:val="21"/>
        </w:rPr>
        <w:t xml:space="preserve">　</w:t>
      </w:r>
      <w:r w:rsidRPr="007722B5">
        <w:rPr>
          <w:rFonts w:ascii="BIZ UDP明朝 Medium" w:eastAsia="BIZ UDP明朝 Medium" w:hAnsi="BIZ UDP明朝 Medium" w:hint="eastAsia"/>
          <w:szCs w:val="21"/>
        </w:rPr>
        <w:t>事業の性質上、補助金交付申請時に添付した事業実施計画書及び収支予算書のとおり、事業実施前に補助金の交付を受けなければ今年度の事業を実施することができなくなるために概算交付を請求するものです。</w:t>
      </w:r>
    </w:p>
    <w:p w14:paraId="194E2A62" w14:textId="77777777" w:rsidR="000F756F" w:rsidRPr="007722B5" w:rsidRDefault="000F756F" w:rsidP="000F756F">
      <w:pPr>
        <w:rPr>
          <w:rFonts w:asciiTheme="minorEastAsia" w:eastAsiaTheme="minorEastAsia" w:hAnsiTheme="minorEastAsia"/>
          <w:szCs w:val="21"/>
        </w:rPr>
      </w:pPr>
    </w:p>
    <w:p w14:paraId="66BC9FF6" w14:textId="77777777" w:rsidR="000F756F" w:rsidRPr="007722B5" w:rsidRDefault="000F756F" w:rsidP="000F756F">
      <w:pPr>
        <w:rPr>
          <w:rFonts w:asciiTheme="minorEastAsia" w:eastAsiaTheme="minorEastAsia" w:hAnsiTheme="minorEastAsia"/>
          <w:szCs w:val="21"/>
        </w:rPr>
      </w:pPr>
      <w:r w:rsidRPr="007722B5">
        <w:rPr>
          <w:rFonts w:asciiTheme="minorEastAsia" w:eastAsiaTheme="minorEastAsia" w:hAnsiTheme="minorEastAsia" w:hint="eastAsia"/>
          <w:szCs w:val="21"/>
        </w:rPr>
        <w:t>３　添付書類</w:t>
      </w:r>
    </w:p>
    <w:p w14:paraId="6D5192C3" w14:textId="77777777" w:rsidR="000F756F" w:rsidRPr="007722B5" w:rsidRDefault="000F756F" w:rsidP="000F756F">
      <w:pPr>
        <w:tabs>
          <w:tab w:val="left" w:pos="261"/>
        </w:tabs>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585536" behindDoc="0" locked="0" layoutInCell="1" allowOverlap="1" wp14:anchorId="53ED848E" wp14:editId="12F69B07">
                <wp:simplePos x="0" y="0"/>
                <wp:positionH relativeFrom="column">
                  <wp:posOffset>2818129</wp:posOffset>
                </wp:positionH>
                <wp:positionV relativeFrom="paragraph">
                  <wp:posOffset>104775</wp:posOffset>
                </wp:positionV>
                <wp:extent cx="2431923" cy="311785"/>
                <wp:effectExtent l="685800" t="38100" r="83185" b="88265"/>
                <wp:wrapNone/>
                <wp:docPr id="5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923" cy="311785"/>
                        </a:xfrm>
                        <a:prstGeom prst="wedgeRoundRectCallout">
                          <a:avLst>
                            <a:gd name="adj1" fmla="val -75921"/>
                            <a:gd name="adj2" fmla="val 33810"/>
                            <a:gd name="adj3" fmla="val 16667"/>
                          </a:avLst>
                        </a:pr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0DB12F00" w14:textId="77777777" w:rsidR="00491CA9" w:rsidRPr="006A7577" w:rsidRDefault="00491CA9"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848E" id="AutoShape 454" o:spid="_x0000_s1036" type="#_x0000_t62" style="position:absolute;left:0;text-align:left;margin-left:221.9pt;margin-top:8.25pt;width:191.5pt;height:24.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" adj="-5599,18103" fillcolor="#f2f2f2 [3052]" strokecolor="black [3213]">
                <v:shadow on="t" color="black" opacity="24903f" origin=",.5" offset="0,.55556mm"/>
                <v:textbox inset="5.85pt,.7pt,5.85pt,.7pt">
                  <w:txbxContent>
                    <w:p w14:paraId="0DB12F00" w14:textId="77777777" w:rsidR="00491CA9" w:rsidRPr="006A7577" w:rsidRDefault="00491CA9"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写しを添付してください</w:t>
                      </w:r>
                    </w:p>
                  </w:txbxContent>
                </v:textbox>
              </v:shape>
            </w:pict>
          </mc:Fallback>
        </mc:AlternateContent>
      </w:r>
      <w:r w:rsidRPr="007722B5">
        <w:rPr>
          <w:rFonts w:asciiTheme="minorEastAsia" w:eastAsiaTheme="minorEastAsia" w:hAnsiTheme="minorEastAsia" w:hint="eastAsia"/>
          <w:szCs w:val="21"/>
        </w:rPr>
        <w:t xml:space="preserve">　　</w:t>
      </w:r>
    </w:p>
    <w:p w14:paraId="6D78328E" w14:textId="77777777" w:rsidR="000F756F" w:rsidRPr="007722B5" w:rsidRDefault="000F756F" w:rsidP="000F756F">
      <w:pPr>
        <w:tabs>
          <w:tab w:val="left" w:pos="261"/>
        </w:tabs>
        <w:rPr>
          <w:rFonts w:asciiTheme="minorEastAsia" w:eastAsiaTheme="minorEastAsia" w:hAnsiTheme="minorEastAsia"/>
          <w:szCs w:val="21"/>
        </w:rPr>
      </w:pPr>
      <w:r w:rsidRPr="007722B5">
        <w:rPr>
          <w:rFonts w:asciiTheme="minorEastAsia" w:eastAsiaTheme="minorEastAsia" w:hAnsiTheme="minorEastAsia" w:hint="eastAsia"/>
          <w:szCs w:val="21"/>
        </w:rPr>
        <w:t xml:space="preserve">　　（１）交付決定通知書の写し</w:t>
      </w:r>
    </w:p>
    <w:p w14:paraId="37386B32" w14:textId="77777777" w:rsidR="000F756F" w:rsidRPr="007722B5" w:rsidRDefault="000F756F" w:rsidP="000F756F">
      <w:pPr>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 xml:space="preserve"> </w:t>
      </w:r>
    </w:p>
    <w:p w14:paraId="4395CD06" w14:textId="71E297CA" w:rsidR="000F756F" w:rsidRPr="007722B5" w:rsidRDefault="000F756F" w:rsidP="00FA08D9">
      <w:pPr>
        <w:rPr>
          <w:rFonts w:asciiTheme="minorEastAsia" w:eastAsiaTheme="minorEastAsia" w:hAnsiTheme="minorEastAsia"/>
          <w:sz w:val="24"/>
          <w:szCs w:val="24"/>
        </w:rPr>
      </w:pPr>
      <w:r w:rsidRPr="007722B5">
        <w:rPr>
          <w:rFonts w:asciiTheme="minorEastAsia" w:eastAsiaTheme="minorEastAsia" w:hAnsiTheme="minorEastAsia"/>
          <w:szCs w:val="21"/>
        </w:rPr>
        <w:br w:type="page"/>
      </w:r>
    </w:p>
    <w:p w14:paraId="64E73FAF" w14:textId="77777777" w:rsidR="00DC361C" w:rsidRPr="007722B5" w:rsidRDefault="00DC361C" w:rsidP="000D29C6">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lastRenderedPageBreak/>
        <w:t>■会則（例）</w:t>
      </w:r>
    </w:p>
    <w:p w14:paraId="16831AFB" w14:textId="77777777" w:rsidR="00DC361C" w:rsidRPr="007722B5" w:rsidRDefault="00DC361C" w:rsidP="00DC361C">
      <w:pPr>
        <w:ind w:firstLineChars="100" w:firstLine="240"/>
        <w:rPr>
          <w:rFonts w:ascii="BIZ UDP明朝 Medium" w:eastAsia="BIZ UDP明朝 Medium" w:hAnsi="BIZ UDP明朝 Medium"/>
          <w:sz w:val="24"/>
          <w:szCs w:val="24"/>
        </w:rPr>
      </w:pPr>
    </w:p>
    <w:p w14:paraId="3EAED312" w14:textId="77777777" w:rsidR="00DC361C" w:rsidRPr="007722B5" w:rsidRDefault="00DC361C" w:rsidP="00DC361C">
      <w:pPr>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会則</w:t>
      </w:r>
    </w:p>
    <w:p w14:paraId="53E422BE" w14:textId="77777777" w:rsidR="00DC361C" w:rsidRPr="007722B5" w:rsidRDefault="00DC361C" w:rsidP="00DC361C">
      <w:pPr>
        <w:rPr>
          <w:rFonts w:ascii="BIZ UDP明朝 Medium" w:eastAsia="BIZ UDP明朝 Medium" w:hAnsi="BIZ UDP明朝 Medium"/>
          <w:sz w:val="24"/>
          <w:szCs w:val="24"/>
        </w:rPr>
      </w:pPr>
    </w:p>
    <w:p w14:paraId="7215BE9E"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名称と所在地）</w:t>
      </w:r>
    </w:p>
    <w:p w14:paraId="473EAD4F" w14:textId="77777777" w:rsidR="00DC361C" w:rsidRPr="007722B5" w:rsidRDefault="00DC361C" w:rsidP="00DC361C">
      <w:pPr>
        <w:spacing w:line="0" w:lineRule="atLeast"/>
        <w:ind w:left="240" w:hangingChars="100" w:hanging="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１条　本会は、○○会と称し、事務所は、長岡京市開田○丁目○番○号に置く。</w:t>
      </w:r>
    </w:p>
    <w:p w14:paraId="4A8B778E"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目的）</w:t>
      </w:r>
    </w:p>
    <w:p w14:paraId="637663D7" w14:textId="63115C58"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第２条　本会は、</w:t>
      </w:r>
      <w:r w:rsidR="0013610D">
        <w:rPr>
          <w:rFonts w:ascii="BIZ UDP明朝 Medium" w:eastAsia="BIZ UDP明朝 Medium" w:hAnsi="BIZ UDP明朝 Medium" w:hint="eastAsia"/>
          <w:color w:val="auto"/>
        </w:rPr>
        <w:t>〇〇</w:t>
      </w:r>
      <w:r w:rsidRPr="007722B5">
        <w:rPr>
          <w:rFonts w:ascii="BIZ UDP明朝 Medium" w:eastAsia="BIZ UDP明朝 Medium" w:hAnsi="BIZ UDP明朝 Medium" w:hint="eastAsia"/>
          <w:color w:val="auto"/>
        </w:rPr>
        <w:t>の推進を目的とする。</w:t>
      </w:r>
      <w:r w:rsidRPr="007722B5">
        <w:rPr>
          <w:rFonts w:ascii="BIZ UDP明朝 Medium" w:eastAsia="BIZ UDP明朝 Medium" w:hAnsi="BIZ UDP明朝 Medium"/>
          <w:color w:val="auto"/>
        </w:rPr>
        <w:t xml:space="preserve"> </w:t>
      </w:r>
    </w:p>
    <w:p w14:paraId="4FE12677" w14:textId="103B00B0"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w:t>
      </w:r>
      <w:r w:rsidR="00984FDD">
        <w:rPr>
          <w:rFonts w:ascii="BIZ UDP明朝 Medium" w:eastAsia="BIZ UDP明朝 Medium" w:hAnsi="BIZ UDP明朝 Medium" w:hint="eastAsia"/>
          <w:sz w:val="24"/>
          <w:szCs w:val="24"/>
        </w:rPr>
        <w:t>事業</w:t>
      </w:r>
      <w:r w:rsidRPr="007722B5">
        <w:rPr>
          <w:rFonts w:ascii="BIZ UDP明朝 Medium" w:eastAsia="BIZ UDP明朝 Medium" w:hAnsi="BIZ UDP明朝 Medium" w:hint="eastAsia"/>
          <w:sz w:val="24"/>
          <w:szCs w:val="24"/>
        </w:rPr>
        <w:t>）</w:t>
      </w:r>
    </w:p>
    <w:p w14:paraId="0B8D8AA3" w14:textId="77777777"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第３条　本会は、前条の目的を達成するために、○○の発展、まちづくりの推進および○○の推進に寄与するために、次の事業を行う。</w:t>
      </w:r>
    </w:p>
    <w:p w14:paraId="500C35CD" w14:textId="77777777"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１．○○に関する支援事業</w:t>
      </w:r>
    </w:p>
    <w:p w14:paraId="7F78E837" w14:textId="77777777"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２．その他、目的を達成するために必要な事業</w:t>
      </w:r>
    </w:p>
    <w:p w14:paraId="5C7171A7" w14:textId="5100C0C6"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w:t>
      </w:r>
      <w:r w:rsidR="00AD2F1D">
        <w:rPr>
          <w:rFonts w:ascii="BIZ UDP明朝 Medium" w:eastAsia="BIZ UDP明朝 Medium" w:hAnsi="BIZ UDP明朝 Medium" w:hint="eastAsia"/>
          <w:sz w:val="24"/>
          <w:szCs w:val="24"/>
        </w:rPr>
        <w:t>構成</w:t>
      </w:r>
      <w:r w:rsidRPr="007722B5">
        <w:rPr>
          <w:rFonts w:ascii="BIZ UDP明朝 Medium" w:eastAsia="BIZ UDP明朝 Medium" w:hAnsi="BIZ UDP明朝 Medium" w:hint="eastAsia"/>
          <w:sz w:val="24"/>
          <w:szCs w:val="24"/>
        </w:rPr>
        <w:t>）</w:t>
      </w:r>
    </w:p>
    <w:p w14:paraId="0721EE43" w14:textId="77777777" w:rsidR="00DC361C" w:rsidRPr="007722B5" w:rsidRDefault="00DC361C" w:rsidP="00DC361C">
      <w:pPr>
        <w:spacing w:line="0" w:lineRule="atLeast"/>
        <w:ind w:left="240" w:hangingChars="100" w:hanging="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４条　本会の会員は、本会の目的に賛同し入会した者で構成するものとする。</w:t>
      </w:r>
    </w:p>
    <w:p w14:paraId="3BBE249B"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役員）</w:t>
      </w:r>
    </w:p>
    <w:p w14:paraId="088F24DB"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５条　本会に次の役員を置き、会の円滑な運営を図るものとする。</w:t>
      </w:r>
    </w:p>
    <w:p w14:paraId="7685912A"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1)　代表　○名</w:t>
      </w:r>
    </w:p>
    <w:p w14:paraId="7D1EED84"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2)　会計　○名</w:t>
      </w:r>
    </w:p>
    <w:p w14:paraId="268AEB7F"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3)　理事　○名</w:t>
      </w:r>
    </w:p>
    <w:p w14:paraId="42C2EFCB" w14:textId="6F28BA44" w:rsidR="007566BA" w:rsidRPr="007722B5" w:rsidRDefault="00DC361C" w:rsidP="007566BA">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4)　会計監査　○名</w:t>
      </w:r>
    </w:p>
    <w:p w14:paraId="57E9D210"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役員の任期）</w:t>
      </w:r>
    </w:p>
    <w:p w14:paraId="402C8741" w14:textId="24F05189" w:rsidR="00DC361C"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６条　役員の任期は1年とする。但し、再任は妨げない。</w:t>
      </w:r>
    </w:p>
    <w:p w14:paraId="3274B3EF" w14:textId="29192C7E" w:rsidR="00AD2F1D" w:rsidRDefault="00AD2F1D"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会議）</w:t>
      </w:r>
    </w:p>
    <w:p w14:paraId="0607A2AA" w14:textId="159DFC84" w:rsidR="00AD2F1D" w:rsidRDefault="00AD2F1D"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第７条　本会の会議は、年１回開かれる会員総会と、前記の役員による役員会とする。</w:t>
      </w:r>
    </w:p>
    <w:p w14:paraId="630DD056" w14:textId="0D70987E" w:rsidR="00AD2F1D" w:rsidRDefault="00AD2F1D"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２　会員総会は</w:t>
      </w:r>
      <w:r w:rsidR="007566BA">
        <w:rPr>
          <w:rFonts w:ascii="BIZ UDP明朝 Medium" w:eastAsia="BIZ UDP明朝 Medium" w:hAnsi="BIZ UDP明朝 Medium" w:hint="eastAsia"/>
          <w:sz w:val="24"/>
          <w:szCs w:val="24"/>
        </w:rPr>
        <w:t>、会員の過半数の出席で成立する。</w:t>
      </w:r>
    </w:p>
    <w:p w14:paraId="0853AC6D" w14:textId="443FCD98" w:rsidR="007566BA" w:rsidRPr="007722B5" w:rsidRDefault="007566BA"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３　本会の会議は、会長または他の役員が必要としたときに招集する。</w:t>
      </w:r>
    </w:p>
    <w:p w14:paraId="074DA17B"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費）</w:t>
      </w:r>
    </w:p>
    <w:p w14:paraId="4838AF7E" w14:textId="77777777" w:rsidR="00DC361C" w:rsidRPr="007722B5" w:rsidRDefault="00865766"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７条　本会の会費は、年間○○○円とし、第４</w:t>
      </w:r>
      <w:r w:rsidR="00DC361C" w:rsidRPr="007722B5">
        <w:rPr>
          <w:rFonts w:ascii="BIZ UDP明朝 Medium" w:eastAsia="BIZ UDP明朝 Medium" w:hAnsi="BIZ UDP明朝 Medium" w:hint="eastAsia"/>
          <w:sz w:val="24"/>
          <w:szCs w:val="24"/>
        </w:rPr>
        <w:t>条に規定する会員より徴収する。</w:t>
      </w:r>
    </w:p>
    <w:p w14:paraId="41B15D60"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運営費）</w:t>
      </w:r>
    </w:p>
    <w:p w14:paraId="4C57F53B"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８条　本会の運営は、会費及び補助金等により運営する。</w:t>
      </w:r>
    </w:p>
    <w:p w14:paraId="6567AB9A"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計年度）</w:t>
      </w:r>
    </w:p>
    <w:p w14:paraId="552F249C" w14:textId="5EBF1F73" w:rsidR="00DC361C"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９条　本会の会計は、毎年４月１日に始まり、翌年３月３１日に終わる。</w:t>
      </w:r>
    </w:p>
    <w:p w14:paraId="652679CF" w14:textId="5E2CBA34" w:rsidR="007566BA" w:rsidRDefault="007566BA"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E7216E">
        <w:rPr>
          <w:rFonts w:ascii="BIZ UDP明朝 Medium" w:eastAsia="BIZ UDP明朝 Medium" w:hAnsi="BIZ UDP明朝 Medium" w:hint="eastAsia"/>
          <w:sz w:val="24"/>
          <w:szCs w:val="24"/>
          <w:highlight w:val="yellow"/>
        </w:rPr>
        <w:t>２　決算上剰余金が生じたときは、次事業年度に繰り越すものと</w:t>
      </w:r>
      <w:r w:rsidR="00F51BA6">
        <w:rPr>
          <w:rFonts w:ascii="BIZ UDP明朝 Medium" w:eastAsia="BIZ UDP明朝 Medium" w:hAnsi="BIZ UDP明朝 Medium" w:hint="eastAsia"/>
          <w:sz w:val="24"/>
          <w:szCs w:val="24"/>
          <w:highlight w:val="yellow"/>
        </w:rPr>
        <w:t>し、分配をしない</w:t>
      </w:r>
      <w:r w:rsidRPr="00E7216E">
        <w:rPr>
          <w:rFonts w:ascii="BIZ UDP明朝 Medium" w:eastAsia="BIZ UDP明朝 Medium" w:hAnsi="BIZ UDP明朝 Medium" w:hint="eastAsia"/>
          <w:sz w:val="24"/>
          <w:szCs w:val="24"/>
          <w:highlight w:val="yellow"/>
        </w:rPr>
        <w:t>。</w:t>
      </w:r>
    </w:p>
    <w:p w14:paraId="6E439C42" w14:textId="57454DF0" w:rsidR="007566BA" w:rsidRPr="007722B5" w:rsidRDefault="007566BA"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7566BA">
        <w:rPr>
          <w:rFonts w:ascii="BIZ UDP明朝 Medium" w:eastAsia="BIZ UDP明朝 Medium" w:hAnsi="BIZ UDP明朝 Medium" w:hint="eastAsia"/>
          <w:sz w:val="24"/>
          <w:szCs w:val="24"/>
          <w:highlight w:val="yellow"/>
        </w:rPr>
        <w:t>３　本会が解散したときに残存する財産は、会議で議決した他の非営利団体もしくは長岡京市に寄付するものとする。</w:t>
      </w:r>
    </w:p>
    <w:p w14:paraId="0C9C6392"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則の変更）</w:t>
      </w:r>
    </w:p>
    <w:p w14:paraId="66A484EB" w14:textId="195F9D5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10条　本会の会則の変更は、</w:t>
      </w:r>
      <w:r w:rsidR="00670943">
        <w:rPr>
          <w:rFonts w:ascii="BIZ UDP明朝 Medium" w:eastAsia="BIZ UDP明朝 Medium" w:hAnsi="BIZ UDP明朝 Medium" w:hint="eastAsia"/>
          <w:sz w:val="24"/>
          <w:szCs w:val="24"/>
        </w:rPr>
        <w:t>会員総会において、出席者の〇分の〇以上の</w:t>
      </w:r>
      <w:r w:rsidRPr="007722B5">
        <w:rPr>
          <w:rFonts w:ascii="BIZ UDP明朝 Medium" w:eastAsia="BIZ UDP明朝 Medium" w:hAnsi="BIZ UDP明朝 Medium" w:hint="eastAsia"/>
          <w:sz w:val="24"/>
          <w:szCs w:val="24"/>
        </w:rPr>
        <w:t>承認をもって決定する。</w:t>
      </w:r>
    </w:p>
    <w:p w14:paraId="508C2401"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その他）</w:t>
      </w:r>
    </w:p>
    <w:p w14:paraId="2B4E2523" w14:textId="77777777" w:rsidR="00DC361C" w:rsidRPr="007722B5" w:rsidRDefault="00DC361C" w:rsidP="00DC361C">
      <w:pPr>
        <w:spacing w:line="0" w:lineRule="atLeast"/>
        <w:ind w:left="240" w:hangingChars="100" w:hanging="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11条　この規約に定めるもののほか、本会の運営に必要な事項は、別に定める。</w:t>
      </w:r>
    </w:p>
    <w:p w14:paraId="6FF38355" w14:textId="77777777" w:rsidR="00DC361C" w:rsidRPr="007722B5" w:rsidRDefault="00DC361C" w:rsidP="00DC361C">
      <w:pPr>
        <w:spacing w:line="0" w:lineRule="atLeast"/>
        <w:rPr>
          <w:rFonts w:ascii="BIZ UDP明朝 Medium" w:eastAsia="BIZ UDP明朝 Medium" w:hAnsi="BIZ UDP明朝 Medium"/>
          <w:sz w:val="24"/>
          <w:szCs w:val="24"/>
        </w:rPr>
      </w:pPr>
    </w:p>
    <w:p w14:paraId="6C0248FD" w14:textId="77777777" w:rsidR="00DC361C" w:rsidRPr="007722B5" w:rsidRDefault="00DC361C" w:rsidP="00DC361C">
      <w:pPr>
        <w:spacing w:line="0" w:lineRule="atLeast"/>
        <w:ind w:firstLineChars="200" w:firstLine="48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附　則</w:t>
      </w:r>
    </w:p>
    <w:p w14:paraId="2EB70E84"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この規約は、○○年○月○日から施行する。</w:t>
      </w:r>
    </w:p>
    <w:p w14:paraId="3FB4BA7D" w14:textId="77777777" w:rsidR="00DC361C" w:rsidRPr="007722B5" w:rsidRDefault="00DC361C" w:rsidP="00DC361C">
      <w:pPr>
        <w:rPr>
          <w:rFonts w:ascii="BIZ UDP明朝 Medium" w:eastAsia="BIZ UDP明朝 Medium" w:hAnsi="BIZ UDP明朝 Medium"/>
          <w:sz w:val="24"/>
          <w:szCs w:val="24"/>
        </w:rPr>
      </w:pPr>
    </w:p>
    <w:p w14:paraId="136333C4" w14:textId="77777777" w:rsidR="00DC361C" w:rsidRPr="007722B5" w:rsidRDefault="00DC361C" w:rsidP="00DC361C">
      <w:pPr>
        <w:rPr>
          <w:rFonts w:ascii="BIZ UDP明朝 Medium" w:eastAsia="BIZ UDP明朝 Medium" w:hAnsi="BIZ UDP明朝 Medium"/>
          <w:sz w:val="24"/>
          <w:szCs w:val="24"/>
        </w:rPr>
      </w:pPr>
      <w:r w:rsidRPr="007722B5">
        <w:rPr>
          <w:rFonts w:ascii="BIZ UDP明朝 Medium" w:eastAsia="BIZ UDP明朝 Medium" w:hAnsi="BIZ UDP明朝 Medium"/>
          <w:sz w:val="24"/>
          <w:szCs w:val="24"/>
        </w:rPr>
        <w:br w:type="page"/>
      </w:r>
      <w:r w:rsidRPr="007722B5">
        <w:rPr>
          <w:rFonts w:ascii="BIZ UDP明朝 Medium" w:eastAsia="BIZ UDP明朝 Medium" w:hAnsi="BIZ UDP明朝 Medium" w:hint="eastAsia"/>
          <w:sz w:val="24"/>
          <w:szCs w:val="24"/>
        </w:rPr>
        <w:lastRenderedPageBreak/>
        <w:t>■会員名簿（例）</w:t>
      </w:r>
    </w:p>
    <w:p w14:paraId="5FC59E53" w14:textId="77777777" w:rsidR="00DC361C" w:rsidRPr="007722B5" w:rsidRDefault="00DC361C" w:rsidP="00DC361C">
      <w:pPr>
        <w:rPr>
          <w:rFonts w:ascii="BIZ UDP明朝 Medium" w:eastAsia="BIZ UDP明朝 Medium" w:hAnsi="BIZ UDP明朝 Medium"/>
          <w:sz w:val="24"/>
          <w:szCs w:val="24"/>
        </w:rPr>
      </w:pPr>
    </w:p>
    <w:p w14:paraId="3B57B1DD" w14:textId="77777777" w:rsidR="00DC361C" w:rsidRPr="007722B5" w:rsidRDefault="00DC361C" w:rsidP="00DC361C">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会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5302"/>
        <w:gridCol w:w="1041"/>
      </w:tblGrid>
      <w:tr w:rsidR="00C007EE" w:rsidRPr="007722B5" w14:paraId="125E5BEA" w14:textId="77777777" w:rsidTr="001E4351">
        <w:tc>
          <w:tcPr>
            <w:tcW w:w="817" w:type="dxa"/>
          </w:tcPr>
          <w:p w14:paraId="2E4F51B7"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役職</w:t>
            </w:r>
          </w:p>
        </w:tc>
        <w:tc>
          <w:tcPr>
            <w:tcW w:w="2126" w:type="dxa"/>
          </w:tcPr>
          <w:p w14:paraId="33FE9892"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氏名</w:t>
            </w:r>
          </w:p>
        </w:tc>
        <w:tc>
          <w:tcPr>
            <w:tcW w:w="5302" w:type="dxa"/>
          </w:tcPr>
          <w:p w14:paraId="492FF0A1"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住所</w:t>
            </w:r>
          </w:p>
          <w:p w14:paraId="4F2F374A"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在勤在学の場合はその法人や学校の住所）</w:t>
            </w:r>
          </w:p>
        </w:tc>
        <w:tc>
          <w:tcPr>
            <w:tcW w:w="1041" w:type="dxa"/>
          </w:tcPr>
          <w:p w14:paraId="6168F3D0"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備考</w:t>
            </w:r>
          </w:p>
        </w:tc>
      </w:tr>
      <w:tr w:rsidR="00C007EE" w:rsidRPr="007722B5" w14:paraId="3E766DFE" w14:textId="77777777" w:rsidTr="001E4351">
        <w:tc>
          <w:tcPr>
            <w:tcW w:w="817" w:type="dxa"/>
          </w:tcPr>
          <w:p w14:paraId="48F8E252"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0F0F341E"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　京たろう</w:t>
            </w:r>
          </w:p>
        </w:tc>
        <w:tc>
          <w:tcPr>
            <w:tcW w:w="5302" w:type="dxa"/>
          </w:tcPr>
          <w:p w14:paraId="554F0B95"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開田○丁目○番○号</w:t>
            </w:r>
          </w:p>
        </w:tc>
        <w:tc>
          <w:tcPr>
            <w:tcW w:w="1041" w:type="dxa"/>
          </w:tcPr>
          <w:p w14:paraId="547C452B" w14:textId="77777777" w:rsidR="001E4351" w:rsidRPr="007722B5" w:rsidRDefault="001E4351" w:rsidP="0076096F">
            <w:pPr>
              <w:rPr>
                <w:rFonts w:ascii="BIZ UDP明朝 Medium" w:eastAsia="BIZ UDP明朝 Medium" w:hAnsi="BIZ UDP明朝 Medium"/>
                <w:sz w:val="24"/>
                <w:szCs w:val="24"/>
              </w:rPr>
            </w:pPr>
          </w:p>
        </w:tc>
      </w:tr>
      <w:tr w:rsidR="00C007EE" w:rsidRPr="007722B5" w14:paraId="18835E5B" w14:textId="77777777" w:rsidTr="001E4351">
        <w:tc>
          <w:tcPr>
            <w:tcW w:w="817" w:type="dxa"/>
          </w:tcPr>
          <w:p w14:paraId="60668E46"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596D0DF0"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霧島　モミジ</w:t>
            </w:r>
          </w:p>
        </w:tc>
        <w:tc>
          <w:tcPr>
            <w:tcW w:w="5302" w:type="dxa"/>
          </w:tcPr>
          <w:p w14:paraId="47BC895A"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天神○丁目○番○号</w:t>
            </w:r>
          </w:p>
        </w:tc>
        <w:tc>
          <w:tcPr>
            <w:tcW w:w="1041" w:type="dxa"/>
          </w:tcPr>
          <w:p w14:paraId="26EE2161" w14:textId="77777777" w:rsidR="001E4351" w:rsidRPr="007722B5" w:rsidRDefault="001E4351" w:rsidP="0076096F">
            <w:pPr>
              <w:rPr>
                <w:rFonts w:ascii="BIZ UDP明朝 Medium" w:eastAsia="BIZ UDP明朝 Medium" w:hAnsi="BIZ UDP明朝 Medium"/>
                <w:sz w:val="24"/>
                <w:szCs w:val="24"/>
              </w:rPr>
            </w:pPr>
          </w:p>
        </w:tc>
      </w:tr>
      <w:tr w:rsidR="00C007EE" w:rsidRPr="007722B5" w14:paraId="6D650CF7" w14:textId="77777777" w:rsidTr="001E4351">
        <w:tc>
          <w:tcPr>
            <w:tcW w:w="817" w:type="dxa"/>
          </w:tcPr>
          <w:p w14:paraId="02C793EB"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3D823D18"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ほそ川　タマコ</w:t>
            </w:r>
          </w:p>
        </w:tc>
        <w:tc>
          <w:tcPr>
            <w:tcW w:w="5302" w:type="dxa"/>
          </w:tcPr>
          <w:p w14:paraId="486E8754"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勝竜寺○番○号</w:t>
            </w:r>
          </w:p>
        </w:tc>
        <w:tc>
          <w:tcPr>
            <w:tcW w:w="1041" w:type="dxa"/>
          </w:tcPr>
          <w:p w14:paraId="534A888B" w14:textId="77777777" w:rsidR="001E4351" w:rsidRPr="007722B5" w:rsidRDefault="001E4351" w:rsidP="0076096F">
            <w:pPr>
              <w:rPr>
                <w:rFonts w:ascii="BIZ UDP明朝 Medium" w:eastAsia="BIZ UDP明朝 Medium" w:hAnsi="BIZ UDP明朝 Medium"/>
                <w:sz w:val="24"/>
                <w:szCs w:val="24"/>
              </w:rPr>
            </w:pPr>
          </w:p>
        </w:tc>
      </w:tr>
      <w:tr w:rsidR="00C007EE" w:rsidRPr="007722B5" w14:paraId="0E2A6F86" w14:textId="77777777" w:rsidTr="001E4351">
        <w:tc>
          <w:tcPr>
            <w:tcW w:w="817" w:type="dxa"/>
          </w:tcPr>
          <w:p w14:paraId="58AF6314"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5B78E023"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あけ智　亀まる</w:t>
            </w:r>
          </w:p>
        </w:tc>
        <w:tc>
          <w:tcPr>
            <w:tcW w:w="5302" w:type="dxa"/>
          </w:tcPr>
          <w:p w14:paraId="473B91CE"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亀岡市安町野々神○番地</w:t>
            </w:r>
          </w:p>
        </w:tc>
        <w:tc>
          <w:tcPr>
            <w:tcW w:w="1041" w:type="dxa"/>
          </w:tcPr>
          <w:p w14:paraId="535565AD"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市外</w:t>
            </w:r>
          </w:p>
        </w:tc>
      </w:tr>
      <w:tr w:rsidR="00C007EE" w:rsidRPr="007722B5" w14:paraId="15D1E79A" w14:textId="77777777" w:rsidTr="001E4351">
        <w:tc>
          <w:tcPr>
            <w:tcW w:w="817" w:type="dxa"/>
          </w:tcPr>
          <w:p w14:paraId="0D051AB6"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17DE5FFB"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細かわ　タダ起</w:t>
            </w:r>
          </w:p>
        </w:tc>
        <w:tc>
          <w:tcPr>
            <w:tcW w:w="5302" w:type="dxa"/>
          </w:tcPr>
          <w:p w14:paraId="4914EBF0"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今里○丁目○番○号</w:t>
            </w:r>
          </w:p>
          <w:p w14:paraId="42AC222A"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株式会社ガラシャ</w:t>
            </w:r>
          </w:p>
        </w:tc>
        <w:tc>
          <w:tcPr>
            <w:tcW w:w="1041" w:type="dxa"/>
          </w:tcPr>
          <w:p w14:paraId="60A78623"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在勤</w:t>
            </w:r>
          </w:p>
        </w:tc>
      </w:tr>
      <w:tr w:rsidR="00C007EE" w:rsidRPr="007722B5" w14:paraId="590E5034" w14:textId="77777777" w:rsidTr="001E4351">
        <w:tc>
          <w:tcPr>
            <w:tcW w:w="817" w:type="dxa"/>
          </w:tcPr>
          <w:p w14:paraId="30AEAE3A"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385EB226" w14:textId="77777777" w:rsidR="001E4351" w:rsidRPr="007722B5" w:rsidRDefault="001E4351" w:rsidP="0076096F">
            <w:pPr>
              <w:rPr>
                <w:rFonts w:ascii="BIZ UDP明朝 Medium" w:eastAsia="BIZ UDP明朝 Medium" w:hAnsi="BIZ UDP明朝 Medium"/>
                <w:sz w:val="24"/>
                <w:szCs w:val="24"/>
              </w:rPr>
            </w:pPr>
          </w:p>
        </w:tc>
        <w:tc>
          <w:tcPr>
            <w:tcW w:w="5302" w:type="dxa"/>
          </w:tcPr>
          <w:p w14:paraId="23E535CC" w14:textId="77777777" w:rsidR="001E4351" w:rsidRPr="007722B5" w:rsidRDefault="001E4351" w:rsidP="0076096F">
            <w:pPr>
              <w:rPr>
                <w:rFonts w:ascii="BIZ UDP明朝 Medium" w:eastAsia="BIZ UDP明朝 Medium" w:hAnsi="BIZ UDP明朝 Medium"/>
                <w:sz w:val="24"/>
                <w:szCs w:val="24"/>
              </w:rPr>
            </w:pPr>
          </w:p>
        </w:tc>
        <w:tc>
          <w:tcPr>
            <w:tcW w:w="1041" w:type="dxa"/>
          </w:tcPr>
          <w:p w14:paraId="2B4D8C5B" w14:textId="77777777" w:rsidR="001E4351" w:rsidRPr="007722B5" w:rsidRDefault="001E4351" w:rsidP="0076096F">
            <w:pPr>
              <w:rPr>
                <w:rFonts w:ascii="BIZ UDP明朝 Medium" w:eastAsia="BIZ UDP明朝 Medium" w:hAnsi="BIZ UDP明朝 Medium"/>
                <w:sz w:val="24"/>
                <w:szCs w:val="24"/>
              </w:rPr>
            </w:pPr>
          </w:p>
        </w:tc>
      </w:tr>
      <w:tr w:rsidR="001E4351" w:rsidRPr="007722B5" w14:paraId="5CEAD8C9" w14:textId="77777777" w:rsidTr="001E4351">
        <w:tc>
          <w:tcPr>
            <w:tcW w:w="817" w:type="dxa"/>
          </w:tcPr>
          <w:p w14:paraId="1527D03B"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336C2C25" w14:textId="77777777" w:rsidR="001E4351" w:rsidRPr="007722B5" w:rsidRDefault="001E4351" w:rsidP="0076096F">
            <w:pPr>
              <w:rPr>
                <w:rFonts w:ascii="BIZ UDP明朝 Medium" w:eastAsia="BIZ UDP明朝 Medium" w:hAnsi="BIZ UDP明朝 Medium"/>
                <w:sz w:val="24"/>
                <w:szCs w:val="24"/>
              </w:rPr>
            </w:pPr>
          </w:p>
        </w:tc>
        <w:tc>
          <w:tcPr>
            <w:tcW w:w="5302" w:type="dxa"/>
          </w:tcPr>
          <w:p w14:paraId="57E65092" w14:textId="77777777" w:rsidR="001E4351" w:rsidRPr="007722B5" w:rsidRDefault="001E4351" w:rsidP="0076096F">
            <w:pPr>
              <w:rPr>
                <w:rFonts w:ascii="BIZ UDP明朝 Medium" w:eastAsia="BIZ UDP明朝 Medium" w:hAnsi="BIZ UDP明朝 Medium"/>
                <w:sz w:val="24"/>
                <w:szCs w:val="24"/>
              </w:rPr>
            </w:pPr>
          </w:p>
        </w:tc>
        <w:tc>
          <w:tcPr>
            <w:tcW w:w="1041" w:type="dxa"/>
          </w:tcPr>
          <w:p w14:paraId="39ADD5AB" w14:textId="77777777" w:rsidR="001E4351" w:rsidRPr="007722B5" w:rsidRDefault="001E4351" w:rsidP="0076096F">
            <w:pPr>
              <w:rPr>
                <w:rFonts w:ascii="BIZ UDP明朝 Medium" w:eastAsia="BIZ UDP明朝 Medium" w:hAnsi="BIZ UDP明朝 Medium"/>
                <w:sz w:val="24"/>
                <w:szCs w:val="24"/>
              </w:rPr>
            </w:pPr>
          </w:p>
        </w:tc>
      </w:tr>
    </w:tbl>
    <w:p w14:paraId="388B84CA" w14:textId="77777777" w:rsidR="00DC361C" w:rsidRPr="007722B5" w:rsidRDefault="00DC361C" w:rsidP="00DC361C">
      <w:pPr>
        <w:rPr>
          <w:rFonts w:ascii="BIZ UDP明朝 Medium" w:eastAsia="BIZ UDP明朝 Medium" w:hAnsi="BIZ UDP明朝 Medium"/>
          <w:szCs w:val="21"/>
        </w:rPr>
      </w:pPr>
    </w:p>
    <w:p w14:paraId="5B721731" w14:textId="77777777" w:rsidR="00DC361C" w:rsidRPr="007722B5" w:rsidRDefault="00DC361C" w:rsidP="00DC361C">
      <w:pPr>
        <w:rPr>
          <w:rFonts w:ascii="BIZ UDP明朝 Medium" w:eastAsia="BIZ UDP明朝 Medium" w:hAnsi="BIZ UDP明朝 Medium"/>
          <w:szCs w:val="21"/>
        </w:rPr>
      </w:pPr>
    </w:p>
    <w:p w14:paraId="42F09C86" w14:textId="77777777" w:rsidR="007A002F" w:rsidRPr="007722B5" w:rsidRDefault="007A002F" w:rsidP="00DC361C">
      <w:pPr>
        <w:rPr>
          <w:rFonts w:ascii="BIZ UDP明朝 Medium" w:eastAsia="BIZ UDP明朝 Medium" w:hAnsi="BIZ UDP明朝 Medium"/>
          <w:szCs w:val="21"/>
        </w:rPr>
      </w:pPr>
    </w:p>
    <w:sectPr w:rsidR="007A002F" w:rsidRPr="007722B5" w:rsidSect="002E36D4">
      <w:footerReference w:type="default" r:id="rId10"/>
      <w:pgSz w:w="11906" w:h="16838"/>
      <w:pgMar w:top="1077" w:right="1418" w:bottom="964" w:left="1418" w:header="851" w:footer="340" w:gutter="0"/>
      <w:cols w:space="425"/>
      <w:docGrid w:type="linesAndChar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9E37" w14:textId="77777777" w:rsidR="00737AA9" w:rsidRDefault="00737AA9" w:rsidP="00D6209C">
      <w:r>
        <w:separator/>
      </w:r>
    </w:p>
  </w:endnote>
  <w:endnote w:type="continuationSeparator" w:id="0">
    <w:p w14:paraId="44502E83" w14:textId="77777777" w:rsidR="00737AA9" w:rsidRDefault="00737AA9" w:rsidP="00D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 w:name="Arial Unicode MS">
    <w:panose1 w:val="020B0604020202020204"/>
    <w:charset w:val="80"/>
    <w:family w:val="modern"/>
    <w:pitch w:val="variable"/>
    <w:sig w:usb0="F7FFAFFF" w:usb1="E9DFFFFF" w:usb2="0000003F" w:usb3="00000000" w:csb0="003F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1E56" w14:textId="77777777" w:rsidR="00491CA9" w:rsidRPr="004D3957" w:rsidRDefault="00491CA9" w:rsidP="004D3957">
    <w:pPr>
      <w:pStyle w:val="a6"/>
      <w:jc w:val="center"/>
      <w:rPr>
        <w:rFonts w:ascii="HG丸ｺﾞｼｯｸM-PRO" w:eastAsia="HG丸ｺﾞｼｯｸM-PRO"/>
      </w:rPr>
    </w:pPr>
    <w:r w:rsidRPr="004D3957">
      <w:rPr>
        <w:rFonts w:ascii="HG丸ｺﾞｼｯｸM-PRO" w:eastAsia="HG丸ｺﾞｼｯｸM-PRO" w:hint="eastAsia"/>
      </w:rPr>
      <w:fldChar w:fldCharType="begin"/>
    </w:r>
    <w:r w:rsidRPr="004D3957">
      <w:rPr>
        <w:rFonts w:ascii="HG丸ｺﾞｼｯｸM-PRO" w:eastAsia="HG丸ｺﾞｼｯｸM-PRO" w:hint="eastAsia"/>
      </w:rPr>
      <w:instrText xml:space="preserve"> PAGE   \* MERGEFORMAT </w:instrText>
    </w:r>
    <w:r w:rsidRPr="004D3957">
      <w:rPr>
        <w:rFonts w:ascii="HG丸ｺﾞｼｯｸM-PRO" w:eastAsia="HG丸ｺﾞｼｯｸM-PRO" w:hint="eastAsia"/>
      </w:rPr>
      <w:fldChar w:fldCharType="separate"/>
    </w:r>
    <w:r w:rsidRPr="000F756F">
      <w:rPr>
        <w:rFonts w:ascii="HG丸ｺﾞｼｯｸM-PRO" w:eastAsia="HG丸ｺﾞｼｯｸM-PRO"/>
        <w:noProof/>
        <w:lang w:val="ja-JP"/>
      </w:rPr>
      <w:t>-</w:t>
    </w:r>
    <w:r>
      <w:rPr>
        <w:rFonts w:ascii="HG丸ｺﾞｼｯｸM-PRO" w:eastAsia="HG丸ｺﾞｼｯｸM-PRO"/>
        <w:noProof/>
      </w:rPr>
      <w:t xml:space="preserve"> 12 -</w:t>
    </w:r>
    <w:r w:rsidRPr="004D3957">
      <w:rPr>
        <w:rFonts w:ascii="HG丸ｺﾞｼｯｸM-PRO" w:eastAsia="HG丸ｺﾞｼｯｸM-PRO"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265622"/>
      <w:docPartObj>
        <w:docPartGallery w:val="Page Numbers (Bottom of Page)"/>
        <w:docPartUnique/>
      </w:docPartObj>
    </w:sdtPr>
    <w:sdtEndPr/>
    <w:sdtContent>
      <w:p w14:paraId="1B54A715" w14:textId="5AA210C2" w:rsidR="00491CA9" w:rsidRDefault="00491CA9">
        <w:pPr>
          <w:pStyle w:val="a6"/>
          <w:jc w:val="center"/>
        </w:pPr>
        <w:r>
          <w:fldChar w:fldCharType="begin"/>
        </w:r>
        <w:r>
          <w:instrText>PAGE   \* MERGEFORMAT</w:instrText>
        </w:r>
        <w:r>
          <w:fldChar w:fldCharType="separate"/>
        </w:r>
        <w:r>
          <w:rPr>
            <w:lang w:val="ja-JP"/>
          </w:rPr>
          <w:t>2</w:t>
        </w:r>
        <w:r>
          <w:fldChar w:fldCharType="end"/>
        </w:r>
      </w:p>
    </w:sdtContent>
  </w:sdt>
  <w:p w14:paraId="56DDEAD3" w14:textId="77777777" w:rsidR="00491CA9" w:rsidRPr="004D3957" w:rsidRDefault="00491CA9" w:rsidP="004D3957">
    <w:pPr>
      <w:pStyle w:val="a6"/>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138B" w14:textId="77777777" w:rsidR="00737AA9" w:rsidRDefault="00737AA9" w:rsidP="00D6209C">
      <w:r>
        <w:separator/>
      </w:r>
    </w:p>
  </w:footnote>
  <w:footnote w:type="continuationSeparator" w:id="0">
    <w:p w14:paraId="58EB6E6A" w14:textId="77777777" w:rsidR="00737AA9" w:rsidRDefault="00737AA9" w:rsidP="00D6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85"/>
    <w:multiLevelType w:val="hybridMultilevel"/>
    <w:tmpl w:val="79DECDD4"/>
    <w:lvl w:ilvl="0" w:tplc="E1529772">
      <w:start w:val="1"/>
      <w:numFmt w:val="decimalEnclosedCircle"/>
      <w:lvlText w:val="【%1"/>
      <w:lvlJc w:val="left"/>
      <w:pPr>
        <w:ind w:left="480" w:hanging="480"/>
      </w:pPr>
      <w:rPr>
        <w:rFonts w:asciiTheme="minorEastAsia" w:eastAsiaTheme="minorEastAsia" w:hAnsiTheme="minorEastAsia"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170EC3"/>
    <w:multiLevelType w:val="hybridMultilevel"/>
    <w:tmpl w:val="D55A63FC"/>
    <w:lvl w:ilvl="0" w:tplc="57CED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5636D"/>
    <w:multiLevelType w:val="hybridMultilevel"/>
    <w:tmpl w:val="2EAE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024BF7"/>
    <w:multiLevelType w:val="hybridMultilevel"/>
    <w:tmpl w:val="1EC8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65F41"/>
    <w:multiLevelType w:val="hybridMultilevel"/>
    <w:tmpl w:val="C4CA07C2"/>
    <w:lvl w:ilvl="0" w:tplc="41D27D2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0373A"/>
    <w:multiLevelType w:val="hybridMultilevel"/>
    <w:tmpl w:val="F0C096FC"/>
    <w:lvl w:ilvl="0" w:tplc="E6F6ED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847C9E"/>
    <w:multiLevelType w:val="hybridMultilevel"/>
    <w:tmpl w:val="0EA6545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FF4C24"/>
    <w:multiLevelType w:val="hybridMultilevel"/>
    <w:tmpl w:val="A93296B2"/>
    <w:lvl w:ilvl="0" w:tplc="081C9C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5E7835"/>
    <w:multiLevelType w:val="hybridMultilevel"/>
    <w:tmpl w:val="CE72AB0A"/>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194347C9"/>
    <w:multiLevelType w:val="hybridMultilevel"/>
    <w:tmpl w:val="4E7EC51E"/>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0" w15:restartNumberingAfterBreak="0">
    <w:nsid w:val="199E66A1"/>
    <w:multiLevelType w:val="hybridMultilevel"/>
    <w:tmpl w:val="D752E348"/>
    <w:lvl w:ilvl="0" w:tplc="2DB8450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1BFF2FA2"/>
    <w:multiLevelType w:val="hybridMultilevel"/>
    <w:tmpl w:val="721614F6"/>
    <w:lvl w:ilvl="0" w:tplc="7D826CD8">
      <w:start w:val="1"/>
      <w:numFmt w:val="bullet"/>
      <w:pStyle w:val="3"/>
      <w:lvlText w:val=""/>
      <w:lvlJc w:val="left"/>
      <w:pPr>
        <w:ind w:left="420" w:hanging="420"/>
      </w:pPr>
      <w:rPr>
        <w:rFonts w:ascii="Wingdings" w:hAnsi="Wingdings" w:hint="default"/>
        <w:caps w:val="0"/>
        <w:strike w:val="0"/>
        <w:dstrike w:val="0"/>
        <w:vanish w:val="0"/>
        <w:color w:val="auto"/>
        <w:vertAlign w:val="baseline"/>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1E44F83"/>
    <w:multiLevelType w:val="hybridMultilevel"/>
    <w:tmpl w:val="2572C9AE"/>
    <w:lvl w:ilvl="0" w:tplc="F6B89842">
      <w:start w:val="1"/>
      <w:numFmt w:val="bullet"/>
      <w:pStyle w:val="a"/>
      <w:lvlText w:val=""/>
      <w:lvlJc w:val="left"/>
      <w:pPr>
        <w:ind w:left="420" w:hanging="420"/>
      </w:pPr>
      <w:rPr>
        <w:rFonts w:ascii="Wingdings" w:hAnsi="Wingdings" w:hint="default"/>
        <w:color w:val="0068B7"/>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2512DFB"/>
    <w:multiLevelType w:val="hybridMultilevel"/>
    <w:tmpl w:val="BB1A66CE"/>
    <w:lvl w:ilvl="0" w:tplc="FF286EA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4056E7"/>
    <w:multiLevelType w:val="hybridMultilevel"/>
    <w:tmpl w:val="2CCCD4F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4D1998"/>
    <w:multiLevelType w:val="hybridMultilevel"/>
    <w:tmpl w:val="1CDC63E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BF424D"/>
    <w:multiLevelType w:val="hybridMultilevel"/>
    <w:tmpl w:val="9386F942"/>
    <w:lvl w:ilvl="0" w:tplc="04090001">
      <w:start w:val="1"/>
      <w:numFmt w:val="bullet"/>
      <w:lvlText w:val=""/>
      <w:lvlJc w:val="left"/>
      <w:pPr>
        <w:ind w:left="488" w:hanging="420"/>
      </w:pPr>
      <w:rPr>
        <w:rFonts w:ascii="Wingdings" w:hAnsi="Wingdings"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7" w15:restartNumberingAfterBreak="0">
    <w:nsid w:val="2C0F7CB0"/>
    <w:multiLevelType w:val="hybridMultilevel"/>
    <w:tmpl w:val="B62EA160"/>
    <w:lvl w:ilvl="0" w:tplc="E764944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6B57D6"/>
    <w:multiLevelType w:val="hybridMultilevel"/>
    <w:tmpl w:val="870C5A00"/>
    <w:lvl w:ilvl="0" w:tplc="594C0B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BC7C7F"/>
    <w:multiLevelType w:val="hybridMultilevel"/>
    <w:tmpl w:val="9824243A"/>
    <w:lvl w:ilvl="0" w:tplc="B4DA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F1741F"/>
    <w:multiLevelType w:val="hybridMultilevel"/>
    <w:tmpl w:val="478ACE3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AE07FF"/>
    <w:multiLevelType w:val="hybridMultilevel"/>
    <w:tmpl w:val="BD060DAE"/>
    <w:lvl w:ilvl="0" w:tplc="9DD2F6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BE54A3"/>
    <w:multiLevelType w:val="hybridMultilevel"/>
    <w:tmpl w:val="7842D7B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3F3FFC"/>
    <w:multiLevelType w:val="hybridMultilevel"/>
    <w:tmpl w:val="D92C22E8"/>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B632E6"/>
    <w:multiLevelType w:val="hybridMultilevel"/>
    <w:tmpl w:val="DF44B0B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3C4345"/>
    <w:multiLevelType w:val="hybridMultilevel"/>
    <w:tmpl w:val="0016C6E6"/>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737867"/>
    <w:multiLevelType w:val="hybridMultilevel"/>
    <w:tmpl w:val="CA6E5376"/>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6B5151DD"/>
    <w:multiLevelType w:val="hybridMultilevel"/>
    <w:tmpl w:val="995C0C90"/>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9D6237"/>
    <w:multiLevelType w:val="hybridMultilevel"/>
    <w:tmpl w:val="5B649BD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4C14C1"/>
    <w:multiLevelType w:val="hybridMultilevel"/>
    <w:tmpl w:val="E34097F6"/>
    <w:lvl w:ilvl="0" w:tplc="D72EB8FC">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76641F6F"/>
    <w:multiLevelType w:val="hybridMultilevel"/>
    <w:tmpl w:val="F004776A"/>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140283"/>
    <w:multiLevelType w:val="hybridMultilevel"/>
    <w:tmpl w:val="1D0463E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9848865">
    <w:abstractNumId w:val="21"/>
  </w:num>
  <w:num w:numId="2" w16cid:durableId="1692612530">
    <w:abstractNumId w:val="16"/>
  </w:num>
  <w:num w:numId="3" w16cid:durableId="925185513">
    <w:abstractNumId w:val="1"/>
  </w:num>
  <w:num w:numId="4" w16cid:durableId="1871603024">
    <w:abstractNumId w:val="19"/>
  </w:num>
  <w:num w:numId="5" w16cid:durableId="1376152802">
    <w:abstractNumId w:val="2"/>
  </w:num>
  <w:num w:numId="6" w16cid:durableId="473136805">
    <w:abstractNumId w:val="28"/>
  </w:num>
  <w:num w:numId="7" w16cid:durableId="788234104">
    <w:abstractNumId w:val="18"/>
  </w:num>
  <w:num w:numId="8" w16cid:durableId="1358775955">
    <w:abstractNumId w:val="14"/>
  </w:num>
  <w:num w:numId="9" w16cid:durableId="184055374">
    <w:abstractNumId w:val="15"/>
  </w:num>
  <w:num w:numId="10" w16cid:durableId="1500315698">
    <w:abstractNumId w:val="5"/>
  </w:num>
  <w:num w:numId="11" w16cid:durableId="931546408">
    <w:abstractNumId w:val="29"/>
  </w:num>
  <w:num w:numId="12" w16cid:durableId="1550219580">
    <w:abstractNumId w:val="9"/>
  </w:num>
  <w:num w:numId="13" w16cid:durableId="1636181282">
    <w:abstractNumId w:val="22"/>
  </w:num>
  <w:num w:numId="14" w16cid:durableId="1835610922">
    <w:abstractNumId w:val="27"/>
  </w:num>
  <w:num w:numId="15" w16cid:durableId="1647126743">
    <w:abstractNumId w:val="3"/>
  </w:num>
  <w:num w:numId="16" w16cid:durableId="880433650">
    <w:abstractNumId w:val="25"/>
  </w:num>
  <w:num w:numId="17" w16cid:durableId="1775318707">
    <w:abstractNumId w:val="13"/>
  </w:num>
  <w:num w:numId="18" w16cid:durableId="1373729565">
    <w:abstractNumId w:val="20"/>
  </w:num>
  <w:num w:numId="19" w16cid:durableId="694579906">
    <w:abstractNumId w:val="7"/>
  </w:num>
  <w:num w:numId="20" w16cid:durableId="394666306">
    <w:abstractNumId w:val="24"/>
  </w:num>
  <w:num w:numId="21" w16cid:durableId="429668634">
    <w:abstractNumId w:val="4"/>
  </w:num>
  <w:num w:numId="22" w16cid:durableId="1149402504">
    <w:abstractNumId w:val="6"/>
  </w:num>
  <w:num w:numId="23" w16cid:durableId="846870521">
    <w:abstractNumId w:val="31"/>
  </w:num>
  <w:num w:numId="24" w16cid:durableId="524834264">
    <w:abstractNumId w:val="17"/>
  </w:num>
  <w:num w:numId="25" w16cid:durableId="1524202186">
    <w:abstractNumId w:val="8"/>
  </w:num>
  <w:num w:numId="26" w16cid:durableId="867840099">
    <w:abstractNumId w:val="26"/>
  </w:num>
  <w:num w:numId="27" w16cid:durableId="293566981">
    <w:abstractNumId w:val="30"/>
  </w:num>
  <w:num w:numId="28" w16cid:durableId="1743209284">
    <w:abstractNumId w:val="23"/>
  </w:num>
  <w:num w:numId="29" w16cid:durableId="763763081">
    <w:abstractNumId w:val="10"/>
  </w:num>
  <w:num w:numId="30" w16cid:durableId="1523133390">
    <w:abstractNumId w:val="12"/>
  </w:num>
  <w:num w:numId="31" w16cid:durableId="1219316131">
    <w:abstractNumId w:val="12"/>
    <w:lvlOverride w:ilvl="0">
      <w:startOverride w:val="1"/>
    </w:lvlOverride>
  </w:num>
  <w:num w:numId="32" w16cid:durableId="871694863">
    <w:abstractNumId w:val="0"/>
  </w:num>
  <w:num w:numId="33" w16cid:durableId="503594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11"/>
  <w:displayHorizontalDrawingGridEvery w:val="0"/>
  <w:displayVerticalDrawingGridEvery w:val="2"/>
  <w:characterSpacingControl w:val="compressPunctuation"/>
  <w:hdrShapeDefaults>
    <o:shapedefaults v:ext="edit" spidmax="2050" fill="f" fillcolor="white">
      <v:fill color="white" on="f"/>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E33"/>
    <w:rsid w:val="00000687"/>
    <w:rsid w:val="00000D1D"/>
    <w:rsid w:val="00001CAA"/>
    <w:rsid w:val="000023EF"/>
    <w:rsid w:val="000043F0"/>
    <w:rsid w:val="00007A5B"/>
    <w:rsid w:val="00011096"/>
    <w:rsid w:val="00020094"/>
    <w:rsid w:val="00021C6A"/>
    <w:rsid w:val="000243B1"/>
    <w:rsid w:val="00024E2B"/>
    <w:rsid w:val="0002696F"/>
    <w:rsid w:val="00027C4E"/>
    <w:rsid w:val="00027C63"/>
    <w:rsid w:val="00032556"/>
    <w:rsid w:val="00032978"/>
    <w:rsid w:val="00033E7F"/>
    <w:rsid w:val="0003446B"/>
    <w:rsid w:val="0003652F"/>
    <w:rsid w:val="00043C4B"/>
    <w:rsid w:val="00044C34"/>
    <w:rsid w:val="000453AD"/>
    <w:rsid w:val="000466B3"/>
    <w:rsid w:val="00046ADE"/>
    <w:rsid w:val="00047864"/>
    <w:rsid w:val="00051C1A"/>
    <w:rsid w:val="00055240"/>
    <w:rsid w:val="000656CE"/>
    <w:rsid w:val="000661BA"/>
    <w:rsid w:val="000673A7"/>
    <w:rsid w:val="00071ABA"/>
    <w:rsid w:val="000735A2"/>
    <w:rsid w:val="000738C3"/>
    <w:rsid w:val="0007573D"/>
    <w:rsid w:val="000757AE"/>
    <w:rsid w:val="000803A6"/>
    <w:rsid w:val="000819CF"/>
    <w:rsid w:val="000844DB"/>
    <w:rsid w:val="0009478F"/>
    <w:rsid w:val="00095182"/>
    <w:rsid w:val="000A1DC1"/>
    <w:rsid w:val="000A2EE1"/>
    <w:rsid w:val="000A3F12"/>
    <w:rsid w:val="000A7789"/>
    <w:rsid w:val="000A7E6C"/>
    <w:rsid w:val="000B4556"/>
    <w:rsid w:val="000B4680"/>
    <w:rsid w:val="000B5744"/>
    <w:rsid w:val="000B58D6"/>
    <w:rsid w:val="000B7179"/>
    <w:rsid w:val="000B7636"/>
    <w:rsid w:val="000C5DE0"/>
    <w:rsid w:val="000D0CDA"/>
    <w:rsid w:val="000D124F"/>
    <w:rsid w:val="000D1847"/>
    <w:rsid w:val="000D2363"/>
    <w:rsid w:val="000D29C6"/>
    <w:rsid w:val="000D6D71"/>
    <w:rsid w:val="000E0223"/>
    <w:rsid w:val="000E0E05"/>
    <w:rsid w:val="000E1103"/>
    <w:rsid w:val="000E2118"/>
    <w:rsid w:val="000E2989"/>
    <w:rsid w:val="000E2A77"/>
    <w:rsid w:val="000E6126"/>
    <w:rsid w:val="000E66CC"/>
    <w:rsid w:val="000F0060"/>
    <w:rsid w:val="000F06AE"/>
    <w:rsid w:val="000F2BA6"/>
    <w:rsid w:val="000F440B"/>
    <w:rsid w:val="000F5349"/>
    <w:rsid w:val="000F588D"/>
    <w:rsid w:val="000F73DF"/>
    <w:rsid w:val="000F756F"/>
    <w:rsid w:val="00101E56"/>
    <w:rsid w:val="00105DD9"/>
    <w:rsid w:val="00110769"/>
    <w:rsid w:val="0011509D"/>
    <w:rsid w:val="00115C97"/>
    <w:rsid w:val="00117086"/>
    <w:rsid w:val="00117D36"/>
    <w:rsid w:val="0012361F"/>
    <w:rsid w:val="00126B04"/>
    <w:rsid w:val="00130489"/>
    <w:rsid w:val="001334D4"/>
    <w:rsid w:val="0013610D"/>
    <w:rsid w:val="001457F3"/>
    <w:rsid w:val="00145965"/>
    <w:rsid w:val="00152967"/>
    <w:rsid w:val="001535F3"/>
    <w:rsid w:val="001536D9"/>
    <w:rsid w:val="00155FF7"/>
    <w:rsid w:val="00156053"/>
    <w:rsid w:val="00157475"/>
    <w:rsid w:val="00160BB9"/>
    <w:rsid w:val="00163837"/>
    <w:rsid w:val="00163C37"/>
    <w:rsid w:val="00164EE6"/>
    <w:rsid w:val="00171838"/>
    <w:rsid w:val="00172ACF"/>
    <w:rsid w:val="00172CF5"/>
    <w:rsid w:val="00172D8E"/>
    <w:rsid w:val="001749A2"/>
    <w:rsid w:val="00184F17"/>
    <w:rsid w:val="0018656D"/>
    <w:rsid w:val="00187415"/>
    <w:rsid w:val="00190A32"/>
    <w:rsid w:val="00195AAF"/>
    <w:rsid w:val="0019713C"/>
    <w:rsid w:val="001A14C9"/>
    <w:rsid w:val="001A57D5"/>
    <w:rsid w:val="001A586B"/>
    <w:rsid w:val="001A5C1B"/>
    <w:rsid w:val="001B0797"/>
    <w:rsid w:val="001B32F8"/>
    <w:rsid w:val="001B4F07"/>
    <w:rsid w:val="001B55DD"/>
    <w:rsid w:val="001B6C87"/>
    <w:rsid w:val="001B7732"/>
    <w:rsid w:val="001C026D"/>
    <w:rsid w:val="001C0A93"/>
    <w:rsid w:val="001C233F"/>
    <w:rsid w:val="001C384C"/>
    <w:rsid w:val="001C4AE4"/>
    <w:rsid w:val="001C546A"/>
    <w:rsid w:val="001C54D7"/>
    <w:rsid w:val="001D0393"/>
    <w:rsid w:val="001D11E6"/>
    <w:rsid w:val="001D1833"/>
    <w:rsid w:val="001D1AEE"/>
    <w:rsid w:val="001D245B"/>
    <w:rsid w:val="001D26D1"/>
    <w:rsid w:val="001D3ECF"/>
    <w:rsid w:val="001D5405"/>
    <w:rsid w:val="001D78D7"/>
    <w:rsid w:val="001D7CAE"/>
    <w:rsid w:val="001E075A"/>
    <w:rsid w:val="001E4351"/>
    <w:rsid w:val="001F0FFD"/>
    <w:rsid w:val="001F111B"/>
    <w:rsid w:val="001F7616"/>
    <w:rsid w:val="00201377"/>
    <w:rsid w:val="00203AF4"/>
    <w:rsid w:val="00207BDD"/>
    <w:rsid w:val="002136B6"/>
    <w:rsid w:val="00215ED5"/>
    <w:rsid w:val="00217C03"/>
    <w:rsid w:val="00222F1E"/>
    <w:rsid w:val="002311F5"/>
    <w:rsid w:val="0023422F"/>
    <w:rsid w:val="00234F1A"/>
    <w:rsid w:val="0023554B"/>
    <w:rsid w:val="002358E3"/>
    <w:rsid w:val="0023614E"/>
    <w:rsid w:val="00244A67"/>
    <w:rsid w:val="00246158"/>
    <w:rsid w:val="0024675B"/>
    <w:rsid w:val="00247CD7"/>
    <w:rsid w:val="00253E2C"/>
    <w:rsid w:val="0025482D"/>
    <w:rsid w:val="002562EC"/>
    <w:rsid w:val="00257EAE"/>
    <w:rsid w:val="00260A34"/>
    <w:rsid w:val="00261777"/>
    <w:rsid w:val="00265BFA"/>
    <w:rsid w:val="00265F69"/>
    <w:rsid w:val="00266659"/>
    <w:rsid w:val="00267EAB"/>
    <w:rsid w:val="00267F6E"/>
    <w:rsid w:val="00270906"/>
    <w:rsid w:val="00273B0C"/>
    <w:rsid w:val="00280380"/>
    <w:rsid w:val="002863FB"/>
    <w:rsid w:val="00287017"/>
    <w:rsid w:val="00291DB9"/>
    <w:rsid w:val="00294381"/>
    <w:rsid w:val="00294A82"/>
    <w:rsid w:val="002954D2"/>
    <w:rsid w:val="00297343"/>
    <w:rsid w:val="002975D4"/>
    <w:rsid w:val="002A18FA"/>
    <w:rsid w:val="002A301B"/>
    <w:rsid w:val="002A4816"/>
    <w:rsid w:val="002A4CB8"/>
    <w:rsid w:val="002A555D"/>
    <w:rsid w:val="002A74C9"/>
    <w:rsid w:val="002B26BF"/>
    <w:rsid w:val="002B2EDB"/>
    <w:rsid w:val="002B426D"/>
    <w:rsid w:val="002B434F"/>
    <w:rsid w:val="002B60C3"/>
    <w:rsid w:val="002C0410"/>
    <w:rsid w:val="002C0590"/>
    <w:rsid w:val="002C0E05"/>
    <w:rsid w:val="002C0F06"/>
    <w:rsid w:val="002C136A"/>
    <w:rsid w:val="002C2F3A"/>
    <w:rsid w:val="002C43E3"/>
    <w:rsid w:val="002D4019"/>
    <w:rsid w:val="002D414A"/>
    <w:rsid w:val="002D522D"/>
    <w:rsid w:val="002D6B78"/>
    <w:rsid w:val="002D6F69"/>
    <w:rsid w:val="002E0605"/>
    <w:rsid w:val="002E0762"/>
    <w:rsid w:val="002E33E8"/>
    <w:rsid w:val="002E36D4"/>
    <w:rsid w:val="002E65B7"/>
    <w:rsid w:val="002F04A9"/>
    <w:rsid w:val="002F390E"/>
    <w:rsid w:val="002F4236"/>
    <w:rsid w:val="002F44CC"/>
    <w:rsid w:val="002F4926"/>
    <w:rsid w:val="002F5718"/>
    <w:rsid w:val="00300178"/>
    <w:rsid w:val="00300AFF"/>
    <w:rsid w:val="00301F86"/>
    <w:rsid w:val="00302420"/>
    <w:rsid w:val="00302DF8"/>
    <w:rsid w:val="00303C21"/>
    <w:rsid w:val="0030575E"/>
    <w:rsid w:val="00306113"/>
    <w:rsid w:val="00306880"/>
    <w:rsid w:val="00306A3A"/>
    <w:rsid w:val="003141F9"/>
    <w:rsid w:val="003158C8"/>
    <w:rsid w:val="00317F44"/>
    <w:rsid w:val="00321AAE"/>
    <w:rsid w:val="0032268F"/>
    <w:rsid w:val="003344D0"/>
    <w:rsid w:val="00334B8E"/>
    <w:rsid w:val="00343B95"/>
    <w:rsid w:val="00346858"/>
    <w:rsid w:val="00350E54"/>
    <w:rsid w:val="00351E5E"/>
    <w:rsid w:val="00352C23"/>
    <w:rsid w:val="00353B25"/>
    <w:rsid w:val="00354239"/>
    <w:rsid w:val="00354C49"/>
    <w:rsid w:val="00354CB8"/>
    <w:rsid w:val="0035501F"/>
    <w:rsid w:val="00357009"/>
    <w:rsid w:val="003617FE"/>
    <w:rsid w:val="00362216"/>
    <w:rsid w:val="00366FCF"/>
    <w:rsid w:val="00374270"/>
    <w:rsid w:val="00375081"/>
    <w:rsid w:val="00382A75"/>
    <w:rsid w:val="00383230"/>
    <w:rsid w:val="003842AB"/>
    <w:rsid w:val="00386037"/>
    <w:rsid w:val="00386601"/>
    <w:rsid w:val="00386767"/>
    <w:rsid w:val="0039168E"/>
    <w:rsid w:val="003936DF"/>
    <w:rsid w:val="0039579C"/>
    <w:rsid w:val="00396816"/>
    <w:rsid w:val="003A0734"/>
    <w:rsid w:val="003A19EB"/>
    <w:rsid w:val="003A3589"/>
    <w:rsid w:val="003B232B"/>
    <w:rsid w:val="003B2367"/>
    <w:rsid w:val="003C06C4"/>
    <w:rsid w:val="003C1799"/>
    <w:rsid w:val="003C367A"/>
    <w:rsid w:val="003C4688"/>
    <w:rsid w:val="003C4854"/>
    <w:rsid w:val="003C6A34"/>
    <w:rsid w:val="003D6581"/>
    <w:rsid w:val="003E25D8"/>
    <w:rsid w:val="003E3A08"/>
    <w:rsid w:val="003E423A"/>
    <w:rsid w:val="003E6415"/>
    <w:rsid w:val="003E659C"/>
    <w:rsid w:val="003E726B"/>
    <w:rsid w:val="003F5AA2"/>
    <w:rsid w:val="00402AC9"/>
    <w:rsid w:val="00403DD5"/>
    <w:rsid w:val="00412BEF"/>
    <w:rsid w:val="0042128C"/>
    <w:rsid w:val="00425F4B"/>
    <w:rsid w:val="0043003E"/>
    <w:rsid w:val="004314C0"/>
    <w:rsid w:val="00431DD5"/>
    <w:rsid w:val="00432774"/>
    <w:rsid w:val="0043312D"/>
    <w:rsid w:val="0043321B"/>
    <w:rsid w:val="00433745"/>
    <w:rsid w:val="00435516"/>
    <w:rsid w:val="00436CFF"/>
    <w:rsid w:val="00437743"/>
    <w:rsid w:val="004462A0"/>
    <w:rsid w:val="00447461"/>
    <w:rsid w:val="0045038E"/>
    <w:rsid w:val="004511D6"/>
    <w:rsid w:val="004518EA"/>
    <w:rsid w:val="00455231"/>
    <w:rsid w:val="00463AC4"/>
    <w:rsid w:val="00464000"/>
    <w:rsid w:val="004706E8"/>
    <w:rsid w:val="00474A33"/>
    <w:rsid w:val="00475072"/>
    <w:rsid w:val="00476390"/>
    <w:rsid w:val="00477B7F"/>
    <w:rsid w:val="00480661"/>
    <w:rsid w:val="004806D4"/>
    <w:rsid w:val="00483729"/>
    <w:rsid w:val="00483EB4"/>
    <w:rsid w:val="004859DB"/>
    <w:rsid w:val="00486380"/>
    <w:rsid w:val="004917CE"/>
    <w:rsid w:val="00491CA9"/>
    <w:rsid w:val="00492D1C"/>
    <w:rsid w:val="004A33BB"/>
    <w:rsid w:val="004A734B"/>
    <w:rsid w:val="004A7D17"/>
    <w:rsid w:val="004B08C4"/>
    <w:rsid w:val="004B0D0F"/>
    <w:rsid w:val="004B11E8"/>
    <w:rsid w:val="004B1854"/>
    <w:rsid w:val="004C1360"/>
    <w:rsid w:val="004C594F"/>
    <w:rsid w:val="004C7D5E"/>
    <w:rsid w:val="004D0C9D"/>
    <w:rsid w:val="004D23E8"/>
    <w:rsid w:val="004D26EA"/>
    <w:rsid w:val="004D3957"/>
    <w:rsid w:val="004D4895"/>
    <w:rsid w:val="004D6E40"/>
    <w:rsid w:val="004E08C7"/>
    <w:rsid w:val="004F0874"/>
    <w:rsid w:val="004F1F15"/>
    <w:rsid w:val="004F375A"/>
    <w:rsid w:val="004F382E"/>
    <w:rsid w:val="004F509D"/>
    <w:rsid w:val="004F7018"/>
    <w:rsid w:val="004F70DE"/>
    <w:rsid w:val="004F7473"/>
    <w:rsid w:val="005003ED"/>
    <w:rsid w:val="005036CF"/>
    <w:rsid w:val="00503884"/>
    <w:rsid w:val="00504A5D"/>
    <w:rsid w:val="005058C9"/>
    <w:rsid w:val="005119E4"/>
    <w:rsid w:val="005131F6"/>
    <w:rsid w:val="00513C07"/>
    <w:rsid w:val="00515192"/>
    <w:rsid w:val="00516FBD"/>
    <w:rsid w:val="00521685"/>
    <w:rsid w:val="00522D74"/>
    <w:rsid w:val="0052474E"/>
    <w:rsid w:val="00524EB3"/>
    <w:rsid w:val="00527BC6"/>
    <w:rsid w:val="00532012"/>
    <w:rsid w:val="00533040"/>
    <w:rsid w:val="005427B3"/>
    <w:rsid w:val="00542D7A"/>
    <w:rsid w:val="00544E7C"/>
    <w:rsid w:val="0054702A"/>
    <w:rsid w:val="0054724D"/>
    <w:rsid w:val="00550FFA"/>
    <w:rsid w:val="0055579F"/>
    <w:rsid w:val="00557DBD"/>
    <w:rsid w:val="00561473"/>
    <w:rsid w:val="00566CF7"/>
    <w:rsid w:val="005671D0"/>
    <w:rsid w:val="005674AF"/>
    <w:rsid w:val="00571095"/>
    <w:rsid w:val="005713AE"/>
    <w:rsid w:val="0057186B"/>
    <w:rsid w:val="00572521"/>
    <w:rsid w:val="00572897"/>
    <w:rsid w:val="005811BF"/>
    <w:rsid w:val="005830B3"/>
    <w:rsid w:val="0058551F"/>
    <w:rsid w:val="005872F2"/>
    <w:rsid w:val="005927DA"/>
    <w:rsid w:val="00593A2F"/>
    <w:rsid w:val="00596692"/>
    <w:rsid w:val="00596F7F"/>
    <w:rsid w:val="005A2AAB"/>
    <w:rsid w:val="005A2D6C"/>
    <w:rsid w:val="005A2F58"/>
    <w:rsid w:val="005A33C6"/>
    <w:rsid w:val="005A358D"/>
    <w:rsid w:val="005B03FF"/>
    <w:rsid w:val="005B0E0C"/>
    <w:rsid w:val="005B0FBC"/>
    <w:rsid w:val="005B38AA"/>
    <w:rsid w:val="005B38FC"/>
    <w:rsid w:val="005C34F5"/>
    <w:rsid w:val="005C399D"/>
    <w:rsid w:val="005C3C4D"/>
    <w:rsid w:val="005C44CF"/>
    <w:rsid w:val="005C6CEF"/>
    <w:rsid w:val="005D4956"/>
    <w:rsid w:val="005D7D5C"/>
    <w:rsid w:val="005E3A6C"/>
    <w:rsid w:val="005F08B3"/>
    <w:rsid w:val="005F0B71"/>
    <w:rsid w:val="005F1BE7"/>
    <w:rsid w:val="005F5597"/>
    <w:rsid w:val="005F7C94"/>
    <w:rsid w:val="00601F20"/>
    <w:rsid w:val="0060314B"/>
    <w:rsid w:val="00603743"/>
    <w:rsid w:val="00604C56"/>
    <w:rsid w:val="00605D0C"/>
    <w:rsid w:val="0060629F"/>
    <w:rsid w:val="0060708D"/>
    <w:rsid w:val="00611A02"/>
    <w:rsid w:val="0061201B"/>
    <w:rsid w:val="006162B7"/>
    <w:rsid w:val="00616C7F"/>
    <w:rsid w:val="00617AC5"/>
    <w:rsid w:val="006214E9"/>
    <w:rsid w:val="00622B27"/>
    <w:rsid w:val="00622CF9"/>
    <w:rsid w:val="00625CF8"/>
    <w:rsid w:val="00627240"/>
    <w:rsid w:val="0062735D"/>
    <w:rsid w:val="006274EA"/>
    <w:rsid w:val="00631A44"/>
    <w:rsid w:val="00635D0A"/>
    <w:rsid w:val="00636904"/>
    <w:rsid w:val="0064568D"/>
    <w:rsid w:val="00654E05"/>
    <w:rsid w:val="00664D66"/>
    <w:rsid w:val="00667200"/>
    <w:rsid w:val="00670943"/>
    <w:rsid w:val="00674853"/>
    <w:rsid w:val="006820C5"/>
    <w:rsid w:val="00683D32"/>
    <w:rsid w:val="00684A41"/>
    <w:rsid w:val="00684D57"/>
    <w:rsid w:val="006857FE"/>
    <w:rsid w:val="00687D51"/>
    <w:rsid w:val="00692582"/>
    <w:rsid w:val="0069665B"/>
    <w:rsid w:val="00696B51"/>
    <w:rsid w:val="006A0E20"/>
    <w:rsid w:val="006A4A20"/>
    <w:rsid w:val="006A6B51"/>
    <w:rsid w:val="006A7116"/>
    <w:rsid w:val="006A7577"/>
    <w:rsid w:val="006A7992"/>
    <w:rsid w:val="006B6963"/>
    <w:rsid w:val="006D0850"/>
    <w:rsid w:val="006D09CB"/>
    <w:rsid w:val="006D1176"/>
    <w:rsid w:val="006D32D9"/>
    <w:rsid w:val="006D4A3A"/>
    <w:rsid w:val="006D58B0"/>
    <w:rsid w:val="006D648D"/>
    <w:rsid w:val="006D7AE1"/>
    <w:rsid w:val="006D7E33"/>
    <w:rsid w:val="006E1659"/>
    <w:rsid w:val="006E2763"/>
    <w:rsid w:val="006E2E69"/>
    <w:rsid w:val="006E5055"/>
    <w:rsid w:val="006E508B"/>
    <w:rsid w:val="006E6612"/>
    <w:rsid w:val="006F146A"/>
    <w:rsid w:val="006F2E54"/>
    <w:rsid w:val="006F3648"/>
    <w:rsid w:val="006F4ED8"/>
    <w:rsid w:val="006F7529"/>
    <w:rsid w:val="0070783A"/>
    <w:rsid w:val="00710996"/>
    <w:rsid w:val="00713042"/>
    <w:rsid w:val="00714BB0"/>
    <w:rsid w:val="007153EB"/>
    <w:rsid w:val="00716E35"/>
    <w:rsid w:val="00720AD8"/>
    <w:rsid w:val="00722C15"/>
    <w:rsid w:val="007260BB"/>
    <w:rsid w:val="00726AB2"/>
    <w:rsid w:val="00727513"/>
    <w:rsid w:val="00727AA3"/>
    <w:rsid w:val="00727E8A"/>
    <w:rsid w:val="0073042D"/>
    <w:rsid w:val="007330E2"/>
    <w:rsid w:val="0073332B"/>
    <w:rsid w:val="00737AA9"/>
    <w:rsid w:val="007401D3"/>
    <w:rsid w:val="0074390E"/>
    <w:rsid w:val="00745326"/>
    <w:rsid w:val="00750EA3"/>
    <w:rsid w:val="00751309"/>
    <w:rsid w:val="007516F6"/>
    <w:rsid w:val="00753DF9"/>
    <w:rsid w:val="00754C50"/>
    <w:rsid w:val="00754FAD"/>
    <w:rsid w:val="007566BA"/>
    <w:rsid w:val="00757F9D"/>
    <w:rsid w:val="0076096F"/>
    <w:rsid w:val="0076142D"/>
    <w:rsid w:val="00761730"/>
    <w:rsid w:val="00761EC8"/>
    <w:rsid w:val="0076261F"/>
    <w:rsid w:val="00763DA9"/>
    <w:rsid w:val="00766A82"/>
    <w:rsid w:val="00767B9A"/>
    <w:rsid w:val="0077221F"/>
    <w:rsid w:val="007722B5"/>
    <w:rsid w:val="00773071"/>
    <w:rsid w:val="00780492"/>
    <w:rsid w:val="007818AC"/>
    <w:rsid w:val="00782FDA"/>
    <w:rsid w:val="00786D99"/>
    <w:rsid w:val="00796A15"/>
    <w:rsid w:val="007A002F"/>
    <w:rsid w:val="007A0DC7"/>
    <w:rsid w:val="007A2C86"/>
    <w:rsid w:val="007A35A0"/>
    <w:rsid w:val="007A418D"/>
    <w:rsid w:val="007A44F5"/>
    <w:rsid w:val="007A504C"/>
    <w:rsid w:val="007B5673"/>
    <w:rsid w:val="007B5FC4"/>
    <w:rsid w:val="007B7160"/>
    <w:rsid w:val="007C0173"/>
    <w:rsid w:val="007C2532"/>
    <w:rsid w:val="007C4E75"/>
    <w:rsid w:val="007C617A"/>
    <w:rsid w:val="007D510C"/>
    <w:rsid w:val="007D5596"/>
    <w:rsid w:val="007D653C"/>
    <w:rsid w:val="007E29F5"/>
    <w:rsid w:val="007E6123"/>
    <w:rsid w:val="007E681E"/>
    <w:rsid w:val="007F1570"/>
    <w:rsid w:val="007F19F2"/>
    <w:rsid w:val="007F3EBB"/>
    <w:rsid w:val="007F45FE"/>
    <w:rsid w:val="007F4D6C"/>
    <w:rsid w:val="007F5160"/>
    <w:rsid w:val="00800375"/>
    <w:rsid w:val="00800FA0"/>
    <w:rsid w:val="00806189"/>
    <w:rsid w:val="00806307"/>
    <w:rsid w:val="0081055E"/>
    <w:rsid w:val="00813D84"/>
    <w:rsid w:val="008152FA"/>
    <w:rsid w:val="00815E60"/>
    <w:rsid w:val="00816C27"/>
    <w:rsid w:val="00816DF6"/>
    <w:rsid w:val="00822291"/>
    <w:rsid w:val="008223A4"/>
    <w:rsid w:val="00822723"/>
    <w:rsid w:val="00822848"/>
    <w:rsid w:val="00822FAA"/>
    <w:rsid w:val="00831241"/>
    <w:rsid w:val="00831833"/>
    <w:rsid w:val="008324AA"/>
    <w:rsid w:val="00833514"/>
    <w:rsid w:val="00840AC5"/>
    <w:rsid w:val="008411CF"/>
    <w:rsid w:val="00842C7F"/>
    <w:rsid w:val="0084793F"/>
    <w:rsid w:val="008503AA"/>
    <w:rsid w:val="00850A07"/>
    <w:rsid w:val="0085272D"/>
    <w:rsid w:val="0085301E"/>
    <w:rsid w:val="008568CD"/>
    <w:rsid w:val="00860384"/>
    <w:rsid w:val="008605FF"/>
    <w:rsid w:val="00863D62"/>
    <w:rsid w:val="008654D6"/>
    <w:rsid w:val="00865766"/>
    <w:rsid w:val="00866577"/>
    <w:rsid w:val="00866961"/>
    <w:rsid w:val="00867751"/>
    <w:rsid w:val="00867F0E"/>
    <w:rsid w:val="008703B7"/>
    <w:rsid w:val="0087126D"/>
    <w:rsid w:val="008729B1"/>
    <w:rsid w:val="00873CD9"/>
    <w:rsid w:val="00874A4E"/>
    <w:rsid w:val="008765DA"/>
    <w:rsid w:val="0087683A"/>
    <w:rsid w:val="008806C2"/>
    <w:rsid w:val="00887759"/>
    <w:rsid w:val="008916AA"/>
    <w:rsid w:val="00892427"/>
    <w:rsid w:val="008929FF"/>
    <w:rsid w:val="00894C40"/>
    <w:rsid w:val="00896425"/>
    <w:rsid w:val="008A142E"/>
    <w:rsid w:val="008A4826"/>
    <w:rsid w:val="008A4BA9"/>
    <w:rsid w:val="008A5191"/>
    <w:rsid w:val="008A53E7"/>
    <w:rsid w:val="008A740E"/>
    <w:rsid w:val="008A7780"/>
    <w:rsid w:val="008B096A"/>
    <w:rsid w:val="008B455D"/>
    <w:rsid w:val="008C0191"/>
    <w:rsid w:val="008C3F83"/>
    <w:rsid w:val="008C4D1C"/>
    <w:rsid w:val="008C50C3"/>
    <w:rsid w:val="008C50F7"/>
    <w:rsid w:val="008D151A"/>
    <w:rsid w:val="008D293D"/>
    <w:rsid w:val="008D2CF3"/>
    <w:rsid w:val="008D3597"/>
    <w:rsid w:val="008D7B5F"/>
    <w:rsid w:val="008E0A1F"/>
    <w:rsid w:val="008E0D26"/>
    <w:rsid w:val="008E2268"/>
    <w:rsid w:val="008E3B38"/>
    <w:rsid w:val="008E5E18"/>
    <w:rsid w:val="008F3B7D"/>
    <w:rsid w:val="008F511C"/>
    <w:rsid w:val="00900027"/>
    <w:rsid w:val="009021F0"/>
    <w:rsid w:val="00907784"/>
    <w:rsid w:val="00907FD3"/>
    <w:rsid w:val="009233AE"/>
    <w:rsid w:val="00923A2E"/>
    <w:rsid w:val="009316B9"/>
    <w:rsid w:val="00932F5E"/>
    <w:rsid w:val="009339B1"/>
    <w:rsid w:val="00934A96"/>
    <w:rsid w:val="00934C5A"/>
    <w:rsid w:val="00935634"/>
    <w:rsid w:val="00940845"/>
    <w:rsid w:val="0094123D"/>
    <w:rsid w:val="0094550B"/>
    <w:rsid w:val="00946482"/>
    <w:rsid w:val="00950554"/>
    <w:rsid w:val="0095325F"/>
    <w:rsid w:val="00953E4A"/>
    <w:rsid w:val="00954C06"/>
    <w:rsid w:val="00961A07"/>
    <w:rsid w:val="009666C9"/>
    <w:rsid w:val="00966F9F"/>
    <w:rsid w:val="00967B7A"/>
    <w:rsid w:val="00970DEB"/>
    <w:rsid w:val="009718DF"/>
    <w:rsid w:val="00971CC8"/>
    <w:rsid w:val="009767D9"/>
    <w:rsid w:val="009839DA"/>
    <w:rsid w:val="00984E9C"/>
    <w:rsid w:val="00984FDD"/>
    <w:rsid w:val="00987F91"/>
    <w:rsid w:val="00993F7E"/>
    <w:rsid w:val="0099766C"/>
    <w:rsid w:val="009A2E93"/>
    <w:rsid w:val="009A5111"/>
    <w:rsid w:val="009A7C99"/>
    <w:rsid w:val="009B1265"/>
    <w:rsid w:val="009B2349"/>
    <w:rsid w:val="009B3623"/>
    <w:rsid w:val="009B4C5F"/>
    <w:rsid w:val="009B6473"/>
    <w:rsid w:val="009B7122"/>
    <w:rsid w:val="009C1803"/>
    <w:rsid w:val="009C1B55"/>
    <w:rsid w:val="009C30B7"/>
    <w:rsid w:val="009C3724"/>
    <w:rsid w:val="009D1A29"/>
    <w:rsid w:val="009D2272"/>
    <w:rsid w:val="009D23AE"/>
    <w:rsid w:val="009D525C"/>
    <w:rsid w:val="009D56DD"/>
    <w:rsid w:val="009D5B99"/>
    <w:rsid w:val="009D6374"/>
    <w:rsid w:val="009D6D08"/>
    <w:rsid w:val="009D7628"/>
    <w:rsid w:val="009E11FB"/>
    <w:rsid w:val="009E1411"/>
    <w:rsid w:val="009E3A85"/>
    <w:rsid w:val="009E42B1"/>
    <w:rsid w:val="009E7768"/>
    <w:rsid w:val="009F04B2"/>
    <w:rsid w:val="009F1BB7"/>
    <w:rsid w:val="009F2EF3"/>
    <w:rsid w:val="009F3F4D"/>
    <w:rsid w:val="009F6FA9"/>
    <w:rsid w:val="009F77B7"/>
    <w:rsid w:val="00A00CC9"/>
    <w:rsid w:val="00A00FFD"/>
    <w:rsid w:val="00A028C6"/>
    <w:rsid w:val="00A042C0"/>
    <w:rsid w:val="00A06F06"/>
    <w:rsid w:val="00A10E5E"/>
    <w:rsid w:val="00A12AAE"/>
    <w:rsid w:val="00A14389"/>
    <w:rsid w:val="00A14E35"/>
    <w:rsid w:val="00A151A1"/>
    <w:rsid w:val="00A15213"/>
    <w:rsid w:val="00A15AE2"/>
    <w:rsid w:val="00A16DB2"/>
    <w:rsid w:val="00A17544"/>
    <w:rsid w:val="00A218FF"/>
    <w:rsid w:val="00A24534"/>
    <w:rsid w:val="00A30879"/>
    <w:rsid w:val="00A315D5"/>
    <w:rsid w:val="00A31C06"/>
    <w:rsid w:val="00A31ED7"/>
    <w:rsid w:val="00A33A02"/>
    <w:rsid w:val="00A3497E"/>
    <w:rsid w:val="00A42EA1"/>
    <w:rsid w:val="00A43258"/>
    <w:rsid w:val="00A44075"/>
    <w:rsid w:val="00A44F0E"/>
    <w:rsid w:val="00A4577F"/>
    <w:rsid w:val="00A5184C"/>
    <w:rsid w:val="00A53962"/>
    <w:rsid w:val="00A53EDC"/>
    <w:rsid w:val="00A54101"/>
    <w:rsid w:val="00A54675"/>
    <w:rsid w:val="00A552E2"/>
    <w:rsid w:val="00A554B5"/>
    <w:rsid w:val="00A55DDD"/>
    <w:rsid w:val="00A57F43"/>
    <w:rsid w:val="00A65097"/>
    <w:rsid w:val="00A70841"/>
    <w:rsid w:val="00A73D07"/>
    <w:rsid w:val="00A74372"/>
    <w:rsid w:val="00A75C3A"/>
    <w:rsid w:val="00A770BA"/>
    <w:rsid w:val="00A80A53"/>
    <w:rsid w:val="00A80DE4"/>
    <w:rsid w:val="00A822F2"/>
    <w:rsid w:val="00A85321"/>
    <w:rsid w:val="00A87152"/>
    <w:rsid w:val="00A924D2"/>
    <w:rsid w:val="00A937CE"/>
    <w:rsid w:val="00A9672F"/>
    <w:rsid w:val="00AA2534"/>
    <w:rsid w:val="00AA2C08"/>
    <w:rsid w:val="00AA38F7"/>
    <w:rsid w:val="00AA3D9A"/>
    <w:rsid w:val="00AA4805"/>
    <w:rsid w:val="00AB0C1C"/>
    <w:rsid w:val="00AB4A15"/>
    <w:rsid w:val="00AB5157"/>
    <w:rsid w:val="00AB60FA"/>
    <w:rsid w:val="00AC07D3"/>
    <w:rsid w:val="00AC375A"/>
    <w:rsid w:val="00AC3EE9"/>
    <w:rsid w:val="00AD2A88"/>
    <w:rsid w:val="00AD2F1D"/>
    <w:rsid w:val="00AD3B28"/>
    <w:rsid w:val="00AD5FBF"/>
    <w:rsid w:val="00AD7AB6"/>
    <w:rsid w:val="00AD7BCC"/>
    <w:rsid w:val="00AE2990"/>
    <w:rsid w:val="00AE3887"/>
    <w:rsid w:val="00AE55D7"/>
    <w:rsid w:val="00AF13F2"/>
    <w:rsid w:val="00AF24FD"/>
    <w:rsid w:val="00AF342F"/>
    <w:rsid w:val="00AF5DE8"/>
    <w:rsid w:val="00B00D57"/>
    <w:rsid w:val="00B02A6D"/>
    <w:rsid w:val="00B0305E"/>
    <w:rsid w:val="00B03BE6"/>
    <w:rsid w:val="00B05235"/>
    <w:rsid w:val="00B053A9"/>
    <w:rsid w:val="00B05C05"/>
    <w:rsid w:val="00B06DAC"/>
    <w:rsid w:val="00B07F6A"/>
    <w:rsid w:val="00B104B6"/>
    <w:rsid w:val="00B112BA"/>
    <w:rsid w:val="00B15299"/>
    <w:rsid w:val="00B16BB6"/>
    <w:rsid w:val="00B16DCD"/>
    <w:rsid w:val="00B1704B"/>
    <w:rsid w:val="00B205DC"/>
    <w:rsid w:val="00B274BB"/>
    <w:rsid w:val="00B30438"/>
    <w:rsid w:val="00B305DA"/>
    <w:rsid w:val="00B3196A"/>
    <w:rsid w:val="00B34417"/>
    <w:rsid w:val="00B34FF0"/>
    <w:rsid w:val="00B406DC"/>
    <w:rsid w:val="00B4227E"/>
    <w:rsid w:val="00B42305"/>
    <w:rsid w:val="00B42D6A"/>
    <w:rsid w:val="00B43227"/>
    <w:rsid w:val="00B45768"/>
    <w:rsid w:val="00B45E53"/>
    <w:rsid w:val="00B512F9"/>
    <w:rsid w:val="00B51A7B"/>
    <w:rsid w:val="00B55642"/>
    <w:rsid w:val="00B61819"/>
    <w:rsid w:val="00B65356"/>
    <w:rsid w:val="00B65EB4"/>
    <w:rsid w:val="00B67654"/>
    <w:rsid w:val="00B678B6"/>
    <w:rsid w:val="00B7101F"/>
    <w:rsid w:val="00B726FA"/>
    <w:rsid w:val="00B73903"/>
    <w:rsid w:val="00B75F90"/>
    <w:rsid w:val="00B76B93"/>
    <w:rsid w:val="00B829E4"/>
    <w:rsid w:val="00B834A7"/>
    <w:rsid w:val="00B85344"/>
    <w:rsid w:val="00B906E9"/>
    <w:rsid w:val="00B91542"/>
    <w:rsid w:val="00B9251F"/>
    <w:rsid w:val="00B92A07"/>
    <w:rsid w:val="00B93B9D"/>
    <w:rsid w:val="00B9435B"/>
    <w:rsid w:val="00B94B9E"/>
    <w:rsid w:val="00B96EB3"/>
    <w:rsid w:val="00BA00A9"/>
    <w:rsid w:val="00BA2331"/>
    <w:rsid w:val="00BA51FC"/>
    <w:rsid w:val="00BA61B3"/>
    <w:rsid w:val="00BA69E9"/>
    <w:rsid w:val="00BA7B00"/>
    <w:rsid w:val="00BB3D7D"/>
    <w:rsid w:val="00BB4294"/>
    <w:rsid w:val="00BC2CEF"/>
    <w:rsid w:val="00BC334F"/>
    <w:rsid w:val="00BC34D8"/>
    <w:rsid w:val="00BC4756"/>
    <w:rsid w:val="00BC7DE6"/>
    <w:rsid w:val="00BD2DC4"/>
    <w:rsid w:val="00BD6FF1"/>
    <w:rsid w:val="00BD7D68"/>
    <w:rsid w:val="00BE3A32"/>
    <w:rsid w:val="00BE4F39"/>
    <w:rsid w:val="00BF238D"/>
    <w:rsid w:val="00BF258E"/>
    <w:rsid w:val="00BF3083"/>
    <w:rsid w:val="00BF4778"/>
    <w:rsid w:val="00C007EE"/>
    <w:rsid w:val="00C0285E"/>
    <w:rsid w:val="00C05634"/>
    <w:rsid w:val="00C05F39"/>
    <w:rsid w:val="00C06F6A"/>
    <w:rsid w:val="00C15120"/>
    <w:rsid w:val="00C1552B"/>
    <w:rsid w:val="00C20003"/>
    <w:rsid w:val="00C2049D"/>
    <w:rsid w:val="00C213FC"/>
    <w:rsid w:val="00C247EE"/>
    <w:rsid w:val="00C266DD"/>
    <w:rsid w:val="00C27A7F"/>
    <w:rsid w:val="00C30284"/>
    <w:rsid w:val="00C320C2"/>
    <w:rsid w:val="00C32601"/>
    <w:rsid w:val="00C32A65"/>
    <w:rsid w:val="00C33F27"/>
    <w:rsid w:val="00C34D4E"/>
    <w:rsid w:val="00C37088"/>
    <w:rsid w:val="00C41795"/>
    <w:rsid w:val="00C4396B"/>
    <w:rsid w:val="00C4405E"/>
    <w:rsid w:val="00C44441"/>
    <w:rsid w:val="00C44AD8"/>
    <w:rsid w:val="00C47E14"/>
    <w:rsid w:val="00C50F53"/>
    <w:rsid w:val="00C53DFD"/>
    <w:rsid w:val="00C54007"/>
    <w:rsid w:val="00C57EAC"/>
    <w:rsid w:val="00C627B6"/>
    <w:rsid w:val="00C63597"/>
    <w:rsid w:val="00C63BC7"/>
    <w:rsid w:val="00C65518"/>
    <w:rsid w:val="00C666E5"/>
    <w:rsid w:val="00C6712A"/>
    <w:rsid w:val="00C6749E"/>
    <w:rsid w:val="00C67A77"/>
    <w:rsid w:val="00C72EA6"/>
    <w:rsid w:val="00C738BB"/>
    <w:rsid w:val="00C77FB7"/>
    <w:rsid w:val="00C8132C"/>
    <w:rsid w:val="00C828AA"/>
    <w:rsid w:val="00C82C77"/>
    <w:rsid w:val="00C83165"/>
    <w:rsid w:val="00C86A92"/>
    <w:rsid w:val="00C86D8B"/>
    <w:rsid w:val="00C86EE4"/>
    <w:rsid w:val="00C90A8C"/>
    <w:rsid w:val="00C94E1F"/>
    <w:rsid w:val="00C96469"/>
    <w:rsid w:val="00CA20E4"/>
    <w:rsid w:val="00CA6AD0"/>
    <w:rsid w:val="00CB028F"/>
    <w:rsid w:val="00CB2A23"/>
    <w:rsid w:val="00CB48EC"/>
    <w:rsid w:val="00CC14E9"/>
    <w:rsid w:val="00CC5901"/>
    <w:rsid w:val="00CC5948"/>
    <w:rsid w:val="00CC6044"/>
    <w:rsid w:val="00CC7159"/>
    <w:rsid w:val="00CD2310"/>
    <w:rsid w:val="00CE1EDE"/>
    <w:rsid w:val="00CE20FF"/>
    <w:rsid w:val="00CE4032"/>
    <w:rsid w:val="00CF313C"/>
    <w:rsid w:val="00CF3E5F"/>
    <w:rsid w:val="00CF6E35"/>
    <w:rsid w:val="00CF7E5A"/>
    <w:rsid w:val="00D003D7"/>
    <w:rsid w:val="00D01217"/>
    <w:rsid w:val="00D0163B"/>
    <w:rsid w:val="00D01AFF"/>
    <w:rsid w:val="00D01CB1"/>
    <w:rsid w:val="00D03235"/>
    <w:rsid w:val="00D05D3E"/>
    <w:rsid w:val="00D0703E"/>
    <w:rsid w:val="00D14013"/>
    <w:rsid w:val="00D140C6"/>
    <w:rsid w:val="00D146CE"/>
    <w:rsid w:val="00D1681B"/>
    <w:rsid w:val="00D1703E"/>
    <w:rsid w:val="00D17488"/>
    <w:rsid w:val="00D206F1"/>
    <w:rsid w:val="00D20AD4"/>
    <w:rsid w:val="00D24C69"/>
    <w:rsid w:val="00D27896"/>
    <w:rsid w:val="00D27A2D"/>
    <w:rsid w:val="00D3322D"/>
    <w:rsid w:val="00D35522"/>
    <w:rsid w:val="00D36ACE"/>
    <w:rsid w:val="00D36B7B"/>
    <w:rsid w:val="00D41D59"/>
    <w:rsid w:val="00D42726"/>
    <w:rsid w:val="00D447A1"/>
    <w:rsid w:val="00D5580A"/>
    <w:rsid w:val="00D5798F"/>
    <w:rsid w:val="00D619C7"/>
    <w:rsid w:val="00D6209C"/>
    <w:rsid w:val="00D624D1"/>
    <w:rsid w:val="00D652E1"/>
    <w:rsid w:val="00D67783"/>
    <w:rsid w:val="00D70393"/>
    <w:rsid w:val="00D70FAB"/>
    <w:rsid w:val="00D72A94"/>
    <w:rsid w:val="00D745F5"/>
    <w:rsid w:val="00D76462"/>
    <w:rsid w:val="00D80AAE"/>
    <w:rsid w:val="00D811FC"/>
    <w:rsid w:val="00D85588"/>
    <w:rsid w:val="00D90280"/>
    <w:rsid w:val="00D91D6C"/>
    <w:rsid w:val="00D93555"/>
    <w:rsid w:val="00D93978"/>
    <w:rsid w:val="00D945FB"/>
    <w:rsid w:val="00D955E7"/>
    <w:rsid w:val="00D9583B"/>
    <w:rsid w:val="00D95C4D"/>
    <w:rsid w:val="00DA0E0A"/>
    <w:rsid w:val="00DA3E12"/>
    <w:rsid w:val="00DA3E9D"/>
    <w:rsid w:val="00DA73B7"/>
    <w:rsid w:val="00DB3204"/>
    <w:rsid w:val="00DB3FD1"/>
    <w:rsid w:val="00DB4087"/>
    <w:rsid w:val="00DB489A"/>
    <w:rsid w:val="00DB5579"/>
    <w:rsid w:val="00DC361C"/>
    <w:rsid w:val="00DC4CEB"/>
    <w:rsid w:val="00DC5DCA"/>
    <w:rsid w:val="00DD184C"/>
    <w:rsid w:val="00DD21A8"/>
    <w:rsid w:val="00DD32D1"/>
    <w:rsid w:val="00DD3ED3"/>
    <w:rsid w:val="00DD3F52"/>
    <w:rsid w:val="00DD4D0D"/>
    <w:rsid w:val="00DD596A"/>
    <w:rsid w:val="00DD6CFF"/>
    <w:rsid w:val="00DE0E1E"/>
    <w:rsid w:val="00DE29E3"/>
    <w:rsid w:val="00DE4608"/>
    <w:rsid w:val="00DF0721"/>
    <w:rsid w:val="00DF121B"/>
    <w:rsid w:val="00DF2F10"/>
    <w:rsid w:val="00DF3674"/>
    <w:rsid w:val="00DF4848"/>
    <w:rsid w:val="00E0015A"/>
    <w:rsid w:val="00E00B95"/>
    <w:rsid w:val="00E028E8"/>
    <w:rsid w:val="00E039DE"/>
    <w:rsid w:val="00E047E2"/>
    <w:rsid w:val="00E04BF5"/>
    <w:rsid w:val="00E072B0"/>
    <w:rsid w:val="00E10CF7"/>
    <w:rsid w:val="00E11440"/>
    <w:rsid w:val="00E13030"/>
    <w:rsid w:val="00E14056"/>
    <w:rsid w:val="00E15572"/>
    <w:rsid w:val="00E158D2"/>
    <w:rsid w:val="00E16867"/>
    <w:rsid w:val="00E2368C"/>
    <w:rsid w:val="00E23B32"/>
    <w:rsid w:val="00E242D7"/>
    <w:rsid w:val="00E24642"/>
    <w:rsid w:val="00E257D3"/>
    <w:rsid w:val="00E260F8"/>
    <w:rsid w:val="00E265BB"/>
    <w:rsid w:val="00E26C6B"/>
    <w:rsid w:val="00E27468"/>
    <w:rsid w:val="00E31089"/>
    <w:rsid w:val="00E31C78"/>
    <w:rsid w:val="00E328FC"/>
    <w:rsid w:val="00E33736"/>
    <w:rsid w:val="00E37E08"/>
    <w:rsid w:val="00E40E4A"/>
    <w:rsid w:val="00E41AC1"/>
    <w:rsid w:val="00E45091"/>
    <w:rsid w:val="00E51B9A"/>
    <w:rsid w:val="00E53FF5"/>
    <w:rsid w:val="00E56042"/>
    <w:rsid w:val="00E56A3E"/>
    <w:rsid w:val="00E56ADF"/>
    <w:rsid w:val="00E621C5"/>
    <w:rsid w:val="00E63188"/>
    <w:rsid w:val="00E635BF"/>
    <w:rsid w:val="00E70435"/>
    <w:rsid w:val="00E70DA7"/>
    <w:rsid w:val="00E71320"/>
    <w:rsid w:val="00E7216E"/>
    <w:rsid w:val="00E80926"/>
    <w:rsid w:val="00E83757"/>
    <w:rsid w:val="00E83900"/>
    <w:rsid w:val="00E83FD1"/>
    <w:rsid w:val="00E86235"/>
    <w:rsid w:val="00E91955"/>
    <w:rsid w:val="00E924DD"/>
    <w:rsid w:val="00E93281"/>
    <w:rsid w:val="00E95E3F"/>
    <w:rsid w:val="00E975EB"/>
    <w:rsid w:val="00E97F8C"/>
    <w:rsid w:val="00EA04F0"/>
    <w:rsid w:val="00EA1CFC"/>
    <w:rsid w:val="00EA3A76"/>
    <w:rsid w:val="00EA404F"/>
    <w:rsid w:val="00EA6694"/>
    <w:rsid w:val="00EA682C"/>
    <w:rsid w:val="00EB176E"/>
    <w:rsid w:val="00EB1DB1"/>
    <w:rsid w:val="00EB29F7"/>
    <w:rsid w:val="00EB4931"/>
    <w:rsid w:val="00EC0DBB"/>
    <w:rsid w:val="00EC2643"/>
    <w:rsid w:val="00EC31B5"/>
    <w:rsid w:val="00ED27D6"/>
    <w:rsid w:val="00ED2EF0"/>
    <w:rsid w:val="00ED487D"/>
    <w:rsid w:val="00ED5179"/>
    <w:rsid w:val="00ED58B3"/>
    <w:rsid w:val="00ED7186"/>
    <w:rsid w:val="00EE2018"/>
    <w:rsid w:val="00EE2932"/>
    <w:rsid w:val="00EE2A19"/>
    <w:rsid w:val="00EE4F73"/>
    <w:rsid w:val="00EE5601"/>
    <w:rsid w:val="00EE63E5"/>
    <w:rsid w:val="00EE74F1"/>
    <w:rsid w:val="00EE7698"/>
    <w:rsid w:val="00EF0A54"/>
    <w:rsid w:val="00EF2964"/>
    <w:rsid w:val="00EF4747"/>
    <w:rsid w:val="00EF512D"/>
    <w:rsid w:val="00EF63F2"/>
    <w:rsid w:val="00EF6865"/>
    <w:rsid w:val="00EF7CE3"/>
    <w:rsid w:val="00F022B9"/>
    <w:rsid w:val="00F0238A"/>
    <w:rsid w:val="00F04375"/>
    <w:rsid w:val="00F0592F"/>
    <w:rsid w:val="00F06618"/>
    <w:rsid w:val="00F06635"/>
    <w:rsid w:val="00F07267"/>
    <w:rsid w:val="00F07C3D"/>
    <w:rsid w:val="00F10C90"/>
    <w:rsid w:val="00F16022"/>
    <w:rsid w:val="00F20902"/>
    <w:rsid w:val="00F2094C"/>
    <w:rsid w:val="00F20959"/>
    <w:rsid w:val="00F22317"/>
    <w:rsid w:val="00F2392A"/>
    <w:rsid w:val="00F25051"/>
    <w:rsid w:val="00F26731"/>
    <w:rsid w:val="00F27892"/>
    <w:rsid w:val="00F31D83"/>
    <w:rsid w:val="00F32125"/>
    <w:rsid w:val="00F36655"/>
    <w:rsid w:val="00F41968"/>
    <w:rsid w:val="00F4231D"/>
    <w:rsid w:val="00F42922"/>
    <w:rsid w:val="00F42B7D"/>
    <w:rsid w:val="00F4336B"/>
    <w:rsid w:val="00F50109"/>
    <w:rsid w:val="00F508B2"/>
    <w:rsid w:val="00F50C44"/>
    <w:rsid w:val="00F5117B"/>
    <w:rsid w:val="00F51BA6"/>
    <w:rsid w:val="00F52A46"/>
    <w:rsid w:val="00F546CE"/>
    <w:rsid w:val="00F5692D"/>
    <w:rsid w:val="00F575CE"/>
    <w:rsid w:val="00F61831"/>
    <w:rsid w:val="00F63B6E"/>
    <w:rsid w:val="00F6469F"/>
    <w:rsid w:val="00F715C4"/>
    <w:rsid w:val="00F74F54"/>
    <w:rsid w:val="00F76145"/>
    <w:rsid w:val="00F76553"/>
    <w:rsid w:val="00F81F3C"/>
    <w:rsid w:val="00F823C7"/>
    <w:rsid w:val="00F83D35"/>
    <w:rsid w:val="00F84615"/>
    <w:rsid w:val="00F860A6"/>
    <w:rsid w:val="00F86C7C"/>
    <w:rsid w:val="00F926DE"/>
    <w:rsid w:val="00F9367C"/>
    <w:rsid w:val="00F93C53"/>
    <w:rsid w:val="00F93D5D"/>
    <w:rsid w:val="00F940F9"/>
    <w:rsid w:val="00F943F3"/>
    <w:rsid w:val="00F94CC3"/>
    <w:rsid w:val="00F962D3"/>
    <w:rsid w:val="00F96503"/>
    <w:rsid w:val="00FA08D9"/>
    <w:rsid w:val="00FA1116"/>
    <w:rsid w:val="00FA1DBF"/>
    <w:rsid w:val="00FA2B7D"/>
    <w:rsid w:val="00FA375C"/>
    <w:rsid w:val="00FA75E3"/>
    <w:rsid w:val="00FB3F55"/>
    <w:rsid w:val="00FB5EF4"/>
    <w:rsid w:val="00FB6AA4"/>
    <w:rsid w:val="00FC0CE0"/>
    <w:rsid w:val="00FC11D4"/>
    <w:rsid w:val="00FC11FC"/>
    <w:rsid w:val="00FC27E7"/>
    <w:rsid w:val="00FC4598"/>
    <w:rsid w:val="00FC4B7E"/>
    <w:rsid w:val="00FC6207"/>
    <w:rsid w:val="00FD7097"/>
    <w:rsid w:val="00FE09E0"/>
    <w:rsid w:val="00FE1C3C"/>
    <w:rsid w:val="00FE306A"/>
    <w:rsid w:val="00FE6482"/>
    <w:rsid w:val="00FE67A9"/>
    <w:rsid w:val="00FE6FC8"/>
    <w:rsid w:val="00FE7040"/>
    <w:rsid w:val="00FF3277"/>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colormru v:ext="edit" colors="white"/>
    </o:shapedefaults>
    <o:shapelayout v:ext="edit">
      <o:idmap v:ext="edit" data="2"/>
    </o:shapelayout>
  </w:shapeDefaults>
  <w:decimalSymbol w:val="."/>
  <w:listSeparator w:val=","/>
  <w14:docId w14:val="6CB76A72"/>
  <w15:docId w15:val="{AE6DCBE6-4414-4711-B9C6-2C64B8C1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358D"/>
    <w:pPr>
      <w:widowControl w:val="0"/>
      <w:jc w:val="both"/>
    </w:pPr>
    <w:rPr>
      <w:kern w:val="2"/>
      <w:sz w:val="21"/>
      <w:szCs w:val="22"/>
    </w:rPr>
  </w:style>
  <w:style w:type="paragraph" w:styleId="1">
    <w:name w:val="heading 1"/>
    <w:basedOn w:val="a0"/>
    <w:next w:val="a0"/>
    <w:link w:val="10"/>
    <w:uiPriority w:val="9"/>
    <w:qFormat/>
    <w:rsid w:val="00B55642"/>
    <w:pPr>
      <w:keepNext/>
      <w:shd w:val="clear" w:color="auto" w:fill="808080" w:themeFill="background1" w:themeFillShade="80"/>
      <w:spacing w:beforeLines="50" w:afterLines="50" w:line="420" w:lineRule="exact"/>
      <w:ind w:firstLineChars="100" w:firstLine="100"/>
      <w:outlineLvl w:val="0"/>
    </w:pPr>
    <w:rPr>
      <w:rFonts w:asciiTheme="majorHAnsi" w:eastAsia="BIZ UDPゴシック" w:hAnsiTheme="majorHAnsi" w:cstheme="majorBidi"/>
      <w:b/>
      <w:color w:val="FFFFFF" w:themeColor="background1"/>
      <w:sz w:val="36"/>
      <w:szCs w:val="24"/>
    </w:rPr>
  </w:style>
  <w:style w:type="paragraph" w:styleId="2">
    <w:name w:val="heading 2"/>
    <w:basedOn w:val="a0"/>
    <w:next w:val="a0"/>
    <w:link w:val="20"/>
    <w:uiPriority w:val="9"/>
    <w:unhideWhenUsed/>
    <w:qFormat/>
    <w:rsid w:val="00B55642"/>
    <w:pPr>
      <w:keepNext/>
      <w:pBdr>
        <w:bottom w:val="single" w:sz="24" w:space="1" w:color="000000" w:themeColor="text1"/>
      </w:pBdr>
      <w:shd w:val="clear" w:color="auto" w:fill="D9D9D9" w:themeFill="background1" w:themeFillShade="D9"/>
      <w:spacing w:line="420" w:lineRule="exact"/>
      <w:ind w:leftChars="100" w:left="100" w:firstLineChars="100" w:firstLine="100"/>
      <w:outlineLvl w:val="1"/>
    </w:pPr>
    <w:rPr>
      <w:rFonts w:asciiTheme="majorHAnsi" w:eastAsia="BIZ UDPゴシック" w:hAnsiTheme="majorHAnsi" w:cstheme="majorBidi"/>
      <w:b/>
      <w:sz w:val="28"/>
    </w:rPr>
  </w:style>
  <w:style w:type="paragraph" w:styleId="3">
    <w:name w:val="heading 3"/>
    <w:basedOn w:val="a"/>
    <w:next w:val="a0"/>
    <w:link w:val="30"/>
    <w:uiPriority w:val="9"/>
    <w:unhideWhenUsed/>
    <w:qFormat/>
    <w:rsid w:val="00B55642"/>
    <w:pPr>
      <w:numPr>
        <w:numId w:val="33"/>
      </w:numPr>
      <w:spacing w:line="420" w:lineRule="exact"/>
      <w:ind w:left="709"/>
      <w:outlineLvl w:val="2"/>
    </w:pPr>
    <w:rPr>
      <w:rFonts w:ascii="BIZ UDPゴシック" w:eastAsia="BIZ UDPゴシック" w:hAnsi="BIZ UDP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6209C"/>
    <w:pPr>
      <w:tabs>
        <w:tab w:val="center" w:pos="4252"/>
        <w:tab w:val="right" w:pos="8504"/>
      </w:tabs>
      <w:snapToGrid w:val="0"/>
    </w:pPr>
  </w:style>
  <w:style w:type="character" w:customStyle="1" w:styleId="a5">
    <w:name w:val="ヘッダー (文字)"/>
    <w:basedOn w:val="a1"/>
    <w:link w:val="a4"/>
    <w:uiPriority w:val="99"/>
    <w:rsid w:val="00D6209C"/>
    <w:rPr>
      <w:kern w:val="2"/>
      <w:sz w:val="21"/>
      <w:szCs w:val="22"/>
    </w:rPr>
  </w:style>
  <w:style w:type="paragraph" w:styleId="a6">
    <w:name w:val="footer"/>
    <w:basedOn w:val="a0"/>
    <w:link w:val="a7"/>
    <w:uiPriority w:val="99"/>
    <w:unhideWhenUsed/>
    <w:rsid w:val="00D6209C"/>
    <w:pPr>
      <w:tabs>
        <w:tab w:val="center" w:pos="4252"/>
        <w:tab w:val="right" w:pos="8504"/>
      </w:tabs>
      <w:snapToGrid w:val="0"/>
    </w:pPr>
  </w:style>
  <w:style w:type="character" w:customStyle="1" w:styleId="a7">
    <w:name w:val="フッター (文字)"/>
    <w:basedOn w:val="a1"/>
    <w:link w:val="a6"/>
    <w:uiPriority w:val="99"/>
    <w:rsid w:val="00D6209C"/>
    <w:rPr>
      <w:kern w:val="2"/>
      <w:sz w:val="21"/>
      <w:szCs w:val="22"/>
    </w:rPr>
  </w:style>
  <w:style w:type="paragraph" w:styleId="a8">
    <w:name w:val="Plain Text"/>
    <w:basedOn w:val="a0"/>
    <w:link w:val="a9"/>
    <w:semiHidden/>
    <w:rsid w:val="00D6209C"/>
    <w:rPr>
      <w:rFonts w:ascii="ＭＳ 明朝" w:hAnsi="Courier New" w:cs="ＭＳ 明朝"/>
      <w:szCs w:val="21"/>
    </w:rPr>
  </w:style>
  <w:style w:type="character" w:customStyle="1" w:styleId="a9">
    <w:name w:val="書式なし (文字)"/>
    <w:basedOn w:val="a1"/>
    <w:link w:val="a8"/>
    <w:semiHidden/>
    <w:rsid w:val="00D6209C"/>
    <w:rPr>
      <w:rFonts w:ascii="ＭＳ 明朝" w:hAnsi="Courier New" w:cs="ＭＳ 明朝"/>
      <w:kern w:val="2"/>
      <w:sz w:val="21"/>
      <w:szCs w:val="21"/>
    </w:rPr>
  </w:style>
  <w:style w:type="table" w:styleId="aa">
    <w:name w:val="Table Grid"/>
    <w:basedOn w:val="a2"/>
    <w:uiPriority w:val="59"/>
    <w:rsid w:val="0085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572521"/>
    <w:rPr>
      <w:rFonts w:ascii="Arial" w:eastAsia="ＭＳ ゴシック" w:hAnsi="Arial"/>
      <w:sz w:val="18"/>
      <w:szCs w:val="18"/>
    </w:rPr>
  </w:style>
  <w:style w:type="character" w:customStyle="1" w:styleId="ac">
    <w:name w:val="吹き出し (文字)"/>
    <w:basedOn w:val="a1"/>
    <w:link w:val="ab"/>
    <w:uiPriority w:val="99"/>
    <w:semiHidden/>
    <w:rsid w:val="00572521"/>
    <w:rPr>
      <w:rFonts w:ascii="Arial" w:eastAsia="ＭＳ ゴシック" w:hAnsi="Arial" w:cs="Times New Roman"/>
      <w:kern w:val="2"/>
      <w:sz w:val="18"/>
      <w:szCs w:val="18"/>
    </w:rPr>
  </w:style>
  <w:style w:type="paragraph" w:styleId="ad">
    <w:name w:val="Note Heading"/>
    <w:basedOn w:val="a0"/>
    <w:next w:val="a0"/>
    <w:link w:val="ae"/>
    <w:semiHidden/>
    <w:rsid w:val="00E0015A"/>
    <w:pPr>
      <w:jc w:val="center"/>
    </w:pPr>
    <w:rPr>
      <w:sz w:val="24"/>
      <w:szCs w:val="24"/>
    </w:rPr>
  </w:style>
  <w:style w:type="character" w:customStyle="1" w:styleId="ae">
    <w:name w:val="記 (文字)"/>
    <w:basedOn w:val="a1"/>
    <w:link w:val="ad"/>
    <w:semiHidden/>
    <w:rsid w:val="00E0015A"/>
    <w:rPr>
      <w:kern w:val="2"/>
      <w:sz w:val="24"/>
      <w:szCs w:val="24"/>
    </w:rPr>
  </w:style>
  <w:style w:type="paragraph" w:styleId="af">
    <w:name w:val="Closing"/>
    <w:basedOn w:val="a0"/>
    <w:link w:val="af0"/>
    <w:semiHidden/>
    <w:rsid w:val="00E0015A"/>
    <w:pPr>
      <w:jc w:val="right"/>
    </w:pPr>
    <w:rPr>
      <w:sz w:val="24"/>
      <w:szCs w:val="24"/>
    </w:rPr>
  </w:style>
  <w:style w:type="character" w:customStyle="1" w:styleId="af0">
    <w:name w:val="結語 (文字)"/>
    <w:basedOn w:val="a1"/>
    <w:link w:val="af"/>
    <w:semiHidden/>
    <w:rsid w:val="00E0015A"/>
    <w:rPr>
      <w:kern w:val="2"/>
      <w:sz w:val="24"/>
      <w:szCs w:val="24"/>
    </w:rPr>
  </w:style>
  <w:style w:type="paragraph" w:styleId="af1">
    <w:name w:val="Body Text Indent"/>
    <w:basedOn w:val="a0"/>
    <w:link w:val="af2"/>
    <w:semiHidden/>
    <w:rsid w:val="00E0015A"/>
    <w:pPr>
      <w:ind w:left="220" w:hangingChars="100" w:hanging="220"/>
    </w:pPr>
    <w:rPr>
      <w:rFonts w:ascii="ＭＳ ゴシック"/>
      <w:color w:val="000000"/>
      <w:sz w:val="22"/>
      <w:szCs w:val="24"/>
    </w:rPr>
  </w:style>
  <w:style w:type="character" w:customStyle="1" w:styleId="af2">
    <w:name w:val="本文インデント (文字)"/>
    <w:basedOn w:val="a1"/>
    <w:link w:val="af1"/>
    <w:semiHidden/>
    <w:rsid w:val="00E0015A"/>
    <w:rPr>
      <w:rFonts w:ascii="ＭＳ ゴシック"/>
      <w:color w:val="000000"/>
      <w:kern w:val="2"/>
      <w:sz w:val="22"/>
      <w:szCs w:val="24"/>
    </w:rPr>
  </w:style>
  <w:style w:type="paragraph" w:styleId="af3">
    <w:name w:val="Block Text"/>
    <w:basedOn w:val="a0"/>
    <w:semiHidden/>
    <w:rsid w:val="00E0015A"/>
    <w:pPr>
      <w:wordWrap w:val="0"/>
      <w:overflowPunct w:val="0"/>
      <w:autoSpaceDE w:val="0"/>
      <w:autoSpaceDN w:val="0"/>
      <w:ind w:left="216" w:right="216" w:firstLine="210"/>
    </w:pPr>
    <w:rPr>
      <w:rFonts w:ascii="ＭＳ 明朝"/>
      <w:szCs w:val="20"/>
    </w:rPr>
  </w:style>
  <w:style w:type="paragraph" w:customStyle="1" w:styleId="022">
    <w:name w:val="02：2倍上"/>
    <w:basedOn w:val="a0"/>
    <w:rsid w:val="00E0015A"/>
    <w:pPr>
      <w:wordWrap w:val="0"/>
      <w:overflowPunct w:val="0"/>
      <w:autoSpaceDE w:val="0"/>
      <w:autoSpaceDN w:val="0"/>
      <w:ind w:right="420"/>
      <w:jc w:val="right"/>
    </w:pPr>
    <w:rPr>
      <w:rFonts w:ascii="ＭＳ 明朝"/>
      <w:szCs w:val="20"/>
    </w:rPr>
  </w:style>
  <w:style w:type="paragraph" w:customStyle="1" w:styleId="033">
    <w:name w:val="03：3倍上"/>
    <w:basedOn w:val="a0"/>
    <w:rsid w:val="00E0015A"/>
    <w:pPr>
      <w:wordWrap w:val="0"/>
      <w:overflowPunct w:val="0"/>
      <w:autoSpaceDE w:val="0"/>
      <w:autoSpaceDN w:val="0"/>
      <w:ind w:right="630"/>
      <w:jc w:val="right"/>
    </w:pPr>
    <w:rPr>
      <w:rFonts w:ascii="ＭＳ 明朝"/>
      <w:szCs w:val="20"/>
    </w:rPr>
  </w:style>
  <w:style w:type="paragraph" w:styleId="af4">
    <w:name w:val="Date"/>
    <w:basedOn w:val="a0"/>
    <w:next w:val="a0"/>
    <w:link w:val="af5"/>
    <w:uiPriority w:val="99"/>
    <w:semiHidden/>
    <w:unhideWhenUsed/>
    <w:rsid w:val="001D11E6"/>
  </w:style>
  <w:style w:type="character" w:customStyle="1" w:styleId="af5">
    <w:name w:val="日付 (文字)"/>
    <w:basedOn w:val="a1"/>
    <w:link w:val="af4"/>
    <w:uiPriority w:val="99"/>
    <w:semiHidden/>
    <w:rsid w:val="001D11E6"/>
    <w:rPr>
      <w:kern w:val="2"/>
      <w:sz w:val="21"/>
      <w:szCs w:val="22"/>
    </w:rPr>
  </w:style>
  <w:style w:type="paragraph" w:customStyle="1" w:styleId="Default">
    <w:name w:val="Default"/>
    <w:rsid w:val="008654D6"/>
    <w:pPr>
      <w:widowControl w:val="0"/>
      <w:autoSpaceDE w:val="0"/>
      <w:autoSpaceDN w:val="0"/>
      <w:adjustRightInd w:val="0"/>
    </w:pPr>
    <w:rPr>
      <w:rFonts w:ascii="ＭＳ 明朝" w:cs="ＭＳ 明朝"/>
      <w:color w:val="000000"/>
      <w:sz w:val="24"/>
      <w:szCs w:val="24"/>
    </w:rPr>
  </w:style>
  <w:style w:type="paragraph" w:styleId="a">
    <w:name w:val="List Paragraph"/>
    <w:basedOn w:val="a0"/>
    <w:uiPriority w:val="34"/>
    <w:qFormat/>
    <w:rsid w:val="00F0238A"/>
    <w:pPr>
      <w:numPr>
        <w:numId w:val="30"/>
      </w:numPr>
      <w:ind w:leftChars="400" w:left="400"/>
    </w:pPr>
  </w:style>
  <w:style w:type="paragraph" w:styleId="Web">
    <w:name w:val="Normal (Web)"/>
    <w:basedOn w:val="a0"/>
    <w:uiPriority w:val="99"/>
    <w:semiHidden/>
    <w:unhideWhenUsed/>
    <w:rsid w:val="00F2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basedOn w:val="a1"/>
    <w:uiPriority w:val="22"/>
    <w:qFormat/>
    <w:rsid w:val="00F20902"/>
    <w:rPr>
      <w:b/>
      <w:bCs/>
    </w:rPr>
  </w:style>
  <w:style w:type="character" w:customStyle="1" w:styleId="10">
    <w:name w:val="見出し 1 (文字)"/>
    <w:basedOn w:val="a1"/>
    <w:link w:val="1"/>
    <w:uiPriority w:val="9"/>
    <w:rsid w:val="00B55642"/>
    <w:rPr>
      <w:rFonts w:asciiTheme="majorHAnsi" w:eastAsia="BIZ UDPゴシック" w:hAnsiTheme="majorHAnsi" w:cstheme="majorBidi"/>
      <w:b/>
      <w:color w:val="FFFFFF" w:themeColor="background1"/>
      <w:kern w:val="2"/>
      <w:sz w:val="36"/>
      <w:szCs w:val="24"/>
      <w:shd w:val="clear" w:color="auto" w:fill="808080" w:themeFill="background1" w:themeFillShade="80"/>
    </w:rPr>
  </w:style>
  <w:style w:type="character" w:customStyle="1" w:styleId="20">
    <w:name w:val="見出し 2 (文字)"/>
    <w:basedOn w:val="a1"/>
    <w:link w:val="2"/>
    <w:uiPriority w:val="9"/>
    <w:rsid w:val="00B55642"/>
    <w:rPr>
      <w:rFonts w:asciiTheme="majorHAnsi" w:eastAsia="BIZ UDPゴシック" w:hAnsiTheme="majorHAnsi" w:cstheme="majorBidi"/>
      <w:b/>
      <w:kern w:val="2"/>
      <w:sz w:val="28"/>
      <w:szCs w:val="22"/>
      <w:shd w:val="clear" w:color="auto" w:fill="D9D9D9" w:themeFill="background1" w:themeFillShade="D9"/>
    </w:rPr>
  </w:style>
  <w:style w:type="character" w:customStyle="1" w:styleId="30">
    <w:name w:val="見出し 3 (文字)"/>
    <w:basedOn w:val="a1"/>
    <w:link w:val="3"/>
    <w:uiPriority w:val="9"/>
    <w:rsid w:val="00B55642"/>
    <w:rPr>
      <w:rFonts w:ascii="BIZ UDPゴシック" w:eastAsia="BIZ UDPゴシック" w:hAnsi="BIZ UDP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2306">
      <w:bodyDiv w:val="1"/>
      <w:marLeft w:val="0"/>
      <w:marRight w:val="0"/>
      <w:marTop w:val="0"/>
      <w:marBottom w:val="0"/>
      <w:divBdr>
        <w:top w:val="none" w:sz="0" w:space="0" w:color="auto"/>
        <w:left w:val="none" w:sz="0" w:space="0" w:color="auto"/>
        <w:bottom w:val="none" w:sz="0" w:space="0" w:color="auto"/>
        <w:right w:val="none" w:sz="0" w:space="0" w:color="auto"/>
      </w:divBdr>
    </w:div>
    <w:div w:id="433133346">
      <w:bodyDiv w:val="1"/>
      <w:marLeft w:val="0"/>
      <w:marRight w:val="0"/>
      <w:marTop w:val="0"/>
      <w:marBottom w:val="0"/>
      <w:divBdr>
        <w:top w:val="none" w:sz="0" w:space="0" w:color="auto"/>
        <w:left w:val="none" w:sz="0" w:space="0" w:color="auto"/>
        <w:bottom w:val="none" w:sz="0" w:space="0" w:color="auto"/>
        <w:right w:val="none" w:sz="0" w:space="0" w:color="auto"/>
      </w:divBdr>
    </w:div>
    <w:div w:id="693459058">
      <w:bodyDiv w:val="1"/>
      <w:marLeft w:val="0"/>
      <w:marRight w:val="0"/>
      <w:marTop w:val="0"/>
      <w:marBottom w:val="0"/>
      <w:divBdr>
        <w:top w:val="none" w:sz="0" w:space="0" w:color="auto"/>
        <w:left w:val="none" w:sz="0" w:space="0" w:color="auto"/>
        <w:bottom w:val="none" w:sz="0" w:space="0" w:color="auto"/>
        <w:right w:val="none" w:sz="0" w:space="0" w:color="auto"/>
      </w:divBdr>
    </w:div>
    <w:div w:id="870143960">
      <w:bodyDiv w:val="1"/>
      <w:marLeft w:val="0"/>
      <w:marRight w:val="0"/>
      <w:marTop w:val="0"/>
      <w:marBottom w:val="0"/>
      <w:divBdr>
        <w:top w:val="none" w:sz="0" w:space="0" w:color="auto"/>
        <w:left w:val="none" w:sz="0" w:space="0" w:color="auto"/>
        <w:bottom w:val="none" w:sz="0" w:space="0" w:color="auto"/>
        <w:right w:val="none" w:sz="0" w:space="0" w:color="auto"/>
      </w:divBdr>
    </w:div>
    <w:div w:id="877015381">
      <w:bodyDiv w:val="1"/>
      <w:marLeft w:val="0"/>
      <w:marRight w:val="0"/>
      <w:marTop w:val="0"/>
      <w:marBottom w:val="0"/>
      <w:divBdr>
        <w:top w:val="none" w:sz="0" w:space="0" w:color="auto"/>
        <w:left w:val="none" w:sz="0" w:space="0" w:color="auto"/>
        <w:bottom w:val="none" w:sz="0" w:space="0" w:color="auto"/>
        <w:right w:val="none" w:sz="0" w:space="0" w:color="auto"/>
      </w:divBdr>
    </w:div>
    <w:div w:id="1298409613">
      <w:bodyDiv w:val="1"/>
      <w:marLeft w:val="0"/>
      <w:marRight w:val="0"/>
      <w:marTop w:val="0"/>
      <w:marBottom w:val="0"/>
      <w:divBdr>
        <w:top w:val="none" w:sz="0" w:space="0" w:color="auto"/>
        <w:left w:val="none" w:sz="0" w:space="0" w:color="auto"/>
        <w:bottom w:val="none" w:sz="0" w:space="0" w:color="auto"/>
        <w:right w:val="none" w:sz="0" w:space="0" w:color="auto"/>
      </w:divBdr>
    </w:div>
    <w:div w:id="1545604608">
      <w:bodyDiv w:val="1"/>
      <w:marLeft w:val="0"/>
      <w:marRight w:val="0"/>
      <w:marTop w:val="0"/>
      <w:marBottom w:val="0"/>
      <w:divBdr>
        <w:top w:val="none" w:sz="0" w:space="0" w:color="auto"/>
        <w:left w:val="none" w:sz="0" w:space="0" w:color="auto"/>
        <w:bottom w:val="none" w:sz="0" w:space="0" w:color="auto"/>
        <w:right w:val="none" w:sz="0" w:space="0" w:color="auto"/>
      </w:divBdr>
    </w:div>
    <w:div w:id="1709253759">
      <w:bodyDiv w:val="1"/>
      <w:marLeft w:val="0"/>
      <w:marRight w:val="0"/>
      <w:marTop w:val="0"/>
      <w:marBottom w:val="0"/>
      <w:divBdr>
        <w:top w:val="none" w:sz="0" w:space="0" w:color="auto"/>
        <w:left w:val="none" w:sz="0" w:space="0" w:color="auto"/>
        <w:bottom w:val="none" w:sz="0" w:space="0" w:color="auto"/>
        <w:right w:val="none" w:sz="0" w:space="0" w:color="auto"/>
      </w:divBdr>
    </w:div>
    <w:div w:id="1827430501">
      <w:bodyDiv w:val="1"/>
      <w:marLeft w:val="0"/>
      <w:marRight w:val="0"/>
      <w:marTop w:val="0"/>
      <w:marBottom w:val="0"/>
      <w:divBdr>
        <w:top w:val="none" w:sz="0" w:space="0" w:color="auto"/>
        <w:left w:val="none" w:sz="0" w:space="0" w:color="auto"/>
        <w:bottom w:val="none" w:sz="0" w:space="0" w:color="auto"/>
        <w:right w:val="none" w:sz="0" w:space="0" w:color="auto"/>
      </w:divBdr>
    </w:div>
    <w:div w:id="1834100671">
      <w:bodyDiv w:val="1"/>
      <w:marLeft w:val="0"/>
      <w:marRight w:val="0"/>
      <w:marTop w:val="0"/>
      <w:marBottom w:val="0"/>
      <w:divBdr>
        <w:top w:val="none" w:sz="0" w:space="0" w:color="auto"/>
        <w:left w:val="none" w:sz="0" w:space="0" w:color="auto"/>
        <w:bottom w:val="none" w:sz="0" w:space="0" w:color="auto"/>
        <w:right w:val="none" w:sz="0" w:space="0" w:color="auto"/>
      </w:divBdr>
    </w:div>
    <w:div w:id="1918246799">
      <w:bodyDiv w:val="1"/>
      <w:marLeft w:val="0"/>
      <w:marRight w:val="0"/>
      <w:marTop w:val="0"/>
      <w:marBottom w:val="0"/>
      <w:divBdr>
        <w:top w:val="none" w:sz="0" w:space="0" w:color="auto"/>
        <w:left w:val="none" w:sz="0" w:space="0" w:color="auto"/>
        <w:bottom w:val="none" w:sz="0" w:space="0" w:color="auto"/>
        <w:right w:val="none" w:sz="0" w:space="0" w:color="auto"/>
      </w:divBdr>
      <w:divsChild>
        <w:div w:id="57438499">
          <w:marLeft w:val="0"/>
          <w:marRight w:val="0"/>
          <w:marTop w:val="0"/>
          <w:marBottom w:val="0"/>
          <w:divBdr>
            <w:top w:val="none" w:sz="0" w:space="0" w:color="auto"/>
            <w:left w:val="none" w:sz="0" w:space="0" w:color="auto"/>
            <w:bottom w:val="none" w:sz="0" w:space="0" w:color="auto"/>
            <w:right w:val="none" w:sz="0" w:space="0" w:color="auto"/>
          </w:divBdr>
          <w:divsChild>
            <w:div w:id="27533504">
              <w:marLeft w:val="0"/>
              <w:marRight w:val="0"/>
              <w:marTop w:val="0"/>
              <w:marBottom w:val="0"/>
              <w:divBdr>
                <w:top w:val="none" w:sz="0" w:space="0" w:color="auto"/>
                <w:left w:val="none" w:sz="0" w:space="0" w:color="auto"/>
                <w:bottom w:val="none" w:sz="0" w:space="0" w:color="auto"/>
                <w:right w:val="none" w:sz="0" w:space="0" w:color="auto"/>
              </w:divBdr>
              <w:divsChild>
                <w:div w:id="1824543826">
                  <w:marLeft w:val="0"/>
                  <w:marRight w:val="0"/>
                  <w:marTop w:val="0"/>
                  <w:marBottom w:val="0"/>
                  <w:divBdr>
                    <w:top w:val="none" w:sz="0" w:space="0" w:color="auto"/>
                    <w:left w:val="none" w:sz="0" w:space="0" w:color="auto"/>
                    <w:bottom w:val="none" w:sz="0" w:space="0" w:color="auto"/>
                    <w:right w:val="none" w:sz="0" w:space="0" w:color="auto"/>
                  </w:divBdr>
                  <w:divsChild>
                    <w:div w:id="4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18A6-6D0B-45EC-BB80-BF366FC9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13</Pages>
  <Words>1096</Words>
  <Characters>62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1793ic</cp:lastModifiedBy>
  <cp:revision>729</cp:revision>
  <cp:lastPrinted>2024-02-21T00:52:00Z</cp:lastPrinted>
  <dcterms:created xsi:type="dcterms:W3CDTF">2017-02-10T05:07:00Z</dcterms:created>
  <dcterms:modified xsi:type="dcterms:W3CDTF">2026-03-17T08:48:00Z</dcterms:modified>
</cp:coreProperties>
</file>